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503D" w:rsidRDefault="00BD503D" w:rsidP="007F15BA">
      <w:pPr>
        <w:rPr>
          <w:rFonts w:ascii="Times New Roman" w:hAnsi="Times New Roman" w:cs="Times New Roman"/>
          <w:b/>
          <w:sz w:val="32"/>
          <w:szCs w:val="32"/>
          <w:highlight w:val="yellow"/>
          <w:u w:val="single"/>
        </w:rPr>
      </w:pPr>
      <w:bookmarkStart w:id="0" w:name="_GoBack"/>
      <w:bookmarkEnd w:id="0"/>
    </w:p>
    <w:p w:rsidR="00141260" w:rsidRDefault="00141260" w:rsidP="00141260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highlight w:val="yellow"/>
          <w:u w:val="single"/>
        </w:rPr>
        <w:t>Camogie</w:t>
      </w:r>
      <w:r w:rsidRPr="00BC1C9A">
        <w:rPr>
          <w:rFonts w:ascii="Times New Roman" w:hAnsi="Times New Roman" w:cs="Times New Roman"/>
          <w:b/>
          <w:sz w:val="32"/>
          <w:szCs w:val="32"/>
          <w:highlight w:val="yellow"/>
          <w:u w:val="single"/>
        </w:rPr>
        <w:t xml:space="preserve"> Division 1</w:t>
      </w:r>
    </w:p>
    <w:p w:rsidR="00141260" w:rsidRPr="00507A95" w:rsidRDefault="00141260" w:rsidP="00141260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Division 1 – Group 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1"/>
        <w:gridCol w:w="916"/>
        <w:gridCol w:w="1949"/>
        <w:gridCol w:w="1932"/>
        <w:gridCol w:w="1526"/>
        <w:gridCol w:w="554"/>
        <w:gridCol w:w="1818"/>
        <w:gridCol w:w="1393"/>
        <w:gridCol w:w="1493"/>
        <w:gridCol w:w="1276"/>
      </w:tblGrid>
      <w:tr w:rsidR="00141260" w:rsidRPr="00507A95" w:rsidTr="0000330B">
        <w:tc>
          <w:tcPr>
            <w:tcW w:w="1101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y</w:t>
            </w:r>
          </w:p>
        </w:tc>
        <w:tc>
          <w:tcPr>
            <w:tcW w:w="850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ime</w:t>
            </w:r>
          </w:p>
        </w:tc>
        <w:tc>
          <w:tcPr>
            <w:tcW w:w="1985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enue</w:t>
            </w:r>
          </w:p>
        </w:tc>
        <w:tc>
          <w:tcPr>
            <w:tcW w:w="1984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m 1</w:t>
            </w:r>
          </w:p>
        </w:tc>
        <w:tc>
          <w:tcPr>
            <w:tcW w:w="1559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</w:t>
            </w:r>
          </w:p>
        </w:tc>
        <w:tc>
          <w:tcPr>
            <w:tcW w:w="567" w:type="dxa"/>
          </w:tcPr>
          <w:p w:rsidR="00141260" w:rsidRPr="00507A95" w:rsidRDefault="00141260" w:rsidP="000033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</w:t>
            </w:r>
          </w:p>
        </w:tc>
        <w:tc>
          <w:tcPr>
            <w:tcW w:w="1874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m 2</w:t>
            </w:r>
          </w:p>
        </w:tc>
        <w:tc>
          <w:tcPr>
            <w:tcW w:w="1418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</w:t>
            </w:r>
          </w:p>
        </w:tc>
        <w:tc>
          <w:tcPr>
            <w:tcW w:w="1528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feree</w:t>
            </w:r>
          </w:p>
        </w:tc>
        <w:tc>
          <w:tcPr>
            <w:tcW w:w="1308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inal Score</w:t>
            </w:r>
          </w:p>
        </w:tc>
      </w:tr>
      <w:tr w:rsidR="00141260" w:rsidTr="0000330B">
        <w:tc>
          <w:tcPr>
            <w:tcW w:w="1101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day</w:t>
            </w:r>
          </w:p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day</w:t>
            </w:r>
          </w:p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day</w:t>
            </w:r>
          </w:p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day</w:t>
            </w:r>
          </w:p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urday</w:t>
            </w:r>
          </w:p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urday</w:t>
            </w:r>
          </w:p>
        </w:tc>
        <w:tc>
          <w:tcPr>
            <w:tcW w:w="850" w:type="dxa"/>
          </w:tcPr>
          <w:p w:rsidR="0000330B" w:rsidRDefault="002F3DF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:45</w:t>
            </w:r>
            <w:r w:rsidR="0000330B">
              <w:rPr>
                <w:rFonts w:ascii="Times New Roman" w:hAnsi="Times New Roman" w:cs="Times New Roman"/>
                <w:sz w:val="20"/>
                <w:szCs w:val="20"/>
              </w:rPr>
              <w:t>pm</w:t>
            </w:r>
          </w:p>
          <w:p w:rsidR="0000330B" w:rsidRDefault="002F3DF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:45</w:t>
            </w:r>
            <w:r w:rsidR="0000330B">
              <w:rPr>
                <w:rFonts w:ascii="Times New Roman" w:hAnsi="Times New Roman" w:cs="Times New Roman"/>
                <w:sz w:val="20"/>
                <w:szCs w:val="20"/>
              </w:rPr>
              <w:t>pm</w:t>
            </w:r>
          </w:p>
          <w:p w:rsidR="0000330B" w:rsidRDefault="002F3DF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:15</w:t>
            </w:r>
            <w:r w:rsidR="0000330B">
              <w:rPr>
                <w:rFonts w:ascii="Times New Roman" w:hAnsi="Times New Roman" w:cs="Times New Roman"/>
                <w:sz w:val="20"/>
                <w:szCs w:val="20"/>
              </w:rPr>
              <w:t>pm</w:t>
            </w:r>
          </w:p>
          <w:p w:rsidR="0000330B" w:rsidRDefault="002F3DF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:15</w:t>
            </w:r>
            <w:r w:rsidR="0000330B">
              <w:rPr>
                <w:rFonts w:ascii="Times New Roman" w:hAnsi="Times New Roman" w:cs="Times New Roman"/>
                <w:sz w:val="20"/>
                <w:szCs w:val="20"/>
              </w:rPr>
              <w:t>pm</w:t>
            </w:r>
          </w:p>
          <w:p w:rsidR="0000330B" w:rsidRDefault="00E519C9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15</w:t>
            </w:r>
            <w:r w:rsidR="0000330B">
              <w:rPr>
                <w:rFonts w:ascii="Times New Roman" w:hAnsi="Times New Roman" w:cs="Times New Roman"/>
                <w:sz w:val="20"/>
                <w:szCs w:val="20"/>
              </w:rPr>
              <w:t>am</w:t>
            </w:r>
          </w:p>
          <w:p w:rsidR="00141260" w:rsidRDefault="0027149C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15</w:t>
            </w:r>
            <w:r w:rsidR="0000330B">
              <w:rPr>
                <w:rFonts w:ascii="Times New Roman" w:hAnsi="Times New Roman" w:cs="Times New Roman"/>
                <w:sz w:val="20"/>
                <w:szCs w:val="20"/>
              </w:rPr>
              <w:t>am</w:t>
            </w:r>
          </w:p>
        </w:tc>
        <w:tc>
          <w:tcPr>
            <w:tcW w:w="1985" w:type="dxa"/>
          </w:tcPr>
          <w:p w:rsidR="00141260" w:rsidRDefault="0000330B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unclody</w:t>
            </w:r>
          </w:p>
          <w:p w:rsidR="0000330B" w:rsidRDefault="0000330B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unclody</w:t>
            </w:r>
          </w:p>
          <w:p w:rsidR="0000330B" w:rsidRDefault="0000330B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unclody</w:t>
            </w:r>
          </w:p>
          <w:p w:rsidR="0000330B" w:rsidRDefault="0000330B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unclody</w:t>
            </w:r>
          </w:p>
          <w:p w:rsidR="0000330B" w:rsidRDefault="0000330B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unclody</w:t>
            </w:r>
          </w:p>
          <w:p w:rsidR="0000330B" w:rsidRPr="00507A95" w:rsidRDefault="0000330B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allyroebuck</w:t>
            </w:r>
            <w:proofErr w:type="spellEnd"/>
          </w:p>
        </w:tc>
        <w:tc>
          <w:tcPr>
            <w:tcW w:w="1984" w:type="dxa"/>
          </w:tcPr>
          <w:p w:rsidR="00141260" w:rsidRDefault="0000330B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unclody</w:t>
            </w:r>
          </w:p>
          <w:p w:rsidR="0000330B" w:rsidRDefault="0000330B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ilrush</w:t>
            </w:r>
            <w:proofErr w:type="spellEnd"/>
          </w:p>
          <w:p w:rsidR="0000330B" w:rsidRDefault="0000330B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unclody</w:t>
            </w:r>
          </w:p>
          <w:p w:rsidR="0000330B" w:rsidRDefault="0000330B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330B" w:rsidRDefault="0000330B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unclody</w:t>
            </w:r>
          </w:p>
          <w:p w:rsidR="0000330B" w:rsidRDefault="0000330B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ilrush</w:t>
            </w:r>
            <w:proofErr w:type="spellEnd"/>
          </w:p>
        </w:tc>
        <w:tc>
          <w:tcPr>
            <w:tcW w:w="1559" w:type="dxa"/>
          </w:tcPr>
          <w:p w:rsidR="00141260" w:rsidRDefault="0000330B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xford</w:t>
            </w:r>
          </w:p>
          <w:p w:rsidR="0000330B" w:rsidRDefault="0000330B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xford</w:t>
            </w:r>
          </w:p>
          <w:p w:rsidR="0000330B" w:rsidRDefault="0000330B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xford</w:t>
            </w:r>
          </w:p>
          <w:p w:rsidR="0000330B" w:rsidRDefault="00434E0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alway</w:t>
            </w:r>
          </w:p>
          <w:p w:rsidR="0000330B" w:rsidRDefault="0000330B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xford</w:t>
            </w:r>
          </w:p>
          <w:p w:rsidR="0000330B" w:rsidRDefault="0000330B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xford</w:t>
            </w:r>
          </w:p>
        </w:tc>
        <w:tc>
          <w:tcPr>
            <w:tcW w:w="567" w:type="dxa"/>
          </w:tcPr>
          <w:p w:rsidR="00141260" w:rsidRDefault="00141260" w:rsidP="00003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141260" w:rsidRDefault="00141260" w:rsidP="00003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141260" w:rsidRDefault="00141260" w:rsidP="00003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141260" w:rsidRDefault="00141260" w:rsidP="00003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141260" w:rsidRDefault="00141260" w:rsidP="00003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141260" w:rsidRDefault="00141260" w:rsidP="00003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1874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4222" w:rsidRDefault="00C04222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4222" w:rsidRDefault="00C04222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4222" w:rsidRDefault="00C04222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ilrush</w:t>
            </w:r>
            <w:proofErr w:type="spellEnd"/>
          </w:p>
        </w:tc>
        <w:tc>
          <w:tcPr>
            <w:tcW w:w="1418" w:type="dxa"/>
          </w:tcPr>
          <w:p w:rsidR="00141260" w:rsidRDefault="00434E0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alway</w:t>
            </w:r>
          </w:p>
          <w:p w:rsidR="00434E0D" w:rsidRDefault="00434E0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merick</w:t>
            </w:r>
          </w:p>
          <w:p w:rsidR="00434E0D" w:rsidRDefault="00434E0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xford</w:t>
            </w:r>
          </w:p>
          <w:p w:rsidR="00434E0D" w:rsidRDefault="00434E0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merick</w:t>
            </w:r>
          </w:p>
          <w:p w:rsidR="00434E0D" w:rsidRDefault="00434E0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merick</w:t>
            </w:r>
          </w:p>
          <w:p w:rsidR="00434E0D" w:rsidRDefault="00434E0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alway</w:t>
            </w:r>
          </w:p>
        </w:tc>
        <w:tc>
          <w:tcPr>
            <w:tcW w:w="1528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41260" w:rsidRDefault="00141260" w:rsidP="00141260">
      <w:pPr>
        <w:rPr>
          <w:rFonts w:ascii="Times New Roman" w:hAnsi="Times New Roman" w:cs="Times New Roman"/>
          <w:sz w:val="20"/>
          <w:szCs w:val="20"/>
        </w:rPr>
      </w:pPr>
    </w:p>
    <w:p w:rsidR="00141260" w:rsidRDefault="00141260" w:rsidP="00141260">
      <w:pPr>
        <w:rPr>
          <w:rFonts w:ascii="Times New Roman" w:hAnsi="Times New Roman" w:cs="Times New Roman"/>
          <w:sz w:val="20"/>
          <w:szCs w:val="20"/>
        </w:rPr>
      </w:pPr>
    </w:p>
    <w:p w:rsidR="00141260" w:rsidRPr="00507A95" w:rsidRDefault="00141260" w:rsidP="00141260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Division 1 – Group B</w:t>
      </w:r>
    </w:p>
    <w:tbl>
      <w:tblPr>
        <w:tblStyle w:val="TableGrid"/>
        <w:tblW w:w="14402" w:type="dxa"/>
        <w:tblLook w:val="04A0" w:firstRow="1" w:lastRow="0" w:firstColumn="1" w:lastColumn="0" w:noHBand="0" w:noVBand="1"/>
      </w:tblPr>
      <w:tblGrid>
        <w:gridCol w:w="1098"/>
        <w:gridCol w:w="916"/>
        <w:gridCol w:w="1974"/>
        <w:gridCol w:w="1976"/>
        <w:gridCol w:w="1550"/>
        <w:gridCol w:w="564"/>
        <w:gridCol w:w="2095"/>
        <w:gridCol w:w="1410"/>
        <w:gridCol w:w="1519"/>
        <w:gridCol w:w="1300"/>
      </w:tblGrid>
      <w:tr w:rsidR="00141260" w:rsidRPr="00507A95" w:rsidTr="0000330B">
        <w:tc>
          <w:tcPr>
            <w:tcW w:w="1098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y</w:t>
            </w:r>
          </w:p>
        </w:tc>
        <w:tc>
          <w:tcPr>
            <w:tcW w:w="916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ime</w:t>
            </w:r>
          </w:p>
        </w:tc>
        <w:tc>
          <w:tcPr>
            <w:tcW w:w="1974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enue</w:t>
            </w:r>
          </w:p>
        </w:tc>
        <w:tc>
          <w:tcPr>
            <w:tcW w:w="1976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m 1</w:t>
            </w:r>
          </w:p>
        </w:tc>
        <w:tc>
          <w:tcPr>
            <w:tcW w:w="1550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</w:t>
            </w:r>
          </w:p>
        </w:tc>
        <w:tc>
          <w:tcPr>
            <w:tcW w:w="564" w:type="dxa"/>
          </w:tcPr>
          <w:p w:rsidR="00141260" w:rsidRPr="00507A95" w:rsidRDefault="00141260" w:rsidP="000033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</w:t>
            </w:r>
          </w:p>
        </w:tc>
        <w:tc>
          <w:tcPr>
            <w:tcW w:w="2095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m 2</w:t>
            </w:r>
          </w:p>
        </w:tc>
        <w:tc>
          <w:tcPr>
            <w:tcW w:w="1410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</w:t>
            </w:r>
          </w:p>
        </w:tc>
        <w:tc>
          <w:tcPr>
            <w:tcW w:w="1519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feree</w:t>
            </w:r>
          </w:p>
        </w:tc>
        <w:tc>
          <w:tcPr>
            <w:tcW w:w="1300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inal Score</w:t>
            </w:r>
          </w:p>
        </w:tc>
      </w:tr>
      <w:tr w:rsidR="00141260" w:rsidTr="0000330B">
        <w:tc>
          <w:tcPr>
            <w:tcW w:w="1098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day</w:t>
            </w:r>
          </w:p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day</w:t>
            </w:r>
          </w:p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day</w:t>
            </w:r>
          </w:p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day</w:t>
            </w:r>
          </w:p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urday</w:t>
            </w:r>
          </w:p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urday</w:t>
            </w:r>
          </w:p>
        </w:tc>
        <w:tc>
          <w:tcPr>
            <w:tcW w:w="916" w:type="dxa"/>
          </w:tcPr>
          <w:p w:rsidR="0000330B" w:rsidRDefault="0000330B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:00pm</w:t>
            </w:r>
          </w:p>
          <w:p w:rsidR="0000330B" w:rsidRDefault="0000330B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:00pm</w:t>
            </w:r>
          </w:p>
          <w:p w:rsidR="0000330B" w:rsidRDefault="0000330B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:00pm</w:t>
            </w:r>
          </w:p>
          <w:p w:rsidR="0000330B" w:rsidRDefault="0000330B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:00pm</w:t>
            </w:r>
          </w:p>
          <w:p w:rsidR="0000330B" w:rsidRDefault="00150B91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3</w:t>
            </w:r>
            <w:r w:rsidR="0000330B">
              <w:rPr>
                <w:rFonts w:ascii="Times New Roman" w:hAnsi="Times New Roman" w:cs="Times New Roman"/>
                <w:sz w:val="20"/>
                <w:szCs w:val="20"/>
              </w:rPr>
              <w:t>0am</w:t>
            </w:r>
          </w:p>
          <w:p w:rsidR="00141260" w:rsidRDefault="0000330B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00am</w:t>
            </w:r>
          </w:p>
        </w:tc>
        <w:tc>
          <w:tcPr>
            <w:tcW w:w="1974" w:type="dxa"/>
          </w:tcPr>
          <w:p w:rsidR="00141260" w:rsidRDefault="0000330B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iltown</w:t>
            </w:r>
          </w:p>
          <w:p w:rsidR="0000330B" w:rsidRDefault="0000330B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iltown</w:t>
            </w:r>
          </w:p>
          <w:p w:rsidR="0000330B" w:rsidRDefault="0000330B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iltown</w:t>
            </w:r>
          </w:p>
          <w:p w:rsidR="0000330B" w:rsidRDefault="0000330B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iltown</w:t>
            </w:r>
          </w:p>
          <w:p w:rsidR="0000330B" w:rsidRDefault="0000330B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iltown</w:t>
            </w:r>
          </w:p>
          <w:p w:rsidR="0000330B" w:rsidRPr="00507A95" w:rsidRDefault="0000330B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homastown</w:t>
            </w:r>
            <w:proofErr w:type="spellEnd"/>
          </w:p>
        </w:tc>
        <w:tc>
          <w:tcPr>
            <w:tcW w:w="1976" w:type="dxa"/>
          </w:tcPr>
          <w:p w:rsidR="00141260" w:rsidRDefault="0000330B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iltown</w:t>
            </w:r>
          </w:p>
          <w:p w:rsidR="0000330B" w:rsidRDefault="0000330B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homastown</w:t>
            </w:r>
            <w:proofErr w:type="spellEnd"/>
          </w:p>
          <w:p w:rsidR="0000330B" w:rsidRDefault="0000330B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iltown</w:t>
            </w:r>
          </w:p>
          <w:p w:rsidR="0000330B" w:rsidRDefault="0000330B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330B" w:rsidRDefault="0000330B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iltown</w:t>
            </w:r>
          </w:p>
          <w:p w:rsidR="0000330B" w:rsidRDefault="0000330B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homastown</w:t>
            </w:r>
            <w:proofErr w:type="spellEnd"/>
          </w:p>
        </w:tc>
        <w:tc>
          <w:tcPr>
            <w:tcW w:w="1550" w:type="dxa"/>
          </w:tcPr>
          <w:p w:rsidR="00141260" w:rsidRDefault="0000330B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lkenny</w:t>
            </w:r>
          </w:p>
          <w:p w:rsidR="0000330B" w:rsidRDefault="0000330B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lkenny</w:t>
            </w:r>
          </w:p>
          <w:p w:rsidR="0000330B" w:rsidRDefault="0000330B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lkenny</w:t>
            </w:r>
          </w:p>
          <w:p w:rsidR="0000330B" w:rsidRDefault="00434E0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pperary</w:t>
            </w:r>
          </w:p>
          <w:p w:rsidR="0000330B" w:rsidRDefault="0000330B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lkenny</w:t>
            </w:r>
          </w:p>
          <w:p w:rsidR="0000330B" w:rsidRDefault="0000330B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lkenny</w:t>
            </w:r>
          </w:p>
        </w:tc>
        <w:tc>
          <w:tcPr>
            <w:tcW w:w="564" w:type="dxa"/>
          </w:tcPr>
          <w:p w:rsidR="00141260" w:rsidRDefault="00141260" w:rsidP="00003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141260" w:rsidRDefault="00141260" w:rsidP="00003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141260" w:rsidRDefault="00141260" w:rsidP="00003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141260" w:rsidRDefault="00141260" w:rsidP="00003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141260" w:rsidRDefault="00141260" w:rsidP="00003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141260" w:rsidRDefault="00141260" w:rsidP="00003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2095" w:type="dxa"/>
          </w:tcPr>
          <w:p w:rsidR="00141260" w:rsidRPr="00555B0D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141260" w:rsidRDefault="00434E0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pperary</w:t>
            </w:r>
          </w:p>
          <w:p w:rsidR="00434E0D" w:rsidRDefault="00434E0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lare</w:t>
            </w:r>
          </w:p>
          <w:p w:rsidR="00434E0D" w:rsidRDefault="00434E0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lkenny</w:t>
            </w:r>
          </w:p>
          <w:p w:rsidR="00434E0D" w:rsidRDefault="00434E0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lare</w:t>
            </w:r>
          </w:p>
          <w:p w:rsidR="00434E0D" w:rsidRDefault="00434E0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lare</w:t>
            </w:r>
          </w:p>
          <w:p w:rsidR="00434E0D" w:rsidRPr="00555B0D" w:rsidRDefault="00434E0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pperary</w:t>
            </w:r>
          </w:p>
        </w:tc>
        <w:tc>
          <w:tcPr>
            <w:tcW w:w="1519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41260" w:rsidRDefault="00141260" w:rsidP="00141260">
      <w:pPr>
        <w:rPr>
          <w:rFonts w:ascii="Times New Roman" w:hAnsi="Times New Roman" w:cs="Times New Roman"/>
          <w:b/>
          <w:sz w:val="20"/>
          <w:szCs w:val="20"/>
        </w:rPr>
      </w:pPr>
    </w:p>
    <w:p w:rsidR="005378F0" w:rsidRDefault="005378F0" w:rsidP="00141260">
      <w:pPr>
        <w:rPr>
          <w:rFonts w:ascii="Times New Roman" w:hAnsi="Times New Roman" w:cs="Times New Roman"/>
          <w:b/>
          <w:sz w:val="20"/>
          <w:szCs w:val="20"/>
        </w:rPr>
      </w:pPr>
    </w:p>
    <w:p w:rsidR="005378F0" w:rsidRDefault="005378F0" w:rsidP="00141260">
      <w:pPr>
        <w:rPr>
          <w:rFonts w:ascii="Times New Roman" w:hAnsi="Times New Roman" w:cs="Times New Roman"/>
          <w:b/>
          <w:sz w:val="20"/>
          <w:szCs w:val="20"/>
        </w:rPr>
      </w:pPr>
    </w:p>
    <w:p w:rsidR="005378F0" w:rsidRDefault="005378F0" w:rsidP="00141260">
      <w:pPr>
        <w:rPr>
          <w:rFonts w:ascii="Times New Roman" w:hAnsi="Times New Roman" w:cs="Times New Roman"/>
          <w:b/>
          <w:sz w:val="20"/>
          <w:szCs w:val="20"/>
        </w:rPr>
      </w:pPr>
    </w:p>
    <w:p w:rsidR="00141260" w:rsidRPr="00507A95" w:rsidRDefault="00141260" w:rsidP="00141260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Division 1 – Group 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2"/>
        <w:gridCol w:w="916"/>
        <w:gridCol w:w="1939"/>
        <w:gridCol w:w="1960"/>
        <w:gridCol w:w="1527"/>
        <w:gridCol w:w="552"/>
        <w:gridCol w:w="1806"/>
        <w:gridCol w:w="1394"/>
        <w:gridCol w:w="1490"/>
        <w:gridCol w:w="1272"/>
      </w:tblGrid>
      <w:tr w:rsidR="00141260" w:rsidRPr="00507A95" w:rsidTr="0000330B">
        <w:tc>
          <w:tcPr>
            <w:tcW w:w="1101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y</w:t>
            </w:r>
          </w:p>
        </w:tc>
        <w:tc>
          <w:tcPr>
            <w:tcW w:w="850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ime</w:t>
            </w:r>
          </w:p>
        </w:tc>
        <w:tc>
          <w:tcPr>
            <w:tcW w:w="1985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enue</w:t>
            </w:r>
          </w:p>
        </w:tc>
        <w:tc>
          <w:tcPr>
            <w:tcW w:w="1984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m 1</w:t>
            </w:r>
          </w:p>
        </w:tc>
        <w:tc>
          <w:tcPr>
            <w:tcW w:w="1559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</w:t>
            </w:r>
          </w:p>
        </w:tc>
        <w:tc>
          <w:tcPr>
            <w:tcW w:w="567" w:type="dxa"/>
          </w:tcPr>
          <w:p w:rsidR="00141260" w:rsidRPr="00507A95" w:rsidRDefault="00141260" w:rsidP="000033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</w:t>
            </w:r>
          </w:p>
        </w:tc>
        <w:tc>
          <w:tcPr>
            <w:tcW w:w="1874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m 2</w:t>
            </w:r>
          </w:p>
        </w:tc>
        <w:tc>
          <w:tcPr>
            <w:tcW w:w="1418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</w:t>
            </w:r>
          </w:p>
        </w:tc>
        <w:tc>
          <w:tcPr>
            <w:tcW w:w="1528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feree</w:t>
            </w:r>
          </w:p>
        </w:tc>
        <w:tc>
          <w:tcPr>
            <w:tcW w:w="1308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inal Score</w:t>
            </w:r>
          </w:p>
        </w:tc>
      </w:tr>
      <w:tr w:rsidR="00141260" w:rsidTr="0000330B">
        <w:tc>
          <w:tcPr>
            <w:tcW w:w="1101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day</w:t>
            </w:r>
          </w:p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day</w:t>
            </w:r>
          </w:p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day</w:t>
            </w:r>
          </w:p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day</w:t>
            </w:r>
          </w:p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urday</w:t>
            </w:r>
          </w:p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urday</w:t>
            </w:r>
          </w:p>
        </w:tc>
        <w:tc>
          <w:tcPr>
            <w:tcW w:w="850" w:type="dxa"/>
          </w:tcPr>
          <w:p w:rsidR="0000330B" w:rsidRDefault="00EA086C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:45</w:t>
            </w:r>
            <w:r w:rsidR="0000330B">
              <w:rPr>
                <w:rFonts w:ascii="Times New Roman" w:hAnsi="Times New Roman" w:cs="Times New Roman"/>
                <w:sz w:val="20"/>
                <w:szCs w:val="20"/>
              </w:rPr>
              <w:t>pm</w:t>
            </w:r>
          </w:p>
          <w:p w:rsidR="0000330B" w:rsidRDefault="00EA086C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:45</w:t>
            </w:r>
            <w:r w:rsidR="0000330B">
              <w:rPr>
                <w:rFonts w:ascii="Times New Roman" w:hAnsi="Times New Roman" w:cs="Times New Roman"/>
                <w:sz w:val="20"/>
                <w:szCs w:val="20"/>
              </w:rPr>
              <w:t>pm</w:t>
            </w:r>
          </w:p>
          <w:p w:rsidR="0000330B" w:rsidRDefault="00EA086C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:15</w:t>
            </w:r>
            <w:r w:rsidR="0000330B">
              <w:rPr>
                <w:rFonts w:ascii="Times New Roman" w:hAnsi="Times New Roman" w:cs="Times New Roman"/>
                <w:sz w:val="20"/>
                <w:szCs w:val="20"/>
              </w:rPr>
              <w:t>pm</w:t>
            </w:r>
          </w:p>
          <w:p w:rsidR="0000330B" w:rsidRDefault="00EA086C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:15</w:t>
            </w:r>
            <w:r w:rsidR="0000330B">
              <w:rPr>
                <w:rFonts w:ascii="Times New Roman" w:hAnsi="Times New Roman" w:cs="Times New Roman"/>
                <w:sz w:val="20"/>
                <w:szCs w:val="20"/>
              </w:rPr>
              <w:t>pm</w:t>
            </w:r>
          </w:p>
          <w:p w:rsidR="0000330B" w:rsidRDefault="008344DC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15</w:t>
            </w:r>
            <w:r w:rsidR="0000330B">
              <w:rPr>
                <w:rFonts w:ascii="Times New Roman" w:hAnsi="Times New Roman" w:cs="Times New Roman"/>
                <w:sz w:val="20"/>
                <w:szCs w:val="20"/>
              </w:rPr>
              <w:t>am</w:t>
            </w:r>
          </w:p>
          <w:p w:rsidR="00141260" w:rsidRDefault="009D4778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15</w:t>
            </w:r>
            <w:r w:rsidR="0000330B">
              <w:rPr>
                <w:rFonts w:ascii="Times New Roman" w:hAnsi="Times New Roman" w:cs="Times New Roman"/>
                <w:sz w:val="20"/>
                <w:szCs w:val="20"/>
              </w:rPr>
              <w:t>am</w:t>
            </w:r>
          </w:p>
        </w:tc>
        <w:tc>
          <w:tcPr>
            <w:tcW w:w="1985" w:type="dxa"/>
          </w:tcPr>
          <w:p w:rsidR="00141260" w:rsidRDefault="0000330B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iercestown</w:t>
            </w:r>
            <w:proofErr w:type="spellEnd"/>
          </w:p>
          <w:p w:rsidR="0000330B" w:rsidRDefault="0000330B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iercestown</w:t>
            </w:r>
            <w:proofErr w:type="spellEnd"/>
          </w:p>
          <w:p w:rsidR="0000330B" w:rsidRDefault="0000330B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iercestown</w:t>
            </w:r>
            <w:proofErr w:type="spellEnd"/>
          </w:p>
          <w:p w:rsidR="0000330B" w:rsidRDefault="0000330B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iercestown</w:t>
            </w:r>
            <w:proofErr w:type="spellEnd"/>
          </w:p>
          <w:p w:rsidR="0000330B" w:rsidRDefault="0000330B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iercestown</w:t>
            </w:r>
            <w:proofErr w:type="spellEnd"/>
          </w:p>
          <w:p w:rsidR="0000330B" w:rsidRPr="00507A95" w:rsidRDefault="009D4778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illurin</w:t>
            </w:r>
            <w:proofErr w:type="spellEnd"/>
          </w:p>
        </w:tc>
        <w:tc>
          <w:tcPr>
            <w:tcW w:w="1984" w:type="dxa"/>
          </w:tcPr>
          <w:p w:rsidR="00434E0D" w:rsidRDefault="00434E0D" w:rsidP="00434E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. Martins</w:t>
            </w:r>
          </w:p>
          <w:p w:rsidR="0000330B" w:rsidRDefault="0000330B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lynn/Barntown</w:t>
            </w:r>
          </w:p>
          <w:p w:rsidR="00434E0D" w:rsidRDefault="00434E0D" w:rsidP="00434E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. Martins</w:t>
            </w:r>
          </w:p>
          <w:p w:rsidR="0000330B" w:rsidRDefault="00434E0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pperary</w:t>
            </w:r>
          </w:p>
          <w:p w:rsidR="00434E0D" w:rsidRDefault="00434E0D" w:rsidP="00434E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. Martins</w:t>
            </w:r>
          </w:p>
          <w:p w:rsidR="0000330B" w:rsidRDefault="0000330B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lynn/Barntown</w:t>
            </w:r>
          </w:p>
        </w:tc>
        <w:tc>
          <w:tcPr>
            <w:tcW w:w="1559" w:type="dxa"/>
          </w:tcPr>
          <w:p w:rsidR="00141260" w:rsidRDefault="0000330B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xford</w:t>
            </w:r>
          </w:p>
          <w:p w:rsidR="0000330B" w:rsidRDefault="0000330B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xford</w:t>
            </w:r>
          </w:p>
          <w:p w:rsidR="0000330B" w:rsidRDefault="0000330B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xford</w:t>
            </w:r>
          </w:p>
          <w:p w:rsidR="0000330B" w:rsidRDefault="00434E0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pperary</w:t>
            </w:r>
          </w:p>
          <w:p w:rsidR="0000330B" w:rsidRDefault="0000330B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xford</w:t>
            </w:r>
          </w:p>
          <w:p w:rsidR="0000330B" w:rsidRDefault="0000330B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xford</w:t>
            </w:r>
          </w:p>
        </w:tc>
        <w:tc>
          <w:tcPr>
            <w:tcW w:w="567" w:type="dxa"/>
          </w:tcPr>
          <w:p w:rsidR="00141260" w:rsidRDefault="00141260" w:rsidP="00003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141260" w:rsidRDefault="00141260" w:rsidP="00003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141260" w:rsidRDefault="00141260" w:rsidP="00003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141260" w:rsidRDefault="00141260" w:rsidP="00003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141260" w:rsidRDefault="00141260" w:rsidP="00003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141260" w:rsidRDefault="00141260" w:rsidP="00003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1874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41260" w:rsidRDefault="00434E0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pperary</w:t>
            </w:r>
          </w:p>
          <w:p w:rsidR="00434E0D" w:rsidRDefault="00434E0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rk</w:t>
            </w:r>
          </w:p>
          <w:p w:rsidR="00434E0D" w:rsidRDefault="00434E0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xford</w:t>
            </w:r>
          </w:p>
          <w:p w:rsidR="00434E0D" w:rsidRDefault="00434E0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rk</w:t>
            </w:r>
          </w:p>
          <w:p w:rsidR="00434E0D" w:rsidRDefault="00434E0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rk</w:t>
            </w:r>
          </w:p>
          <w:p w:rsidR="00434E0D" w:rsidRDefault="00434E0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pperary</w:t>
            </w:r>
          </w:p>
        </w:tc>
        <w:tc>
          <w:tcPr>
            <w:tcW w:w="1528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41260" w:rsidRPr="00507A95" w:rsidRDefault="00141260" w:rsidP="00141260">
      <w:pPr>
        <w:rPr>
          <w:rFonts w:ascii="Times New Roman" w:hAnsi="Times New Roman" w:cs="Times New Roman"/>
          <w:sz w:val="20"/>
          <w:szCs w:val="20"/>
        </w:rPr>
      </w:pPr>
    </w:p>
    <w:p w:rsidR="0000330B" w:rsidRDefault="0000330B" w:rsidP="00141260">
      <w:pPr>
        <w:rPr>
          <w:rFonts w:ascii="Times New Roman" w:hAnsi="Times New Roman" w:cs="Times New Roman"/>
          <w:b/>
          <w:sz w:val="20"/>
          <w:szCs w:val="20"/>
        </w:rPr>
      </w:pPr>
    </w:p>
    <w:p w:rsidR="00141260" w:rsidRPr="00507A95" w:rsidRDefault="00141260" w:rsidP="00141260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Division 1 – Group 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8"/>
        <w:gridCol w:w="916"/>
        <w:gridCol w:w="2594"/>
        <w:gridCol w:w="2160"/>
        <w:gridCol w:w="1170"/>
        <w:gridCol w:w="450"/>
        <w:gridCol w:w="2340"/>
        <w:gridCol w:w="1260"/>
        <w:gridCol w:w="990"/>
        <w:gridCol w:w="1196"/>
      </w:tblGrid>
      <w:tr w:rsidR="00141260" w:rsidRPr="00507A95" w:rsidTr="008B4A02">
        <w:tc>
          <w:tcPr>
            <w:tcW w:w="1098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y</w:t>
            </w:r>
          </w:p>
        </w:tc>
        <w:tc>
          <w:tcPr>
            <w:tcW w:w="916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ime</w:t>
            </w:r>
          </w:p>
        </w:tc>
        <w:tc>
          <w:tcPr>
            <w:tcW w:w="2594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enue</w:t>
            </w:r>
          </w:p>
        </w:tc>
        <w:tc>
          <w:tcPr>
            <w:tcW w:w="2160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m 1</w:t>
            </w:r>
          </w:p>
        </w:tc>
        <w:tc>
          <w:tcPr>
            <w:tcW w:w="1170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</w:t>
            </w:r>
          </w:p>
        </w:tc>
        <w:tc>
          <w:tcPr>
            <w:tcW w:w="450" w:type="dxa"/>
          </w:tcPr>
          <w:p w:rsidR="00141260" w:rsidRPr="00507A95" w:rsidRDefault="00141260" w:rsidP="000033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</w:t>
            </w:r>
          </w:p>
        </w:tc>
        <w:tc>
          <w:tcPr>
            <w:tcW w:w="2340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m 2</w:t>
            </w:r>
          </w:p>
        </w:tc>
        <w:tc>
          <w:tcPr>
            <w:tcW w:w="1260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</w:t>
            </w:r>
          </w:p>
        </w:tc>
        <w:tc>
          <w:tcPr>
            <w:tcW w:w="990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feree</w:t>
            </w:r>
          </w:p>
        </w:tc>
        <w:tc>
          <w:tcPr>
            <w:tcW w:w="1196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inal Score</w:t>
            </w:r>
          </w:p>
        </w:tc>
      </w:tr>
      <w:tr w:rsidR="00141260" w:rsidTr="008B4A02">
        <w:tc>
          <w:tcPr>
            <w:tcW w:w="1098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day</w:t>
            </w:r>
          </w:p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day</w:t>
            </w:r>
          </w:p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day</w:t>
            </w:r>
          </w:p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day</w:t>
            </w:r>
          </w:p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urday</w:t>
            </w:r>
          </w:p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urday</w:t>
            </w:r>
          </w:p>
        </w:tc>
        <w:tc>
          <w:tcPr>
            <w:tcW w:w="916" w:type="dxa"/>
          </w:tcPr>
          <w:p w:rsidR="0000330B" w:rsidRDefault="008B4A02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00330B">
              <w:rPr>
                <w:rFonts w:ascii="Times New Roman" w:hAnsi="Times New Roman" w:cs="Times New Roman"/>
                <w:sz w:val="20"/>
                <w:szCs w:val="20"/>
              </w:rPr>
              <w:t>:00pm</w:t>
            </w:r>
          </w:p>
          <w:p w:rsidR="0000330B" w:rsidRDefault="008B4A02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:45</w:t>
            </w:r>
            <w:r w:rsidR="0000330B">
              <w:rPr>
                <w:rFonts w:ascii="Times New Roman" w:hAnsi="Times New Roman" w:cs="Times New Roman"/>
                <w:sz w:val="20"/>
                <w:szCs w:val="20"/>
              </w:rPr>
              <w:t>pm</w:t>
            </w:r>
          </w:p>
          <w:p w:rsidR="0000330B" w:rsidRDefault="008B4A02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:3</w:t>
            </w:r>
            <w:r w:rsidR="0000330B">
              <w:rPr>
                <w:rFonts w:ascii="Times New Roman" w:hAnsi="Times New Roman" w:cs="Times New Roman"/>
                <w:sz w:val="20"/>
                <w:szCs w:val="20"/>
              </w:rPr>
              <w:t>0pm</w:t>
            </w:r>
          </w:p>
          <w:p w:rsidR="0000330B" w:rsidRDefault="008B4A02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:15</w:t>
            </w:r>
            <w:r w:rsidR="0000330B">
              <w:rPr>
                <w:rFonts w:ascii="Times New Roman" w:hAnsi="Times New Roman" w:cs="Times New Roman"/>
                <w:sz w:val="20"/>
                <w:szCs w:val="20"/>
              </w:rPr>
              <w:t>pm</w:t>
            </w:r>
          </w:p>
          <w:p w:rsidR="0000330B" w:rsidRDefault="002E793A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30</w:t>
            </w:r>
            <w:r w:rsidR="0000330B">
              <w:rPr>
                <w:rFonts w:ascii="Times New Roman" w:hAnsi="Times New Roman" w:cs="Times New Roman"/>
                <w:sz w:val="20"/>
                <w:szCs w:val="20"/>
              </w:rPr>
              <w:t>am</w:t>
            </w:r>
          </w:p>
          <w:p w:rsidR="00141260" w:rsidRDefault="00FB6B0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3</w:t>
            </w:r>
            <w:r w:rsidR="0000330B">
              <w:rPr>
                <w:rFonts w:ascii="Times New Roman" w:hAnsi="Times New Roman" w:cs="Times New Roman"/>
                <w:sz w:val="20"/>
                <w:szCs w:val="20"/>
              </w:rPr>
              <w:t>0am</w:t>
            </w:r>
          </w:p>
        </w:tc>
        <w:tc>
          <w:tcPr>
            <w:tcW w:w="2594" w:type="dxa"/>
          </w:tcPr>
          <w:p w:rsidR="00141260" w:rsidRDefault="0000330B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ames Stephens</w:t>
            </w:r>
            <w:r w:rsidR="00434E0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434E0D">
              <w:rPr>
                <w:rFonts w:ascii="Times New Roman" w:hAnsi="Times New Roman" w:cs="Times New Roman"/>
                <w:sz w:val="20"/>
                <w:szCs w:val="20"/>
              </w:rPr>
              <w:t>Larchfield</w:t>
            </w:r>
            <w:proofErr w:type="spellEnd"/>
          </w:p>
          <w:p w:rsidR="0000330B" w:rsidRDefault="0000330B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James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tephen</w:t>
            </w:r>
            <w:r w:rsidR="00434E0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proofErr w:type="spellEnd"/>
            <w:r w:rsidR="00434E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34E0D">
              <w:rPr>
                <w:rFonts w:ascii="Times New Roman" w:hAnsi="Times New Roman" w:cs="Times New Roman"/>
                <w:sz w:val="20"/>
                <w:szCs w:val="20"/>
              </w:rPr>
              <w:t>Larchfield</w:t>
            </w:r>
            <w:proofErr w:type="spellEnd"/>
          </w:p>
          <w:p w:rsidR="0000330B" w:rsidRDefault="0000330B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ames Stephens</w:t>
            </w:r>
            <w:r w:rsidR="00434E0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34E0D">
              <w:rPr>
                <w:rFonts w:ascii="Times New Roman" w:hAnsi="Times New Roman" w:cs="Times New Roman"/>
                <w:sz w:val="20"/>
                <w:szCs w:val="20"/>
              </w:rPr>
              <w:t>Larchfield</w:t>
            </w:r>
            <w:proofErr w:type="spellEnd"/>
            <w:r w:rsidR="00434E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James Stephens</w:t>
            </w:r>
            <w:r w:rsidR="00434E0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34E0D">
              <w:rPr>
                <w:rFonts w:ascii="Times New Roman" w:hAnsi="Times New Roman" w:cs="Times New Roman"/>
                <w:sz w:val="20"/>
                <w:szCs w:val="20"/>
              </w:rPr>
              <w:t>Larchfield</w:t>
            </w:r>
            <w:proofErr w:type="spellEnd"/>
            <w:r w:rsidR="00434E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E793A">
              <w:rPr>
                <w:rFonts w:ascii="Times New Roman" w:hAnsi="Times New Roman" w:cs="Times New Roman"/>
                <w:sz w:val="20"/>
                <w:szCs w:val="20"/>
              </w:rPr>
              <w:t>Kells</w:t>
            </w:r>
            <w:proofErr w:type="spellEnd"/>
            <w:r w:rsidR="002E793A">
              <w:rPr>
                <w:rFonts w:ascii="Times New Roman" w:hAnsi="Times New Roman" w:cs="Times New Roman"/>
                <w:sz w:val="20"/>
                <w:szCs w:val="20"/>
              </w:rPr>
              <w:t xml:space="preserve"> Rd. venue</w:t>
            </w:r>
          </w:p>
          <w:p w:rsidR="0000330B" w:rsidRPr="00507A95" w:rsidRDefault="00FB6B0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m</w:t>
            </w:r>
            <w:r w:rsidR="008B4A02">
              <w:rPr>
                <w:rFonts w:ascii="Times New Roman" w:hAnsi="Times New Roman" w:cs="Times New Roman"/>
                <w:sz w:val="20"/>
                <w:szCs w:val="20"/>
              </w:rPr>
              <w:t xml:space="preserve"> Ryall Park, </w:t>
            </w:r>
            <w:proofErr w:type="spellStart"/>
            <w:r w:rsidR="000170F9">
              <w:rPr>
                <w:rFonts w:ascii="Times New Roman" w:hAnsi="Times New Roman" w:cs="Times New Roman"/>
                <w:sz w:val="20"/>
                <w:szCs w:val="20"/>
              </w:rPr>
              <w:t>Kilmanagh</w:t>
            </w:r>
            <w:proofErr w:type="spellEnd"/>
          </w:p>
        </w:tc>
        <w:tc>
          <w:tcPr>
            <w:tcW w:w="2160" w:type="dxa"/>
          </w:tcPr>
          <w:p w:rsidR="00141260" w:rsidRDefault="0000330B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ames Stephens</w:t>
            </w:r>
          </w:p>
          <w:p w:rsidR="0000330B" w:rsidRDefault="00434E0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t. Brigid’s </w:t>
            </w:r>
            <w:proofErr w:type="spellStart"/>
            <w:r w:rsidR="0000330B">
              <w:rPr>
                <w:rFonts w:ascii="Times New Roman" w:hAnsi="Times New Roman" w:cs="Times New Roman"/>
                <w:sz w:val="20"/>
                <w:szCs w:val="20"/>
              </w:rPr>
              <w:t>Ballycallan</w:t>
            </w:r>
            <w:proofErr w:type="spellEnd"/>
          </w:p>
          <w:p w:rsidR="0000330B" w:rsidRDefault="0000330B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ames Stephens</w:t>
            </w:r>
          </w:p>
          <w:p w:rsidR="0000330B" w:rsidRDefault="0000330B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330B" w:rsidRDefault="0000330B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ames Stephens</w:t>
            </w:r>
          </w:p>
          <w:p w:rsidR="0000330B" w:rsidRDefault="00434E0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t. Brigid’s </w:t>
            </w:r>
            <w:proofErr w:type="spellStart"/>
            <w:r w:rsidR="0000330B">
              <w:rPr>
                <w:rFonts w:ascii="Times New Roman" w:hAnsi="Times New Roman" w:cs="Times New Roman"/>
                <w:sz w:val="20"/>
                <w:szCs w:val="20"/>
              </w:rPr>
              <w:t>Ballycallan</w:t>
            </w:r>
            <w:proofErr w:type="spellEnd"/>
          </w:p>
        </w:tc>
        <w:tc>
          <w:tcPr>
            <w:tcW w:w="1170" w:type="dxa"/>
          </w:tcPr>
          <w:p w:rsidR="00141260" w:rsidRDefault="00EE6DC5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lkenny</w:t>
            </w:r>
          </w:p>
          <w:p w:rsidR="00EE6DC5" w:rsidRDefault="00EE6DC5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lkenny</w:t>
            </w:r>
          </w:p>
          <w:p w:rsidR="00EE6DC5" w:rsidRDefault="00EE6DC5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lkenny</w:t>
            </w:r>
          </w:p>
          <w:p w:rsidR="00EE6DC5" w:rsidRDefault="00434E0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terford</w:t>
            </w:r>
          </w:p>
          <w:p w:rsidR="00EE6DC5" w:rsidRDefault="00EE6DC5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lkenny</w:t>
            </w:r>
          </w:p>
          <w:p w:rsidR="00EE6DC5" w:rsidRDefault="00EE6DC5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lkenny</w:t>
            </w:r>
          </w:p>
        </w:tc>
        <w:tc>
          <w:tcPr>
            <w:tcW w:w="450" w:type="dxa"/>
          </w:tcPr>
          <w:p w:rsidR="00141260" w:rsidRDefault="00141260" w:rsidP="00003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141260" w:rsidRDefault="00141260" w:rsidP="00003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141260" w:rsidRDefault="00141260" w:rsidP="00003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141260" w:rsidRDefault="00141260" w:rsidP="00003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141260" w:rsidRDefault="00141260" w:rsidP="00003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141260" w:rsidRDefault="00141260" w:rsidP="00003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2340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4E0D" w:rsidRDefault="00C04222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222">
              <w:rPr>
                <w:rFonts w:ascii="Times New Roman" w:hAnsi="Times New Roman" w:cs="Times New Roman"/>
                <w:sz w:val="20"/>
                <w:szCs w:val="20"/>
              </w:rPr>
              <w:t>Lucan Sarsfields</w:t>
            </w:r>
          </w:p>
          <w:p w:rsidR="00434E0D" w:rsidRDefault="00434E0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t. Brigid’s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allycallan</w:t>
            </w:r>
            <w:proofErr w:type="spellEnd"/>
          </w:p>
          <w:p w:rsidR="00C04222" w:rsidRDefault="00C04222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222">
              <w:rPr>
                <w:rFonts w:ascii="Times New Roman" w:hAnsi="Times New Roman" w:cs="Times New Roman"/>
                <w:sz w:val="20"/>
                <w:szCs w:val="20"/>
              </w:rPr>
              <w:t>Lucan Sarsfields</w:t>
            </w:r>
          </w:p>
          <w:p w:rsidR="00C04222" w:rsidRDefault="00C04222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ucan Sarsfields</w:t>
            </w:r>
          </w:p>
        </w:tc>
        <w:tc>
          <w:tcPr>
            <w:tcW w:w="1260" w:type="dxa"/>
          </w:tcPr>
          <w:p w:rsidR="00141260" w:rsidRDefault="00434E0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terford</w:t>
            </w:r>
          </w:p>
          <w:p w:rsidR="00434E0D" w:rsidRDefault="00434E0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blin</w:t>
            </w:r>
          </w:p>
          <w:p w:rsidR="00434E0D" w:rsidRDefault="00434E0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lkenny</w:t>
            </w:r>
          </w:p>
          <w:p w:rsidR="00434E0D" w:rsidRDefault="00434E0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blin</w:t>
            </w:r>
          </w:p>
          <w:p w:rsidR="00434E0D" w:rsidRDefault="00434E0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blin</w:t>
            </w:r>
          </w:p>
          <w:p w:rsidR="00434E0D" w:rsidRDefault="00434E0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terford</w:t>
            </w:r>
          </w:p>
        </w:tc>
        <w:tc>
          <w:tcPr>
            <w:tcW w:w="990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41260" w:rsidRDefault="00141260" w:rsidP="00141260">
      <w:pPr>
        <w:rPr>
          <w:rFonts w:ascii="Times New Roman" w:hAnsi="Times New Roman" w:cs="Times New Roman"/>
          <w:sz w:val="20"/>
          <w:szCs w:val="20"/>
        </w:rPr>
      </w:pPr>
    </w:p>
    <w:p w:rsidR="00141260" w:rsidRDefault="00141260" w:rsidP="00141260">
      <w:pPr>
        <w:rPr>
          <w:rFonts w:ascii="Times New Roman" w:hAnsi="Times New Roman" w:cs="Times New Roman"/>
          <w:sz w:val="20"/>
          <w:szCs w:val="20"/>
        </w:rPr>
      </w:pPr>
    </w:p>
    <w:p w:rsidR="00141260" w:rsidRPr="00507A95" w:rsidRDefault="00141260" w:rsidP="00141260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Division 1 – Shield Quarter Fina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850"/>
        <w:gridCol w:w="1985"/>
        <w:gridCol w:w="1984"/>
        <w:gridCol w:w="1559"/>
        <w:gridCol w:w="567"/>
        <w:gridCol w:w="1874"/>
        <w:gridCol w:w="1418"/>
        <w:gridCol w:w="1528"/>
        <w:gridCol w:w="1308"/>
      </w:tblGrid>
      <w:tr w:rsidR="00141260" w:rsidRPr="00507A95" w:rsidTr="0000330B">
        <w:tc>
          <w:tcPr>
            <w:tcW w:w="1101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y</w:t>
            </w:r>
          </w:p>
        </w:tc>
        <w:tc>
          <w:tcPr>
            <w:tcW w:w="850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ime</w:t>
            </w:r>
          </w:p>
        </w:tc>
        <w:tc>
          <w:tcPr>
            <w:tcW w:w="1985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enue</w:t>
            </w:r>
          </w:p>
        </w:tc>
        <w:tc>
          <w:tcPr>
            <w:tcW w:w="1984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m 1</w:t>
            </w:r>
          </w:p>
        </w:tc>
        <w:tc>
          <w:tcPr>
            <w:tcW w:w="1559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</w:t>
            </w:r>
          </w:p>
        </w:tc>
        <w:tc>
          <w:tcPr>
            <w:tcW w:w="567" w:type="dxa"/>
          </w:tcPr>
          <w:p w:rsidR="00141260" w:rsidRPr="00507A95" w:rsidRDefault="00141260" w:rsidP="000033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</w:t>
            </w:r>
          </w:p>
        </w:tc>
        <w:tc>
          <w:tcPr>
            <w:tcW w:w="1874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m 2</w:t>
            </w:r>
          </w:p>
        </w:tc>
        <w:tc>
          <w:tcPr>
            <w:tcW w:w="1418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</w:t>
            </w:r>
          </w:p>
        </w:tc>
        <w:tc>
          <w:tcPr>
            <w:tcW w:w="1528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feree</w:t>
            </w:r>
          </w:p>
        </w:tc>
        <w:tc>
          <w:tcPr>
            <w:tcW w:w="1308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inal Score</w:t>
            </w:r>
          </w:p>
        </w:tc>
      </w:tr>
      <w:tr w:rsidR="00141260" w:rsidTr="0000330B">
        <w:tc>
          <w:tcPr>
            <w:tcW w:w="1101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urday</w:t>
            </w:r>
          </w:p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urday</w:t>
            </w:r>
          </w:p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urday</w:t>
            </w:r>
          </w:p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urday</w:t>
            </w:r>
          </w:p>
        </w:tc>
        <w:tc>
          <w:tcPr>
            <w:tcW w:w="850" w:type="dxa"/>
          </w:tcPr>
          <w:p w:rsidR="00141260" w:rsidRDefault="00676067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:00pm</w:t>
            </w:r>
          </w:p>
          <w:p w:rsidR="00676067" w:rsidRDefault="00676067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:00pm</w:t>
            </w:r>
          </w:p>
          <w:p w:rsidR="00676067" w:rsidRDefault="00676067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:45pm</w:t>
            </w:r>
          </w:p>
          <w:p w:rsidR="00676067" w:rsidRPr="000F6F20" w:rsidRDefault="00676067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:45pm</w:t>
            </w:r>
          </w:p>
        </w:tc>
        <w:tc>
          <w:tcPr>
            <w:tcW w:w="1985" w:type="dxa"/>
          </w:tcPr>
          <w:p w:rsidR="00141260" w:rsidRDefault="00A923F7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unclody</w:t>
            </w:r>
          </w:p>
          <w:p w:rsidR="00A923F7" w:rsidRDefault="00A923F7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unclody</w:t>
            </w:r>
          </w:p>
          <w:p w:rsidR="00A923F7" w:rsidRDefault="00A923F7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unclody</w:t>
            </w:r>
          </w:p>
          <w:p w:rsidR="00A923F7" w:rsidRPr="00507A95" w:rsidRDefault="00A923F7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unclody</w:t>
            </w:r>
          </w:p>
        </w:tc>
        <w:tc>
          <w:tcPr>
            <w:tcW w:w="1984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am 3 Group A</w:t>
            </w:r>
          </w:p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am 4 Group A</w:t>
            </w:r>
          </w:p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am 3 Group C</w:t>
            </w:r>
          </w:p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am 4 Group C</w:t>
            </w:r>
          </w:p>
        </w:tc>
        <w:tc>
          <w:tcPr>
            <w:tcW w:w="1559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41260" w:rsidRDefault="00141260" w:rsidP="00003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141260" w:rsidRDefault="00141260" w:rsidP="00003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141260" w:rsidRDefault="00141260" w:rsidP="00003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141260" w:rsidRDefault="00141260" w:rsidP="00003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1874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am 4 Group B</w:t>
            </w:r>
          </w:p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am 3 Group B</w:t>
            </w:r>
          </w:p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am 4 Group D</w:t>
            </w:r>
          </w:p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am 3 Group D</w:t>
            </w:r>
          </w:p>
        </w:tc>
        <w:tc>
          <w:tcPr>
            <w:tcW w:w="1418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41260" w:rsidRDefault="00141260" w:rsidP="00141260">
      <w:pPr>
        <w:rPr>
          <w:rFonts w:ascii="Times New Roman" w:hAnsi="Times New Roman" w:cs="Times New Roman"/>
          <w:b/>
          <w:sz w:val="20"/>
          <w:szCs w:val="20"/>
        </w:rPr>
      </w:pPr>
    </w:p>
    <w:p w:rsidR="00141260" w:rsidRDefault="00141260" w:rsidP="00141260">
      <w:pPr>
        <w:rPr>
          <w:rFonts w:ascii="Times New Roman" w:hAnsi="Times New Roman" w:cs="Times New Roman"/>
          <w:b/>
          <w:sz w:val="20"/>
          <w:szCs w:val="20"/>
        </w:rPr>
      </w:pPr>
    </w:p>
    <w:p w:rsidR="00141260" w:rsidRPr="00507A95" w:rsidRDefault="00141260" w:rsidP="00141260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Division 1 – Cup Quarter Fina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850"/>
        <w:gridCol w:w="1985"/>
        <w:gridCol w:w="1984"/>
        <w:gridCol w:w="1559"/>
        <w:gridCol w:w="567"/>
        <w:gridCol w:w="1874"/>
        <w:gridCol w:w="1418"/>
        <w:gridCol w:w="1528"/>
        <w:gridCol w:w="1308"/>
      </w:tblGrid>
      <w:tr w:rsidR="00141260" w:rsidRPr="00507A95" w:rsidTr="0000330B">
        <w:tc>
          <w:tcPr>
            <w:tcW w:w="1101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y</w:t>
            </w:r>
          </w:p>
        </w:tc>
        <w:tc>
          <w:tcPr>
            <w:tcW w:w="850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ime</w:t>
            </w:r>
          </w:p>
        </w:tc>
        <w:tc>
          <w:tcPr>
            <w:tcW w:w="1985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enue</w:t>
            </w:r>
          </w:p>
        </w:tc>
        <w:tc>
          <w:tcPr>
            <w:tcW w:w="1984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m 1</w:t>
            </w:r>
          </w:p>
        </w:tc>
        <w:tc>
          <w:tcPr>
            <w:tcW w:w="1559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</w:t>
            </w:r>
          </w:p>
        </w:tc>
        <w:tc>
          <w:tcPr>
            <w:tcW w:w="567" w:type="dxa"/>
          </w:tcPr>
          <w:p w:rsidR="00141260" w:rsidRPr="00507A95" w:rsidRDefault="00141260" w:rsidP="000033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</w:t>
            </w:r>
          </w:p>
        </w:tc>
        <w:tc>
          <w:tcPr>
            <w:tcW w:w="1874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m 2</w:t>
            </w:r>
          </w:p>
        </w:tc>
        <w:tc>
          <w:tcPr>
            <w:tcW w:w="1418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</w:t>
            </w:r>
          </w:p>
        </w:tc>
        <w:tc>
          <w:tcPr>
            <w:tcW w:w="1528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feree</w:t>
            </w:r>
          </w:p>
        </w:tc>
        <w:tc>
          <w:tcPr>
            <w:tcW w:w="1308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inal Score</w:t>
            </w:r>
          </w:p>
        </w:tc>
      </w:tr>
      <w:tr w:rsidR="00141260" w:rsidTr="0000330B">
        <w:tc>
          <w:tcPr>
            <w:tcW w:w="1101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urday</w:t>
            </w:r>
          </w:p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urday</w:t>
            </w:r>
          </w:p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urday</w:t>
            </w:r>
          </w:p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urday</w:t>
            </w:r>
          </w:p>
        </w:tc>
        <w:tc>
          <w:tcPr>
            <w:tcW w:w="850" w:type="dxa"/>
          </w:tcPr>
          <w:p w:rsidR="00141260" w:rsidRDefault="00676067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:15pm</w:t>
            </w:r>
          </w:p>
          <w:p w:rsidR="00676067" w:rsidRDefault="00676067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:15pm</w:t>
            </w:r>
          </w:p>
          <w:p w:rsidR="00676067" w:rsidRDefault="00676067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:30pm</w:t>
            </w:r>
          </w:p>
          <w:p w:rsidR="00676067" w:rsidRPr="000F6F20" w:rsidRDefault="00676067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:30pm</w:t>
            </w:r>
          </w:p>
        </w:tc>
        <w:tc>
          <w:tcPr>
            <w:tcW w:w="1985" w:type="dxa"/>
          </w:tcPr>
          <w:p w:rsidR="00141260" w:rsidRDefault="00A923F7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unclody</w:t>
            </w:r>
          </w:p>
          <w:p w:rsidR="00A923F7" w:rsidRDefault="00A923F7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unclody</w:t>
            </w:r>
          </w:p>
          <w:p w:rsidR="00A923F7" w:rsidRDefault="00A923F7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unclody</w:t>
            </w:r>
          </w:p>
          <w:p w:rsidR="00A923F7" w:rsidRPr="00507A95" w:rsidRDefault="00A923F7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unclody</w:t>
            </w:r>
          </w:p>
        </w:tc>
        <w:tc>
          <w:tcPr>
            <w:tcW w:w="1984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am 1 Group A</w:t>
            </w:r>
          </w:p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am 2 Group A</w:t>
            </w:r>
          </w:p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am 1 Group C</w:t>
            </w:r>
          </w:p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am 2 Group C</w:t>
            </w:r>
          </w:p>
        </w:tc>
        <w:tc>
          <w:tcPr>
            <w:tcW w:w="1559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41260" w:rsidRDefault="00141260" w:rsidP="00003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141260" w:rsidRDefault="00141260" w:rsidP="00003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141260" w:rsidRDefault="00141260" w:rsidP="00003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141260" w:rsidRDefault="00141260" w:rsidP="00003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1874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am 2 Group B</w:t>
            </w:r>
          </w:p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am 1 Group B</w:t>
            </w:r>
          </w:p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am 2 Group D</w:t>
            </w:r>
          </w:p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am 1 Group D</w:t>
            </w:r>
          </w:p>
        </w:tc>
        <w:tc>
          <w:tcPr>
            <w:tcW w:w="1418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923F7" w:rsidRDefault="00A923F7" w:rsidP="00141260">
      <w:pPr>
        <w:rPr>
          <w:rFonts w:ascii="Times New Roman" w:hAnsi="Times New Roman" w:cs="Times New Roman"/>
          <w:b/>
          <w:sz w:val="20"/>
          <w:szCs w:val="20"/>
        </w:rPr>
      </w:pPr>
    </w:p>
    <w:p w:rsidR="00141260" w:rsidRPr="00507A95" w:rsidRDefault="00141260" w:rsidP="00141260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Division 1 – Shield Semi Fina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"/>
        <w:gridCol w:w="916"/>
        <w:gridCol w:w="2154"/>
        <w:gridCol w:w="1972"/>
        <w:gridCol w:w="1552"/>
        <w:gridCol w:w="564"/>
        <w:gridCol w:w="1863"/>
        <w:gridCol w:w="1412"/>
        <w:gridCol w:w="1521"/>
        <w:gridCol w:w="1302"/>
      </w:tblGrid>
      <w:tr w:rsidR="00141260" w:rsidRPr="00507A95" w:rsidTr="008B4A02">
        <w:tc>
          <w:tcPr>
            <w:tcW w:w="918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y</w:t>
            </w:r>
          </w:p>
        </w:tc>
        <w:tc>
          <w:tcPr>
            <w:tcW w:w="916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ime</w:t>
            </w:r>
          </w:p>
        </w:tc>
        <w:tc>
          <w:tcPr>
            <w:tcW w:w="2154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enue</w:t>
            </w:r>
          </w:p>
        </w:tc>
        <w:tc>
          <w:tcPr>
            <w:tcW w:w="1972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m 1</w:t>
            </w:r>
          </w:p>
        </w:tc>
        <w:tc>
          <w:tcPr>
            <w:tcW w:w="1552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</w:t>
            </w:r>
          </w:p>
        </w:tc>
        <w:tc>
          <w:tcPr>
            <w:tcW w:w="564" w:type="dxa"/>
          </w:tcPr>
          <w:p w:rsidR="00141260" w:rsidRPr="00507A95" w:rsidRDefault="00141260" w:rsidP="000033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</w:t>
            </w:r>
          </w:p>
        </w:tc>
        <w:tc>
          <w:tcPr>
            <w:tcW w:w="1863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m 2</w:t>
            </w:r>
          </w:p>
        </w:tc>
        <w:tc>
          <w:tcPr>
            <w:tcW w:w="1412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</w:t>
            </w:r>
          </w:p>
        </w:tc>
        <w:tc>
          <w:tcPr>
            <w:tcW w:w="1521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feree</w:t>
            </w:r>
          </w:p>
        </w:tc>
        <w:tc>
          <w:tcPr>
            <w:tcW w:w="1302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inal Score</w:t>
            </w:r>
          </w:p>
        </w:tc>
      </w:tr>
      <w:tr w:rsidR="00141260" w:rsidTr="008B4A02">
        <w:tc>
          <w:tcPr>
            <w:tcW w:w="918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nday</w:t>
            </w:r>
          </w:p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nday</w:t>
            </w:r>
          </w:p>
        </w:tc>
        <w:tc>
          <w:tcPr>
            <w:tcW w:w="916" w:type="dxa"/>
          </w:tcPr>
          <w:p w:rsidR="00141260" w:rsidRDefault="006062A6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30am</w:t>
            </w:r>
          </w:p>
          <w:p w:rsidR="006062A6" w:rsidRDefault="006062A6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30am</w:t>
            </w:r>
          </w:p>
        </w:tc>
        <w:tc>
          <w:tcPr>
            <w:tcW w:w="2154" w:type="dxa"/>
          </w:tcPr>
          <w:p w:rsidR="00141260" w:rsidRDefault="008B4A02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Halo Tiles </w:t>
            </w:r>
            <w:r w:rsidR="00A923F7">
              <w:rPr>
                <w:rFonts w:ascii="Times New Roman" w:hAnsi="Times New Roman" w:cs="Times New Roman"/>
                <w:sz w:val="20"/>
                <w:szCs w:val="20"/>
              </w:rPr>
              <w:t>C.O.E. Ferns</w:t>
            </w:r>
          </w:p>
          <w:p w:rsidR="00A923F7" w:rsidRPr="00507A95" w:rsidRDefault="008B4A02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Halo Tiles </w:t>
            </w:r>
            <w:r w:rsidR="00A923F7">
              <w:rPr>
                <w:rFonts w:ascii="Times New Roman" w:hAnsi="Times New Roman" w:cs="Times New Roman"/>
                <w:sz w:val="20"/>
                <w:szCs w:val="20"/>
              </w:rPr>
              <w:t>C.O.E. Ferns</w:t>
            </w:r>
          </w:p>
        </w:tc>
        <w:tc>
          <w:tcPr>
            <w:tcW w:w="1972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nner Shield QF 1</w:t>
            </w:r>
          </w:p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nner Shield QF 2</w:t>
            </w:r>
          </w:p>
        </w:tc>
        <w:tc>
          <w:tcPr>
            <w:tcW w:w="1552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</w:tcPr>
          <w:p w:rsidR="00141260" w:rsidRDefault="00141260" w:rsidP="00003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141260" w:rsidRDefault="00141260" w:rsidP="00003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1863" w:type="dxa"/>
          </w:tcPr>
          <w:p w:rsidR="00141260" w:rsidRDefault="0091730C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nner Shield QF 3</w:t>
            </w:r>
          </w:p>
          <w:p w:rsidR="00141260" w:rsidRDefault="0091730C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nner Shield QF 4</w:t>
            </w:r>
          </w:p>
        </w:tc>
        <w:tc>
          <w:tcPr>
            <w:tcW w:w="1412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1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41260" w:rsidRDefault="00141260" w:rsidP="00141260">
      <w:pPr>
        <w:rPr>
          <w:rFonts w:ascii="Times New Roman" w:hAnsi="Times New Roman" w:cs="Times New Roman"/>
          <w:b/>
          <w:sz w:val="20"/>
          <w:szCs w:val="20"/>
        </w:rPr>
      </w:pPr>
    </w:p>
    <w:p w:rsidR="00141260" w:rsidRPr="00507A95" w:rsidRDefault="00141260" w:rsidP="00141260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Division 1 – Cup Semi Fina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"/>
        <w:gridCol w:w="916"/>
        <w:gridCol w:w="2154"/>
        <w:gridCol w:w="1972"/>
        <w:gridCol w:w="1552"/>
        <w:gridCol w:w="564"/>
        <w:gridCol w:w="1863"/>
        <w:gridCol w:w="1412"/>
        <w:gridCol w:w="1521"/>
        <w:gridCol w:w="1302"/>
      </w:tblGrid>
      <w:tr w:rsidR="00141260" w:rsidRPr="00507A95" w:rsidTr="00B43AB7">
        <w:tc>
          <w:tcPr>
            <w:tcW w:w="918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y</w:t>
            </w:r>
          </w:p>
        </w:tc>
        <w:tc>
          <w:tcPr>
            <w:tcW w:w="916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ime</w:t>
            </w:r>
          </w:p>
        </w:tc>
        <w:tc>
          <w:tcPr>
            <w:tcW w:w="2154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enue</w:t>
            </w:r>
          </w:p>
        </w:tc>
        <w:tc>
          <w:tcPr>
            <w:tcW w:w="1972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m 1</w:t>
            </w:r>
          </w:p>
        </w:tc>
        <w:tc>
          <w:tcPr>
            <w:tcW w:w="1552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</w:t>
            </w:r>
          </w:p>
        </w:tc>
        <w:tc>
          <w:tcPr>
            <w:tcW w:w="564" w:type="dxa"/>
          </w:tcPr>
          <w:p w:rsidR="00141260" w:rsidRPr="00507A95" w:rsidRDefault="00141260" w:rsidP="000033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</w:t>
            </w:r>
          </w:p>
        </w:tc>
        <w:tc>
          <w:tcPr>
            <w:tcW w:w="1863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m 2</w:t>
            </w:r>
          </w:p>
        </w:tc>
        <w:tc>
          <w:tcPr>
            <w:tcW w:w="1412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</w:t>
            </w:r>
          </w:p>
        </w:tc>
        <w:tc>
          <w:tcPr>
            <w:tcW w:w="1521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feree</w:t>
            </w:r>
          </w:p>
        </w:tc>
        <w:tc>
          <w:tcPr>
            <w:tcW w:w="1302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inal Score</w:t>
            </w:r>
          </w:p>
        </w:tc>
      </w:tr>
      <w:tr w:rsidR="00141260" w:rsidTr="00B43AB7">
        <w:tc>
          <w:tcPr>
            <w:tcW w:w="918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nday</w:t>
            </w:r>
          </w:p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nday</w:t>
            </w:r>
          </w:p>
        </w:tc>
        <w:tc>
          <w:tcPr>
            <w:tcW w:w="916" w:type="dxa"/>
          </w:tcPr>
          <w:p w:rsidR="00141260" w:rsidRDefault="006062A6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30am</w:t>
            </w:r>
          </w:p>
          <w:p w:rsidR="006062A6" w:rsidRDefault="006062A6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30am</w:t>
            </w:r>
          </w:p>
        </w:tc>
        <w:tc>
          <w:tcPr>
            <w:tcW w:w="2154" w:type="dxa"/>
          </w:tcPr>
          <w:p w:rsidR="00141260" w:rsidRDefault="00B43AB7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Halo Tiles </w:t>
            </w:r>
            <w:r w:rsidR="00A923F7">
              <w:rPr>
                <w:rFonts w:ascii="Times New Roman" w:hAnsi="Times New Roman" w:cs="Times New Roman"/>
                <w:sz w:val="20"/>
                <w:szCs w:val="20"/>
              </w:rPr>
              <w:t>C.O.E. Ferns</w:t>
            </w:r>
          </w:p>
          <w:p w:rsidR="00A923F7" w:rsidRPr="00507A95" w:rsidRDefault="00B43AB7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Halo Tiles </w:t>
            </w:r>
            <w:r w:rsidR="00A923F7">
              <w:rPr>
                <w:rFonts w:ascii="Times New Roman" w:hAnsi="Times New Roman" w:cs="Times New Roman"/>
                <w:sz w:val="20"/>
                <w:szCs w:val="20"/>
              </w:rPr>
              <w:t>C.O.E. Ferns</w:t>
            </w:r>
          </w:p>
        </w:tc>
        <w:tc>
          <w:tcPr>
            <w:tcW w:w="1972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nner Cup QF 1</w:t>
            </w:r>
          </w:p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nner Cup QF 2</w:t>
            </w:r>
          </w:p>
        </w:tc>
        <w:tc>
          <w:tcPr>
            <w:tcW w:w="1552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</w:tcPr>
          <w:p w:rsidR="00141260" w:rsidRDefault="00141260" w:rsidP="00003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141260" w:rsidRDefault="00141260" w:rsidP="00003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1863" w:type="dxa"/>
          </w:tcPr>
          <w:p w:rsidR="00141260" w:rsidRDefault="0091730C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nner Cup QF 3</w:t>
            </w:r>
          </w:p>
          <w:p w:rsidR="00141260" w:rsidRDefault="0091730C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nner Cup QF 4</w:t>
            </w:r>
          </w:p>
        </w:tc>
        <w:tc>
          <w:tcPr>
            <w:tcW w:w="1412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1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41260" w:rsidRDefault="00141260" w:rsidP="00141260">
      <w:pPr>
        <w:rPr>
          <w:rFonts w:ascii="Times New Roman" w:hAnsi="Times New Roman" w:cs="Times New Roman"/>
          <w:b/>
          <w:sz w:val="20"/>
          <w:szCs w:val="20"/>
        </w:rPr>
      </w:pPr>
    </w:p>
    <w:p w:rsidR="00141260" w:rsidRPr="00507A95" w:rsidRDefault="00141260" w:rsidP="00141260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Division 1 – Shield Fin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"/>
        <w:gridCol w:w="900"/>
        <w:gridCol w:w="2250"/>
        <w:gridCol w:w="1852"/>
        <w:gridCol w:w="1559"/>
        <w:gridCol w:w="567"/>
        <w:gridCol w:w="1874"/>
        <w:gridCol w:w="1418"/>
        <w:gridCol w:w="1528"/>
        <w:gridCol w:w="1308"/>
      </w:tblGrid>
      <w:tr w:rsidR="00141260" w:rsidRPr="00507A95" w:rsidTr="00B43AB7">
        <w:tc>
          <w:tcPr>
            <w:tcW w:w="918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y</w:t>
            </w:r>
          </w:p>
        </w:tc>
        <w:tc>
          <w:tcPr>
            <w:tcW w:w="900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ime</w:t>
            </w:r>
          </w:p>
        </w:tc>
        <w:tc>
          <w:tcPr>
            <w:tcW w:w="2250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enue</w:t>
            </w:r>
          </w:p>
        </w:tc>
        <w:tc>
          <w:tcPr>
            <w:tcW w:w="1852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m 1</w:t>
            </w:r>
          </w:p>
        </w:tc>
        <w:tc>
          <w:tcPr>
            <w:tcW w:w="1559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</w:t>
            </w:r>
          </w:p>
        </w:tc>
        <w:tc>
          <w:tcPr>
            <w:tcW w:w="567" w:type="dxa"/>
          </w:tcPr>
          <w:p w:rsidR="00141260" w:rsidRPr="00507A95" w:rsidRDefault="00141260" w:rsidP="000033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</w:t>
            </w:r>
          </w:p>
        </w:tc>
        <w:tc>
          <w:tcPr>
            <w:tcW w:w="1874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m 2</w:t>
            </w:r>
          </w:p>
        </w:tc>
        <w:tc>
          <w:tcPr>
            <w:tcW w:w="1418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</w:t>
            </w:r>
          </w:p>
        </w:tc>
        <w:tc>
          <w:tcPr>
            <w:tcW w:w="1528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feree</w:t>
            </w:r>
          </w:p>
        </w:tc>
        <w:tc>
          <w:tcPr>
            <w:tcW w:w="1308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inal Score</w:t>
            </w:r>
          </w:p>
        </w:tc>
      </w:tr>
      <w:tr w:rsidR="00141260" w:rsidTr="00B43AB7">
        <w:tc>
          <w:tcPr>
            <w:tcW w:w="918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nday</w:t>
            </w:r>
          </w:p>
        </w:tc>
        <w:tc>
          <w:tcPr>
            <w:tcW w:w="900" w:type="dxa"/>
          </w:tcPr>
          <w:p w:rsidR="00141260" w:rsidRDefault="006062A6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:00pm</w:t>
            </w:r>
          </w:p>
        </w:tc>
        <w:tc>
          <w:tcPr>
            <w:tcW w:w="2250" w:type="dxa"/>
          </w:tcPr>
          <w:p w:rsidR="00141260" w:rsidRPr="00507A95" w:rsidRDefault="00B43AB7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Halo Tiles </w:t>
            </w:r>
            <w:r w:rsidR="00A923F7">
              <w:rPr>
                <w:rFonts w:ascii="Times New Roman" w:hAnsi="Times New Roman" w:cs="Times New Roman"/>
                <w:sz w:val="20"/>
                <w:szCs w:val="20"/>
              </w:rPr>
              <w:t>C.O.E. Ferns</w:t>
            </w:r>
          </w:p>
        </w:tc>
        <w:tc>
          <w:tcPr>
            <w:tcW w:w="1852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nner Shield SF 1</w:t>
            </w:r>
          </w:p>
        </w:tc>
        <w:tc>
          <w:tcPr>
            <w:tcW w:w="1559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41260" w:rsidRDefault="00141260" w:rsidP="00003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1874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nner Shield SF 2</w:t>
            </w:r>
          </w:p>
        </w:tc>
        <w:tc>
          <w:tcPr>
            <w:tcW w:w="1418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41260" w:rsidRDefault="00141260" w:rsidP="00141260">
      <w:pPr>
        <w:rPr>
          <w:rFonts w:ascii="Times New Roman" w:hAnsi="Times New Roman" w:cs="Times New Roman"/>
          <w:b/>
          <w:sz w:val="20"/>
          <w:szCs w:val="20"/>
        </w:rPr>
      </w:pPr>
    </w:p>
    <w:p w:rsidR="00141260" w:rsidRPr="00507A95" w:rsidRDefault="00141260" w:rsidP="00141260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Division 1 – Cup Fin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"/>
        <w:gridCol w:w="900"/>
        <w:gridCol w:w="2250"/>
        <w:gridCol w:w="1852"/>
        <w:gridCol w:w="1559"/>
        <w:gridCol w:w="567"/>
        <w:gridCol w:w="1874"/>
        <w:gridCol w:w="1418"/>
        <w:gridCol w:w="1528"/>
        <w:gridCol w:w="1308"/>
      </w:tblGrid>
      <w:tr w:rsidR="00141260" w:rsidRPr="00507A95" w:rsidTr="00B43AB7">
        <w:tc>
          <w:tcPr>
            <w:tcW w:w="918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y</w:t>
            </w:r>
          </w:p>
        </w:tc>
        <w:tc>
          <w:tcPr>
            <w:tcW w:w="900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ime</w:t>
            </w:r>
          </w:p>
        </w:tc>
        <w:tc>
          <w:tcPr>
            <w:tcW w:w="2250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enue</w:t>
            </w:r>
          </w:p>
        </w:tc>
        <w:tc>
          <w:tcPr>
            <w:tcW w:w="1852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m 1</w:t>
            </w:r>
          </w:p>
        </w:tc>
        <w:tc>
          <w:tcPr>
            <w:tcW w:w="1559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</w:t>
            </w:r>
          </w:p>
        </w:tc>
        <w:tc>
          <w:tcPr>
            <w:tcW w:w="567" w:type="dxa"/>
          </w:tcPr>
          <w:p w:rsidR="00141260" w:rsidRPr="00507A95" w:rsidRDefault="00141260" w:rsidP="000033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</w:t>
            </w:r>
          </w:p>
        </w:tc>
        <w:tc>
          <w:tcPr>
            <w:tcW w:w="1874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m 2</w:t>
            </w:r>
          </w:p>
        </w:tc>
        <w:tc>
          <w:tcPr>
            <w:tcW w:w="1418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</w:t>
            </w:r>
          </w:p>
        </w:tc>
        <w:tc>
          <w:tcPr>
            <w:tcW w:w="1528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feree</w:t>
            </w:r>
          </w:p>
        </w:tc>
        <w:tc>
          <w:tcPr>
            <w:tcW w:w="1308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inal Score</w:t>
            </w:r>
          </w:p>
        </w:tc>
      </w:tr>
      <w:tr w:rsidR="00141260" w:rsidTr="00B43AB7">
        <w:tc>
          <w:tcPr>
            <w:tcW w:w="918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nday</w:t>
            </w:r>
          </w:p>
        </w:tc>
        <w:tc>
          <w:tcPr>
            <w:tcW w:w="900" w:type="dxa"/>
          </w:tcPr>
          <w:p w:rsidR="00141260" w:rsidRDefault="006062A6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:00pm</w:t>
            </w:r>
          </w:p>
        </w:tc>
        <w:tc>
          <w:tcPr>
            <w:tcW w:w="2250" w:type="dxa"/>
          </w:tcPr>
          <w:p w:rsidR="00141260" w:rsidRPr="00507A95" w:rsidRDefault="00B43AB7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Halo Tiles </w:t>
            </w:r>
            <w:r w:rsidR="00A923F7">
              <w:rPr>
                <w:rFonts w:ascii="Times New Roman" w:hAnsi="Times New Roman" w:cs="Times New Roman"/>
                <w:sz w:val="20"/>
                <w:szCs w:val="20"/>
              </w:rPr>
              <w:t>C.O.E. Ferns</w:t>
            </w:r>
          </w:p>
        </w:tc>
        <w:tc>
          <w:tcPr>
            <w:tcW w:w="1852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nner Cup SF 1</w:t>
            </w:r>
          </w:p>
        </w:tc>
        <w:tc>
          <w:tcPr>
            <w:tcW w:w="1559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41260" w:rsidRDefault="00141260" w:rsidP="00003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1874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nner Cup SF 2</w:t>
            </w:r>
          </w:p>
        </w:tc>
        <w:tc>
          <w:tcPr>
            <w:tcW w:w="1418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F15BA" w:rsidRDefault="007F15BA"/>
    <w:p w:rsidR="00141260" w:rsidRDefault="00141260" w:rsidP="00141260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highlight w:val="yellow"/>
          <w:u w:val="single"/>
        </w:rPr>
        <w:t>Camogie</w:t>
      </w:r>
      <w:r w:rsidR="00A923F7">
        <w:rPr>
          <w:rFonts w:ascii="Times New Roman" w:hAnsi="Times New Roman" w:cs="Times New Roman"/>
          <w:b/>
          <w:sz w:val="32"/>
          <w:szCs w:val="32"/>
          <w:highlight w:val="yellow"/>
          <w:u w:val="single"/>
        </w:rPr>
        <w:t xml:space="preserve"> Division </w:t>
      </w:r>
      <w:r w:rsidR="00A923F7" w:rsidRPr="00707A4D">
        <w:rPr>
          <w:rFonts w:ascii="Times New Roman" w:hAnsi="Times New Roman" w:cs="Times New Roman"/>
          <w:b/>
          <w:sz w:val="32"/>
          <w:szCs w:val="32"/>
          <w:highlight w:val="yellow"/>
          <w:u w:val="single"/>
        </w:rPr>
        <w:t>2</w:t>
      </w:r>
    </w:p>
    <w:p w:rsidR="00141260" w:rsidRPr="00507A95" w:rsidRDefault="00A923F7" w:rsidP="00141260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Division 2</w:t>
      </w:r>
      <w:r w:rsidR="00141260">
        <w:rPr>
          <w:rFonts w:ascii="Times New Roman" w:hAnsi="Times New Roman" w:cs="Times New Roman"/>
          <w:b/>
          <w:sz w:val="20"/>
          <w:szCs w:val="20"/>
        </w:rPr>
        <w:t xml:space="preserve"> – Group 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9"/>
        <w:gridCol w:w="916"/>
        <w:gridCol w:w="1975"/>
        <w:gridCol w:w="1972"/>
        <w:gridCol w:w="1553"/>
        <w:gridCol w:w="564"/>
        <w:gridCol w:w="1862"/>
        <w:gridCol w:w="1414"/>
        <w:gridCol w:w="1519"/>
        <w:gridCol w:w="1300"/>
      </w:tblGrid>
      <w:tr w:rsidR="00141260" w:rsidRPr="00507A95" w:rsidTr="0000330B">
        <w:tc>
          <w:tcPr>
            <w:tcW w:w="1101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y</w:t>
            </w:r>
          </w:p>
        </w:tc>
        <w:tc>
          <w:tcPr>
            <w:tcW w:w="850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ime</w:t>
            </w:r>
          </w:p>
        </w:tc>
        <w:tc>
          <w:tcPr>
            <w:tcW w:w="1985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enue</w:t>
            </w:r>
          </w:p>
        </w:tc>
        <w:tc>
          <w:tcPr>
            <w:tcW w:w="1984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m 1</w:t>
            </w:r>
          </w:p>
        </w:tc>
        <w:tc>
          <w:tcPr>
            <w:tcW w:w="1559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</w:t>
            </w:r>
          </w:p>
        </w:tc>
        <w:tc>
          <w:tcPr>
            <w:tcW w:w="567" w:type="dxa"/>
          </w:tcPr>
          <w:p w:rsidR="00141260" w:rsidRPr="00507A95" w:rsidRDefault="00141260" w:rsidP="000033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</w:t>
            </w:r>
          </w:p>
        </w:tc>
        <w:tc>
          <w:tcPr>
            <w:tcW w:w="1874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m 2</w:t>
            </w:r>
          </w:p>
        </w:tc>
        <w:tc>
          <w:tcPr>
            <w:tcW w:w="1418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</w:t>
            </w:r>
          </w:p>
        </w:tc>
        <w:tc>
          <w:tcPr>
            <w:tcW w:w="1528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feree</w:t>
            </w:r>
          </w:p>
        </w:tc>
        <w:tc>
          <w:tcPr>
            <w:tcW w:w="1308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inal Score</w:t>
            </w:r>
          </w:p>
        </w:tc>
      </w:tr>
      <w:tr w:rsidR="00141260" w:rsidTr="0000330B">
        <w:tc>
          <w:tcPr>
            <w:tcW w:w="1101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day</w:t>
            </w:r>
          </w:p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day</w:t>
            </w:r>
          </w:p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day</w:t>
            </w:r>
          </w:p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day</w:t>
            </w:r>
          </w:p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urday</w:t>
            </w:r>
          </w:p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urday</w:t>
            </w:r>
          </w:p>
        </w:tc>
        <w:tc>
          <w:tcPr>
            <w:tcW w:w="850" w:type="dxa"/>
          </w:tcPr>
          <w:p w:rsidR="005D3C27" w:rsidRDefault="005D3C2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:00pm</w:t>
            </w:r>
          </w:p>
          <w:p w:rsidR="005D3C27" w:rsidRDefault="005D3C2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:00pm</w:t>
            </w:r>
          </w:p>
          <w:p w:rsidR="005D3C27" w:rsidRDefault="005D3C2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:00pm</w:t>
            </w:r>
          </w:p>
          <w:p w:rsidR="005D3C27" w:rsidRDefault="005D3C2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:00pm</w:t>
            </w:r>
          </w:p>
          <w:p w:rsidR="005D3C27" w:rsidRDefault="002E793A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3</w:t>
            </w:r>
            <w:r w:rsidR="005D3C27">
              <w:rPr>
                <w:rFonts w:ascii="Times New Roman" w:hAnsi="Times New Roman" w:cs="Times New Roman"/>
                <w:sz w:val="20"/>
                <w:szCs w:val="20"/>
              </w:rPr>
              <w:t>0am</w:t>
            </w:r>
          </w:p>
          <w:p w:rsidR="00141260" w:rsidRDefault="002E793A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3</w:t>
            </w:r>
            <w:r w:rsidR="005D3C27">
              <w:rPr>
                <w:rFonts w:ascii="Times New Roman" w:hAnsi="Times New Roman" w:cs="Times New Roman"/>
                <w:sz w:val="20"/>
                <w:szCs w:val="20"/>
              </w:rPr>
              <w:t>0am</w:t>
            </w:r>
          </w:p>
        </w:tc>
        <w:tc>
          <w:tcPr>
            <w:tcW w:w="1985" w:type="dxa"/>
          </w:tcPr>
          <w:p w:rsidR="00141260" w:rsidRDefault="005D3C27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almerstown</w:t>
            </w:r>
            <w:proofErr w:type="spellEnd"/>
          </w:p>
          <w:p w:rsidR="005D3C27" w:rsidRDefault="005D3C27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almerstown</w:t>
            </w:r>
            <w:proofErr w:type="spellEnd"/>
          </w:p>
          <w:p w:rsidR="005D3C27" w:rsidRDefault="005D3C27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almerstown</w:t>
            </w:r>
            <w:proofErr w:type="spellEnd"/>
          </w:p>
          <w:p w:rsidR="005D3C27" w:rsidRDefault="005D3C27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almerstown</w:t>
            </w:r>
            <w:proofErr w:type="spellEnd"/>
          </w:p>
          <w:p w:rsidR="005D3C27" w:rsidRDefault="005D3C27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almerstown</w:t>
            </w:r>
            <w:proofErr w:type="spellEnd"/>
          </w:p>
          <w:p w:rsidR="005D3C27" w:rsidRPr="00507A95" w:rsidRDefault="00C00BAC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 Johns Park</w:t>
            </w:r>
          </w:p>
        </w:tc>
        <w:tc>
          <w:tcPr>
            <w:tcW w:w="1984" w:type="dxa"/>
          </w:tcPr>
          <w:p w:rsidR="00141260" w:rsidRDefault="005D3C27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icksboro</w:t>
            </w:r>
            <w:proofErr w:type="spellEnd"/>
          </w:p>
          <w:p w:rsidR="005D3C27" w:rsidRDefault="005D3C27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’ Loughlin Gaels</w:t>
            </w:r>
          </w:p>
          <w:p w:rsidR="005D3C27" w:rsidRDefault="005D3C27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icksboro</w:t>
            </w:r>
            <w:proofErr w:type="spellEnd"/>
          </w:p>
          <w:p w:rsidR="005D3C27" w:rsidRDefault="005D3C27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3C27" w:rsidRDefault="005D3C27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icksboro</w:t>
            </w:r>
            <w:proofErr w:type="spellEnd"/>
          </w:p>
          <w:p w:rsidR="005D3C27" w:rsidRDefault="005D3C27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’ Loughlin Gaels</w:t>
            </w:r>
          </w:p>
        </w:tc>
        <w:tc>
          <w:tcPr>
            <w:tcW w:w="1559" w:type="dxa"/>
          </w:tcPr>
          <w:p w:rsidR="00141260" w:rsidRDefault="005D3C27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lkenny</w:t>
            </w:r>
          </w:p>
          <w:p w:rsidR="005D3C27" w:rsidRDefault="005D3C27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lkenny</w:t>
            </w:r>
          </w:p>
          <w:p w:rsidR="005D3C27" w:rsidRDefault="005D3C27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lkenny</w:t>
            </w:r>
          </w:p>
          <w:p w:rsidR="005D3C27" w:rsidRDefault="00C63103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stmeath</w:t>
            </w:r>
          </w:p>
          <w:p w:rsidR="00C63103" w:rsidRDefault="00C63103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lkenny</w:t>
            </w:r>
          </w:p>
          <w:p w:rsidR="00C63103" w:rsidRDefault="00C63103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lkenny</w:t>
            </w:r>
          </w:p>
        </w:tc>
        <w:tc>
          <w:tcPr>
            <w:tcW w:w="567" w:type="dxa"/>
          </w:tcPr>
          <w:p w:rsidR="00141260" w:rsidRDefault="00141260" w:rsidP="00003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141260" w:rsidRDefault="00141260" w:rsidP="00003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141260" w:rsidRDefault="00141260" w:rsidP="00003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141260" w:rsidRDefault="00141260" w:rsidP="00003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141260" w:rsidRDefault="00141260" w:rsidP="00003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141260" w:rsidRDefault="00141260" w:rsidP="00003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1874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3103" w:rsidRDefault="00C63103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3103" w:rsidRDefault="00C63103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’ Loughlin Gaels</w:t>
            </w:r>
          </w:p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41260" w:rsidRDefault="00C63103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stmeath</w:t>
            </w:r>
          </w:p>
          <w:p w:rsidR="00C63103" w:rsidRDefault="00C63103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rry</w:t>
            </w:r>
          </w:p>
          <w:p w:rsidR="00C63103" w:rsidRDefault="00C63103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lkenny</w:t>
            </w:r>
          </w:p>
          <w:p w:rsidR="00C63103" w:rsidRDefault="00C63103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rry</w:t>
            </w:r>
          </w:p>
          <w:p w:rsidR="00C63103" w:rsidRDefault="00C63103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rry</w:t>
            </w:r>
          </w:p>
          <w:p w:rsidR="00C63103" w:rsidRDefault="00C63103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stmeath</w:t>
            </w:r>
          </w:p>
        </w:tc>
        <w:tc>
          <w:tcPr>
            <w:tcW w:w="1528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41260" w:rsidRDefault="00141260" w:rsidP="00141260">
      <w:pPr>
        <w:rPr>
          <w:rFonts w:ascii="Times New Roman" w:hAnsi="Times New Roman" w:cs="Times New Roman"/>
          <w:sz w:val="20"/>
          <w:szCs w:val="20"/>
        </w:rPr>
      </w:pPr>
    </w:p>
    <w:p w:rsidR="00141260" w:rsidRDefault="00141260" w:rsidP="00141260">
      <w:pPr>
        <w:rPr>
          <w:rFonts w:ascii="Times New Roman" w:hAnsi="Times New Roman" w:cs="Times New Roman"/>
          <w:sz w:val="20"/>
          <w:szCs w:val="20"/>
        </w:rPr>
      </w:pPr>
    </w:p>
    <w:p w:rsidR="00141260" w:rsidRPr="00507A95" w:rsidRDefault="00A923F7" w:rsidP="00141260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Division 2</w:t>
      </w:r>
      <w:r w:rsidR="00141260">
        <w:rPr>
          <w:rFonts w:ascii="Times New Roman" w:hAnsi="Times New Roman" w:cs="Times New Roman"/>
          <w:b/>
          <w:sz w:val="20"/>
          <w:szCs w:val="20"/>
        </w:rPr>
        <w:t xml:space="preserve"> – Group B</w:t>
      </w:r>
    </w:p>
    <w:tbl>
      <w:tblPr>
        <w:tblStyle w:val="TableGrid"/>
        <w:tblW w:w="14402" w:type="dxa"/>
        <w:tblLook w:val="04A0" w:firstRow="1" w:lastRow="0" w:firstColumn="1" w:lastColumn="0" w:noHBand="0" w:noVBand="1"/>
      </w:tblPr>
      <w:tblGrid>
        <w:gridCol w:w="1098"/>
        <w:gridCol w:w="916"/>
        <w:gridCol w:w="1974"/>
        <w:gridCol w:w="1976"/>
        <w:gridCol w:w="1550"/>
        <w:gridCol w:w="564"/>
        <w:gridCol w:w="2095"/>
        <w:gridCol w:w="1410"/>
        <w:gridCol w:w="1519"/>
        <w:gridCol w:w="1300"/>
      </w:tblGrid>
      <w:tr w:rsidR="00141260" w:rsidRPr="00507A95" w:rsidTr="0000330B">
        <w:tc>
          <w:tcPr>
            <w:tcW w:w="1098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y</w:t>
            </w:r>
          </w:p>
        </w:tc>
        <w:tc>
          <w:tcPr>
            <w:tcW w:w="916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ime</w:t>
            </w:r>
          </w:p>
        </w:tc>
        <w:tc>
          <w:tcPr>
            <w:tcW w:w="1974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enue</w:t>
            </w:r>
          </w:p>
        </w:tc>
        <w:tc>
          <w:tcPr>
            <w:tcW w:w="1976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m 1</w:t>
            </w:r>
          </w:p>
        </w:tc>
        <w:tc>
          <w:tcPr>
            <w:tcW w:w="1550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</w:t>
            </w:r>
          </w:p>
        </w:tc>
        <w:tc>
          <w:tcPr>
            <w:tcW w:w="564" w:type="dxa"/>
          </w:tcPr>
          <w:p w:rsidR="00141260" w:rsidRPr="00507A95" w:rsidRDefault="00141260" w:rsidP="000033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</w:t>
            </w:r>
          </w:p>
        </w:tc>
        <w:tc>
          <w:tcPr>
            <w:tcW w:w="2095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m 2</w:t>
            </w:r>
          </w:p>
        </w:tc>
        <w:tc>
          <w:tcPr>
            <w:tcW w:w="1410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</w:t>
            </w:r>
          </w:p>
        </w:tc>
        <w:tc>
          <w:tcPr>
            <w:tcW w:w="1519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feree</w:t>
            </w:r>
          </w:p>
        </w:tc>
        <w:tc>
          <w:tcPr>
            <w:tcW w:w="1300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inal Score</w:t>
            </w:r>
          </w:p>
        </w:tc>
      </w:tr>
      <w:tr w:rsidR="00141260" w:rsidTr="0000330B">
        <w:tc>
          <w:tcPr>
            <w:tcW w:w="1098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day</w:t>
            </w:r>
          </w:p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day</w:t>
            </w:r>
          </w:p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day</w:t>
            </w:r>
          </w:p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day</w:t>
            </w:r>
          </w:p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urday</w:t>
            </w:r>
          </w:p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urday</w:t>
            </w:r>
          </w:p>
        </w:tc>
        <w:tc>
          <w:tcPr>
            <w:tcW w:w="916" w:type="dxa"/>
          </w:tcPr>
          <w:p w:rsidR="005D3C27" w:rsidRDefault="005D3C2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:00pm</w:t>
            </w:r>
          </w:p>
          <w:p w:rsidR="005D3C27" w:rsidRDefault="005D3C2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:00pm</w:t>
            </w:r>
          </w:p>
          <w:p w:rsidR="005D3C27" w:rsidRDefault="005D3C2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:00pm</w:t>
            </w:r>
          </w:p>
          <w:p w:rsidR="005D3C27" w:rsidRDefault="005D3C2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:00pm</w:t>
            </w:r>
          </w:p>
          <w:p w:rsidR="005D3C27" w:rsidRDefault="001E4DD9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15</w:t>
            </w:r>
            <w:r w:rsidR="005D3C27">
              <w:rPr>
                <w:rFonts w:ascii="Times New Roman" w:hAnsi="Times New Roman" w:cs="Times New Roman"/>
                <w:sz w:val="20"/>
                <w:szCs w:val="20"/>
              </w:rPr>
              <w:t>am</w:t>
            </w:r>
          </w:p>
          <w:p w:rsidR="00141260" w:rsidRDefault="007C14C0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30</w:t>
            </w:r>
            <w:r w:rsidR="005D3C27">
              <w:rPr>
                <w:rFonts w:ascii="Times New Roman" w:hAnsi="Times New Roman" w:cs="Times New Roman"/>
                <w:sz w:val="20"/>
                <w:szCs w:val="20"/>
              </w:rPr>
              <w:t>am</w:t>
            </w:r>
          </w:p>
        </w:tc>
        <w:tc>
          <w:tcPr>
            <w:tcW w:w="1974" w:type="dxa"/>
          </w:tcPr>
          <w:p w:rsidR="00141260" w:rsidRDefault="00C63103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Hollymount</w:t>
            </w:r>
            <w:proofErr w:type="spellEnd"/>
          </w:p>
          <w:p w:rsidR="00C63103" w:rsidRDefault="00C63103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Hollymount</w:t>
            </w:r>
            <w:proofErr w:type="spellEnd"/>
          </w:p>
          <w:p w:rsidR="00C63103" w:rsidRDefault="00C63103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Hollymount</w:t>
            </w:r>
            <w:proofErr w:type="spellEnd"/>
          </w:p>
          <w:p w:rsidR="00C63103" w:rsidRDefault="00C63103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Hollymount</w:t>
            </w:r>
            <w:proofErr w:type="spellEnd"/>
          </w:p>
          <w:p w:rsidR="00C63103" w:rsidRDefault="00C63103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Hollymount</w:t>
            </w:r>
            <w:proofErr w:type="spellEnd"/>
          </w:p>
          <w:p w:rsidR="00C63103" w:rsidRPr="00507A95" w:rsidRDefault="00C63103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ulart</w:t>
            </w:r>
            <w:proofErr w:type="spellEnd"/>
          </w:p>
        </w:tc>
        <w:tc>
          <w:tcPr>
            <w:tcW w:w="1976" w:type="dxa"/>
          </w:tcPr>
          <w:p w:rsidR="00141260" w:rsidRDefault="00C63103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t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bar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helmaliers</w:t>
            </w:r>
            <w:proofErr w:type="spellEnd"/>
          </w:p>
          <w:p w:rsidR="00C63103" w:rsidRDefault="00C63103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ular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Th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allagh</w:t>
            </w:r>
            <w:proofErr w:type="spellEnd"/>
          </w:p>
          <w:p w:rsidR="00C63103" w:rsidRDefault="00C63103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t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bar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helmaliers</w:t>
            </w:r>
            <w:proofErr w:type="spellEnd"/>
          </w:p>
          <w:p w:rsidR="00C63103" w:rsidRDefault="00C63103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3103" w:rsidRDefault="00C63103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t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bar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helmaliers</w:t>
            </w:r>
            <w:proofErr w:type="spellEnd"/>
          </w:p>
          <w:p w:rsidR="00C63103" w:rsidRDefault="00C63103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ular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Th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allagh</w:t>
            </w:r>
            <w:proofErr w:type="spellEnd"/>
          </w:p>
        </w:tc>
        <w:tc>
          <w:tcPr>
            <w:tcW w:w="1550" w:type="dxa"/>
          </w:tcPr>
          <w:p w:rsidR="00141260" w:rsidRDefault="00C63103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xford</w:t>
            </w:r>
          </w:p>
          <w:p w:rsidR="00C63103" w:rsidRDefault="00C63103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xford</w:t>
            </w:r>
          </w:p>
          <w:p w:rsidR="00C63103" w:rsidRDefault="00C63103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xford</w:t>
            </w:r>
          </w:p>
          <w:p w:rsidR="00C63103" w:rsidRDefault="00C63103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trim</w:t>
            </w:r>
          </w:p>
          <w:p w:rsidR="00C63103" w:rsidRDefault="00C63103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xford</w:t>
            </w:r>
          </w:p>
          <w:p w:rsidR="00C63103" w:rsidRDefault="00C63103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xford</w:t>
            </w:r>
          </w:p>
        </w:tc>
        <w:tc>
          <w:tcPr>
            <w:tcW w:w="564" w:type="dxa"/>
          </w:tcPr>
          <w:p w:rsidR="00141260" w:rsidRDefault="00141260" w:rsidP="00003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141260" w:rsidRDefault="00141260" w:rsidP="00003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141260" w:rsidRDefault="00141260" w:rsidP="00003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141260" w:rsidRDefault="00141260" w:rsidP="00003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141260" w:rsidRDefault="00141260" w:rsidP="00003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141260" w:rsidRDefault="00141260" w:rsidP="00003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2095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3103" w:rsidRDefault="00C63103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3103" w:rsidRPr="00555B0D" w:rsidRDefault="00C63103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ular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Th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allagh</w:t>
            </w:r>
            <w:proofErr w:type="spellEnd"/>
          </w:p>
        </w:tc>
        <w:tc>
          <w:tcPr>
            <w:tcW w:w="1410" w:type="dxa"/>
          </w:tcPr>
          <w:p w:rsidR="00141260" w:rsidRDefault="00C63103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trim</w:t>
            </w:r>
          </w:p>
          <w:p w:rsidR="00C63103" w:rsidRDefault="00C63103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terford</w:t>
            </w:r>
          </w:p>
          <w:p w:rsidR="00C63103" w:rsidRDefault="00C63103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xford</w:t>
            </w:r>
          </w:p>
          <w:p w:rsidR="00C63103" w:rsidRDefault="00C63103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terford</w:t>
            </w:r>
          </w:p>
          <w:p w:rsidR="00C63103" w:rsidRDefault="00C63103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terford</w:t>
            </w:r>
          </w:p>
          <w:p w:rsidR="00C63103" w:rsidRPr="00555B0D" w:rsidRDefault="00C63103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trim</w:t>
            </w:r>
          </w:p>
        </w:tc>
        <w:tc>
          <w:tcPr>
            <w:tcW w:w="1519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41260" w:rsidRDefault="00141260" w:rsidP="00141260">
      <w:pPr>
        <w:rPr>
          <w:rFonts w:ascii="Times New Roman" w:hAnsi="Times New Roman" w:cs="Times New Roman"/>
          <w:b/>
          <w:sz w:val="20"/>
          <w:szCs w:val="20"/>
        </w:rPr>
      </w:pPr>
    </w:p>
    <w:p w:rsidR="007F15BA" w:rsidRDefault="007F15BA" w:rsidP="00141260">
      <w:pPr>
        <w:rPr>
          <w:rFonts w:ascii="Times New Roman" w:hAnsi="Times New Roman" w:cs="Times New Roman"/>
          <w:b/>
          <w:sz w:val="20"/>
          <w:szCs w:val="20"/>
        </w:rPr>
      </w:pPr>
    </w:p>
    <w:p w:rsidR="005378F0" w:rsidRDefault="005378F0" w:rsidP="00141260">
      <w:pPr>
        <w:rPr>
          <w:rFonts w:ascii="Times New Roman" w:hAnsi="Times New Roman" w:cs="Times New Roman"/>
          <w:b/>
          <w:sz w:val="20"/>
          <w:szCs w:val="20"/>
        </w:rPr>
      </w:pPr>
    </w:p>
    <w:p w:rsidR="005378F0" w:rsidRDefault="005378F0" w:rsidP="00141260">
      <w:pPr>
        <w:rPr>
          <w:rFonts w:ascii="Times New Roman" w:hAnsi="Times New Roman" w:cs="Times New Roman"/>
          <w:b/>
          <w:sz w:val="20"/>
          <w:szCs w:val="20"/>
        </w:rPr>
      </w:pPr>
    </w:p>
    <w:p w:rsidR="005378F0" w:rsidRDefault="005378F0" w:rsidP="00141260">
      <w:pPr>
        <w:rPr>
          <w:rFonts w:ascii="Times New Roman" w:hAnsi="Times New Roman" w:cs="Times New Roman"/>
          <w:b/>
          <w:sz w:val="20"/>
          <w:szCs w:val="20"/>
        </w:rPr>
      </w:pPr>
    </w:p>
    <w:p w:rsidR="00141260" w:rsidRPr="00507A95" w:rsidRDefault="00A923F7" w:rsidP="00141260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Division 2</w:t>
      </w:r>
      <w:r w:rsidR="00141260">
        <w:rPr>
          <w:rFonts w:ascii="Times New Roman" w:hAnsi="Times New Roman" w:cs="Times New Roman"/>
          <w:b/>
          <w:sz w:val="20"/>
          <w:szCs w:val="20"/>
        </w:rPr>
        <w:t xml:space="preserve"> – Group 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0"/>
        <w:gridCol w:w="916"/>
        <w:gridCol w:w="1973"/>
        <w:gridCol w:w="1972"/>
        <w:gridCol w:w="1552"/>
        <w:gridCol w:w="564"/>
        <w:gridCol w:w="2291"/>
        <w:gridCol w:w="986"/>
        <w:gridCol w:w="1520"/>
        <w:gridCol w:w="1300"/>
      </w:tblGrid>
      <w:tr w:rsidR="00141260" w:rsidRPr="00507A95" w:rsidTr="00C152AF">
        <w:tc>
          <w:tcPr>
            <w:tcW w:w="1100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y</w:t>
            </w:r>
          </w:p>
        </w:tc>
        <w:tc>
          <w:tcPr>
            <w:tcW w:w="916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ime</w:t>
            </w:r>
          </w:p>
        </w:tc>
        <w:tc>
          <w:tcPr>
            <w:tcW w:w="1973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enue</w:t>
            </w:r>
          </w:p>
        </w:tc>
        <w:tc>
          <w:tcPr>
            <w:tcW w:w="1972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m 1</w:t>
            </w:r>
          </w:p>
        </w:tc>
        <w:tc>
          <w:tcPr>
            <w:tcW w:w="1552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</w:t>
            </w:r>
          </w:p>
        </w:tc>
        <w:tc>
          <w:tcPr>
            <w:tcW w:w="564" w:type="dxa"/>
          </w:tcPr>
          <w:p w:rsidR="00141260" w:rsidRPr="00507A95" w:rsidRDefault="00141260" w:rsidP="000033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</w:t>
            </w:r>
          </w:p>
        </w:tc>
        <w:tc>
          <w:tcPr>
            <w:tcW w:w="2291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m 2</w:t>
            </w:r>
          </w:p>
        </w:tc>
        <w:tc>
          <w:tcPr>
            <w:tcW w:w="986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</w:t>
            </w:r>
          </w:p>
        </w:tc>
        <w:tc>
          <w:tcPr>
            <w:tcW w:w="1520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feree</w:t>
            </w:r>
          </w:p>
        </w:tc>
        <w:tc>
          <w:tcPr>
            <w:tcW w:w="1300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inal Score</w:t>
            </w:r>
          </w:p>
        </w:tc>
      </w:tr>
      <w:tr w:rsidR="00141260" w:rsidTr="00C152AF">
        <w:tc>
          <w:tcPr>
            <w:tcW w:w="1100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day</w:t>
            </w:r>
          </w:p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day</w:t>
            </w:r>
          </w:p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day</w:t>
            </w:r>
          </w:p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day</w:t>
            </w:r>
          </w:p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urday</w:t>
            </w:r>
          </w:p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urday</w:t>
            </w:r>
          </w:p>
        </w:tc>
        <w:tc>
          <w:tcPr>
            <w:tcW w:w="916" w:type="dxa"/>
          </w:tcPr>
          <w:p w:rsidR="005D3C27" w:rsidRDefault="005D3C2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:00pm</w:t>
            </w:r>
          </w:p>
          <w:p w:rsidR="005D3C27" w:rsidRDefault="005D3C2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:00pm</w:t>
            </w:r>
          </w:p>
          <w:p w:rsidR="005D3C27" w:rsidRDefault="005D3C2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:00pm</w:t>
            </w:r>
          </w:p>
          <w:p w:rsidR="005D3C27" w:rsidRDefault="005D3C2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:00pm</w:t>
            </w:r>
          </w:p>
          <w:p w:rsidR="005D3C27" w:rsidRDefault="00F26BF4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15</w:t>
            </w:r>
            <w:r w:rsidR="005D3C27">
              <w:rPr>
                <w:rFonts w:ascii="Times New Roman" w:hAnsi="Times New Roman" w:cs="Times New Roman"/>
                <w:sz w:val="20"/>
                <w:szCs w:val="20"/>
              </w:rPr>
              <w:t>am</w:t>
            </w:r>
          </w:p>
          <w:p w:rsidR="00141260" w:rsidRDefault="0026357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3</w:t>
            </w:r>
            <w:r w:rsidR="005D3C27">
              <w:rPr>
                <w:rFonts w:ascii="Times New Roman" w:hAnsi="Times New Roman" w:cs="Times New Roman"/>
                <w:sz w:val="20"/>
                <w:szCs w:val="20"/>
              </w:rPr>
              <w:t>0am</w:t>
            </w:r>
          </w:p>
        </w:tc>
        <w:tc>
          <w:tcPr>
            <w:tcW w:w="1973" w:type="dxa"/>
          </w:tcPr>
          <w:p w:rsidR="00141260" w:rsidRDefault="00C63103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lara</w:t>
            </w:r>
          </w:p>
          <w:p w:rsidR="00C63103" w:rsidRDefault="00C63103" w:rsidP="00C631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lara</w:t>
            </w:r>
          </w:p>
          <w:p w:rsidR="00C63103" w:rsidRDefault="00C63103" w:rsidP="00C631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lara</w:t>
            </w:r>
          </w:p>
          <w:p w:rsidR="00C63103" w:rsidRDefault="00C63103" w:rsidP="00C631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lara</w:t>
            </w:r>
          </w:p>
          <w:p w:rsidR="00C63103" w:rsidRDefault="00C63103" w:rsidP="00C631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lara</w:t>
            </w:r>
          </w:p>
          <w:p w:rsidR="00C63103" w:rsidRPr="00507A95" w:rsidRDefault="00C63103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ooncoin</w:t>
            </w:r>
            <w:proofErr w:type="spellEnd"/>
          </w:p>
        </w:tc>
        <w:tc>
          <w:tcPr>
            <w:tcW w:w="1972" w:type="dxa"/>
          </w:tcPr>
          <w:p w:rsidR="00141260" w:rsidRDefault="00C63103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lara</w:t>
            </w:r>
          </w:p>
          <w:p w:rsidR="00C63103" w:rsidRDefault="00C63103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ooncoin</w:t>
            </w:r>
            <w:proofErr w:type="spellEnd"/>
          </w:p>
          <w:p w:rsidR="00C63103" w:rsidRDefault="00C63103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lara</w:t>
            </w:r>
          </w:p>
          <w:p w:rsidR="00C63103" w:rsidRDefault="00F14BE4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BE4">
              <w:rPr>
                <w:rFonts w:ascii="Times New Roman" w:hAnsi="Times New Roman" w:cs="Times New Roman"/>
                <w:sz w:val="20"/>
                <w:szCs w:val="20"/>
              </w:rPr>
              <w:t xml:space="preserve">Na </w:t>
            </w:r>
            <w:proofErr w:type="spellStart"/>
            <w:r w:rsidRPr="00F14BE4">
              <w:rPr>
                <w:rFonts w:ascii="Times New Roman" w:hAnsi="Times New Roman" w:cs="Times New Roman"/>
                <w:sz w:val="20"/>
                <w:szCs w:val="20"/>
              </w:rPr>
              <w:t>Fiannna</w:t>
            </w:r>
            <w:proofErr w:type="spellEnd"/>
          </w:p>
          <w:p w:rsidR="00C63103" w:rsidRDefault="00C63103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lara</w:t>
            </w:r>
          </w:p>
          <w:p w:rsidR="00C63103" w:rsidRDefault="00C63103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ooncoin</w:t>
            </w:r>
            <w:proofErr w:type="spellEnd"/>
          </w:p>
        </w:tc>
        <w:tc>
          <w:tcPr>
            <w:tcW w:w="1552" w:type="dxa"/>
          </w:tcPr>
          <w:p w:rsidR="00C63103" w:rsidRDefault="00C63103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lkenny</w:t>
            </w:r>
          </w:p>
          <w:p w:rsidR="00C63103" w:rsidRDefault="00C63103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lkenny</w:t>
            </w:r>
          </w:p>
          <w:p w:rsidR="00C63103" w:rsidRDefault="00C63103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lkenny</w:t>
            </w:r>
          </w:p>
          <w:p w:rsidR="00C63103" w:rsidRDefault="00C63103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ath</w:t>
            </w:r>
          </w:p>
          <w:p w:rsidR="00C63103" w:rsidRDefault="00C63103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lkenny</w:t>
            </w:r>
          </w:p>
          <w:p w:rsidR="00C63103" w:rsidRPr="00C63103" w:rsidRDefault="00C63103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lkenny</w:t>
            </w:r>
          </w:p>
        </w:tc>
        <w:tc>
          <w:tcPr>
            <w:tcW w:w="564" w:type="dxa"/>
          </w:tcPr>
          <w:p w:rsidR="00141260" w:rsidRDefault="00141260" w:rsidP="00003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141260" w:rsidRDefault="00141260" w:rsidP="00003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141260" w:rsidRDefault="00141260" w:rsidP="00003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141260" w:rsidRDefault="00141260" w:rsidP="00003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141260" w:rsidRDefault="00141260" w:rsidP="00003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141260" w:rsidRDefault="00141260" w:rsidP="00003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2291" w:type="dxa"/>
          </w:tcPr>
          <w:p w:rsidR="00141260" w:rsidRDefault="00F14BE4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BE4">
              <w:rPr>
                <w:rFonts w:ascii="Times New Roman" w:hAnsi="Times New Roman" w:cs="Times New Roman"/>
                <w:sz w:val="20"/>
                <w:szCs w:val="20"/>
              </w:rPr>
              <w:t xml:space="preserve">Na </w:t>
            </w:r>
            <w:proofErr w:type="spellStart"/>
            <w:r w:rsidRPr="00F14BE4">
              <w:rPr>
                <w:rFonts w:ascii="Times New Roman" w:hAnsi="Times New Roman" w:cs="Times New Roman"/>
                <w:sz w:val="20"/>
                <w:szCs w:val="20"/>
              </w:rPr>
              <w:t>Fiannna</w:t>
            </w:r>
            <w:proofErr w:type="spellEnd"/>
          </w:p>
          <w:p w:rsidR="00C63103" w:rsidRDefault="00C152AF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52AF">
              <w:rPr>
                <w:rFonts w:ascii="Times New Roman" w:hAnsi="Times New Roman" w:cs="Times New Roman"/>
                <w:sz w:val="20"/>
                <w:szCs w:val="20"/>
              </w:rPr>
              <w:t xml:space="preserve">St. </w:t>
            </w:r>
            <w:proofErr w:type="spellStart"/>
            <w:r w:rsidRPr="00C152AF">
              <w:rPr>
                <w:rFonts w:ascii="Times New Roman" w:hAnsi="Times New Roman" w:cs="Times New Roman"/>
                <w:sz w:val="20"/>
                <w:szCs w:val="20"/>
              </w:rPr>
              <w:t>Mochuas</w:t>
            </w:r>
            <w:proofErr w:type="spellEnd"/>
            <w:r w:rsidRPr="00C152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152AF">
              <w:rPr>
                <w:rFonts w:ascii="Times New Roman" w:hAnsi="Times New Roman" w:cs="Times New Roman"/>
                <w:sz w:val="20"/>
                <w:szCs w:val="20"/>
              </w:rPr>
              <w:t>Derrynoose</w:t>
            </w:r>
            <w:proofErr w:type="spellEnd"/>
          </w:p>
          <w:p w:rsidR="00C63103" w:rsidRDefault="00C63103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ooncoin</w:t>
            </w:r>
            <w:proofErr w:type="spellEnd"/>
          </w:p>
          <w:p w:rsidR="00F14BE4" w:rsidRDefault="00C152AF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52AF">
              <w:rPr>
                <w:rFonts w:ascii="Times New Roman" w:hAnsi="Times New Roman" w:cs="Times New Roman"/>
                <w:sz w:val="20"/>
                <w:szCs w:val="20"/>
              </w:rPr>
              <w:t xml:space="preserve">St. </w:t>
            </w:r>
            <w:proofErr w:type="spellStart"/>
            <w:r w:rsidRPr="00C152AF">
              <w:rPr>
                <w:rFonts w:ascii="Times New Roman" w:hAnsi="Times New Roman" w:cs="Times New Roman"/>
                <w:sz w:val="20"/>
                <w:szCs w:val="20"/>
              </w:rPr>
              <w:t>Mochuas</w:t>
            </w:r>
            <w:proofErr w:type="spellEnd"/>
            <w:r w:rsidRPr="00C152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152AF">
              <w:rPr>
                <w:rFonts w:ascii="Times New Roman" w:hAnsi="Times New Roman" w:cs="Times New Roman"/>
                <w:sz w:val="20"/>
                <w:szCs w:val="20"/>
              </w:rPr>
              <w:t>Derrynoose</w:t>
            </w:r>
            <w:proofErr w:type="spellEnd"/>
          </w:p>
          <w:p w:rsidR="00F14BE4" w:rsidRDefault="00C152AF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t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ochua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errynoose</w:t>
            </w:r>
            <w:proofErr w:type="spellEnd"/>
          </w:p>
          <w:p w:rsidR="00F14BE4" w:rsidRDefault="00F14BE4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iannna</w:t>
            </w:r>
            <w:proofErr w:type="spellEnd"/>
          </w:p>
        </w:tc>
        <w:tc>
          <w:tcPr>
            <w:tcW w:w="986" w:type="dxa"/>
          </w:tcPr>
          <w:p w:rsidR="00141260" w:rsidRDefault="00C63103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ath</w:t>
            </w:r>
          </w:p>
          <w:p w:rsidR="00C63103" w:rsidRDefault="00C63103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magh</w:t>
            </w:r>
          </w:p>
          <w:p w:rsidR="00C63103" w:rsidRDefault="00C63103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lkenny</w:t>
            </w:r>
          </w:p>
          <w:p w:rsidR="00C63103" w:rsidRDefault="00C63103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magh</w:t>
            </w:r>
          </w:p>
          <w:p w:rsidR="00C63103" w:rsidRDefault="00C63103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magh</w:t>
            </w:r>
          </w:p>
          <w:p w:rsidR="00C63103" w:rsidRDefault="00C63103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ath</w:t>
            </w:r>
          </w:p>
        </w:tc>
        <w:tc>
          <w:tcPr>
            <w:tcW w:w="1520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41260" w:rsidRPr="00507A95" w:rsidRDefault="00141260" w:rsidP="00141260">
      <w:pPr>
        <w:rPr>
          <w:rFonts w:ascii="Times New Roman" w:hAnsi="Times New Roman" w:cs="Times New Roman"/>
          <w:sz w:val="20"/>
          <w:szCs w:val="20"/>
        </w:rPr>
      </w:pPr>
    </w:p>
    <w:p w:rsidR="00707A4D" w:rsidRDefault="00707A4D" w:rsidP="00141260">
      <w:pPr>
        <w:rPr>
          <w:rFonts w:ascii="Times New Roman" w:hAnsi="Times New Roman" w:cs="Times New Roman"/>
          <w:b/>
          <w:sz w:val="20"/>
          <w:szCs w:val="20"/>
        </w:rPr>
      </w:pPr>
    </w:p>
    <w:p w:rsidR="00141260" w:rsidRPr="00507A95" w:rsidRDefault="00A923F7" w:rsidP="00141260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Division 2</w:t>
      </w:r>
      <w:r w:rsidR="00141260">
        <w:rPr>
          <w:rFonts w:ascii="Times New Roman" w:hAnsi="Times New Roman" w:cs="Times New Roman"/>
          <w:b/>
          <w:sz w:val="20"/>
          <w:szCs w:val="20"/>
        </w:rPr>
        <w:t xml:space="preserve"> – Group 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9"/>
        <w:gridCol w:w="916"/>
        <w:gridCol w:w="1925"/>
        <w:gridCol w:w="2016"/>
        <w:gridCol w:w="1519"/>
        <w:gridCol w:w="551"/>
        <w:gridCol w:w="2016"/>
        <w:gridCol w:w="1387"/>
        <w:gridCol w:w="1486"/>
        <w:gridCol w:w="1269"/>
      </w:tblGrid>
      <w:tr w:rsidR="00141260" w:rsidRPr="00507A95" w:rsidTr="0000330B">
        <w:tc>
          <w:tcPr>
            <w:tcW w:w="1101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y</w:t>
            </w:r>
          </w:p>
        </w:tc>
        <w:tc>
          <w:tcPr>
            <w:tcW w:w="850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ime</w:t>
            </w:r>
          </w:p>
        </w:tc>
        <w:tc>
          <w:tcPr>
            <w:tcW w:w="1985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enue</w:t>
            </w:r>
          </w:p>
        </w:tc>
        <w:tc>
          <w:tcPr>
            <w:tcW w:w="1984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m 1</w:t>
            </w:r>
          </w:p>
        </w:tc>
        <w:tc>
          <w:tcPr>
            <w:tcW w:w="1559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</w:t>
            </w:r>
          </w:p>
        </w:tc>
        <w:tc>
          <w:tcPr>
            <w:tcW w:w="567" w:type="dxa"/>
          </w:tcPr>
          <w:p w:rsidR="00141260" w:rsidRPr="00507A95" w:rsidRDefault="00141260" w:rsidP="000033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</w:t>
            </w:r>
          </w:p>
        </w:tc>
        <w:tc>
          <w:tcPr>
            <w:tcW w:w="1874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m 2</w:t>
            </w:r>
          </w:p>
        </w:tc>
        <w:tc>
          <w:tcPr>
            <w:tcW w:w="1418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</w:t>
            </w:r>
          </w:p>
        </w:tc>
        <w:tc>
          <w:tcPr>
            <w:tcW w:w="1528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feree</w:t>
            </w:r>
          </w:p>
        </w:tc>
        <w:tc>
          <w:tcPr>
            <w:tcW w:w="1308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inal Score</w:t>
            </w:r>
          </w:p>
        </w:tc>
      </w:tr>
      <w:tr w:rsidR="00141260" w:rsidTr="0000330B">
        <w:tc>
          <w:tcPr>
            <w:tcW w:w="1101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day</w:t>
            </w:r>
          </w:p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day</w:t>
            </w:r>
          </w:p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day</w:t>
            </w:r>
          </w:p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day</w:t>
            </w:r>
          </w:p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urday</w:t>
            </w:r>
          </w:p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urday</w:t>
            </w:r>
          </w:p>
        </w:tc>
        <w:tc>
          <w:tcPr>
            <w:tcW w:w="850" w:type="dxa"/>
          </w:tcPr>
          <w:p w:rsidR="005D3C27" w:rsidRDefault="005D3C2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:00pm</w:t>
            </w:r>
          </w:p>
          <w:p w:rsidR="005D3C27" w:rsidRDefault="005D3C2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:00pm</w:t>
            </w:r>
          </w:p>
          <w:p w:rsidR="005D3C27" w:rsidRDefault="005D3C2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:00pm</w:t>
            </w:r>
          </w:p>
          <w:p w:rsidR="005D3C27" w:rsidRDefault="005D3C2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:00pm</w:t>
            </w:r>
          </w:p>
          <w:p w:rsidR="005D3C27" w:rsidRDefault="005B54E0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15</w:t>
            </w:r>
            <w:r w:rsidR="005D3C27">
              <w:rPr>
                <w:rFonts w:ascii="Times New Roman" w:hAnsi="Times New Roman" w:cs="Times New Roman"/>
                <w:sz w:val="20"/>
                <w:szCs w:val="20"/>
              </w:rPr>
              <w:t>am</w:t>
            </w:r>
          </w:p>
          <w:p w:rsidR="00141260" w:rsidRDefault="00C918E1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15</w:t>
            </w:r>
            <w:r w:rsidR="005D3C27">
              <w:rPr>
                <w:rFonts w:ascii="Times New Roman" w:hAnsi="Times New Roman" w:cs="Times New Roman"/>
                <w:sz w:val="20"/>
                <w:szCs w:val="20"/>
              </w:rPr>
              <w:t>am</w:t>
            </w:r>
          </w:p>
        </w:tc>
        <w:tc>
          <w:tcPr>
            <w:tcW w:w="1985" w:type="dxa"/>
          </w:tcPr>
          <w:p w:rsidR="00141260" w:rsidRDefault="00C63103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thnure</w:t>
            </w:r>
          </w:p>
          <w:p w:rsidR="00C63103" w:rsidRDefault="00C63103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thnure</w:t>
            </w:r>
          </w:p>
          <w:p w:rsidR="00C63103" w:rsidRDefault="00C63103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thnure</w:t>
            </w:r>
          </w:p>
          <w:p w:rsidR="00C63103" w:rsidRDefault="00C63103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thnure</w:t>
            </w:r>
          </w:p>
          <w:p w:rsidR="00C63103" w:rsidRDefault="00C63103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thnure</w:t>
            </w:r>
          </w:p>
          <w:p w:rsidR="00C63103" w:rsidRPr="00507A95" w:rsidRDefault="00C63103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lonroche</w:t>
            </w:r>
            <w:proofErr w:type="spellEnd"/>
          </w:p>
        </w:tc>
        <w:tc>
          <w:tcPr>
            <w:tcW w:w="1984" w:type="dxa"/>
          </w:tcPr>
          <w:p w:rsidR="00141260" w:rsidRDefault="00C63103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thnure</w:t>
            </w:r>
          </w:p>
          <w:p w:rsidR="00C63103" w:rsidRDefault="00C63103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loughbawn</w:t>
            </w:r>
            <w:proofErr w:type="spellEnd"/>
          </w:p>
          <w:p w:rsidR="00C63103" w:rsidRDefault="00C63103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athure</w:t>
            </w:r>
            <w:proofErr w:type="spellEnd"/>
          </w:p>
          <w:p w:rsidR="00C63103" w:rsidRDefault="007F15BA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15BA">
              <w:rPr>
                <w:rFonts w:ascii="Times New Roman" w:hAnsi="Times New Roman" w:cs="Times New Roman"/>
                <w:sz w:val="20"/>
                <w:szCs w:val="20"/>
              </w:rPr>
              <w:t>Kilcormac/Killoughey</w:t>
            </w:r>
          </w:p>
          <w:p w:rsidR="00C63103" w:rsidRDefault="00C63103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thnure</w:t>
            </w:r>
          </w:p>
          <w:p w:rsidR="00C63103" w:rsidRDefault="00C63103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loughbawn</w:t>
            </w:r>
            <w:proofErr w:type="spellEnd"/>
          </w:p>
        </w:tc>
        <w:tc>
          <w:tcPr>
            <w:tcW w:w="1559" w:type="dxa"/>
          </w:tcPr>
          <w:p w:rsidR="00141260" w:rsidRDefault="00C63103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xford</w:t>
            </w:r>
          </w:p>
          <w:p w:rsidR="00C63103" w:rsidRDefault="00C63103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xford</w:t>
            </w:r>
          </w:p>
          <w:p w:rsidR="00C63103" w:rsidRDefault="00C63103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xford</w:t>
            </w:r>
          </w:p>
          <w:p w:rsidR="00C63103" w:rsidRDefault="00C63103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ffaly</w:t>
            </w:r>
          </w:p>
          <w:p w:rsidR="00C63103" w:rsidRDefault="00C63103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xford</w:t>
            </w:r>
          </w:p>
          <w:p w:rsidR="00C63103" w:rsidRDefault="00C63103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xford</w:t>
            </w:r>
          </w:p>
        </w:tc>
        <w:tc>
          <w:tcPr>
            <w:tcW w:w="567" w:type="dxa"/>
          </w:tcPr>
          <w:p w:rsidR="00141260" w:rsidRDefault="00141260" w:rsidP="00003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141260" w:rsidRDefault="00141260" w:rsidP="00003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141260" w:rsidRDefault="00141260" w:rsidP="00003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141260" w:rsidRDefault="00141260" w:rsidP="00003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141260" w:rsidRDefault="00141260" w:rsidP="00003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141260" w:rsidRDefault="00141260" w:rsidP="00003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1874" w:type="dxa"/>
          </w:tcPr>
          <w:p w:rsidR="00141260" w:rsidRDefault="007F15BA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15BA">
              <w:rPr>
                <w:rFonts w:ascii="Times New Roman" w:hAnsi="Times New Roman" w:cs="Times New Roman"/>
                <w:sz w:val="20"/>
                <w:szCs w:val="20"/>
              </w:rPr>
              <w:t>Kilcormac/Killoughey</w:t>
            </w:r>
          </w:p>
          <w:p w:rsidR="00C63103" w:rsidRDefault="00C63103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3103" w:rsidRDefault="00C63103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loughbawn</w:t>
            </w:r>
            <w:proofErr w:type="spellEnd"/>
          </w:p>
          <w:p w:rsidR="007F15BA" w:rsidRDefault="007F15BA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15BA" w:rsidRDefault="007F15BA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15BA" w:rsidRDefault="007F15BA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lcormac/Killoughey</w:t>
            </w:r>
          </w:p>
        </w:tc>
        <w:tc>
          <w:tcPr>
            <w:tcW w:w="1418" w:type="dxa"/>
          </w:tcPr>
          <w:p w:rsidR="00141260" w:rsidRDefault="00C63103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ffaly</w:t>
            </w:r>
          </w:p>
          <w:p w:rsidR="00C63103" w:rsidRDefault="00C63103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wn</w:t>
            </w:r>
          </w:p>
          <w:p w:rsidR="00C63103" w:rsidRDefault="00C63103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xford</w:t>
            </w:r>
          </w:p>
          <w:p w:rsidR="00C63103" w:rsidRDefault="00C63103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wn</w:t>
            </w:r>
          </w:p>
          <w:p w:rsidR="00C63103" w:rsidRDefault="00C63103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wn</w:t>
            </w:r>
          </w:p>
          <w:p w:rsidR="00C63103" w:rsidRDefault="00C63103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ffaly</w:t>
            </w:r>
          </w:p>
        </w:tc>
        <w:tc>
          <w:tcPr>
            <w:tcW w:w="1528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41260" w:rsidRDefault="00141260" w:rsidP="00141260">
      <w:pPr>
        <w:rPr>
          <w:rFonts w:ascii="Times New Roman" w:hAnsi="Times New Roman" w:cs="Times New Roman"/>
          <w:sz w:val="20"/>
          <w:szCs w:val="20"/>
        </w:rPr>
      </w:pPr>
    </w:p>
    <w:p w:rsidR="00141260" w:rsidRDefault="00141260" w:rsidP="00141260">
      <w:pPr>
        <w:rPr>
          <w:rFonts w:ascii="Times New Roman" w:hAnsi="Times New Roman" w:cs="Times New Roman"/>
          <w:sz w:val="20"/>
          <w:szCs w:val="20"/>
        </w:rPr>
      </w:pPr>
    </w:p>
    <w:p w:rsidR="00141260" w:rsidRPr="00507A95" w:rsidRDefault="00A923F7" w:rsidP="00141260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Division 2</w:t>
      </w:r>
      <w:r w:rsidR="00141260">
        <w:rPr>
          <w:rFonts w:ascii="Times New Roman" w:hAnsi="Times New Roman" w:cs="Times New Roman"/>
          <w:b/>
          <w:sz w:val="20"/>
          <w:szCs w:val="20"/>
        </w:rPr>
        <w:t xml:space="preserve"> – Shield Quarter Fina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850"/>
        <w:gridCol w:w="1985"/>
        <w:gridCol w:w="1984"/>
        <w:gridCol w:w="1559"/>
        <w:gridCol w:w="567"/>
        <w:gridCol w:w="1874"/>
        <w:gridCol w:w="1418"/>
        <w:gridCol w:w="1528"/>
        <w:gridCol w:w="1308"/>
      </w:tblGrid>
      <w:tr w:rsidR="00141260" w:rsidRPr="00507A95" w:rsidTr="0000330B">
        <w:tc>
          <w:tcPr>
            <w:tcW w:w="1101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y</w:t>
            </w:r>
          </w:p>
        </w:tc>
        <w:tc>
          <w:tcPr>
            <w:tcW w:w="850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ime</w:t>
            </w:r>
          </w:p>
        </w:tc>
        <w:tc>
          <w:tcPr>
            <w:tcW w:w="1985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enue</w:t>
            </w:r>
          </w:p>
        </w:tc>
        <w:tc>
          <w:tcPr>
            <w:tcW w:w="1984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m 1</w:t>
            </w:r>
          </w:p>
        </w:tc>
        <w:tc>
          <w:tcPr>
            <w:tcW w:w="1559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</w:t>
            </w:r>
          </w:p>
        </w:tc>
        <w:tc>
          <w:tcPr>
            <w:tcW w:w="567" w:type="dxa"/>
          </w:tcPr>
          <w:p w:rsidR="00141260" w:rsidRPr="00507A95" w:rsidRDefault="00141260" w:rsidP="000033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</w:t>
            </w:r>
          </w:p>
        </w:tc>
        <w:tc>
          <w:tcPr>
            <w:tcW w:w="1874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m 2</w:t>
            </w:r>
          </w:p>
        </w:tc>
        <w:tc>
          <w:tcPr>
            <w:tcW w:w="1418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</w:t>
            </w:r>
          </w:p>
        </w:tc>
        <w:tc>
          <w:tcPr>
            <w:tcW w:w="1528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feree</w:t>
            </w:r>
          </w:p>
        </w:tc>
        <w:tc>
          <w:tcPr>
            <w:tcW w:w="1308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inal Score</w:t>
            </w:r>
          </w:p>
        </w:tc>
      </w:tr>
      <w:tr w:rsidR="00141260" w:rsidTr="0000330B">
        <w:tc>
          <w:tcPr>
            <w:tcW w:w="1101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urday</w:t>
            </w:r>
          </w:p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urday</w:t>
            </w:r>
          </w:p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urday</w:t>
            </w:r>
          </w:p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urday</w:t>
            </w:r>
          </w:p>
        </w:tc>
        <w:tc>
          <w:tcPr>
            <w:tcW w:w="850" w:type="dxa"/>
          </w:tcPr>
          <w:p w:rsidR="00141260" w:rsidRDefault="006062A6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:00pm</w:t>
            </w:r>
          </w:p>
          <w:p w:rsidR="006062A6" w:rsidRDefault="006062A6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:00pm</w:t>
            </w:r>
          </w:p>
          <w:p w:rsidR="006062A6" w:rsidRDefault="006062A6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:45pm</w:t>
            </w:r>
          </w:p>
          <w:p w:rsidR="006062A6" w:rsidRPr="000F6F20" w:rsidRDefault="006062A6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:45pm</w:t>
            </w:r>
          </w:p>
        </w:tc>
        <w:tc>
          <w:tcPr>
            <w:tcW w:w="1985" w:type="dxa"/>
          </w:tcPr>
          <w:p w:rsidR="00141260" w:rsidRDefault="00707A4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thnure</w:t>
            </w:r>
          </w:p>
          <w:p w:rsidR="00707A4D" w:rsidRDefault="00707A4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thnure</w:t>
            </w:r>
          </w:p>
          <w:p w:rsidR="00707A4D" w:rsidRDefault="00707A4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thnure</w:t>
            </w:r>
          </w:p>
          <w:p w:rsidR="00707A4D" w:rsidRPr="00507A95" w:rsidRDefault="00707A4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thnure</w:t>
            </w:r>
          </w:p>
        </w:tc>
        <w:tc>
          <w:tcPr>
            <w:tcW w:w="1984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am 3 Group A</w:t>
            </w:r>
          </w:p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am 4 Group A</w:t>
            </w:r>
          </w:p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am 3 Group C</w:t>
            </w:r>
          </w:p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am 4 Group C</w:t>
            </w:r>
          </w:p>
        </w:tc>
        <w:tc>
          <w:tcPr>
            <w:tcW w:w="1559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41260" w:rsidRDefault="00141260" w:rsidP="00003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141260" w:rsidRDefault="00141260" w:rsidP="00003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141260" w:rsidRDefault="00141260" w:rsidP="00003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141260" w:rsidRDefault="00141260" w:rsidP="00003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1874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am 4 Group B</w:t>
            </w:r>
          </w:p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am 3 Group B</w:t>
            </w:r>
          </w:p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am 4 Group D</w:t>
            </w:r>
          </w:p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am 3 Group D</w:t>
            </w:r>
          </w:p>
        </w:tc>
        <w:tc>
          <w:tcPr>
            <w:tcW w:w="1418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41260" w:rsidRDefault="00141260" w:rsidP="00141260">
      <w:pPr>
        <w:rPr>
          <w:rFonts w:ascii="Times New Roman" w:hAnsi="Times New Roman" w:cs="Times New Roman"/>
          <w:b/>
          <w:sz w:val="20"/>
          <w:szCs w:val="20"/>
        </w:rPr>
      </w:pPr>
    </w:p>
    <w:p w:rsidR="00141260" w:rsidRPr="00507A95" w:rsidRDefault="00141260" w:rsidP="00141260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Division </w:t>
      </w:r>
      <w:r w:rsidR="00A923F7">
        <w:rPr>
          <w:rFonts w:ascii="Times New Roman" w:hAnsi="Times New Roman" w:cs="Times New Roman"/>
          <w:b/>
          <w:sz w:val="20"/>
          <w:szCs w:val="20"/>
        </w:rPr>
        <w:t>2</w:t>
      </w:r>
      <w:r>
        <w:rPr>
          <w:rFonts w:ascii="Times New Roman" w:hAnsi="Times New Roman" w:cs="Times New Roman"/>
          <w:b/>
          <w:sz w:val="20"/>
          <w:szCs w:val="20"/>
        </w:rPr>
        <w:t xml:space="preserve"> – Cup Quarter Fina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850"/>
        <w:gridCol w:w="1985"/>
        <w:gridCol w:w="1984"/>
        <w:gridCol w:w="1559"/>
        <w:gridCol w:w="567"/>
        <w:gridCol w:w="1874"/>
        <w:gridCol w:w="1418"/>
        <w:gridCol w:w="1528"/>
        <w:gridCol w:w="1308"/>
      </w:tblGrid>
      <w:tr w:rsidR="00141260" w:rsidRPr="00507A95" w:rsidTr="0000330B">
        <w:tc>
          <w:tcPr>
            <w:tcW w:w="1101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y</w:t>
            </w:r>
          </w:p>
        </w:tc>
        <w:tc>
          <w:tcPr>
            <w:tcW w:w="850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ime</w:t>
            </w:r>
          </w:p>
        </w:tc>
        <w:tc>
          <w:tcPr>
            <w:tcW w:w="1985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enue</w:t>
            </w:r>
          </w:p>
        </w:tc>
        <w:tc>
          <w:tcPr>
            <w:tcW w:w="1984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m 1</w:t>
            </w:r>
          </w:p>
        </w:tc>
        <w:tc>
          <w:tcPr>
            <w:tcW w:w="1559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</w:t>
            </w:r>
          </w:p>
        </w:tc>
        <w:tc>
          <w:tcPr>
            <w:tcW w:w="567" w:type="dxa"/>
          </w:tcPr>
          <w:p w:rsidR="00141260" w:rsidRPr="00507A95" w:rsidRDefault="00141260" w:rsidP="000033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</w:t>
            </w:r>
          </w:p>
        </w:tc>
        <w:tc>
          <w:tcPr>
            <w:tcW w:w="1874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m 2</w:t>
            </w:r>
          </w:p>
        </w:tc>
        <w:tc>
          <w:tcPr>
            <w:tcW w:w="1418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</w:t>
            </w:r>
          </w:p>
        </w:tc>
        <w:tc>
          <w:tcPr>
            <w:tcW w:w="1528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feree</w:t>
            </w:r>
          </w:p>
        </w:tc>
        <w:tc>
          <w:tcPr>
            <w:tcW w:w="1308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inal Score</w:t>
            </w:r>
          </w:p>
        </w:tc>
      </w:tr>
      <w:tr w:rsidR="00141260" w:rsidTr="0000330B">
        <w:tc>
          <w:tcPr>
            <w:tcW w:w="1101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urday</w:t>
            </w:r>
          </w:p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urday</w:t>
            </w:r>
          </w:p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urday</w:t>
            </w:r>
          </w:p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urday</w:t>
            </w:r>
          </w:p>
        </w:tc>
        <w:tc>
          <w:tcPr>
            <w:tcW w:w="850" w:type="dxa"/>
          </w:tcPr>
          <w:p w:rsidR="00141260" w:rsidRDefault="006062A6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:30pm</w:t>
            </w:r>
          </w:p>
          <w:p w:rsidR="006062A6" w:rsidRDefault="006062A6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:30pm</w:t>
            </w:r>
          </w:p>
          <w:p w:rsidR="006062A6" w:rsidRDefault="006062A6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:15pm</w:t>
            </w:r>
          </w:p>
          <w:p w:rsidR="006062A6" w:rsidRPr="000F6F20" w:rsidRDefault="006062A6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:15pm</w:t>
            </w:r>
          </w:p>
        </w:tc>
        <w:tc>
          <w:tcPr>
            <w:tcW w:w="1985" w:type="dxa"/>
          </w:tcPr>
          <w:p w:rsidR="00141260" w:rsidRDefault="00707A4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thnure</w:t>
            </w:r>
          </w:p>
          <w:p w:rsidR="00707A4D" w:rsidRDefault="00707A4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thnure</w:t>
            </w:r>
          </w:p>
          <w:p w:rsidR="00707A4D" w:rsidRDefault="00707A4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thnure</w:t>
            </w:r>
          </w:p>
          <w:p w:rsidR="00707A4D" w:rsidRPr="00507A95" w:rsidRDefault="00707A4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thnure</w:t>
            </w:r>
          </w:p>
        </w:tc>
        <w:tc>
          <w:tcPr>
            <w:tcW w:w="1984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am 1 Group A</w:t>
            </w:r>
          </w:p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am 2 Group A</w:t>
            </w:r>
          </w:p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am 1 Group C</w:t>
            </w:r>
          </w:p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am 2 Group C</w:t>
            </w:r>
          </w:p>
        </w:tc>
        <w:tc>
          <w:tcPr>
            <w:tcW w:w="1559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41260" w:rsidRDefault="00141260" w:rsidP="00003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141260" w:rsidRDefault="00141260" w:rsidP="00003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141260" w:rsidRDefault="00141260" w:rsidP="00003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141260" w:rsidRDefault="00141260" w:rsidP="00003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1874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am 2 Group B</w:t>
            </w:r>
          </w:p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am 1 Group B</w:t>
            </w:r>
          </w:p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am 2 Group D</w:t>
            </w:r>
          </w:p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am 1 Group D</w:t>
            </w:r>
          </w:p>
        </w:tc>
        <w:tc>
          <w:tcPr>
            <w:tcW w:w="1418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41260" w:rsidRPr="00507A95" w:rsidRDefault="00A923F7" w:rsidP="00141260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Division 2</w:t>
      </w:r>
      <w:r w:rsidR="00141260">
        <w:rPr>
          <w:rFonts w:ascii="Times New Roman" w:hAnsi="Times New Roman" w:cs="Times New Roman"/>
          <w:b/>
          <w:sz w:val="20"/>
          <w:szCs w:val="20"/>
        </w:rPr>
        <w:t xml:space="preserve"> – Shield Semi Fina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9"/>
        <w:gridCol w:w="916"/>
        <w:gridCol w:w="1977"/>
        <w:gridCol w:w="1971"/>
        <w:gridCol w:w="1551"/>
        <w:gridCol w:w="564"/>
        <w:gridCol w:w="1862"/>
        <w:gridCol w:w="1412"/>
        <w:gridCol w:w="1521"/>
        <w:gridCol w:w="1301"/>
      </w:tblGrid>
      <w:tr w:rsidR="00141260" w:rsidRPr="00507A95" w:rsidTr="0000330B">
        <w:tc>
          <w:tcPr>
            <w:tcW w:w="1101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y</w:t>
            </w:r>
          </w:p>
        </w:tc>
        <w:tc>
          <w:tcPr>
            <w:tcW w:w="850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ime</w:t>
            </w:r>
          </w:p>
        </w:tc>
        <w:tc>
          <w:tcPr>
            <w:tcW w:w="1985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enue</w:t>
            </w:r>
          </w:p>
        </w:tc>
        <w:tc>
          <w:tcPr>
            <w:tcW w:w="1984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m 1</w:t>
            </w:r>
          </w:p>
        </w:tc>
        <w:tc>
          <w:tcPr>
            <w:tcW w:w="1559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</w:t>
            </w:r>
          </w:p>
        </w:tc>
        <w:tc>
          <w:tcPr>
            <w:tcW w:w="567" w:type="dxa"/>
          </w:tcPr>
          <w:p w:rsidR="00141260" w:rsidRPr="00507A95" w:rsidRDefault="00141260" w:rsidP="000033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</w:t>
            </w:r>
          </w:p>
        </w:tc>
        <w:tc>
          <w:tcPr>
            <w:tcW w:w="1874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m 2</w:t>
            </w:r>
          </w:p>
        </w:tc>
        <w:tc>
          <w:tcPr>
            <w:tcW w:w="1418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</w:t>
            </w:r>
          </w:p>
        </w:tc>
        <w:tc>
          <w:tcPr>
            <w:tcW w:w="1528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feree</w:t>
            </w:r>
          </w:p>
        </w:tc>
        <w:tc>
          <w:tcPr>
            <w:tcW w:w="1308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inal Score</w:t>
            </w:r>
          </w:p>
        </w:tc>
      </w:tr>
      <w:tr w:rsidR="00141260" w:rsidTr="0000330B">
        <w:tc>
          <w:tcPr>
            <w:tcW w:w="1101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nday</w:t>
            </w:r>
          </w:p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nday</w:t>
            </w:r>
          </w:p>
        </w:tc>
        <w:tc>
          <w:tcPr>
            <w:tcW w:w="850" w:type="dxa"/>
          </w:tcPr>
          <w:p w:rsidR="00141260" w:rsidRDefault="00403FBA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30am</w:t>
            </w:r>
          </w:p>
          <w:p w:rsidR="00403FBA" w:rsidRDefault="00403FBA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30am</w:t>
            </w:r>
          </w:p>
        </w:tc>
        <w:tc>
          <w:tcPr>
            <w:tcW w:w="1985" w:type="dxa"/>
          </w:tcPr>
          <w:p w:rsidR="00707A4D" w:rsidRDefault="00D72678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almerstown</w:t>
            </w:r>
            <w:proofErr w:type="spellEnd"/>
          </w:p>
          <w:p w:rsidR="00D72678" w:rsidRPr="00507A95" w:rsidRDefault="00D72678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almerstown</w:t>
            </w:r>
            <w:proofErr w:type="spellEnd"/>
          </w:p>
        </w:tc>
        <w:tc>
          <w:tcPr>
            <w:tcW w:w="1984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nner Shield QF 1</w:t>
            </w:r>
          </w:p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nner Shield QF 2</w:t>
            </w:r>
          </w:p>
        </w:tc>
        <w:tc>
          <w:tcPr>
            <w:tcW w:w="1559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41260" w:rsidRDefault="00141260" w:rsidP="00003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141260" w:rsidRDefault="00141260" w:rsidP="00003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1874" w:type="dxa"/>
          </w:tcPr>
          <w:p w:rsidR="00141260" w:rsidRDefault="0091730C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nner Shield QF 3</w:t>
            </w:r>
          </w:p>
          <w:p w:rsidR="00141260" w:rsidRDefault="0091730C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nner Shield QF 4</w:t>
            </w:r>
          </w:p>
        </w:tc>
        <w:tc>
          <w:tcPr>
            <w:tcW w:w="1418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41260" w:rsidRDefault="00141260" w:rsidP="00141260">
      <w:pPr>
        <w:rPr>
          <w:rFonts w:ascii="Times New Roman" w:hAnsi="Times New Roman" w:cs="Times New Roman"/>
          <w:b/>
          <w:sz w:val="20"/>
          <w:szCs w:val="20"/>
        </w:rPr>
      </w:pPr>
    </w:p>
    <w:p w:rsidR="00141260" w:rsidRPr="00507A95" w:rsidRDefault="00A923F7" w:rsidP="00141260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Division 2</w:t>
      </w:r>
      <w:r w:rsidR="00141260">
        <w:rPr>
          <w:rFonts w:ascii="Times New Roman" w:hAnsi="Times New Roman" w:cs="Times New Roman"/>
          <w:b/>
          <w:sz w:val="20"/>
          <w:szCs w:val="20"/>
        </w:rPr>
        <w:t xml:space="preserve"> – Cup Semi Fina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6"/>
        <w:gridCol w:w="928"/>
        <w:gridCol w:w="1976"/>
        <w:gridCol w:w="1969"/>
        <w:gridCol w:w="1550"/>
        <w:gridCol w:w="564"/>
        <w:gridCol w:w="1860"/>
        <w:gridCol w:w="1411"/>
        <w:gridCol w:w="1520"/>
        <w:gridCol w:w="1300"/>
      </w:tblGrid>
      <w:tr w:rsidR="00141260" w:rsidRPr="00507A95" w:rsidTr="0000330B">
        <w:tc>
          <w:tcPr>
            <w:tcW w:w="1101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y</w:t>
            </w:r>
          </w:p>
        </w:tc>
        <w:tc>
          <w:tcPr>
            <w:tcW w:w="850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ime</w:t>
            </w:r>
          </w:p>
        </w:tc>
        <w:tc>
          <w:tcPr>
            <w:tcW w:w="1985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enue</w:t>
            </w:r>
          </w:p>
        </w:tc>
        <w:tc>
          <w:tcPr>
            <w:tcW w:w="1984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m 1</w:t>
            </w:r>
          </w:p>
        </w:tc>
        <w:tc>
          <w:tcPr>
            <w:tcW w:w="1559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</w:t>
            </w:r>
          </w:p>
        </w:tc>
        <w:tc>
          <w:tcPr>
            <w:tcW w:w="567" w:type="dxa"/>
          </w:tcPr>
          <w:p w:rsidR="00141260" w:rsidRPr="00507A95" w:rsidRDefault="00141260" w:rsidP="000033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</w:t>
            </w:r>
          </w:p>
        </w:tc>
        <w:tc>
          <w:tcPr>
            <w:tcW w:w="1874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m 2</w:t>
            </w:r>
          </w:p>
        </w:tc>
        <w:tc>
          <w:tcPr>
            <w:tcW w:w="1418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</w:t>
            </w:r>
          </w:p>
        </w:tc>
        <w:tc>
          <w:tcPr>
            <w:tcW w:w="1528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feree</w:t>
            </w:r>
          </w:p>
        </w:tc>
        <w:tc>
          <w:tcPr>
            <w:tcW w:w="1308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inal Score</w:t>
            </w:r>
          </w:p>
        </w:tc>
      </w:tr>
      <w:tr w:rsidR="00141260" w:rsidTr="0000330B">
        <w:tc>
          <w:tcPr>
            <w:tcW w:w="1101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nday</w:t>
            </w:r>
          </w:p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nday</w:t>
            </w:r>
          </w:p>
        </w:tc>
        <w:tc>
          <w:tcPr>
            <w:tcW w:w="850" w:type="dxa"/>
          </w:tcPr>
          <w:p w:rsidR="00403FBA" w:rsidRDefault="00403FBA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:15pm</w:t>
            </w:r>
          </w:p>
          <w:p w:rsidR="00403FBA" w:rsidRDefault="00403FBA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:15pm</w:t>
            </w:r>
          </w:p>
        </w:tc>
        <w:tc>
          <w:tcPr>
            <w:tcW w:w="1985" w:type="dxa"/>
          </w:tcPr>
          <w:p w:rsidR="00707A4D" w:rsidRDefault="00D72678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almerstown</w:t>
            </w:r>
            <w:proofErr w:type="spellEnd"/>
          </w:p>
          <w:p w:rsidR="00D72678" w:rsidRPr="00507A95" w:rsidRDefault="00D72678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almerstown</w:t>
            </w:r>
            <w:proofErr w:type="spellEnd"/>
          </w:p>
        </w:tc>
        <w:tc>
          <w:tcPr>
            <w:tcW w:w="1984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nner Cup QF 1</w:t>
            </w:r>
          </w:p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nner Cup QF 2</w:t>
            </w:r>
          </w:p>
        </w:tc>
        <w:tc>
          <w:tcPr>
            <w:tcW w:w="1559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41260" w:rsidRDefault="00141260" w:rsidP="00003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141260" w:rsidRDefault="00141260" w:rsidP="00003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1874" w:type="dxa"/>
          </w:tcPr>
          <w:p w:rsidR="00141260" w:rsidRDefault="0091730C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nner Cup QF 3</w:t>
            </w:r>
          </w:p>
          <w:p w:rsidR="00141260" w:rsidRDefault="0091730C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nner Cup QF 4</w:t>
            </w:r>
          </w:p>
        </w:tc>
        <w:tc>
          <w:tcPr>
            <w:tcW w:w="1418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41260" w:rsidRDefault="00141260" w:rsidP="00141260">
      <w:pPr>
        <w:rPr>
          <w:rFonts w:ascii="Times New Roman" w:hAnsi="Times New Roman" w:cs="Times New Roman"/>
          <w:b/>
          <w:sz w:val="20"/>
          <w:szCs w:val="20"/>
        </w:rPr>
      </w:pPr>
    </w:p>
    <w:p w:rsidR="00141260" w:rsidRPr="00507A95" w:rsidRDefault="00A923F7" w:rsidP="00141260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Division 2</w:t>
      </w:r>
      <w:r w:rsidR="00141260">
        <w:rPr>
          <w:rFonts w:ascii="Times New Roman" w:hAnsi="Times New Roman" w:cs="Times New Roman"/>
          <w:b/>
          <w:sz w:val="20"/>
          <w:szCs w:val="20"/>
        </w:rPr>
        <w:t xml:space="preserve"> – Shield Fin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850"/>
        <w:gridCol w:w="1985"/>
        <w:gridCol w:w="1984"/>
        <w:gridCol w:w="1559"/>
        <w:gridCol w:w="567"/>
        <w:gridCol w:w="1874"/>
        <w:gridCol w:w="1418"/>
        <w:gridCol w:w="1528"/>
        <w:gridCol w:w="1308"/>
      </w:tblGrid>
      <w:tr w:rsidR="00141260" w:rsidRPr="00507A95" w:rsidTr="0000330B">
        <w:tc>
          <w:tcPr>
            <w:tcW w:w="1101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y</w:t>
            </w:r>
          </w:p>
        </w:tc>
        <w:tc>
          <w:tcPr>
            <w:tcW w:w="850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ime</w:t>
            </w:r>
          </w:p>
        </w:tc>
        <w:tc>
          <w:tcPr>
            <w:tcW w:w="1985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enue</w:t>
            </w:r>
          </w:p>
        </w:tc>
        <w:tc>
          <w:tcPr>
            <w:tcW w:w="1984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m 1</w:t>
            </w:r>
          </w:p>
        </w:tc>
        <w:tc>
          <w:tcPr>
            <w:tcW w:w="1559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</w:t>
            </w:r>
          </w:p>
        </w:tc>
        <w:tc>
          <w:tcPr>
            <w:tcW w:w="567" w:type="dxa"/>
          </w:tcPr>
          <w:p w:rsidR="00141260" w:rsidRPr="00507A95" w:rsidRDefault="00141260" w:rsidP="000033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</w:t>
            </w:r>
          </w:p>
        </w:tc>
        <w:tc>
          <w:tcPr>
            <w:tcW w:w="1874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m 2</w:t>
            </w:r>
          </w:p>
        </w:tc>
        <w:tc>
          <w:tcPr>
            <w:tcW w:w="1418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</w:t>
            </w:r>
          </w:p>
        </w:tc>
        <w:tc>
          <w:tcPr>
            <w:tcW w:w="1528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feree</w:t>
            </w:r>
          </w:p>
        </w:tc>
        <w:tc>
          <w:tcPr>
            <w:tcW w:w="1308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inal Score</w:t>
            </w:r>
          </w:p>
        </w:tc>
      </w:tr>
      <w:tr w:rsidR="00141260" w:rsidTr="0000330B">
        <w:tc>
          <w:tcPr>
            <w:tcW w:w="1101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nday</w:t>
            </w:r>
          </w:p>
        </w:tc>
        <w:tc>
          <w:tcPr>
            <w:tcW w:w="850" w:type="dxa"/>
          </w:tcPr>
          <w:p w:rsidR="00141260" w:rsidRDefault="00403FBA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:00pm</w:t>
            </w:r>
          </w:p>
        </w:tc>
        <w:tc>
          <w:tcPr>
            <w:tcW w:w="1985" w:type="dxa"/>
          </w:tcPr>
          <w:p w:rsidR="00141260" w:rsidRPr="00507A95" w:rsidRDefault="002126FE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W Hire Dunmore </w:t>
            </w:r>
          </w:p>
        </w:tc>
        <w:tc>
          <w:tcPr>
            <w:tcW w:w="1984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nner Shield SF 1</w:t>
            </w:r>
          </w:p>
        </w:tc>
        <w:tc>
          <w:tcPr>
            <w:tcW w:w="1559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41260" w:rsidRDefault="00141260" w:rsidP="00003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1874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nner Shield SF 2</w:t>
            </w:r>
          </w:p>
        </w:tc>
        <w:tc>
          <w:tcPr>
            <w:tcW w:w="1418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41260" w:rsidRDefault="00141260" w:rsidP="00141260">
      <w:pPr>
        <w:rPr>
          <w:rFonts w:ascii="Times New Roman" w:hAnsi="Times New Roman" w:cs="Times New Roman"/>
          <w:b/>
          <w:sz w:val="20"/>
          <w:szCs w:val="20"/>
        </w:rPr>
      </w:pPr>
    </w:p>
    <w:p w:rsidR="00141260" w:rsidRDefault="00141260" w:rsidP="00141260">
      <w:pPr>
        <w:rPr>
          <w:rFonts w:ascii="Times New Roman" w:hAnsi="Times New Roman" w:cs="Times New Roman"/>
          <w:b/>
          <w:sz w:val="20"/>
          <w:szCs w:val="20"/>
        </w:rPr>
      </w:pPr>
    </w:p>
    <w:p w:rsidR="00141260" w:rsidRPr="00507A95" w:rsidRDefault="00A923F7" w:rsidP="00141260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Division 2</w:t>
      </w:r>
      <w:r w:rsidR="00141260">
        <w:rPr>
          <w:rFonts w:ascii="Times New Roman" w:hAnsi="Times New Roman" w:cs="Times New Roman"/>
          <w:b/>
          <w:sz w:val="20"/>
          <w:szCs w:val="20"/>
        </w:rPr>
        <w:t xml:space="preserve"> – Cup Fin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850"/>
        <w:gridCol w:w="1985"/>
        <w:gridCol w:w="1984"/>
        <w:gridCol w:w="1559"/>
        <w:gridCol w:w="567"/>
        <w:gridCol w:w="1874"/>
        <w:gridCol w:w="1418"/>
        <w:gridCol w:w="1528"/>
        <w:gridCol w:w="1308"/>
      </w:tblGrid>
      <w:tr w:rsidR="00141260" w:rsidRPr="00507A95" w:rsidTr="0000330B">
        <w:tc>
          <w:tcPr>
            <w:tcW w:w="1101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y</w:t>
            </w:r>
          </w:p>
        </w:tc>
        <w:tc>
          <w:tcPr>
            <w:tcW w:w="850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ime</w:t>
            </w:r>
          </w:p>
        </w:tc>
        <w:tc>
          <w:tcPr>
            <w:tcW w:w="1985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enue</w:t>
            </w:r>
          </w:p>
        </w:tc>
        <w:tc>
          <w:tcPr>
            <w:tcW w:w="1984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m 1</w:t>
            </w:r>
          </w:p>
        </w:tc>
        <w:tc>
          <w:tcPr>
            <w:tcW w:w="1559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</w:t>
            </w:r>
          </w:p>
        </w:tc>
        <w:tc>
          <w:tcPr>
            <w:tcW w:w="567" w:type="dxa"/>
          </w:tcPr>
          <w:p w:rsidR="00141260" w:rsidRPr="00507A95" w:rsidRDefault="00141260" w:rsidP="000033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</w:t>
            </w:r>
          </w:p>
        </w:tc>
        <w:tc>
          <w:tcPr>
            <w:tcW w:w="1874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m 2</w:t>
            </w:r>
          </w:p>
        </w:tc>
        <w:tc>
          <w:tcPr>
            <w:tcW w:w="1418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</w:t>
            </w:r>
          </w:p>
        </w:tc>
        <w:tc>
          <w:tcPr>
            <w:tcW w:w="1528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feree</w:t>
            </w:r>
          </w:p>
        </w:tc>
        <w:tc>
          <w:tcPr>
            <w:tcW w:w="1308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inal Score</w:t>
            </w:r>
          </w:p>
        </w:tc>
      </w:tr>
      <w:tr w:rsidR="00141260" w:rsidTr="0000330B">
        <w:tc>
          <w:tcPr>
            <w:tcW w:w="1101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nday</w:t>
            </w:r>
          </w:p>
        </w:tc>
        <w:tc>
          <w:tcPr>
            <w:tcW w:w="850" w:type="dxa"/>
          </w:tcPr>
          <w:p w:rsidR="00141260" w:rsidRDefault="00403FBA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:00pm</w:t>
            </w:r>
          </w:p>
        </w:tc>
        <w:tc>
          <w:tcPr>
            <w:tcW w:w="1985" w:type="dxa"/>
          </w:tcPr>
          <w:p w:rsidR="00141260" w:rsidRPr="00507A95" w:rsidRDefault="00707A4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owl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ark</w:t>
            </w:r>
          </w:p>
        </w:tc>
        <w:tc>
          <w:tcPr>
            <w:tcW w:w="1984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nner Cup SF 1</w:t>
            </w:r>
          </w:p>
        </w:tc>
        <w:tc>
          <w:tcPr>
            <w:tcW w:w="1559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41260" w:rsidRDefault="00141260" w:rsidP="00003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1874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nner Cup SF 2</w:t>
            </w:r>
          </w:p>
        </w:tc>
        <w:tc>
          <w:tcPr>
            <w:tcW w:w="1418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41260" w:rsidRDefault="00141260" w:rsidP="00141260">
      <w:pPr>
        <w:rPr>
          <w:rFonts w:ascii="Times New Roman" w:hAnsi="Times New Roman" w:cs="Times New Roman"/>
          <w:b/>
          <w:sz w:val="20"/>
          <w:szCs w:val="20"/>
        </w:rPr>
      </w:pPr>
    </w:p>
    <w:p w:rsidR="00707A4D" w:rsidRDefault="00707A4D"/>
    <w:p w:rsidR="00141260" w:rsidRDefault="00141260" w:rsidP="00141260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highlight w:val="yellow"/>
          <w:u w:val="single"/>
        </w:rPr>
        <w:t>Camogie</w:t>
      </w:r>
      <w:r w:rsidR="00A923F7">
        <w:rPr>
          <w:rFonts w:ascii="Times New Roman" w:hAnsi="Times New Roman" w:cs="Times New Roman"/>
          <w:b/>
          <w:sz w:val="32"/>
          <w:szCs w:val="32"/>
          <w:highlight w:val="yellow"/>
          <w:u w:val="single"/>
        </w:rPr>
        <w:t xml:space="preserve"> Division </w:t>
      </w:r>
      <w:r w:rsidR="00A923F7" w:rsidRPr="00A923F7">
        <w:rPr>
          <w:rFonts w:ascii="Times New Roman" w:hAnsi="Times New Roman" w:cs="Times New Roman"/>
          <w:b/>
          <w:sz w:val="32"/>
          <w:szCs w:val="32"/>
          <w:highlight w:val="yellow"/>
          <w:u w:val="single"/>
        </w:rPr>
        <w:t>3</w:t>
      </w:r>
    </w:p>
    <w:p w:rsidR="00141260" w:rsidRPr="00507A95" w:rsidRDefault="00A923F7" w:rsidP="00141260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Division 3</w:t>
      </w:r>
      <w:r w:rsidR="00141260">
        <w:rPr>
          <w:rFonts w:ascii="Times New Roman" w:hAnsi="Times New Roman" w:cs="Times New Roman"/>
          <w:b/>
          <w:sz w:val="20"/>
          <w:szCs w:val="20"/>
        </w:rPr>
        <w:t xml:space="preserve"> – Group 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7"/>
        <w:gridCol w:w="916"/>
        <w:gridCol w:w="1971"/>
        <w:gridCol w:w="1981"/>
        <w:gridCol w:w="1548"/>
        <w:gridCol w:w="563"/>
        <w:gridCol w:w="1873"/>
        <w:gridCol w:w="1410"/>
        <w:gridCol w:w="1517"/>
        <w:gridCol w:w="1298"/>
      </w:tblGrid>
      <w:tr w:rsidR="002F7C6D" w:rsidRPr="00507A95" w:rsidTr="0000330B">
        <w:tc>
          <w:tcPr>
            <w:tcW w:w="1101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y</w:t>
            </w:r>
          </w:p>
        </w:tc>
        <w:tc>
          <w:tcPr>
            <w:tcW w:w="850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ime</w:t>
            </w:r>
          </w:p>
        </w:tc>
        <w:tc>
          <w:tcPr>
            <w:tcW w:w="1985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enue</w:t>
            </w:r>
          </w:p>
        </w:tc>
        <w:tc>
          <w:tcPr>
            <w:tcW w:w="1984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m 1</w:t>
            </w:r>
          </w:p>
        </w:tc>
        <w:tc>
          <w:tcPr>
            <w:tcW w:w="1559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</w:t>
            </w:r>
          </w:p>
        </w:tc>
        <w:tc>
          <w:tcPr>
            <w:tcW w:w="567" w:type="dxa"/>
          </w:tcPr>
          <w:p w:rsidR="00141260" w:rsidRPr="00507A95" w:rsidRDefault="00141260" w:rsidP="000033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</w:t>
            </w:r>
          </w:p>
        </w:tc>
        <w:tc>
          <w:tcPr>
            <w:tcW w:w="1874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m 2</w:t>
            </w:r>
          </w:p>
        </w:tc>
        <w:tc>
          <w:tcPr>
            <w:tcW w:w="1418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</w:t>
            </w:r>
          </w:p>
        </w:tc>
        <w:tc>
          <w:tcPr>
            <w:tcW w:w="1528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feree</w:t>
            </w:r>
          </w:p>
        </w:tc>
        <w:tc>
          <w:tcPr>
            <w:tcW w:w="1308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inal Score</w:t>
            </w:r>
          </w:p>
        </w:tc>
      </w:tr>
      <w:tr w:rsidR="002F7C6D" w:rsidTr="0000330B">
        <w:tc>
          <w:tcPr>
            <w:tcW w:w="1101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day</w:t>
            </w:r>
          </w:p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day</w:t>
            </w:r>
          </w:p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day</w:t>
            </w:r>
          </w:p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day</w:t>
            </w:r>
          </w:p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urday</w:t>
            </w:r>
          </w:p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urday</w:t>
            </w:r>
          </w:p>
        </w:tc>
        <w:tc>
          <w:tcPr>
            <w:tcW w:w="850" w:type="dxa"/>
          </w:tcPr>
          <w:p w:rsidR="005D3C27" w:rsidRDefault="002F7F09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:45</w:t>
            </w:r>
            <w:r w:rsidR="005D3C27">
              <w:rPr>
                <w:rFonts w:ascii="Times New Roman" w:hAnsi="Times New Roman" w:cs="Times New Roman"/>
                <w:sz w:val="20"/>
                <w:szCs w:val="20"/>
              </w:rPr>
              <w:t>pm</w:t>
            </w:r>
          </w:p>
          <w:p w:rsidR="005D3C27" w:rsidRDefault="002F7F09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:45</w:t>
            </w:r>
            <w:r w:rsidR="005D3C27">
              <w:rPr>
                <w:rFonts w:ascii="Times New Roman" w:hAnsi="Times New Roman" w:cs="Times New Roman"/>
                <w:sz w:val="20"/>
                <w:szCs w:val="20"/>
              </w:rPr>
              <w:t>pm</w:t>
            </w:r>
          </w:p>
          <w:p w:rsidR="005D3C27" w:rsidRDefault="002F7F09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:15</w:t>
            </w:r>
            <w:r w:rsidR="005D3C27">
              <w:rPr>
                <w:rFonts w:ascii="Times New Roman" w:hAnsi="Times New Roman" w:cs="Times New Roman"/>
                <w:sz w:val="20"/>
                <w:szCs w:val="20"/>
              </w:rPr>
              <w:t>pm</w:t>
            </w:r>
          </w:p>
          <w:p w:rsidR="005D3C27" w:rsidRDefault="002F7F09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:15</w:t>
            </w:r>
            <w:r w:rsidR="005D3C27">
              <w:rPr>
                <w:rFonts w:ascii="Times New Roman" w:hAnsi="Times New Roman" w:cs="Times New Roman"/>
                <w:sz w:val="20"/>
                <w:szCs w:val="20"/>
              </w:rPr>
              <w:t>pm</w:t>
            </w:r>
          </w:p>
          <w:p w:rsidR="005D3C27" w:rsidRDefault="0009505A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3</w:t>
            </w:r>
            <w:r w:rsidR="005D3C27">
              <w:rPr>
                <w:rFonts w:ascii="Times New Roman" w:hAnsi="Times New Roman" w:cs="Times New Roman"/>
                <w:sz w:val="20"/>
                <w:szCs w:val="20"/>
              </w:rPr>
              <w:t>0am</w:t>
            </w:r>
          </w:p>
          <w:p w:rsidR="00141260" w:rsidRDefault="00871C92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3</w:t>
            </w:r>
            <w:r w:rsidR="005D3C27">
              <w:rPr>
                <w:rFonts w:ascii="Times New Roman" w:hAnsi="Times New Roman" w:cs="Times New Roman"/>
                <w:sz w:val="20"/>
                <w:szCs w:val="20"/>
              </w:rPr>
              <w:t>0am</w:t>
            </w:r>
          </w:p>
        </w:tc>
        <w:tc>
          <w:tcPr>
            <w:tcW w:w="1985" w:type="dxa"/>
          </w:tcPr>
          <w:p w:rsidR="00141260" w:rsidRDefault="00C46AB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ylegate</w:t>
            </w:r>
            <w:proofErr w:type="spellEnd"/>
          </w:p>
          <w:p w:rsidR="00C46ABD" w:rsidRDefault="00C46AB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ylegate</w:t>
            </w:r>
            <w:proofErr w:type="spellEnd"/>
          </w:p>
          <w:p w:rsidR="00C46ABD" w:rsidRDefault="00C46AB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ylegate</w:t>
            </w:r>
            <w:proofErr w:type="spellEnd"/>
          </w:p>
          <w:p w:rsidR="00C46ABD" w:rsidRDefault="00C46AB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ylegate</w:t>
            </w:r>
            <w:proofErr w:type="spellEnd"/>
          </w:p>
          <w:p w:rsidR="00C46ABD" w:rsidRDefault="003A4D2A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rantstown</w:t>
            </w:r>
            <w:proofErr w:type="spellEnd"/>
          </w:p>
          <w:p w:rsidR="002F7C6D" w:rsidRPr="00507A95" w:rsidRDefault="002F7C6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ylegate</w:t>
            </w:r>
            <w:proofErr w:type="spellEnd"/>
          </w:p>
        </w:tc>
        <w:tc>
          <w:tcPr>
            <w:tcW w:w="1984" w:type="dxa"/>
          </w:tcPr>
          <w:p w:rsidR="002F7C6D" w:rsidRDefault="002F7C6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annow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allymitty</w:t>
            </w:r>
            <w:proofErr w:type="spellEnd"/>
          </w:p>
          <w:p w:rsidR="00141260" w:rsidRDefault="00C46AB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ylegat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lenbrien</w:t>
            </w:r>
            <w:proofErr w:type="spellEnd"/>
          </w:p>
          <w:p w:rsidR="002F7C6D" w:rsidRDefault="002F7C6D" w:rsidP="002F7C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annow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allymitty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F7C6D" w:rsidRDefault="002F7C6D" w:rsidP="002F7C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6ABD" w:rsidRDefault="002F7C6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annow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allymitty</w:t>
            </w:r>
            <w:proofErr w:type="spellEnd"/>
          </w:p>
          <w:p w:rsidR="00C46ABD" w:rsidRDefault="00C46AB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ylegate</w:t>
            </w:r>
            <w:proofErr w:type="spellEnd"/>
            <w:r w:rsidR="002F7C6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="002F7C6D">
              <w:rPr>
                <w:rFonts w:ascii="Times New Roman" w:hAnsi="Times New Roman" w:cs="Times New Roman"/>
                <w:sz w:val="20"/>
                <w:szCs w:val="20"/>
              </w:rPr>
              <w:t>Glenbrien</w:t>
            </w:r>
            <w:proofErr w:type="spellEnd"/>
          </w:p>
        </w:tc>
        <w:tc>
          <w:tcPr>
            <w:tcW w:w="1559" w:type="dxa"/>
          </w:tcPr>
          <w:p w:rsidR="00141260" w:rsidRDefault="002F7C6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xford</w:t>
            </w:r>
          </w:p>
          <w:p w:rsidR="002F7C6D" w:rsidRDefault="002F7C6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xford</w:t>
            </w:r>
          </w:p>
          <w:p w:rsidR="002F7C6D" w:rsidRDefault="002F7C6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xford</w:t>
            </w:r>
          </w:p>
          <w:p w:rsidR="002F7C6D" w:rsidRDefault="002F7C6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lare</w:t>
            </w:r>
          </w:p>
          <w:p w:rsidR="002F7C6D" w:rsidRDefault="002F7C6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xford</w:t>
            </w:r>
          </w:p>
          <w:p w:rsidR="002F7C6D" w:rsidRDefault="002F7C6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xford</w:t>
            </w:r>
          </w:p>
        </w:tc>
        <w:tc>
          <w:tcPr>
            <w:tcW w:w="567" w:type="dxa"/>
          </w:tcPr>
          <w:p w:rsidR="00141260" w:rsidRDefault="00141260" w:rsidP="00003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141260" w:rsidRDefault="00141260" w:rsidP="00003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141260" w:rsidRDefault="00141260" w:rsidP="00003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141260" w:rsidRDefault="00141260" w:rsidP="00003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141260" w:rsidRDefault="00141260" w:rsidP="00003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141260" w:rsidRDefault="00141260" w:rsidP="00003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1874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1260" w:rsidRDefault="003558A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58AD">
              <w:rPr>
                <w:rFonts w:ascii="Times New Roman" w:hAnsi="Times New Roman" w:cs="Times New Roman"/>
                <w:sz w:val="20"/>
                <w:szCs w:val="20"/>
              </w:rPr>
              <w:t>Portlaoise</w:t>
            </w:r>
          </w:p>
          <w:p w:rsidR="00141260" w:rsidRDefault="002F7C6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ylegat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lenbrie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558AD" w:rsidRDefault="003558A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58AD">
              <w:rPr>
                <w:rFonts w:ascii="Times New Roman" w:hAnsi="Times New Roman" w:cs="Times New Roman"/>
                <w:sz w:val="20"/>
                <w:szCs w:val="20"/>
              </w:rPr>
              <w:t>Portlaoise</w:t>
            </w:r>
          </w:p>
          <w:p w:rsidR="003558AD" w:rsidRDefault="003558A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rtlaoise</w:t>
            </w:r>
          </w:p>
        </w:tc>
        <w:tc>
          <w:tcPr>
            <w:tcW w:w="1418" w:type="dxa"/>
          </w:tcPr>
          <w:p w:rsidR="00141260" w:rsidRDefault="002F7C6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lare</w:t>
            </w:r>
          </w:p>
          <w:p w:rsidR="002F7C6D" w:rsidRDefault="002F7C6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ois</w:t>
            </w:r>
          </w:p>
          <w:p w:rsidR="002F7C6D" w:rsidRDefault="002F7C6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xford</w:t>
            </w:r>
          </w:p>
          <w:p w:rsidR="002F7C6D" w:rsidRDefault="002F7C6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ois</w:t>
            </w:r>
          </w:p>
          <w:p w:rsidR="002F7C6D" w:rsidRDefault="002F7C6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ois</w:t>
            </w:r>
          </w:p>
          <w:p w:rsidR="002F7C6D" w:rsidRDefault="002F7C6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lare</w:t>
            </w:r>
          </w:p>
        </w:tc>
        <w:tc>
          <w:tcPr>
            <w:tcW w:w="1528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41260" w:rsidRDefault="00141260" w:rsidP="00141260">
      <w:pPr>
        <w:rPr>
          <w:rFonts w:ascii="Times New Roman" w:hAnsi="Times New Roman" w:cs="Times New Roman"/>
          <w:sz w:val="20"/>
          <w:szCs w:val="20"/>
        </w:rPr>
      </w:pPr>
    </w:p>
    <w:p w:rsidR="00141260" w:rsidRDefault="00141260" w:rsidP="00141260">
      <w:pPr>
        <w:rPr>
          <w:rFonts w:ascii="Times New Roman" w:hAnsi="Times New Roman" w:cs="Times New Roman"/>
          <w:sz w:val="20"/>
          <w:szCs w:val="20"/>
        </w:rPr>
      </w:pPr>
    </w:p>
    <w:p w:rsidR="005378F0" w:rsidRDefault="005378F0" w:rsidP="00141260">
      <w:pPr>
        <w:rPr>
          <w:rFonts w:ascii="Times New Roman" w:hAnsi="Times New Roman" w:cs="Times New Roman"/>
          <w:sz w:val="20"/>
          <w:szCs w:val="20"/>
        </w:rPr>
      </w:pPr>
    </w:p>
    <w:p w:rsidR="005378F0" w:rsidRDefault="005378F0" w:rsidP="00141260">
      <w:pPr>
        <w:rPr>
          <w:rFonts w:ascii="Times New Roman" w:hAnsi="Times New Roman" w:cs="Times New Roman"/>
          <w:sz w:val="20"/>
          <w:szCs w:val="20"/>
        </w:rPr>
      </w:pPr>
    </w:p>
    <w:p w:rsidR="00141260" w:rsidRPr="00507A95" w:rsidRDefault="00A923F7" w:rsidP="00141260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Division 3</w:t>
      </w:r>
      <w:r w:rsidR="00141260">
        <w:rPr>
          <w:rFonts w:ascii="Times New Roman" w:hAnsi="Times New Roman" w:cs="Times New Roman"/>
          <w:b/>
          <w:sz w:val="20"/>
          <w:szCs w:val="20"/>
        </w:rPr>
        <w:t xml:space="preserve"> – Group B</w:t>
      </w:r>
    </w:p>
    <w:tbl>
      <w:tblPr>
        <w:tblStyle w:val="TableGrid"/>
        <w:tblW w:w="14402" w:type="dxa"/>
        <w:tblLook w:val="04A0" w:firstRow="1" w:lastRow="0" w:firstColumn="1" w:lastColumn="0" w:noHBand="0" w:noVBand="1"/>
      </w:tblPr>
      <w:tblGrid>
        <w:gridCol w:w="1098"/>
        <w:gridCol w:w="916"/>
        <w:gridCol w:w="1974"/>
        <w:gridCol w:w="1976"/>
        <w:gridCol w:w="1550"/>
        <w:gridCol w:w="564"/>
        <w:gridCol w:w="2095"/>
        <w:gridCol w:w="1410"/>
        <w:gridCol w:w="1519"/>
        <w:gridCol w:w="1300"/>
      </w:tblGrid>
      <w:tr w:rsidR="00141260" w:rsidRPr="00507A95" w:rsidTr="0000330B">
        <w:tc>
          <w:tcPr>
            <w:tcW w:w="1098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y</w:t>
            </w:r>
          </w:p>
        </w:tc>
        <w:tc>
          <w:tcPr>
            <w:tcW w:w="916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ime</w:t>
            </w:r>
          </w:p>
        </w:tc>
        <w:tc>
          <w:tcPr>
            <w:tcW w:w="1974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enue</w:t>
            </w:r>
          </w:p>
        </w:tc>
        <w:tc>
          <w:tcPr>
            <w:tcW w:w="1976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m 1</w:t>
            </w:r>
          </w:p>
        </w:tc>
        <w:tc>
          <w:tcPr>
            <w:tcW w:w="1550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</w:t>
            </w:r>
          </w:p>
        </w:tc>
        <w:tc>
          <w:tcPr>
            <w:tcW w:w="564" w:type="dxa"/>
          </w:tcPr>
          <w:p w:rsidR="00141260" w:rsidRPr="00507A95" w:rsidRDefault="00141260" w:rsidP="000033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</w:t>
            </w:r>
          </w:p>
        </w:tc>
        <w:tc>
          <w:tcPr>
            <w:tcW w:w="2095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m 2</w:t>
            </w:r>
          </w:p>
        </w:tc>
        <w:tc>
          <w:tcPr>
            <w:tcW w:w="1410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</w:t>
            </w:r>
          </w:p>
        </w:tc>
        <w:tc>
          <w:tcPr>
            <w:tcW w:w="1519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feree</w:t>
            </w:r>
          </w:p>
        </w:tc>
        <w:tc>
          <w:tcPr>
            <w:tcW w:w="1300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inal Score</w:t>
            </w:r>
          </w:p>
        </w:tc>
      </w:tr>
      <w:tr w:rsidR="00141260" w:rsidTr="0000330B">
        <w:tc>
          <w:tcPr>
            <w:tcW w:w="1098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day</w:t>
            </w:r>
          </w:p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day</w:t>
            </w:r>
          </w:p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day</w:t>
            </w:r>
          </w:p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day</w:t>
            </w:r>
          </w:p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urday</w:t>
            </w:r>
          </w:p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urday</w:t>
            </w:r>
          </w:p>
        </w:tc>
        <w:tc>
          <w:tcPr>
            <w:tcW w:w="916" w:type="dxa"/>
          </w:tcPr>
          <w:p w:rsidR="005D3C27" w:rsidRDefault="002E1479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5D3C27">
              <w:rPr>
                <w:rFonts w:ascii="Times New Roman" w:hAnsi="Times New Roman" w:cs="Times New Roman"/>
                <w:sz w:val="20"/>
                <w:szCs w:val="20"/>
              </w:rPr>
              <w:t>:00pm</w:t>
            </w:r>
          </w:p>
          <w:p w:rsidR="005D3C27" w:rsidRDefault="002E1479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:45</w:t>
            </w:r>
            <w:r w:rsidR="005D3C27">
              <w:rPr>
                <w:rFonts w:ascii="Times New Roman" w:hAnsi="Times New Roman" w:cs="Times New Roman"/>
                <w:sz w:val="20"/>
                <w:szCs w:val="20"/>
              </w:rPr>
              <w:t>pm</w:t>
            </w:r>
          </w:p>
          <w:p w:rsidR="005D3C27" w:rsidRDefault="002E1479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:3</w:t>
            </w:r>
            <w:r w:rsidR="005D3C27">
              <w:rPr>
                <w:rFonts w:ascii="Times New Roman" w:hAnsi="Times New Roman" w:cs="Times New Roman"/>
                <w:sz w:val="20"/>
                <w:szCs w:val="20"/>
              </w:rPr>
              <w:t>0pm</w:t>
            </w:r>
          </w:p>
          <w:p w:rsidR="005D3C27" w:rsidRDefault="002E1479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:15</w:t>
            </w:r>
            <w:r w:rsidR="005D3C27">
              <w:rPr>
                <w:rFonts w:ascii="Times New Roman" w:hAnsi="Times New Roman" w:cs="Times New Roman"/>
                <w:sz w:val="20"/>
                <w:szCs w:val="20"/>
              </w:rPr>
              <w:t>pm</w:t>
            </w:r>
          </w:p>
          <w:p w:rsidR="005D3C27" w:rsidRDefault="00754884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3</w:t>
            </w:r>
            <w:r w:rsidR="005D3C27">
              <w:rPr>
                <w:rFonts w:ascii="Times New Roman" w:hAnsi="Times New Roman" w:cs="Times New Roman"/>
                <w:sz w:val="20"/>
                <w:szCs w:val="20"/>
              </w:rPr>
              <w:t>0am</w:t>
            </w:r>
          </w:p>
          <w:p w:rsidR="00141260" w:rsidRDefault="00FB6B00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15</w:t>
            </w:r>
            <w:r w:rsidR="005D3C27">
              <w:rPr>
                <w:rFonts w:ascii="Times New Roman" w:hAnsi="Times New Roman" w:cs="Times New Roman"/>
                <w:sz w:val="20"/>
                <w:szCs w:val="20"/>
              </w:rPr>
              <w:t>am</w:t>
            </w:r>
          </w:p>
        </w:tc>
        <w:tc>
          <w:tcPr>
            <w:tcW w:w="1974" w:type="dxa"/>
          </w:tcPr>
          <w:p w:rsidR="00E67B5B" w:rsidRDefault="00754884" w:rsidP="00E67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on</w:t>
            </w:r>
          </w:p>
          <w:p w:rsidR="00754884" w:rsidRDefault="00754884" w:rsidP="00E67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on</w:t>
            </w:r>
          </w:p>
          <w:p w:rsidR="00754884" w:rsidRDefault="00754884" w:rsidP="00E67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on</w:t>
            </w:r>
          </w:p>
          <w:p w:rsidR="00754884" w:rsidRDefault="00754884" w:rsidP="00E67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on</w:t>
            </w:r>
          </w:p>
          <w:p w:rsidR="00E67B5B" w:rsidRDefault="00754884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uckalee</w:t>
            </w:r>
            <w:proofErr w:type="spellEnd"/>
          </w:p>
          <w:p w:rsidR="002F7C6D" w:rsidRPr="00507A95" w:rsidRDefault="002F7C6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yshall</w:t>
            </w:r>
            <w:proofErr w:type="spellEnd"/>
          </w:p>
        </w:tc>
        <w:tc>
          <w:tcPr>
            <w:tcW w:w="1976" w:type="dxa"/>
          </w:tcPr>
          <w:p w:rsidR="00141260" w:rsidRDefault="00E67B5B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. Martins</w:t>
            </w:r>
          </w:p>
          <w:p w:rsidR="002F7C6D" w:rsidRDefault="002F7C6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yshall</w:t>
            </w:r>
            <w:proofErr w:type="spellEnd"/>
          </w:p>
          <w:p w:rsidR="002F7C6D" w:rsidRDefault="00E67B5B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. Martins</w:t>
            </w:r>
          </w:p>
          <w:p w:rsidR="002F7C6D" w:rsidRDefault="002F7C6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7C6D" w:rsidRDefault="00E67B5B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. Martins</w:t>
            </w:r>
          </w:p>
          <w:p w:rsidR="002F7C6D" w:rsidRDefault="002F7C6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yshall</w:t>
            </w:r>
            <w:proofErr w:type="spellEnd"/>
          </w:p>
        </w:tc>
        <w:tc>
          <w:tcPr>
            <w:tcW w:w="1550" w:type="dxa"/>
          </w:tcPr>
          <w:p w:rsidR="00141260" w:rsidRDefault="002F7C6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lkenny</w:t>
            </w:r>
          </w:p>
          <w:p w:rsidR="002F7C6D" w:rsidRDefault="002F7C6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rlow</w:t>
            </w:r>
          </w:p>
          <w:p w:rsidR="002F7C6D" w:rsidRDefault="002F7C6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lkenny</w:t>
            </w:r>
          </w:p>
          <w:p w:rsidR="002F7C6D" w:rsidRDefault="002F7C6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rk</w:t>
            </w:r>
          </w:p>
          <w:p w:rsidR="002F7C6D" w:rsidRDefault="002F7C6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lkenny</w:t>
            </w:r>
          </w:p>
          <w:p w:rsidR="002F7C6D" w:rsidRDefault="002F7C6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rlow</w:t>
            </w:r>
          </w:p>
        </w:tc>
        <w:tc>
          <w:tcPr>
            <w:tcW w:w="564" w:type="dxa"/>
          </w:tcPr>
          <w:p w:rsidR="00141260" w:rsidRDefault="00141260" w:rsidP="00003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141260" w:rsidRDefault="00141260" w:rsidP="00003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141260" w:rsidRDefault="00141260" w:rsidP="00003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141260" w:rsidRDefault="00141260" w:rsidP="00003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141260" w:rsidRDefault="00141260" w:rsidP="00003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141260" w:rsidRDefault="00141260" w:rsidP="00003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2095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7C6D" w:rsidRDefault="002F7C6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7C6D" w:rsidRDefault="002F7C6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yshall</w:t>
            </w:r>
            <w:proofErr w:type="spellEnd"/>
          </w:p>
          <w:p w:rsidR="002F7C6D" w:rsidRPr="00555B0D" w:rsidRDefault="002F7C6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141260" w:rsidRDefault="002F7C6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rk</w:t>
            </w:r>
          </w:p>
          <w:p w:rsidR="002F7C6D" w:rsidRDefault="002F7C6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merick</w:t>
            </w:r>
          </w:p>
          <w:p w:rsidR="002F7C6D" w:rsidRDefault="002F7C6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rlow</w:t>
            </w:r>
          </w:p>
          <w:p w:rsidR="002F7C6D" w:rsidRDefault="002F7C6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merick</w:t>
            </w:r>
          </w:p>
          <w:p w:rsidR="002F7C6D" w:rsidRDefault="002F7C6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merick</w:t>
            </w:r>
          </w:p>
          <w:p w:rsidR="002F7C6D" w:rsidRPr="00555B0D" w:rsidRDefault="002F7C6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rk</w:t>
            </w:r>
          </w:p>
        </w:tc>
        <w:tc>
          <w:tcPr>
            <w:tcW w:w="1519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41260" w:rsidRDefault="00141260" w:rsidP="00141260">
      <w:pPr>
        <w:rPr>
          <w:rFonts w:ascii="Times New Roman" w:hAnsi="Times New Roman" w:cs="Times New Roman"/>
          <w:b/>
          <w:sz w:val="20"/>
          <w:szCs w:val="20"/>
        </w:rPr>
      </w:pPr>
    </w:p>
    <w:p w:rsidR="005378F0" w:rsidRDefault="005378F0" w:rsidP="00141260">
      <w:pPr>
        <w:rPr>
          <w:rFonts w:ascii="Times New Roman" w:hAnsi="Times New Roman" w:cs="Times New Roman"/>
          <w:b/>
          <w:sz w:val="20"/>
          <w:szCs w:val="20"/>
        </w:rPr>
      </w:pPr>
    </w:p>
    <w:p w:rsidR="005378F0" w:rsidRDefault="005378F0" w:rsidP="00141260">
      <w:pPr>
        <w:rPr>
          <w:rFonts w:ascii="Times New Roman" w:hAnsi="Times New Roman" w:cs="Times New Roman"/>
          <w:b/>
          <w:sz w:val="20"/>
          <w:szCs w:val="20"/>
        </w:rPr>
      </w:pPr>
    </w:p>
    <w:p w:rsidR="00141260" w:rsidRPr="00507A95" w:rsidRDefault="00A923F7" w:rsidP="00141260">
      <w:pPr>
        <w:rPr>
          <w:rFonts w:ascii="Times New Roman" w:hAnsi="Times New Roman" w:cs="Times New Roman"/>
          <w:b/>
          <w:sz w:val="20"/>
          <w:szCs w:val="20"/>
        </w:rPr>
      </w:pPr>
      <w:r w:rsidRPr="005378F0">
        <w:rPr>
          <w:rFonts w:ascii="Times New Roman" w:hAnsi="Times New Roman" w:cs="Times New Roman"/>
          <w:b/>
          <w:sz w:val="20"/>
          <w:szCs w:val="20"/>
          <w:highlight w:val="yellow"/>
        </w:rPr>
        <w:t>Division 3</w:t>
      </w:r>
      <w:r w:rsidR="00141260" w:rsidRPr="005378F0">
        <w:rPr>
          <w:rFonts w:ascii="Times New Roman" w:hAnsi="Times New Roman" w:cs="Times New Roman"/>
          <w:b/>
          <w:sz w:val="20"/>
          <w:szCs w:val="20"/>
          <w:highlight w:val="yellow"/>
        </w:rPr>
        <w:t xml:space="preserve"> – Group 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8"/>
        <w:gridCol w:w="916"/>
        <w:gridCol w:w="1514"/>
        <w:gridCol w:w="2436"/>
        <w:gridCol w:w="1254"/>
        <w:gridCol w:w="540"/>
        <w:gridCol w:w="2182"/>
        <w:gridCol w:w="1412"/>
        <w:gridCol w:w="1521"/>
        <w:gridCol w:w="1301"/>
      </w:tblGrid>
      <w:tr w:rsidR="00141260" w:rsidRPr="00507A95" w:rsidTr="002F7C6D">
        <w:tc>
          <w:tcPr>
            <w:tcW w:w="1098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y</w:t>
            </w:r>
          </w:p>
        </w:tc>
        <w:tc>
          <w:tcPr>
            <w:tcW w:w="916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ime</w:t>
            </w:r>
          </w:p>
        </w:tc>
        <w:tc>
          <w:tcPr>
            <w:tcW w:w="1514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enue</w:t>
            </w:r>
          </w:p>
        </w:tc>
        <w:tc>
          <w:tcPr>
            <w:tcW w:w="2436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m 1</w:t>
            </w:r>
          </w:p>
        </w:tc>
        <w:tc>
          <w:tcPr>
            <w:tcW w:w="1254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</w:t>
            </w:r>
          </w:p>
        </w:tc>
        <w:tc>
          <w:tcPr>
            <w:tcW w:w="540" w:type="dxa"/>
          </w:tcPr>
          <w:p w:rsidR="00141260" w:rsidRPr="00507A95" w:rsidRDefault="00141260" w:rsidP="000033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</w:t>
            </w:r>
          </w:p>
        </w:tc>
        <w:tc>
          <w:tcPr>
            <w:tcW w:w="2182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m 2</w:t>
            </w:r>
          </w:p>
        </w:tc>
        <w:tc>
          <w:tcPr>
            <w:tcW w:w="1412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</w:t>
            </w:r>
          </w:p>
        </w:tc>
        <w:tc>
          <w:tcPr>
            <w:tcW w:w="1521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feree</w:t>
            </w:r>
          </w:p>
        </w:tc>
        <w:tc>
          <w:tcPr>
            <w:tcW w:w="1301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inal Score</w:t>
            </w:r>
          </w:p>
        </w:tc>
      </w:tr>
      <w:tr w:rsidR="00141260" w:rsidTr="002F7C6D">
        <w:tc>
          <w:tcPr>
            <w:tcW w:w="1098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day</w:t>
            </w:r>
          </w:p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day</w:t>
            </w:r>
          </w:p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day</w:t>
            </w:r>
          </w:p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day</w:t>
            </w:r>
          </w:p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urday</w:t>
            </w:r>
          </w:p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urday</w:t>
            </w:r>
          </w:p>
        </w:tc>
        <w:tc>
          <w:tcPr>
            <w:tcW w:w="916" w:type="dxa"/>
          </w:tcPr>
          <w:p w:rsidR="005D3C27" w:rsidRDefault="00FD2BE1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:45</w:t>
            </w:r>
            <w:r w:rsidR="005D3C27">
              <w:rPr>
                <w:rFonts w:ascii="Times New Roman" w:hAnsi="Times New Roman" w:cs="Times New Roman"/>
                <w:sz w:val="20"/>
                <w:szCs w:val="20"/>
              </w:rPr>
              <w:t>pm</w:t>
            </w:r>
          </w:p>
          <w:p w:rsidR="005D3C27" w:rsidRDefault="00FD2BE1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:45</w:t>
            </w:r>
            <w:r w:rsidR="005D3C27">
              <w:rPr>
                <w:rFonts w:ascii="Times New Roman" w:hAnsi="Times New Roman" w:cs="Times New Roman"/>
                <w:sz w:val="20"/>
                <w:szCs w:val="20"/>
              </w:rPr>
              <w:t>pm</w:t>
            </w:r>
          </w:p>
          <w:p w:rsidR="005D3C27" w:rsidRDefault="00FD2BE1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:15</w:t>
            </w:r>
            <w:r w:rsidR="005D3C27">
              <w:rPr>
                <w:rFonts w:ascii="Times New Roman" w:hAnsi="Times New Roman" w:cs="Times New Roman"/>
                <w:sz w:val="20"/>
                <w:szCs w:val="20"/>
              </w:rPr>
              <w:t>pm</w:t>
            </w:r>
          </w:p>
          <w:p w:rsidR="005D3C27" w:rsidRDefault="00FD2BE1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:15</w:t>
            </w:r>
            <w:r w:rsidR="005D3C27">
              <w:rPr>
                <w:rFonts w:ascii="Times New Roman" w:hAnsi="Times New Roman" w:cs="Times New Roman"/>
                <w:sz w:val="20"/>
                <w:szCs w:val="20"/>
              </w:rPr>
              <w:t>pm</w:t>
            </w:r>
          </w:p>
          <w:p w:rsidR="005D3C27" w:rsidRDefault="00D6035F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15</w:t>
            </w:r>
            <w:r w:rsidR="005D3C27">
              <w:rPr>
                <w:rFonts w:ascii="Times New Roman" w:hAnsi="Times New Roman" w:cs="Times New Roman"/>
                <w:sz w:val="20"/>
                <w:szCs w:val="20"/>
              </w:rPr>
              <w:t>am</w:t>
            </w:r>
          </w:p>
          <w:p w:rsidR="00141260" w:rsidRDefault="00713BA2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3</w:t>
            </w:r>
            <w:r w:rsidR="005D3C27">
              <w:rPr>
                <w:rFonts w:ascii="Times New Roman" w:hAnsi="Times New Roman" w:cs="Times New Roman"/>
                <w:sz w:val="20"/>
                <w:szCs w:val="20"/>
              </w:rPr>
              <w:t>0am</w:t>
            </w:r>
          </w:p>
        </w:tc>
        <w:tc>
          <w:tcPr>
            <w:tcW w:w="1514" w:type="dxa"/>
          </w:tcPr>
          <w:p w:rsidR="00141260" w:rsidRDefault="002F7C6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onamolin</w:t>
            </w:r>
            <w:proofErr w:type="spellEnd"/>
          </w:p>
          <w:p w:rsidR="002F7C6D" w:rsidRDefault="002F7C6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onamolin</w:t>
            </w:r>
            <w:proofErr w:type="spellEnd"/>
          </w:p>
          <w:p w:rsidR="002F7C6D" w:rsidRDefault="002F7C6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onamolin</w:t>
            </w:r>
            <w:proofErr w:type="spellEnd"/>
          </w:p>
          <w:p w:rsidR="002F7C6D" w:rsidRDefault="002F7C6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onamolin</w:t>
            </w:r>
            <w:proofErr w:type="spellEnd"/>
          </w:p>
          <w:p w:rsidR="002F7C6D" w:rsidRDefault="002F7C6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onamolin</w:t>
            </w:r>
            <w:proofErr w:type="spellEnd"/>
          </w:p>
          <w:p w:rsidR="002F7C6D" w:rsidRPr="00507A95" w:rsidRDefault="002F7C6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lackwater</w:t>
            </w:r>
          </w:p>
        </w:tc>
        <w:tc>
          <w:tcPr>
            <w:tcW w:w="2436" w:type="dxa"/>
          </w:tcPr>
          <w:p w:rsidR="00141260" w:rsidRDefault="002F7C6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uffers Alley</w:t>
            </w:r>
          </w:p>
          <w:p w:rsidR="002F7C6D" w:rsidRDefault="002F7C6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t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rigid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lackwater</w:t>
            </w:r>
          </w:p>
          <w:p w:rsidR="002F7C6D" w:rsidRDefault="002F7C6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uffers Alley</w:t>
            </w:r>
          </w:p>
          <w:p w:rsidR="002F7C6D" w:rsidRDefault="00505FF8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05FF8">
              <w:rPr>
                <w:rFonts w:ascii="Times New Roman" w:hAnsi="Times New Roman" w:cs="Times New Roman"/>
                <w:sz w:val="20"/>
                <w:szCs w:val="20"/>
              </w:rPr>
              <w:t>Naomh</w:t>
            </w:r>
            <w:proofErr w:type="spellEnd"/>
            <w:r w:rsidRPr="00505F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05FF8">
              <w:rPr>
                <w:rFonts w:ascii="Times New Roman" w:hAnsi="Times New Roman" w:cs="Times New Roman"/>
                <w:sz w:val="20"/>
                <w:szCs w:val="20"/>
              </w:rPr>
              <w:t>Uinsionn</w:t>
            </w:r>
            <w:proofErr w:type="spellEnd"/>
          </w:p>
          <w:p w:rsidR="002F7C6D" w:rsidRDefault="002F7C6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uffers Alley</w:t>
            </w:r>
          </w:p>
          <w:p w:rsidR="002F7C6D" w:rsidRDefault="002F7C6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t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rigid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lackwater</w:t>
            </w:r>
          </w:p>
        </w:tc>
        <w:tc>
          <w:tcPr>
            <w:tcW w:w="1254" w:type="dxa"/>
          </w:tcPr>
          <w:p w:rsidR="00141260" w:rsidRDefault="002F7C6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xford</w:t>
            </w:r>
          </w:p>
          <w:p w:rsidR="002F7C6D" w:rsidRDefault="002F7C6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xford</w:t>
            </w:r>
          </w:p>
          <w:p w:rsidR="002F7C6D" w:rsidRDefault="002F7C6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xford</w:t>
            </w:r>
          </w:p>
          <w:p w:rsidR="002F7C6D" w:rsidRDefault="002F7C6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blin</w:t>
            </w:r>
          </w:p>
          <w:p w:rsidR="002F7C6D" w:rsidRDefault="002F7C6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xford</w:t>
            </w:r>
          </w:p>
          <w:p w:rsidR="002F7C6D" w:rsidRDefault="002F7C6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xford</w:t>
            </w:r>
          </w:p>
        </w:tc>
        <w:tc>
          <w:tcPr>
            <w:tcW w:w="540" w:type="dxa"/>
          </w:tcPr>
          <w:p w:rsidR="00141260" w:rsidRDefault="00141260" w:rsidP="00003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141260" w:rsidRDefault="00141260" w:rsidP="00003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141260" w:rsidRDefault="00141260" w:rsidP="00003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141260" w:rsidRDefault="00141260" w:rsidP="00003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141260" w:rsidRDefault="00141260" w:rsidP="00003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141260" w:rsidRDefault="00141260" w:rsidP="00003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2182" w:type="dxa"/>
          </w:tcPr>
          <w:p w:rsidR="005378F0" w:rsidRDefault="005378F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378F0">
              <w:rPr>
                <w:rFonts w:ascii="Times New Roman" w:hAnsi="Times New Roman" w:cs="Times New Roman"/>
                <w:sz w:val="20"/>
                <w:szCs w:val="20"/>
              </w:rPr>
              <w:t>Naomh</w:t>
            </w:r>
            <w:proofErr w:type="spellEnd"/>
            <w:r w:rsidRPr="005378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378F0">
              <w:rPr>
                <w:rFonts w:ascii="Times New Roman" w:hAnsi="Times New Roman" w:cs="Times New Roman"/>
                <w:sz w:val="20"/>
                <w:szCs w:val="20"/>
              </w:rPr>
              <w:t>Uinsionn</w:t>
            </w:r>
            <w:proofErr w:type="spellEnd"/>
          </w:p>
          <w:p w:rsidR="002F7C6D" w:rsidRDefault="005378F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8F0">
              <w:rPr>
                <w:rFonts w:ascii="Times New Roman" w:hAnsi="Times New Roman" w:cs="Times New Roman"/>
                <w:sz w:val="20"/>
                <w:szCs w:val="20"/>
              </w:rPr>
              <w:t>Salthill</w:t>
            </w:r>
          </w:p>
          <w:p w:rsidR="002F7C6D" w:rsidRDefault="002F7C6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t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rigid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lackwater</w:t>
            </w:r>
          </w:p>
          <w:p w:rsidR="00505FF8" w:rsidRDefault="005378F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78F0">
              <w:rPr>
                <w:rFonts w:ascii="Times New Roman" w:hAnsi="Times New Roman" w:cs="Times New Roman"/>
                <w:sz w:val="20"/>
                <w:szCs w:val="20"/>
              </w:rPr>
              <w:t>Salthill</w:t>
            </w:r>
          </w:p>
          <w:p w:rsidR="005378F0" w:rsidRDefault="005378F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lthill</w:t>
            </w:r>
          </w:p>
          <w:p w:rsidR="00505FF8" w:rsidRDefault="00505FF8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aom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insionn</w:t>
            </w:r>
            <w:proofErr w:type="spellEnd"/>
          </w:p>
          <w:p w:rsidR="005378F0" w:rsidRDefault="005378F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</w:tcPr>
          <w:p w:rsidR="002F7C6D" w:rsidRDefault="005378F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blin</w:t>
            </w:r>
          </w:p>
          <w:p w:rsidR="002F7C6D" w:rsidRDefault="005378F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alway</w:t>
            </w:r>
          </w:p>
          <w:p w:rsidR="002F7C6D" w:rsidRDefault="005378F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xford</w:t>
            </w:r>
          </w:p>
          <w:p w:rsidR="002F7C6D" w:rsidRDefault="005378F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alway</w:t>
            </w:r>
          </w:p>
          <w:p w:rsidR="005378F0" w:rsidRDefault="005378F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alway</w:t>
            </w:r>
          </w:p>
          <w:p w:rsidR="005378F0" w:rsidRDefault="005378F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blin</w:t>
            </w:r>
          </w:p>
        </w:tc>
        <w:tc>
          <w:tcPr>
            <w:tcW w:w="1521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41260" w:rsidRPr="00507A95" w:rsidRDefault="00141260" w:rsidP="00141260">
      <w:pPr>
        <w:rPr>
          <w:rFonts w:ascii="Times New Roman" w:hAnsi="Times New Roman" w:cs="Times New Roman"/>
          <w:sz w:val="20"/>
          <w:szCs w:val="20"/>
        </w:rPr>
      </w:pPr>
    </w:p>
    <w:p w:rsidR="00707A4D" w:rsidRDefault="00707A4D" w:rsidP="00141260">
      <w:pPr>
        <w:rPr>
          <w:rFonts w:ascii="Times New Roman" w:hAnsi="Times New Roman" w:cs="Times New Roman"/>
          <w:b/>
          <w:sz w:val="20"/>
          <w:szCs w:val="20"/>
        </w:rPr>
      </w:pPr>
    </w:p>
    <w:p w:rsidR="00141260" w:rsidRPr="00507A95" w:rsidRDefault="00141260" w:rsidP="00141260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Division </w:t>
      </w:r>
      <w:r w:rsidR="00A923F7">
        <w:rPr>
          <w:rFonts w:ascii="Times New Roman" w:hAnsi="Times New Roman" w:cs="Times New Roman"/>
          <w:b/>
          <w:sz w:val="20"/>
          <w:szCs w:val="20"/>
        </w:rPr>
        <w:t>3</w:t>
      </w:r>
      <w:r>
        <w:rPr>
          <w:rFonts w:ascii="Times New Roman" w:hAnsi="Times New Roman" w:cs="Times New Roman"/>
          <w:b/>
          <w:sz w:val="20"/>
          <w:szCs w:val="20"/>
        </w:rPr>
        <w:t xml:space="preserve"> – Group 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9"/>
        <w:gridCol w:w="916"/>
        <w:gridCol w:w="2233"/>
        <w:gridCol w:w="1980"/>
        <w:gridCol w:w="1285"/>
        <w:gridCol w:w="564"/>
        <w:gridCol w:w="1862"/>
        <w:gridCol w:w="1412"/>
        <w:gridCol w:w="1521"/>
        <w:gridCol w:w="1302"/>
      </w:tblGrid>
      <w:tr w:rsidR="00141260" w:rsidRPr="00507A95" w:rsidTr="002F7C6D">
        <w:tc>
          <w:tcPr>
            <w:tcW w:w="1099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y</w:t>
            </w:r>
          </w:p>
        </w:tc>
        <w:tc>
          <w:tcPr>
            <w:tcW w:w="916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ime</w:t>
            </w:r>
          </w:p>
        </w:tc>
        <w:tc>
          <w:tcPr>
            <w:tcW w:w="2233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enue</w:t>
            </w:r>
          </w:p>
        </w:tc>
        <w:tc>
          <w:tcPr>
            <w:tcW w:w="1980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m 1</w:t>
            </w:r>
          </w:p>
        </w:tc>
        <w:tc>
          <w:tcPr>
            <w:tcW w:w="1285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</w:t>
            </w:r>
          </w:p>
        </w:tc>
        <w:tc>
          <w:tcPr>
            <w:tcW w:w="564" w:type="dxa"/>
          </w:tcPr>
          <w:p w:rsidR="00141260" w:rsidRPr="00507A95" w:rsidRDefault="00141260" w:rsidP="000033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</w:t>
            </w:r>
          </w:p>
        </w:tc>
        <w:tc>
          <w:tcPr>
            <w:tcW w:w="1862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m 2</w:t>
            </w:r>
          </w:p>
        </w:tc>
        <w:tc>
          <w:tcPr>
            <w:tcW w:w="1412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</w:t>
            </w:r>
          </w:p>
        </w:tc>
        <w:tc>
          <w:tcPr>
            <w:tcW w:w="1521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feree</w:t>
            </w:r>
          </w:p>
        </w:tc>
        <w:tc>
          <w:tcPr>
            <w:tcW w:w="1302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inal Score</w:t>
            </w:r>
          </w:p>
        </w:tc>
      </w:tr>
      <w:tr w:rsidR="00141260" w:rsidTr="002F7C6D">
        <w:tc>
          <w:tcPr>
            <w:tcW w:w="1099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day</w:t>
            </w:r>
          </w:p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day</w:t>
            </w:r>
          </w:p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day</w:t>
            </w:r>
          </w:p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day</w:t>
            </w:r>
          </w:p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urday</w:t>
            </w:r>
          </w:p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urday</w:t>
            </w:r>
          </w:p>
        </w:tc>
        <w:tc>
          <w:tcPr>
            <w:tcW w:w="916" w:type="dxa"/>
          </w:tcPr>
          <w:p w:rsidR="005D3C27" w:rsidRDefault="005D3C2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:00pm</w:t>
            </w:r>
          </w:p>
          <w:p w:rsidR="005D3C27" w:rsidRDefault="005D3C2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:00pm</w:t>
            </w:r>
          </w:p>
          <w:p w:rsidR="005D3C27" w:rsidRDefault="005D3C2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:00pm</w:t>
            </w:r>
          </w:p>
          <w:p w:rsidR="005D3C27" w:rsidRDefault="005D3C2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:00pm</w:t>
            </w:r>
          </w:p>
          <w:p w:rsidR="005D3C27" w:rsidRDefault="00DB23AF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3</w:t>
            </w:r>
            <w:r w:rsidR="005D3C27">
              <w:rPr>
                <w:rFonts w:ascii="Times New Roman" w:hAnsi="Times New Roman" w:cs="Times New Roman"/>
                <w:sz w:val="20"/>
                <w:szCs w:val="20"/>
              </w:rPr>
              <w:t>0am</w:t>
            </w:r>
          </w:p>
          <w:p w:rsidR="00141260" w:rsidRDefault="00B516CE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3</w:t>
            </w:r>
            <w:r w:rsidR="005D3C27">
              <w:rPr>
                <w:rFonts w:ascii="Times New Roman" w:hAnsi="Times New Roman" w:cs="Times New Roman"/>
                <w:sz w:val="20"/>
                <w:szCs w:val="20"/>
              </w:rPr>
              <w:t>0am</w:t>
            </w:r>
          </w:p>
        </w:tc>
        <w:tc>
          <w:tcPr>
            <w:tcW w:w="2233" w:type="dxa"/>
          </w:tcPr>
          <w:p w:rsidR="00141260" w:rsidRDefault="00696DA2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W Hire</w:t>
            </w:r>
            <w:r w:rsidR="002F7C6D">
              <w:rPr>
                <w:rFonts w:ascii="Times New Roman" w:hAnsi="Times New Roman" w:cs="Times New Roman"/>
                <w:sz w:val="20"/>
                <w:szCs w:val="20"/>
              </w:rPr>
              <w:t xml:space="preserve"> Dunmore</w:t>
            </w:r>
          </w:p>
          <w:p w:rsidR="002F7C6D" w:rsidRDefault="00696DA2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W Hire</w:t>
            </w:r>
            <w:r w:rsidR="002F7C6D">
              <w:rPr>
                <w:rFonts w:ascii="Times New Roman" w:hAnsi="Times New Roman" w:cs="Times New Roman"/>
                <w:sz w:val="20"/>
                <w:szCs w:val="20"/>
              </w:rPr>
              <w:t xml:space="preserve"> Dunmore</w:t>
            </w:r>
          </w:p>
          <w:p w:rsidR="002F7C6D" w:rsidRDefault="00696DA2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W Hire</w:t>
            </w:r>
            <w:r w:rsidR="002F7C6D">
              <w:rPr>
                <w:rFonts w:ascii="Times New Roman" w:hAnsi="Times New Roman" w:cs="Times New Roman"/>
                <w:sz w:val="20"/>
                <w:szCs w:val="20"/>
              </w:rPr>
              <w:t xml:space="preserve"> Dunmore</w:t>
            </w:r>
          </w:p>
          <w:p w:rsidR="002F7C6D" w:rsidRDefault="00696DA2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W Hire</w:t>
            </w:r>
            <w:r w:rsidR="002F7C6D">
              <w:rPr>
                <w:rFonts w:ascii="Times New Roman" w:hAnsi="Times New Roman" w:cs="Times New Roman"/>
                <w:sz w:val="20"/>
                <w:szCs w:val="20"/>
              </w:rPr>
              <w:t xml:space="preserve"> Dunmore</w:t>
            </w:r>
          </w:p>
          <w:p w:rsidR="002F7C6D" w:rsidRDefault="00696DA2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Jenkinstown</w:t>
            </w:r>
            <w:proofErr w:type="spellEnd"/>
          </w:p>
          <w:p w:rsidR="00F8020D" w:rsidRPr="00507A95" w:rsidRDefault="00B516CE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rlingford</w:t>
            </w:r>
            <w:proofErr w:type="spellEnd"/>
          </w:p>
        </w:tc>
        <w:tc>
          <w:tcPr>
            <w:tcW w:w="1980" w:type="dxa"/>
          </w:tcPr>
          <w:p w:rsidR="00141260" w:rsidRDefault="002F7C6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onahy</w:t>
            </w:r>
            <w:proofErr w:type="spellEnd"/>
          </w:p>
          <w:p w:rsidR="002F7C6D" w:rsidRDefault="002F7C6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meralds</w:t>
            </w:r>
          </w:p>
          <w:p w:rsidR="002F7C6D" w:rsidRDefault="002F7C6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onahy</w:t>
            </w:r>
            <w:proofErr w:type="spellEnd"/>
          </w:p>
          <w:p w:rsidR="002F7C6D" w:rsidRDefault="00C04222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222">
              <w:rPr>
                <w:rFonts w:ascii="Times New Roman" w:hAnsi="Times New Roman" w:cs="Times New Roman"/>
                <w:sz w:val="20"/>
                <w:szCs w:val="20"/>
              </w:rPr>
              <w:t>Naas</w:t>
            </w:r>
          </w:p>
          <w:p w:rsidR="002F7C6D" w:rsidRDefault="002F7C6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onahy</w:t>
            </w:r>
            <w:proofErr w:type="spellEnd"/>
          </w:p>
          <w:p w:rsidR="002F7C6D" w:rsidRDefault="002F7C6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meralds</w:t>
            </w:r>
          </w:p>
        </w:tc>
        <w:tc>
          <w:tcPr>
            <w:tcW w:w="1285" w:type="dxa"/>
          </w:tcPr>
          <w:p w:rsidR="00141260" w:rsidRDefault="00FC0298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lkenny</w:t>
            </w:r>
          </w:p>
          <w:p w:rsidR="00FC0298" w:rsidRDefault="00FC0298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lkenny</w:t>
            </w:r>
          </w:p>
          <w:p w:rsidR="00FC0298" w:rsidRDefault="00FC0298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lkenny</w:t>
            </w:r>
          </w:p>
          <w:p w:rsidR="00FC0298" w:rsidRDefault="00FC0298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ldare</w:t>
            </w:r>
          </w:p>
          <w:p w:rsidR="00FC0298" w:rsidRDefault="00FC0298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lkenny</w:t>
            </w:r>
          </w:p>
          <w:p w:rsidR="00FC0298" w:rsidRDefault="00FC0298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lkenny</w:t>
            </w:r>
          </w:p>
        </w:tc>
        <w:tc>
          <w:tcPr>
            <w:tcW w:w="564" w:type="dxa"/>
          </w:tcPr>
          <w:p w:rsidR="00141260" w:rsidRDefault="00141260" w:rsidP="00003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141260" w:rsidRDefault="00141260" w:rsidP="00003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141260" w:rsidRDefault="00141260" w:rsidP="00003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141260" w:rsidRDefault="00141260" w:rsidP="00003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141260" w:rsidRDefault="00141260" w:rsidP="00003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141260" w:rsidRDefault="00141260" w:rsidP="00003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1862" w:type="dxa"/>
          </w:tcPr>
          <w:p w:rsidR="00141260" w:rsidRDefault="00C04222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222">
              <w:rPr>
                <w:rFonts w:ascii="Times New Roman" w:hAnsi="Times New Roman" w:cs="Times New Roman"/>
                <w:sz w:val="20"/>
                <w:szCs w:val="20"/>
              </w:rPr>
              <w:t>Naas</w:t>
            </w:r>
          </w:p>
          <w:p w:rsidR="00FC0298" w:rsidRDefault="00FC0298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0298" w:rsidRDefault="00FC0298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meralds</w:t>
            </w:r>
          </w:p>
          <w:p w:rsidR="00C04222" w:rsidRDefault="00C04222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4222" w:rsidRDefault="00C04222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4222" w:rsidRDefault="00C04222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as</w:t>
            </w:r>
          </w:p>
        </w:tc>
        <w:tc>
          <w:tcPr>
            <w:tcW w:w="1412" w:type="dxa"/>
          </w:tcPr>
          <w:p w:rsidR="00141260" w:rsidRDefault="00FC0298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ldare</w:t>
            </w:r>
          </w:p>
          <w:p w:rsidR="00FC0298" w:rsidRDefault="00FC0298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pperary</w:t>
            </w:r>
          </w:p>
          <w:p w:rsidR="00FC0298" w:rsidRDefault="00FC0298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lkenny</w:t>
            </w:r>
          </w:p>
          <w:p w:rsidR="00FC0298" w:rsidRDefault="00FC0298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pperary</w:t>
            </w:r>
          </w:p>
          <w:p w:rsidR="00FC0298" w:rsidRDefault="00FC0298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pperary</w:t>
            </w:r>
          </w:p>
          <w:p w:rsidR="00FC0298" w:rsidRDefault="00FC0298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ldare</w:t>
            </w:r>
          </w:p>
        </w:tc>
        <w:tc>
          <w:tcPr>
            <w:tcW w:w="1521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41260" w:rsidRDefault="00141260" w:rsidP="00141260">
      <w:pPr>
        <w:rPr>
          <w:rFonts w:ascii="Times New Roman" w:hAnsi="Times New Roman" w:cs="Times New Roman"/>
          <w:sz w:val="20"/>
          <w:szCs w:val="20"/>
        </w:rPr>
      </w:pPr>
    </w:p>
    <w:p w:rsidR="00141260" w:rsidRDefault="00141260" w:rsidP="00141260">
      <w:pPr>
        <w:rPr>
          <w:rFonts w:ascii="Times New Roman" w:hAnsi="Times New Roman" w:cs="Times New Roman"/>
          <w:sz w:val="20"/>
          <w:szCs w:val="20"/>
        </w:rPr>
      </w:pPr>
    </w:p>
    <w:p w:rsidR="00141260" w:rsidRPr="00507A95" w:rsidRDefault="00A923F7" w:rsidP="00141260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Division 3</w:t>
      </w:r>
      <w:r w:rsidR="00141260">
        <w:rPr>
          <w:rFonts w:ascii="Times New Roman" w:hAnsi="Times New Roman" w:cs="Times New Roman"/>
          <w:b/>
          <w:sz w:val="20"/>
          <w:szCs w:val="20"/>
        </w:rPr>
        <w:t xml:space="preserve"> – Shield Quarter Fina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850"/>
        <w:gridCol w:w="1985"/>
        <w:gridCol w:w="1984"/>
        <w:gridCol w:w="1559"/>
        <w:gridCol w:w="567"/>
        <w:gridCol w:w="1874"/>
        <w:gridCol w:w="1418"/>
        <w:gridCol w:w="1528"/>
        <w:gridCol w:w="1308"/>
      </w:tblGrid>
      <w:tr w:rsidR="00141260" w:rsidRPr="00507A95" w:rsidTr="0000330B">
        <w:tc>
          <w:tcPr>
            <w:tcW w:w="1101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y</w:t>
            </w:r>
          </w:p>
        </w:tc>
        <w:tc>
          <w:tcPr>
            <w:tcW w:w="850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ime</w:t>
            </w:r>
          </w:p>
        </w:tc>
        <w:tc>
          <w:tcPr>
            <w:tcW w:w="1985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enue</w:t>
            </w:r>
          </w:p>
        </w:tc>
        <w:tc>
          <w:tcPr>
            <w:tcW w:w="1984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m 1</w:t>
            </w:r>
          </w:p>
        </w:tc>
        <w:tc>
          <w:tcPr>
            <w:tcW w:w="1559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</w:t>
            </w:r>
          </w:p>
        </w:tc>
        <w:tc>
          <w:tcPr>
            <w:tcW w:w="567" w:type="dxa"/>
          </w:tcPr>
          <w:p w:rsidR="00141260" w:rsidRPr="00507A95" w:rsidRDefault="00141260" w:rsidP="000033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</w:t>
            </w:r>
          </w:p>
        </w:tc>
        <w:tc>
          <w:tcPr>
            <w:tcW w:w="1874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m 2</w:t>
            </w:r>
          </w:p>
        </w:tc>
        <w:tc>
          <w:tcPr>
            <w:tcW w:w="1418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</w:t>
            </w:r>
          </w:p>
        </w:tc>
        <w:tc>
          <w:tcPr>
            <w:tcW w:w="1528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feree</w:t>
            </w:r>
          </w:p>
        </w:tc>
        <w:tc>
          <w:tcPr>
            <w:tcW w:w="1308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inal Score</w:t>
            </w:r>
          </w:p>
        </w:tc>
      </w:tr>
      <w:tr w:rsidR="00141260" w:rsidTr="0000330B">
        <w:tc>
          <w:tcPr>
            <w:tcW w:w="1101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urday</w:t>
            </w:r>
          </w:p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urday</w:t>
            </w:r>
          </w:p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urday</w:t>
            </w:r>
          </w:p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urday</w:t>
            </w:r>
          </w:p>
        </w:tc>
        <w:tc>
          <w:tcPr>
            <w:tcW w:w="850" w:type="dxa"/>
          </w:tcPr>
          <w:p w:rsidR="00141260" w:rsidRDefault="002C687C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:00pm</w:t>
            </w:r>
          </w:p>
          <w:p w:rsidR="002C687C" w:rsidRDefault="002C687C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:00pm</w:t>
            </w:r>
          </w:p>
          <w:p w:rsidR="002C687C" w:rsidRDefault="002C687C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:45pm</w:t>
            </w:r>
          </w:p>
          <w:p w:rsidR="002C687C" w:rsidRPr="000F6F20" w:rsidRDefault="002C687C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:45pm</w:t>
            </w:r>
          </w:p>
        </w:tc>
        <w:tc>
          <w:tcPr>
            <w:tcW w:w="1985" w:type="dxa"/>
          </w:tcPr>
          <w:p w:rsidR="00141260" w:rsidRDefault="00707A4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yshall</w:t>
            </w:r>
            <w:proofErr w:type="spellEnd"/>
          </w:p>
          <w:p w:rsidR="00707A4D" w:rsidRDefault="00707A4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yshall</w:t>
            </w:r>
            <w:proofErr w:type="spellEnd"/>
          </w:p>
          <w:p w:rsidR="00707A4D" w:rsidRDefault="00707A4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yshall</w:t>
            </w:r>
            <w:proofErr w:type="spellEnd"/>
          </w:p>
          <w:p w:rsidR="00707A4D" w:rsidRPr="00507A95" w:rsidRDefault="00707A4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yshall</w:t>
            </w:r>
            <w:proofErr w:type="spellEnd"/>
          </w:p>
        </w:tc>
        <w:tc>
          <w:tcPr>
            <w:tcW w:w="1984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am 3 Group A</w:t>
            </w:r>
          </w:p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am 4 Group A</w:t>
            </w:r>
          </w:p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am 3 Group C</w:t>
            </w:r>
          </w:p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am 4 Group C</w:t>
            </w:r>
          </w:p>
        </w:tc>
        <w:tc>
          <w:tcPr>
            <w:tcW w:w="1559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41260" w:rsidRDefault="00141260" w:rsidP="00003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141260" w:rsidRDefault="00141260" w:rsidP="00003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141260" w:rsidRDefault="00141260" w:rsidP="00003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141260" w:rsidRDefault="00141260" w:rsidP="00003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1874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am 4 Group B</w:t>
            </w:r>
          </w:p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am 3 Group B</w:t>
            </w:r>
          </w:p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am 4 Group D</w:t>
            </w:r>
          </w:p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am 3 Group D</w:t>
            </w:r>
          </w:p>
        </w:tc>
        <w:tc>
          <w:tcPr>
            <w:tcW w:w="1418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41260" w:rsidRDefault="00141260" w:rsidP="00141260">
      <w:pPr>
        <w:rPr>
          <w:rFonts w:ascii="Times New Roman" w:hAnsi="Times New Roman" w:cs="Times New Roman"/>
          <w:b/>
          <w:sz w:val="20"/>
          <w:szCs w:val="20"/>
        </w:rPr>
      </w:pPr>
    </w:p>
    <w:p w:rsidR="00141260" w:rsidRPr="00507A95" w:rsidRDefault="00A923F7" w:rsidP="00141260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Division 3</w:t>
      </w:r>
      <w:r w:rsidR="00141260">
        <w:rPr>
          <w:rFonts w:ascii="Times New Roman" w:hAnsi="Times New Roman" w:cs="Times New Roman"/>
          <w:b/>
          <w:sz w:val="20"/>
          <w:szCs w:val="20"/>
        </w:rPr>
        <w:t xml:space="preserve"> – Cup Quarter Fina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850"/>
        <w:gridCol w:w="1985"/>
        <w:gridCol w:w="1984"/>
        <w:gridCol w:w="1559"/>
        <w:gridCol w:w="567"/>
        <w:gridCol w:w="1874"/>
        <w:gridCol w:w="1418"/>
        <w:gridCol w:w="1528"/>
        <w:gridCol w:w="1308"/>
      </w:tblGrid>
      <w:tr w:rsidR="00141260" w:rsidRPr="00507A95" w:rsidTr="0000330B">
        <w:tc>
          <w:tcPr>
            <w:tcW w:w="1101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y</w:t>
            </w:r>
          </w:p>
        </w:tc>
        <w:tc>
          <w:tcPr>
            <w:tcW w:w="850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ime</w:t>
            </w:r>
          </w:p>
        </w:tc>
        <w:tc>
          <w:tcPr>
            <w:tcW w:w="1985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enue</w:t>
            </w:r>
          </w:p>
        </w:tc>
        <w:tc>
          <w:tcPr>
            <w:tcW w:w="1984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m 1</w:t>
            </w:r>
          </w:p>
        </w:tc>
        <w:tc>
          <w:tcPr>
            <w:tcW w:w="1559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</w:t>
            </w:r>
          </w:p>
        </w:tc>
        <w:tc>
          <w:tcPr>
            <w:tcW w:w="567" w:type="dxa"/>
          </w:tcPr>
          <w:p w:rsidR="00141260" w:rsidRPr="00507A95" w:rsidRDefault="00141260" w:rsidP="000033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</w:t>
            </w:r>
          </w:p>
        </w:tc>
        <w:tc>
          <w:tcPr>
            <w:tcW w:w="1874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m 2</w:t>
            </w:r>
          </w:p>
        </w:tc>
        <w:tc>
          <w:tcPr>
            <w:tcW w:w="1418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</w:t>
            </w:r>
          </w:p>
        </w:tc>
        <w:tc>
          <w:tcPr>
            <w:tcW w:w="1528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feree</w:t>
            </w:r>
          </w:p>
        </w:tc>
        <w:tc>
          <w:tcPr>
            <w:tcW w:w="1308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inal Score</w:t>
            </w:r>
          </w:p>
        </w:tc>
      </w:tr>
      <w:tr w:rsidR="00141260" w:rsidTr="0000330B">
        <w:tc>
          <w:tcPr>
            <w:tcW w:w="1101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urday</w:t>
            </w:r>
          </w:p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urday</w:t>
            </w:r>
          </w:p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urday</w:t>
            </w:r>
          </w:p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urday</w:t>
            </w:r>
          </w:p>
        </w:tc>
        <w:tc>
          <w:tcPr>
            <w:tcW w:w="850" w:type="dxa"/>
          </w:tcPr>
          <w:p w:rsidR="00141260" w:rsidRDefault="002C687C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:30pm</w:t>
            </w:r>
          </w:p>
          <w:p w:rsidR="002C687C" w:rsidRDefault="002C687C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:30pm</w:t>
            </w:r>
          </w:p>
          <w:p w:rsidR="002C687C" w:rsidRDefault="002C687C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:15pm</w:t>
            </w:r>
          </w:p>
          <w:p w:rsidR="002C687C" w:rsidRPr="000F6F20" w:rsidRDefault="002C687C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:15pm</w:t>
            </w:r>
          </w:p>
        </w:tc>
        <w:tc>
          <w:tcPr>
            <w:tcW w:w="1985" w:type="dxa"/>
          </w:tcPr>
          <w:p w:rsidR="00141260" w:rsidRDefault="00707A4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yshall</w:t>
            </w:r>
            <w:proofErr w:type="spellEnd"/>
          </w:p>
          <w:p w:rsidR="00707A4D" w:rsidRDefault="00707A4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yshall</w:t>
            </w:r>
            <w:proofErr w:type="spellEnd"/>
          </w:p>
          <w:p w:rsidR="00707A4D" w:rsidRDefault="00707A4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yshall</w:t>
            </w:r>
            <w:proofErr w:type="spellEnd"/>
          </w:p>
          <w:p w:rsidR="00707A4D" w:rsidRPr="00507A95" w:rsidRDefault="00707A4D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yshall</w:t>
            </w:r>
            <w:proofErr w:type="spellEnd"/>
          </w:p>
        </w:tc>
        <w:tc>
          <w:tcPr>
            <w:tcW w:w="1984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am 1 Group A</w:t>
            </w:r>
          </w:p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am 2 Group A</w:t>
            </w:r>
          </w:p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am 1 Group C</w:t>
            </w:r>
          </w:p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am 2 Group C</w:t>
            </w:r>
          </w:p>
        </w:tc>
        <w:tc>
          <w:tcPr>
            <w:tcW w:w="1559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41260" w:rsidRDefault="00141260" w:rsidP="00003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141260" w:rsidRDefault="00141260" w:rsidP="00003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141260" w:rsidRDefault="00141260" w:rsidP="00003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141260" w:rsidRDefault="00141260" w:rsidP="00003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1874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am 2 Group B</w:t>
            </w:r>
          </w:p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am 1 Group B</w:t>
            </w:r>
          </w:p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am 2 Group D</w:t>
            </w:r>
          </w:p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am 1 Group D</w:t>
            </w:r>
          </w:p>
        </w:tc>
        <w:tc>
          <w:tcPr>
            <w:tcW w:w="1418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A75A9" w:rsidRDefault="008A75A9" w:rsidP="00141260">
      <w:pPr>
        <w:rPr>
          <w:rFonts w:ascii="Times New Roman" w:hAnsi="Times New Roman" w:cs="Times New Roman"/>
          <w:sz w:val="20"/>
          <w:szCs w:val="20"/>
        </w:rPr>
      </w:pPr>
    </w:p>
    <w:p w:rsidR="00141260" w:rsidRPr="00507A95" w:rsidRDefault="00A923F7" w:rsidP="00141260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Division 3</w:t>
      </w:r>
      <w:r w:rsidR="00141260">
        <w:rPr>
          <w:rFonts w:ascii="Times New Roman" w:hAnsi="Times New Roman" w:cs="Times New Roman"/>
          <w:b/>
          <w:sz w:val="20"/>
          <w:szCs w:val="20"/>
        </w:rPr>
        <w:t xml:space="preserve"> – Shield Semi Fina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9"/>
        <w:gridCol w:w="916"/>
        <w:gridCol w:w="2233"/>
        <w:gridCol w:w="1980"/>
        <w:gridCol w:w="1284"/>
        <w:gridCol w:w="564"/>
        <w:gridCol w:w="1863"/>
        <w:gridCol w:w="1412"/>
        <w:gridCol w:w="1521"/>
        <w:gridCol w:w="1302"/>
      </w:tblGrid>
      <w:tr w:rsidR="00141260" w:rsidRPr="00507A95" w:rsidTr="002126FE">
        <w:tc>
          <w:tcPr>
            <w:tcW w:w="1099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y</w:t>
            </w:r>
          </w:p>
        </w:tc>
        <w:tc>
          <w:tcPr>
            <w:tcW w:w="916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ime</w:t>
            </w:r>
          </w:p>
        </w:tc>
        <w:tc>
          <w:tcPr>
            <w:tcW w:w="2233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enue</w:t>
            </w:r>
          </w:p>
        </w:tc>
        <w:tc>
          <w:tcPr>
            <w:tcW w:w="1980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m 1</w:t>
            </w:r>
          </w:p>
        </w:tc>
        <w:tc>
          <w:tcPr>
            <w:tcW w:w="1284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</w:t>
            </w:r>
          </w:p>
        </w:tc>
        <w:tc>
          <w:tcPr>
            <w:tcW w:w="564" w:type="dxa"/>
          </w:tcPr>
          <w:p w:rsidR="00141260" w:rsidRPr="00507A95" w:rsidRDefault="00141260" w:rsidP="000033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</w:t>
            </w:r>
          </w:p>
        </w:tc>
        <w:tc>
          <w:tcPr>
            <w:tcW w:w="1863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m 2</w:t>
            </w:r>
          </w:p>
        </w:tc>
        <w:tc>
          <w:tcPr>
            <w:tcW w:w="1412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</w:t>
            </w:r>
          </w:p>
        </w:tc>
        <w:tc>
          <w:tcPr>
            <w:tcW w:w="1521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feree</w:t>
            </w:r>
          </w:p>
        </w:tc>
        <w:tc>
          <w:tcPr>
            <w:tcW w:w="1302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inal Score</w:t>
            </w:r>
          </w:p>
        </w:tc>
      </w:tr>
      <w:tr w:rsidR="00141260" w:rsidTr="002126FE">
        <w:tc>
          <w:tcPr>
            <w:tcW w:w="1099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nday</w:t>
            </w:r>
          </w:p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nday</w:t>
            </w:r>
          </w:p>
        </w:tc>
        <w:tc>
          <w:tcPr>
            <w:tcW w:w="916" w:type="dxa"/>
          </w:tcPr>
          <w:p w:rsidR="00141260" w:rsidRDefault="002C687C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45am</w:t>
            </w:r>
          </w:p>
          <w:p w:rsidR="002C687C" w:rsidRDefault="002C687C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45am</w:t>
            </w:r>
          </w:p>
        </w:tc>
        <w:tc>
          <w:tcPr>
            <w:tcW w:w="2233" w:type="dxa"/>
          </w:tcPr>
          <w:p w:rsidR="00141260" w:rsidRDefault="002126FE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Halo Tiles </w:t>
            </w:r>
            <w:r w:rsidR="00707A4D">
              <w:rPr>
                <w:rFonts w:ascii="Times New Roman" w:hAnsi="Times New Roman" w:cs="Times New Roman"/>
                <w:sz w:val="20"/>
                <w:szCs w:val="20"/>
              </w:rPr>
              <w:t>C.O.E. Ferns</w:t>
            </w:r>
          </w:p>
          <w:p w:rsidR="00707A4D" w:rsidRPr="00507A95" w:rsidRDefault="002126FE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Halo Tiles </w:t>
            </w:r>
            <w:r w:rsidR="00707A4D">
              <w:rPr>
                <w:rFonts w:ascii="Times New Roman" w:hAnsi="Times New Roman" w:cs="Times New Roman"/>
                <w:sz w:val="20"/>
                <w:szCs w:val="20"/>
              </w:rPr>
              <w:t>C.O.E. Ferns</w:t>
            </w:r>
          </w:p>
        </w:tc>
        <w:tc>
          <w:tcPr>
            <w:tcW w:w="1980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nner Shield QF 1</w:t>
            </w:r>
          </w:p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nner Shield QF 2</w:t>
            </w:r>
          </w:p>
        </w:tc>
        <w:tc>
          <w:tcPr>
            <w:tcW w:w="1284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</w:tcPr>
          <w:p w:rsidR="00141260" w:rsidRDefault="00141260" w:rsidP="00003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141260" w:rsidRDefault="00141260" w:rsidP="00003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1863" w:type="dxa"/>
          </w:tcPr>
          <w:p w:rsidR="00141260" w:rsidRDefault="0091730C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nner Shield QF 3</w:t>
            </w:r>
          </w:p>
          <w:p w:rsidR="00141260" w:rsidRDefault="0091730C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nner Shield QF 4</w:t>
            </w:r>
          </w:p>
        </w:tc>
        <w:tc>
          <w:tcPr>
            <w:tcW w:w="1412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1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41260" w:rsidRDefault="00141260" w:rsidP="00141260">
      <w:pPr>
        <w:rPr>
          <w:rFonts w:ascii="Times New Roman" w:hAnsi="Times New Roman" w:cs="Times New Roman"/>
          <w:b/>
          <w:sz w:val="20"/>
          <w:szCs w:val="20"/>
        </w:rPr>
      </w:pPr>
    </w:p>
    <w:p w:rsidR="00141260" w:rsidRPr="00507A95" w:rsidRDefault="00141260" w:rsidP="00141260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Division </w:t>
      </w:r>
      <w:r w:rsidR="00A923F7">
        <w:rPr>
          <w:rFonts w:ascii="Times New Roman" w:hAnsi="Times New Roman" w:cs="Times New Roman"/>
          <w:b/>
          <w:sz w:val="20"/>
          <w:szCs w:val="20"/>
        </w:rPr>
        <w:t>3</w:t>
      </w:r>
      <w:r>
        <w:rPr>
          <w:rFonts w:ascii="Times New Roman" w:hAnsi="Times New Roman" w:cs="Times New Roman"/>
          <w:b/>
          <w:sz w:val="20"/>
          <w:szCs w:val="20"/>
        </w:rPr>
        <w:t xml:space="preserve"> – Cup Semi Fina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9"/>
        <w:gridCol w:w="916"/>
        <w:gridCol w:w="2233"/>
        <w:gridCol w:w="1980"/>
        <w:gridCol w:w="1284"/>
        <w:gridCol w:w="564"/>
        <w:gridCol w:w="1863"/>
        <w:gridCol w:w="1412"/>
        <w:gridCol w:w="1521"/>
        <w:gridCol w:w="1302"/>
      </w:tblGrid>
      <w:tr w:rsidR="00141260" w:rsidRPr="00507A95" w:rsidTr="002126FE">
        <w:tc>
          <w:tcPr>
            <w:tcW w:w="1099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y</w:t>
            </w:r>
          </w:p>
        </w:tc>
        <w:tc>
          <w:tcPr>
            <w:tcW w:w="916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ime</w:t>
            </w:r>
          </w:p>
        </w:tc>
        <w:tc>
          <w:tcPr>
            <w:tcW w:w="2233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enue</w:t>
            </w:r>
          </w:p>
        </w:tc>
        <w:tc>
          <w:tcPr>
            <w:tcW w:w="1980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m 1</w:t>
            </w:r>
          </w:p>
        </w:tc>
        <w:tc>
          <w:tcPr>
            <w:tcW w:w="1284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</w:t>
            </w:r>
          </w:p>
        </w:tc>
        <w:tc>
          <w:tcPr>
            <w:tcW w:w="564" w:type="dxa"/>
          </w:tcPr>
          <w:p w:rsidR="00141260" w:rsidRPr="00507A95" w:rsidRDefault="00141260" w:rsidP="000033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</w:t>
            </w:r>
          </w:p>
        </w:tc>
        <w:tc>
          <w:tcPr>
            <w:tcW w:w="1863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m 2</w:t>
            </w:r>
          </w:p>
        </w:tc>
        <w:tc>
          <w:tcPr>
            <w:tcW w:w="1412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</w:t>
            </w:r>
          </w:p>
        </w:tc>
        <w:tc>
          <w:tcPr>
            <w:tcW w:w="1521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feree</w:t>
            </w:r>
          </w:p>
        </w:tc>
        <w:tc>
          <w:tcPr>
            <w:tcW w:w="1302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inal Score</w:t>
            </w:r>
          </w:p>
        </w:tc>
      </w:tr>
      <w:tr w:rsidR="00141260" w:rsidTr="002126FE">
        <w:tc>
          <w:tcPr>
            <w:tcW w:w="1099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nday</w:t>
            </w:r>
          </w:p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nday</w:t>
            </w:r>
          </w:p>
        </w:tc>
        <w:tc>
          <w:tcPr>
            <w:tcW w:w="916" w:type="dxa"/>
          </w:tcPr>
          <w:p w:rsidR="00141260" w:rsidRDefault="002C687C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45am</w:t>
            </w:r>
          </w:p>
          <w:p w:rsidR="002C687C" w:rsidRDefault="002C687C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45am</w:t>
            </w:r>
          </w:p>
        </w:tc>
        <w:tc>
          <w:tcPr>
            <w:tcW w:w="2233" w:type="dxa"/>
          </w:tcPr>
          <w:p w:rsidR="00141260" w:rsidRDefault="002126FE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Halo Tiles </w:t>
            </w:r>
            <w:r w:rsidR="00707A4D">
              <w:rPr>
                <w:rFonts w:ascii="Times New Roman" w:hAnsi="Times New Roman" w:cs="Times New Roman"/>
                <w:sz w:val="20"/>
                <w:szCs w:val="20"/>
              </w:rPr>
              <w:t>C.O.E. Ferns</w:t>
            </w:r>
          </w:p>
          <w:p w:rsidR="00707A4D" w:rsidRPr="00507A95" w:rsidRDefault="002126FE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Halo Tiles </w:t>
            </w:r>
            <w:r w:rsidR="00707A4D">
              <w:rPr>
                <w:rFonts w:ascii="Times New Roman" w:hAnsi="Times New Roman" w:cs="Times New Roman"/>
                <w:sz w:val="20"/>
                <w:szCs w:val="20"/>
              </w:rPr>
              <w:t>C.O.E. Ferns</w:t>
            </w:r>
          </w:p>
        </w:tc>
        <w:tc>
          <w:tcPr>
            <w:tcW w:w="1980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nner Cup QF 1</w:t>
            </w:r>
          </w:p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nner Cup QF 2</w:t>
            </w:r>
          </w:p>
        </w:tc>
        <w:tc>
          <w:tcPr>
            <w:tcW w:w="1284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</w:tcPr>
          <w:p w:rsidR="00141260" w:rsidRDefault="00141260" w:rsidP="00003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141260" w:rsidRDefault="00141260" w:rsidP="00003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1863" w:type="dxa"/>
          </w:tcPr>
          <w:p w:rsidR="00141260" w:rsidRDefault="0091730C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nner Cup QF 3</w:t>
            </w:r>
          </w:p>
          <w:p w:rsidR="00141260" w:rsidRDefault="0091730C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nner Cup QF 4</w:t>
            </w:r>
          </w:p>
        </w:tc>
        <w:tc>
          <w:tcPr>
            <w:tcW w:w="1412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1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41260" w:rsidRDefault="00141260" w:rsidP="00141260">
      <w:pPr>
        <w:rPr>
          <w:rFonts w:ascii="Times New Roman" w:hAnsi="Times New Roman" w:cs="Times New Roman"/>
          <w:b/>
          <w:sz w:val="20"/>
          <w:szCs w:val="20"/>
        </w:rPr>
      </w:pPr>
    </w:p>
    <w:p w:rsidR="00141260" w:rsidRPr="00507A95" w:rsidRDefault="00A923F7" w:rsidP="00141260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Division 3</w:t>
      </w:r>
      <w:r w:rsidR="00141260">
        <w:rPr>
          <w:rFonts w:ascii="Times New Roman" w:hAnsi="Times New Roman" w:cs="Times New Roman"/>
          <w:b/>
          <w:sz w:val="20"/>
          <w:szCs w:val="20"/>
        </w:rPr>
        <w:t xml:space="preserve"> – Shield Fin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850"/>
        <w:gridCol w:w="2297"/>
        <w:gridCol w:w="1980"/>
        <w:gridCol w:w="1251"/>
        <w:gridCol w:w="567"/>
        <w:gridCol w:w="1874"/>
        <w:gridCol w:w="1418"/>
        <w:gridCol w:w="1528"/>
        <w:gridCol w:w="1308"/>
      </w:tblGrid>
      <w:tr w:rsidR="00141260" w:rsidRPr="00507A95" w:rsidTr="002126FE">
        <w:tc>
          <w:tcPr>
            <w:tcW w:w="1101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y</w:t>
            </w:r>
          </w:p>
        </w:tc>
        <w:tc>
          <w:tcPr>
            <w:tcW w:w="850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ime</w:t>
            </w:r>
          </w:p>
        </w:tc>
        <w:tc>
          <w:tcPr>
            <w:tcW w:w="2297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enue</w:t>
            </w:r>
          </w:p>
        </w:tc>
        <w:tc>
          <w:tcPr>
            <w:tcW w:w="1980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m 1</w:t>
            </w:r>
          </w:p>
        </w:tc>
        <w:tc>
          <w:tcPr>
            <w:tcW w:w="1251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</w:t>
            </w:r>
          </w:p>
        </w:tc>
        <w:tc>
          <w:tcPr>
            <w:tcW w:w="567" w:type="dxa"/>
          </w:tcPr>
          <w:p w:rsidR="00141260" w:rsidRPr="00507A95" w:rsidRDefault="00141260" w:rsidP="000033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</w:t>
            </w:r>
          </w:p>
        </w:tc>
        <w:tc>
          <w:tcPr>
            <w:tcW w:w="1874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m 2</w:t>
            </w:r>
          </w:p>
        </w:tc>
        <w:tc>
          <w:tcPr>
            <w:tcW w:w="1418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</w:t>
            </w:r>
          </w:p>
        </w:tc>
        <w:tc>
          <w:tcPr>
            <w:tcW w:w="1528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feree</w:t>
            </w:r>
          </w:p>
        </w:tc>
        <w:tc>
          <w:tcPr>
            <w:tcW w:w="1308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inal Score</w:t>
            </w:r>
          </w:p>
        </w:tc>
      </w:tr>
      <w:tr w:rsidR="00141260" w:rsidTr="002126FE">
        <w:tc>
          <w:tcPr>
            <w:tcW w:w="1101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nday</w:t>
            </w:r>
          </w:p>
        </w:tc>
        <w:tc>
          <w:tcPr>
            <w:tcW w:w="850" w:type="dxa"/>
          </w:tcPr>
          <w:p w:rsidR="00141260" w:rsidRDefault="002C687C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:00pm</w:t>
            </w:r>
          </w:p>
        </w:tc>
        <w:tc>
          <w:tcPr>
            <w:tcW w:w="2297" w:type="dxa"/>
          </w:tcPr>
          <w:p w:rsidR="00141260" w:rsidRPr="00507A95" w:rsidRDefault="002126FE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Halo Tiles </w:t>
            </w:r>
            <w:r w:rsidR="00707A4D">
              <w:rPr>
                <w:rFonts w:ascii="Times New Roman" w:hAnsi="Times New Roman" w:cs="Times New Roman"/>
                <w:sz w:val="20"/>
                <w:szCs w:val="20"/>
              </w:rPr>
              <w:t>C.O.E. Ferns</w:t>
            </w:r>
          </w:p>
        </w:tc>
        <w:tc>
          <w:tcPr>
            <w:tcW w:w="1980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nner Shield SF 1</w:t>
            </w:r>
          </w:p>
        </w:tc>
        <w:tc>
          <w:tcPr>
            <w:tcW w:w="1251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41260" w:rsidRDefault="00141260" w:rsidP="00003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1874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nner Shield SF 2</w:t>
            </w:r>
          </w:p>
        </w:tc>
        <w:tc>
          <w:tcPr>
            <w:tcW w:w="1418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41260" w:rsidRDefault="00141260" w:rsidP="00141260">
      <w:pPr>
        <w:rPr>
          <w:rFonts w:ascii="Times New Roman" w:hAnsi="Times New Roman" w:cs="Times New Roman"/>
          <w:b/>
          <w:sz w:val="20"/>
          <w:szCs w:val="20"/>
        </w:rPr>
      </w:pPr>
    </w:p>
    <w:p w:rsidR="00141260" w:rsidRPr="00507A95" w:rsidRDefault="00A923F7" w:rsidP="00141260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Division 3</w:t>
      </w:r>
      <w:r w:rsidR="00141260">
        <w:rPr>
          <w:rFonts w:ascii="Times New Roman" w:hAnsi="Times New Roman" w:cs="Times New Roman"/>
          <w:b/>
          <w:sz w:val="20"/>
          <w:szCs w:val="20"/>
        </w:rPr>
        <w:t xml:space="preserve"> – Cup Fin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850"/>
        <w:gridCol w:w="2297"/>
        <w:gridCol w:w="1980"/>
        <w:gridCol w:w="1251"/>
        <w:gridCol w:w="567"/>
        <w:gridCol w:w="1874"/>
        <w:gridCol w:w="1418"/>
        <w:gridCol w:w="1528"/>
        <w:gridCol w:w="1308"/>
      </w:tblGrid>
      <w:tr w:rsidR="00141260" w:rsidRPr="00507A95" w:rsidTr="002126FE">
        <w:tc>
          <w:tcPr>
            <w:tcW w:w="1101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y</w:t>
            </w:r>
          </w:p>
        </w:tc>
        <w:tc>
          <w:tcPr>
            <w:tcW w:w="850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ime</w:t>
            </w:r>
          </w:p>
        </w:tc>
        <w:tc>
          <w:tcPr>
            <w:tcW w:w="2297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enue</w:t>
            </w:r>
          </w:p>
        </w:tc>
        <w:tc>
          <w:tcPr>
            <w:tcW w:w="1980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m 1</w:t>
            </w:r>
          </w:p>
        </w:tc>
        <w:tc>
          <w:tcPr>
            <w:tcW w:w="1251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</w:t>
            </w:r>
          </w:p>
        </w:tc>
        <w:tc>
          <w:tcPr>
            <w:tcW w:w="567" w:type="dxa"/>
          </w:tcPr>
          <w:p w:rsidR="00141260" w:rsidRPr="00507A95" w:rsidRDefault="00141260" w:rsidP="000033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</w:t>
            </w:r>
          </w:p>
        </w:tc>
        <w:tc>
          <w:tcPr>
            <w:tcW w:w="1874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m 2</w:t>
            </w:r>
          </w:p>
        </w:tc>
        <w:tc>
          <w:tcPr>
            <w:tcW w:w="1418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</w:t>
            </w:r>
          </w:p>
        </w:tc>
        <w:tc>
          <w:tcPr>
            <w:tcW w:w="1528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feree</w:t>
            </w:r>
          </w:p>
        </w:tc>
        <w:tc>
          <w:tcPr>
            <w:tcW w:w="1308" w:type="dxa"/>
          </w:tcPr>
          <w:p w:rsidR="00141260" w:rsidRPr="00507A95" w:rsidRDefault="00141260" w:rsidP="000033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inal Score</w:t>
            </w:r>
          </w:p>
        </w:tc>
      </w:tr>
      <w:tr w:rsidR="00141260" w:rsidTr="002126FE">
        <w:tc>
          <w:tcPr>
            <w:tcW w:w="1101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nday</w:t>
            </w:r>
          </w:p>
        </w:tc>
        <w:tc>
          <w:tcPr>
            <w:tcW w:w="850" w:type="dxa"/>
          </w:tcPr>
          <w:p w:rsidR="00141260" w:rsidRDefault="002C687C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:00pm</w:t>
            </w:r>
          </w:p>
        </w:tc>
        <w:tc>
          <w:tcPr>
            <w:tcW w:w="2297" w:type="dxa"/>
          </w:tcPr>
          <w:p w:rsidR="00141260" w:rsidRPr="00507A95" w:rsidRDefault="002126FE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Halo Tiles </w:t>
            </w:r>
            <w:r w:rsidR="00707A4D">
              <w:rPr>
                <w:rFonts w:ascii="Times New Roman" w:hAnsi="Times New Roman" w:cs="Times New Roman"/>
                <w:sz w:val="20"/>
                <w:szCs w:val="20"/>
              </w:rPr>
              <w:t>C.O.E. Ferns</w:t>
            </w:r>
          </w:p>
        </w:tc>
        <w:tc>
          <w:tcPr>
            <w:tcW w:w="1980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nner Cup SF 1</w:t>
            </w:r>
          </w:p>
        </w:tc>
        <w:tc>
          <w:tcPr>
            <w:tcW w:w="1251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41260" w:rsidRDefault="00141260" w:rsidP="000033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1874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nner Cup SF 2</w:t>
            </w:r>
          </w:p>
        </w:tc>
        <w:tc>
          <w:tcPr>
            <w:tcW w:w="1418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</w:tcPr>
          <w:p w:rsidR="00141260" w:rsidRDefault="00141260" w:rsidP="000033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923F7" w:rsidRDefault="00A923F7"/>
    <w:p w:rsidR="00A923F7" w:rsidRDefault="00A923F7" w:rsidP="00A923F7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highlight w:val="yellow"/>
          <w:u w:val="single"/>
        </w:rPr>
        <w:t xml:space="preserve">Camogie Division </w:t>
      </w:r>
      <w:r w:rsidRPr="00A923F7">
        <w:rPr>
          <w:rFonts w:ascii="Times New Roman" w:hAnsi="Times New Roman" w:cs="Times New Roman"/>
          <w:b/>
          <w:sz w:val="32"/>
          <w:szCs w:val="32"/>
          <w:highlight w:val="yellow"/>
          <w:u w:val="single"/>
        </w:rPr>
        <w:t>4</w:t>
      </w:r>
    </w:p>
    <w:p w:rsidR="00A923F7" w:rsidRPr="00507A95" w:rsidRDefault="00A923F7" w:rsidP="00A923F7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Division 4 – Group 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0"/>
        <w:gridCol w:w="916"/>
        <w:gridCol w:w="1692"/>
        <w:gridCol w:w="2255"/>
        <w:gridCol w:w="1551"/>
        <w:gridCol w:w="564"/>
        <w:gridCol w:w="1862"/>
        <w:gridCol w:w="1412"/>
        <w:gridCol w:w="1521"/>
        <w:gridCol w:w="1301"/>
      </w:tblGrid>
      <w:tr w:rsidR="00A923F7" w:rsidRPr="00507A95" w:rsidTr="001973D3">
        <w:tc>
          <w:tcPr>
            <w:tcW w:w="1100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y</w:t>
            </w:r>
          </w:p>
        </w:tc>
        <w:tc>
          <w:tcPr>
            <w:tcW w:w="916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ime</w:t>
            </w:r>
          </w:p>
        </w:tc>
        <w:tc>
          <w:tcPr>
            <w:tcW w:w="1692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enue</w:t>
            </w:r>
          </w:p>
        </w:tc>
        <w:tc>
          <w:tcPr>
            <w:tcW w:w="2255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m 1</w:t>
            </w:r>
          </w:p>
        </w:tc>
        <w:tc>
          <w:tcPr>
            <w:tcW w:w="1551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</w:t>
            </w:r>
          </w:p>
        </w:tc>
        <w:tc>
          <w:tcPr>
            <w:tcW w:w="564" w:type="dxa"/>
          </w:tcPr>
          <w:p w:rsidR="00A923F7" w:rsidRPr="00507A95" w:rsidRDefault="00A923F7" w:rsidP="005D3C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</w:t>
            </w:r>
          </w:p>
        </w:tc>
        <w:tc>
          <w:tcPr>
            <w:tcW w:w="1862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m 2</w:t>
            </w:r>
          </w:p>
        </w:tc>
        <w:tc>
          <w:tcPr>
            <w:tcW w:w="1412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</w:t>
            </w:r>
          </w:p>
        </w:tc>
        <w:tc>
          <w:tcPr>
            <w:tcW w:w="1521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feree</w:t>
            </w:r>
          </w:p>
        </w:tc>
        <w:tc>
          <w:tcPr>
            <w:tcW w:w="1301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inal Score</w:t>
            </w:r>
          </w:p>
        </w:tc>
      </w:tr>
      <w:tr w:rsidR="00A923F7" w:rsidTr="001973D3">
        <w:tc>
          <w:tcPr>
            <w:tcW w:w="1100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day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day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day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day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urday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urday</w:t>
            </w:r>
          </w:p>
        </w:tc>
        <w:tc>
          <w:tcPr>
            <w:tcW w:w="916" w:type="dxa"/>
          </w:tcPr>
          <w:p w:rsidR="001973D3" w:rsidRDefault="001973D3" w:rsidP="00197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:00pm</w:t>
            </w:r>
          </w:p>
          <w:p w:rsidR="001973D3" w:rsidRDefault="001973D3" w:rsidP="00197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:00pm</w:t>
            </w:r>
          </w:p>
          <w:p w:rsidR="001973D3" w:rsidRDefault="001973D3" w:rsidP="00197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:00pm</w:t>
            </w:r>
          </w:p>
          <w:p w:rsidR="001973D3" w:rsidRDefault="001973D3" w:rsidP="00197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:00pm</w:t>
            </w:r>
          </w:p>
          <w:p w:rsidR="001973D3" w:rsidRDefault="001973D3" w:rsidP="00197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00am</w:t>
            </w:r>
          </w:p>
          <w:p w:rsidR="00A923F7" w:rsidRDefault="00143F87" w:rsidP="00197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15</w:t>
            </w:r>
            <w:r w:rsidR="001973D3">
              <w:rPr>
                <w:rFonts w:ascii="Times New Roman" w:hAnsi="Times New Roman" w:cs="Times New Roman"/>
                <w:sz w:val="20"/>
                <w:szCs w:val="20"/>
              </w:rPr>
              <w:t>am</w:t>
            </w:r>
          </w:p>
        </w:tc>
        <w:tc>
          <w:tcPr>
            <w:tcW w:w="1692" w:type="dxa"/>
          </w:tcPr>
          <w:p w:rsidR="00A923F7" w:rsidRDefault="001973D3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llan</w:t>
            </w:r>
          </w:p>
          <w:p w:rsidR="001973D3" w:rsidRDefault="001973D3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llan</w:t>
            </w:r>
          </w:p>
          <w:p w:rsidR="001973D3" w:rsidRDefault="001973D3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llan</w:t>
            </w:r>
          </w:p>
          <w:p w:rsidR="001973D3" w:rsidRDefault="001973D3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llan</w:t>
            </w:r>
          </w:p>
          <w:p w:rsidR="001973D3" w:rsidRDefault="006367C9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ohn Locke Park</w:t>
            </w:r>
          </w:p>
          <w:p w:rsidR="001973D3" w:rsidRPr="00507A95" w:rsidRDefault="001973D3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reshford</w:t>
            </w:r>
            <w:proofErr w:type="spellEnd"/>
          </w:p>
        </w:tc>
        <w:tc>
          <w:tcPr>
            <w:tcW w:w="2255" w:type="dxa"/>
          </w:tcPr>
          <w:p w:rsidR="00A923F7" w:rsidRDefault="001973D3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ohn Locke’s, Callan</w:t>
            </w:r>
          </w:p>
          <w:p w:rsidR="001973D3" w:rsidRDefault="001973D3" w:rsidP="001973D3">
            <w:pPr>
              <w:tabs>
                <w:tab w:val="right" w:pos="203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t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achtains</w:t>
            </w:r>
            <w:proofErr w:type="spellEnd"/>
          </w:p>
          <w:p w:rsidR="001973D3" w:rsidRDefault="001973D3" w:rsidP="00197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ohn Locke’s, Callan</w:t>
            </w:r>
          </w:p>
          <w:p w:rsidR="001973D3" w:rsidRDefault="001C0E82" w:rsidP="001973D3">
            <w:pPr>
              <w:tabs>
                <w:tab w:val="right" w:pos="203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C0E82">
              <w:rPr>
                <w:rFonts w:ascii="Times New Roman" w:hAnsi="Times New Roman" w:cs="Times New Roman"/>
                <w:sz w:val="20"/>
                <w:szCs w:val="20"/>
              </w:rPr>
              <w:t>Drumree</w:t>
            </w:r>
            <w:proofErr w:type="spellEnd"/>
          </w:p>
          <w:p w:rsidR="001973D3" w:rsidRDefault="001973D3" w:rsidP="00197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ohn Locke’s, Callan</w:t>
            </w:r>
          </w:p>
          <w:p w:rsidR="001973D3" w:rsidRDefault="001973D3" w:rsidP="001973D3">
            <w:pPr>
              <w:tabs>
                <w:tab w:val="right" w:pos="203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t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achtains</w:t>
            </w:r>
            <w:proofErr w:type="spellEnd"/>
          </w:p>
        </w:tc>
        <w:tc>
          <w:tcPr>
            <w:tcW w:w="1551" w:type="dxa"/>
          </w:tcPr>
          <w:p w:rsidR="00A923F7" w:rsidRDefault="001973D3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lkenny</w:t>
            </w:r>
          </w:p>
          <w:p w:rsidR="001973D3" w:rsidRDefault="001973D3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lkenny</w:t>
            </w:r>
          </w:p>
          <w:p w:rsidR="001973D3" w:rsidRDefault="001973D3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lkenny</w:t>
            </w:r>
          </w:p>
          <w:p w:rsidR="001973D3" w:rsidRDefault="001973D3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ath</w:t>
            </w:r>
          </w:p>
          <w:p w:rsidR="001973D3" w:rsidRDefault="001973D3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lkenny</w:t>
            </w:r>
          </w:p>
          <w:p w:rsidR="001973D3" w:rsidRDefault="001973D3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lkenny</w:t>
            </w:r>
          </w:p>
        </w:tc>
        <w:tc>
          <w:tcPr>
            <w:tcW w:w="564" w:type="dxa"/>
          </w:tcPr>
          <w:p w:rsidR="00A923F7" w:rsidRDefault="00A923F7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A923F7" w:rsidRDefault="00A923F7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A923F7" w:rsidRDefault="00A923F7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A923F7" w:rsidRDefault="00A923F7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A923F7" w:rsidRDefault="00A923F7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A923F7" w:rsidRDefault="00A923F7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1862" w:type="dxa"/>
          </w:tcPr>
          <w:p w:rsidR="00A923F7" w:rsidRDefault="001C0E82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C0E82">
              <w:rPr>
                <w:rFonts w:ascii="Times New Roman" w:hAnsi="Times New Roman" w:cs="Times New Roman"/>
                <w:sz w:val="20"/>
                <w:szCs w:val="20"/>
              </w:rPr>
              <w:t>Drumree</w:t>
            </w:r>
            <w:proofErr w:type="spellEnd"/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73D3" w:rsidRDefault="001973D3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t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achtains</w:t>
            </w:r>
            <w:proofErr w:type="spellEnd"/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0E82" w:rsidRDefault="001C0E82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0E82" w:rsidRDefault="001C0E82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rumree</w:t>
            </w:r>
            <w:proofErr w:type="spellEnd"/>
          </w:p>
        </w:tc>
        <w:tc>
          <w:tcPr>
            <w:tcW w:w="1412" w:type="dxa"/>
          </w:tcPr>
          <w:p w:rsidR="00A923F7" w:rsidRDefault="001973D3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ath</w:t>
            </w:r>
          </w:p>
          <w:p w:rsidR="001973D3" w:rsidRDefault="001973D3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wn</w:t>
            </w:r>
          </w:p>
          <w:p w:rsidR="001973D3" w:rsidRDefault="001973D3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lkenny</w:t>
            </w:r>
          </w:p>
          <w:p w:rsidR="001973D3" w:rsidRDefault="001973D3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wn</w:t>
            </w:r>
          </w:p>
          <w:p w:rsidR="001973D3" w:rsidRDefault="001973D3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wn</w:t>
            </w:r>
          </w:p>
          <w:p w:rsidR="001973D3" w:rsidRDefault="001973D3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ath</w:t>
            </w:r>
          </w:p>
        </w:tc>
        <w:tc>
          <w:tcPr>
            <w:tcW w:w="1521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923F7" w:rsidRDefault="00A923F7" w:rsidP="00A923F7">
      <w:pPr>
        <w:rPr>
          <w:rFonts w:ascii="Times New Roman" w:hAnsi="Times New Roman" w:cs="Times New Roman"/>
          <w:sz w:val="20"/>
          <w:szCs w:val="20"/>
        </w:rPr>
      </w:pPr>
    </w:p>
    <w:p w:rsidR="00A923F7" w:rsidRDefault="00A923F7" w:rsidP="00A923F7">
      <w:pPr>
        <w:rPr>
          <w:rFonts w:ascii="Times New Roman" w:hAnsi="Times New Roman" w:cs="Times New Roman"/>
          <w:sz w:val="20"/>
          <w:szCs w:val="20"/>
        </w:rPr>
      </w:pPr>
    </w:p>
    <w:p w:rsidR="00A923F7" w:rsidRPr="00507A95" w:rsidRDefault="00A923F7" w:rsidP="00A923F7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Division 4 – Group B</w:t>
      </w:r>
    </w:p>
    <w:tbl>
      <w:tblPr>
        <w:tblStyle w:val="TableGrid"/>
        <w:tblW w:w="14402" w:type="dxa"/>
        <w:tblLook w:val="04A0" w:firstRow="1" w:lastRow="0" w:firstColumn="1" w:lastColumn="0" w:noHBand="0" w:noVBand="1"/>
      </w:tblPr>
      <w:tblGrid>
        <w:gridCol w:w="1098"/>
        <w:gridCol w:w="916"/>
        <w:gridCol w:w="1974"/>
        <w:gridCol w:w="1976"/>
        <w:gridCol w:w="1550"/>
        <w:gridCol w:w="564"/>
        <w:gridCol w:w="2380"/>
        <w:gridCol w:w="1125"/>
        <w:gridCol w:w="1519"/>
        <w:gridCol w:w="1300"/>
      </w:tblGrid>
      <w:tr w:rsidR="00A923F7" w:rsidRPr="00507A95" w:rsidTr="00707A60">
        <w:tc>
          <w:tcPr>
            <w:tcW w:w="1098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y</w:t>
            </w:r>
          </w:p>
        </w:tc>
        <w:tc>
          <w:tcPr>
            <w:tcW w:w="916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ime</w:t>
            </w:r>
          </w:p>
        </w:tc>
        <w:tc>
          <w:tcPr>
            <w:tcW w:w="1974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enue</w:t>
            </w:r>
          </w:p>
        </w:tc>
        <w:tc>
          <w:tcPr>
            <w:tcW w:w="1976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m 1</w:t>
            </w:r>
          </w:p>
        </w:tc>
        <w:tc>
          <w:tcPr>
            <w:tcW w:w="1550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</w:t>
            </w:r>
          </w:p>
        </w:tc>
        <w:tc>
          <w:tcPr>
            <w:tcW w:w="564" w:type="dxa"/>
          </w:tcPr>
          <w:p w:rsidR="00A923F7" w:rsidRPr="00507A95" w:rsidRDefault="00A923F7" w:rsidP="005D3C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</w:t>
            </w:r>
          </w:p>
        </w:tc>
        <w:tc>
          <w:tcPr>
            <w:tcW w:w="2380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m 2</w:t>
            </w:r>
          </w:p>
        </w:tc>
        <w:tc>
          <w:tcPr>
            <w:tcW w:w="1125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</w:t>
            </w:r>
          </w:p>
        </w:tc>
        <w:tc>
          <w:tcPr>
            <w:tcW w:w="1519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feree</w:t>
            </w:r>
          </w:p>
        </w:tc>
        <w:tc>
          <w:tcPr>
            <w:tcW w:w="1300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inal Score</w:t>
            </w:r>
          </w:p>
        </w:tc>
      </w:tr>
      <w:tr w:rsidR="00A923F7" w:rsidTr="00707A60">
        <w:tc>
          <w:tcPr>
            <w:tcW w:w="1098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day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day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day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day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urday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urday</w:t>
            </w:r>
          </w:p>
        </w:tc>
        <w:tc>
          <w:tcPr>
            <w:tcW w:w="916" w:type="dxa"/>
          </w:tcPr>
          <w:p w:rsidR="001973D3" w:rsidRDefault="001973D3" w:rsidP="00197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:00pm</w:t>
            </w:r>
          </w:p>
          <w:p w:rsidR="001973D3" w:rsidRDefault="001973D3" w:rsidP="00197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:00pm</w:t>
            </w:r>
          </w:p>
          <w:p w:rsidR="001973D3" w:rsidRDefault="001973D3" w:rsidP="00197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:00pm</w:t>
            </w:r>
          </w:p>
          <w:p w:rsidR="001973D3" w:rsidRDefault="001973D3" w:rsidP="00197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:00pm</w:t>
            </w:r>
          </w:p>
          <w:p w:rsidR="001973D3" w:rsidRDefault="00E519C9" w:rsidP="00197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3</w:t>
            </w:r>
            <w:r w:rsidR="001973D3">
              <w:rPr>
                <w:rFonts w:ascii="Times New Roman" w:hAnsi="Times New Roman" w:cs="Times New Roman"/>
                <w:sz w:val="20"/>
                <w:szCs w:val="20"/>
              </w:rPr>
              <w:t>0am</w:t>
            </w:r>
          </w:p>
          <w:p w:rsidR="00A923F7" w:rsidRDefault="00107179" w:rsidP="00197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3</w:t>
            </w:r>
            <w:r w:rsidR="001973D3">
              <w:rPr>
                <w:rFonts w:ascii="Times New Roman" w:hAnsi="Times New Roman" w:cs="Times New Roman"/>
                <w:sz w:val="20"/>
                <w:szCs w:val="20"/>
              </w:rPr>
              <w:t>0am</w:t>
            </w:r>
          </w:p>
        </w:tc>
        <w:tc>
          <w:tcPr>
            <w:tcW w:w="1974" w:type="dxa"/>
          </w:tcPr>
          <w:p w:rsidR="00A923F7" w:rsidRDefault="001973D3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orey</w:t>
            </w:r>
          </w:p>
          <w:p w:rsidR="001973D3" w:rsidRDefault="001973D3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orey</w:t>
            </w:r>
          </w:p>
          <w:p w:rsidR="001973D3" w:rsidRDefault="001973D3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orey</w:t>
            </w:r>
          </w:p>
          <w:p w:rsidR="001973D3" w:rsidRDefault="001973D3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orey</w:t>
            </w:r>
          </w:p>
          <w:p w:rsidR="001973D3" w:rsidRDefault="001973D3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orey</w:t>
            </w:r>
          </w:p>
          <w:p w:rsidR="001973D3" w:rsidRPr="00507A95" w:rsidRDefault="001973D3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raanford</w:t>
            </w:r>
            <w:proofErr w:type="spellEnd"/>
          </w:p>
        </w:tc>
        <w:tc>
          <w:tcPr>
            <w:tcW w:w="1976" w:type="dxa"/>
          </w:tcPr>
          <w:p w:rsidR="00A923F7" w:rsidRDefault="001973D3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aom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Éanna</w:t>
            </w:r>
            <w:proofErr w:type="spellEnd"/>
          </w:p>
          <w:p w:rsidR="001973D3" w:rsidRDefault="001973D3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raanfor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onaseed</w:t>
            </w:r>
            <w:proofErr w:type="spellEnd"/>
          </w:p>
          <w:p w:rsidR="001973D3" w:rsidRDefault="001973D3" w:rsidP="00197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aom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Éanna</w:t>
            </w:r>
            <w:proofErr w:type="spellEnd"/>
          </w:p>
          <w:p w:rsidR="001973D3" w:rsidRDefault="001973D3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73D3" w:rsidRDefault="001973D3" w:rsidP="00197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aom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Éanna</w:t>
            </w:r>
            <w:proofErr w:type="spellEnd"/>
          </w:p>
          <w:p w:rsidR="001973D3" w:rsidRDefault="001973D3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raanfor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onaseed</w:t>
            </w:r>
            <w:proofErr w:type="spellEnd"/>
          </w:p>
        </w:tc>
        <w:tc>
          <w:tcPr>
            <w:tcW w:w="1550" w:type="dxa"/>
          </w:tcPr>
          <w:p w:rsidR="00A923F7" w:rsidRDefault="001973D3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xford</w:t>
            </w:r>
          </w:p>
          <w:p w:rsidR="001973D3" w:rsidRDefault="001973D3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xford</w:t>
            </w:r>
          </w:p>
          <w:p w:rsidR="001973D3" w:rsidRDefault="001973D3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xford</w:t>
            </w:r>
          </w:p>
          <w:p w:rsidR="001973D3" w:rsidRDefault="001973D3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stmeath</w:t>
            </w:r>
          </w:p>
          <w:p w:rsidR="001973D3" w:rsidRDefault="001973D3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xford</w:t>
            </w:r>
          </w:p>
          <w:p w:rsidR="001973D3" w:rsidRDefault="001973D3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xford</w:t>
            </w:r>
          </w:p>
        </w:tc>
        <w:tc>
          <w:tcPr>
            <w:tcW w:w="564" w:type="dxa"/>
          </w:tcPr>
          <w:p w:rsidR="00A923F7" w:rsidRDefault="00A923F7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A923F7" w:rsidRDefault="00A923F7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A923F7" w:rsidRDefault="00A923F7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A923F7" w:rsidRDefault="00A923F7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A923F7" w:rsidRDefault="00A923F7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A923F7" w:rsidRDefault="00A923F7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2380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9D" w:rsidRDefault="00707A60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07A60">
              <w:rPr>
                <w:rFonts w:ascii="Times New Roman" w:hAnsi="Times New Roman" w:cs="Times New Roman"/>
                <w:sz w:val="20"/>
                <w:szCs w:val="20"/>
              </w:rPr>
              <w:t>Naomh</w:t>
            </w:r>
            <w:proofErr w:type="spellEnd"/>
            <w:r w:rsidRPr="00707A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A60">
              <w:rPr>
                <w:rFonts w:ascii="Times New Roman" w:hAnsi="Times New Roman" w:cs="Times New Roman"/>
                <w:sz w:val="20"/>
                <w:szCs w:val="20"/>
              </w:rPr>
              <w:t>Mhuire</w:t>
            </w:r>
            <w:proofErr w:type="spellEnd"/>
            <w:r w:rsidRPr="00707A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A60">
              <w:rPr>
                <w:rFonts w:ascii="Times New Roman" w:hAnsi="Times New Roman" w:cs="Times New Roman"/>
                <w:sz w:val="20"/>
                <w:szCs w:val="20"/>
              </w:rPr>
              <w:t>Portmore</w:t>
            </w:r>
            <w:proofErr w:type="spellEnd"/>
          </w:p>
          <w:p w:rsidR="005E7D9D" w:rsidRDefault="005E7D9D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raanfor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onaseed</w:t>
            </w:r>
            <w:proofErr w:type="spellEnd"/>
          </w:p>
          <w:p w:rsidR="00707A60" w:rsidRDefault="00707A60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07A60">
              <w:rPr>
                <w:rFonts w:ascii="Times New Roman" w:hAnsi="Times New Roman" w:cs="Times New Roman"/>
                <w:sz w:val="20"/>
                <w:szCs w:val="20"/>
              </w:rPr>
              <w:t>Naomh</w:t>
            </w:r>
            <w:proofErr w:type="spellEnd"/>
            <w:r w:rsidRPr="00707A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A60">
              <w:rPr>
                <w:rFonts w:ascii="Times New Roman" w:hAnsi="Times New Roman" w:cs="Times New Roman"/>
                <w:sz w:val="20"/>
                <w:szCs w:val="20"/>
              </w:rPr>
              <w:t>Mhuire</w:t>
            </w:r>
            <w:proofErr w:type="spellEnd"/>
            <w:r w:rsidRPr="00707A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7A60">
              <w:rPr>
                <w:rFonts w:ascii="Times New Roman" w:hAnsi="Times New Roman" w:cs="Times New Roman"/>
                <w:sz w:val="20"/>
                <w:szCs w:val="20"/>
              </w:rPr>
              <w:t>Portmore</w:t>
            </w:r>
            <w:proofErr w:type="spellEnd"/>
          </w:p>
          <w:p w:rsidR="00707A60" w:rsidRPr="00555B0D" w:rsidRDefault="00707A60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aom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huir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ortmore</w:t>
            </w:r>
            <w:proofErr w:type="spellEnd"/>
          </w:p>
        </w:tc>
        <w:tc>
          <w:tcPr>
            <w:tcW w:w="1125" w:type="dxa"/>
          </w:tcPr>
          <w:p w:rsidR="00A923F7" w:rsidRDefault="001973D3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stmeath</w:t>
            </w:r>
          </w:p>
          <w:p w:rsidR="001973D3" w:rsidRDefault="001973D3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magh</w:t>
            </w:r>
          </w:p>
          <w:p w:rsidR="001973D3" w:rsidRDefault="001973D3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xford</w:t>
            </w:r>
          </w:p>
          <w:p w:rsidR="001973D3" w:rsidRDefault="001973D3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magh</w:t>
            </w:r>
          </w:p>
          <w:p w:rsidR="001973D3" w:rsidRDefault="001973D3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magh</w:t>
            </w:r>
          </w:p>
          <w:p w:rsidR="001973D3" w:rsidRPr="00555B0D" w:rsidRDefault="001973D3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stmeath</w:t>
            </w:r>
          </w:p>
        </w:tc>
        <w:tc>
          <w:tcPr>
            <w:tcW w:w="1519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923F7" w:rsidRDefault="00A923F7" w:rsidP="00A923F7">
      <w:pPr>
        <w:rPr>
          <w:rFonts w:ascii="Times New Roman" w:hAnsi="Times New Roman" w:cs="Times New Roman"/>
          <w:b/>
          <w:sz w:val="20"/>
          <w:szCs w:val="20"/>
        </w:rPr>
      </w:pPr>
    </w:p>
    <w:p w:rsidR="00A923F7" w:rsidRPr="00507A95" w:rsidRDefault="00A923F7" w:rsidP="00A923F7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Division 4 – Group 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9"/>
        <w:gridCol w:w="916"/>
        <w:gridCol w:w="1976"/>
        <w:gridCol w:w="1970"/>
        <w:gridCol w:w="1552"/>
        <w:gridCol w:w="564"/>
        <w:gridCol w:w="2201"/>
        <w:gridCol w:w="1075"/>
        <w:gridCol w:w="1520"/>
        <w:gridCol w:w="1301"/>
      </w:tblGrid>
      <w:tr w:rsidR="00A923F7" w:rsidRPr="00507A95" w:rsidTr="00BB464F">
        <w:tc>
          <w:tcPr>
            <w:tcW w:w="1099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y</w:t>
            </w:r>
          </w:p>
        </w:tc>
        <w:tc>
          <w:tcPr>
            <w:tcW w:w="916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ime</w:t>
            </w:r>
          </w:p>
        </w:tc>
        <w:tc>
          <w:tcPr>
            <w:tcW w:w="1976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enue</w:t>
            </w:r>
          </w:p>
        </w:tc>
        <w:tc>
          <w:tcPr>
            <w:tcW w:w="1970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m 1</w:t>
            </w:r>
          </w:p>
        </w:tc>
        <w:tc>
          <w:tcPr>
            <w:tcW w:w="1552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</w:t>
            </w:r>
          </w:p>
        </w:tc>
        <w:tc>
          <w:tcPr>
            <w:tcW w:w="564" w:type="dxa"/>
          </w:tcPr>
          <w:p w:rsidR="00A923F7" w:rsidRPr="00507A95" w:rsidRDefault="00A923F7" w:rsidP="005D3C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</w:t>
            </w:r>
          </w:p>
        </w:tc>
        <w:tc>
          <w:tcPr>
            <w:tcW w:w="2201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m 2</w:t>
            </w:r>
          </w:p>
        </w:tc>
        <w:tc>
          <w:tcPr>
            <w:tcW w:w="1075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</w:t>
            </w:r>
          </w:p>
        </w:tc>
        <w:tc>
          <w:tcPr>
            <w:tcW w:w="1520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feree</w:t>
            </w:r>
          </w:p>
        </w:tc>
        <w:tc>
          <w:tcPr>
            <w:tcW w:w="1301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inal Score</w:t>
            </w:r>
          </w:p>
        </w:tc>
      </w:tr>
      <w:tr w:rsidR="00A923F7" w:rsidTr="00BB464F">
        <w:trPr>
          <w:trHeight w:val="1430"/>
        </w:trPr>
        <w:tc>
          <w:tcPr>
            <w:tcW w:w="1099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day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day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day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day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urday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urday</w:t>
            </w:r>
          </w:p>
        </w:tc>
        <w:tc>
          <w:tcPr>
            <w:tcW w:w="916" w:type="dxa"/>
          </w:tcPr>
          <w:p w:rsidR="001973D3" w:rsidRDefault="001973D3" w:rsidP="00197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:00pm</w:t>
            </w:r>
          </w:p>
          <w:p w:rsidR="001973D3" w:rsidRDefault="001973D3" w:rsidP="00197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:00pm</w:t>
            </w:r>
          </w:p>
          <w:p w:rsidR="001973D3" w:rsidRDefault="001973D3" w:rsidP="00197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:00pm</w:t>
            </w:r>
          </w:p>
          <w:p w:rsidR="001973D3" w:rsidRDefault="001973D3" w:rsidP="00197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:00pm</w:t>
            </w:r>
          </w:p>
          <w:p w:rsidR="001973D3" w:rsidRDefault="00EC3135" w:rsidP="00197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15</w:t>
            </w:r>
            <w:r w:rsidR="001973D3">
              <w:rPr>
                <w:rFonts w:ascii="Times New Roman" w:hAnsi="Times New Roman" w:cs="Times New Roman"/>
                <w:sz w:val="20"/>
                <w:szCs w:val="20"/>
              </w:rPr>
              <w:t>am</w:t>
            </w:r>
          </w:p>
          <w:p w:rsidR="00A923F7" w:rsidRDefault="00F5061C" w:rsidP="00197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3</w:t>
            </w:r>
            <w:r w:rsidR="001973D3">
              <w:rPr>
                <w:rFonts w:ascii="Times New Roman" w:hAnsi="Times New Roman" w:cs="Times New Roman"/>
                <w:sz w:val="20"/>
                <w:szCs w:val="20"/>
              </w:rPr>
              <w:t>0am</w:t>
            </w:r>
          </w:p>
        </w:tc>
        <w:tc>
          <w:tcPr>
            <w:tcW w:w="1976" w:type="dxa"/>
          </w:tcPr>
          <w:p w:rsidR="00A923F7" w:rsidRDefault="001973D3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owran</w:t>
            </w:r>
          </w:p>
          <w:p w:rsidR="001973D3" w:rsidRDefault="001973D3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owran</w:t>
            </w:r>
          </w:p>
          <w:p w:rsidR="001973D3" w:rsidRDefault="001973D3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owran</w:t>
            </w:r>
          </w:p>
          <w:p w:rsidR="001973D3" w:rsidRDefault="001973D3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owran</w:t>
            </w:r>
          </w:p>
          <w:p w:rsidR="001973D3" w:rsidRDefault="001973D3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owran</w:t>
            </w:r>
          </w:p>
          <w:p w:rsidR="004F0DE2" w:rsidRPr="00507A95" w:rsidRDefault="004F0DE2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allinaboley</w:t>
            </w:r>
            <w:proofErr w:type="spellEnd"/>
          </w:p>
        </w:tc>
        <w:tc>
          <w:tcPr>
            <w:tcW w:w="1970" w:type="dxa"/>
          </w:tcPr>
          <w:p w:rsidR="00A923F7" w:rsidRDefault="001973D3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oung Irelands</w:t>
            </w:r>
          </w:p>
          <w:p w:rsidR="005E7D9D" w:rsidRDefault="005E7D9D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aom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ríd</w:t>
            </w:r>
            <w:proofErr w:type="spellEnd"/>
          </w:p>
          <w:p w:rsidR="005E7D9D" w:rsidRDefault="005E7D9D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oung Irelands</w:t>
            </w:r>
          </w:p>
          <w:p w:rsidR="005E7D9D" w:rsidRDefault="00BB464F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B464F">
              <w:rPr>
                <w:rFonts w:ascii="Times New Roman" w:hAnsi="Times New Roman" w:cs="Times New Roman"/>
                <w:sz w:val="20"/>
                <w:szCs w:val="20"/>
              </w:rPr>
              <w:t>Lusmagh</w:t>
            </w:r>
            <w:proofErr w:type="spellEnd"/>
            <w:r w:rsidRPr="00BB46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B464F">
              <w:rPr>
                <w:rFonts w:ascii="Times New Roman" w:hAnsi="Times New Roman" w:cs="Times New Roman"/>
                <w:sz w:val="20"/>
                <w:szCs w:val="20"/>
              </w:rPr>
              <w:t>Drumcullen</w:t>
            </w:r>
            <w:proofErr w:type="spellEnd"/>
          </w:p>
          <w:p w:rsidR="005E7D9D" w:rsidRDefault="005E7D9D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oung Irelands</w:t>
            </w:r>
          </w:p>
          <w:p w:rsidR="005E7D9D" w:rsidRDefault="005E7D9D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aom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ríd</w:t>
            </w:r>
            <w:proofErr w:type="spellEnd"/>
          </w:p>
        </w:tc>
        <w:tc>
          <w:tcPr>
            <w:tcW w:w="1552" w:type="dxa"/>
          </w:tcPr>
          <w:p w:rsidR="00A923F7" w:rsidRDefault="005E7D9D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lkenny</w:t>
            </w:r>
          </w:p>
          <w:p w:rsidR="005E7D9D" w:rsidRDefault="005E7D9D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rlow</w:t>
            </w:r>
          </w:p>
          <w:p w:rsidR="005E7D9D" w:rsidRDefault="005E7D9D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lkenny</w:t>
            </w:r>
          </w:p>
          <w:p w:rsidR="005E7D9D" w:rsidRDefault="005E7D9D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ffaly</w:t>
            </w:r>
          </w:p>
          <w:p w:rsidR="005E7D9D" w:rsidRDefault="005E7D9D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lkenny</w:t>
            </w:r>
          </w:p>
          <w:p w:rsidR="005E7D9D" w:rsidRDefault="005E7D9D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rlow</w:t>
            </w:r>
          </w:p>
        </w:tc>
        <w:tc>
          <w:tcPr>
            <w:tcW w:w="564" w:type="dxa"/>
          </w:tcPr>
          <w:p w:rsidR="00A923F7" w:rsidRDefault="00A923F7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A923F7" w:rsidRDefault="00A923F7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A923F7" w:rsidRDefault="00A923F7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A923F7" w:rsidRDefault="00A923F7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A923F7" w:rsidRDefault="00A923F7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A923F7" w:rsidRDefault="00A923F7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2201" w:type="dxa"/>
          </w:tcPr>
          <w:p w:rsidR="00A923F7" w:rsidRDefault="00BB464F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B464F">
              <w:rPr>
                <w:rFonts w:ascii="Times New Roman" w:hAnsi="Times New Roman" w:cs="Times New Roman"/>
                <w:sz w:val="20"/>
                <w:szCs w:val="20"/>
              </w:rPr>
              <w:t>Lusmagh</w:t>
            </w:r>
            <w:proofErr w:type="spellEnd"/>
            <w:r w:rsidRPr="00BB46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B464F">
              <w:rPr>
                <w:rFonts w:ascii="Times New Roman" w:hAnsi="Times New Roman" w:cs="Times New Roman"/>
                <w:sz w:val="20"/>
                <w:szCs w:val="20"/>
              </w:rPr>
              <w:t>Drumcullen</w:t>
            </w:r>
            <w:proofErr w:type="spellEnd"/>
          </w:p>
          <w:p w:rsidR="005E7D9D" w:rsidRDefault="005E7D9D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9D" w:rsidRDefault="005E7D9D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aom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ríd</w:t>
            </w:r>
            <w:proofErr w:type="spellEnd"/>
          </w:p>
          <w:p w:rsidR="00BB464F" w:rsidRDefault="00BB464F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64F" w:rsidRDefault="00BB464F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464F" w:rsidRDefault="00BB464F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usmag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rumcullen</w:t>
            </w:r>
            <w:proofErr w:type="spellEnd"/>
          </w:p>
        </w:tc>
        <w:tc>
          <w:tcPr>
            <w:tcW w:w="1075" w:type="dxa"/>
          </w:tcPr>
          <w:p w:rsidR="00A923F7" w:rsidRDefault="005E7D9D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ffaly</w:t>
            </w:r>
          </w:p>
          <w:p w:rsidR="005E7D9D" w:rsidRDefault="005E7D9D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rry</w:t>
            </w:r>
          </w:p>
          <w:p w:rsidR="005E7D9D" w:rsidRDefault="005E7D9D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rlow</w:t>
            </w:r>
          </w:p>
          <w:p w:rsidR="005E7D9D" w:rsidRDefault="005E7D9D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rry</w:t>
            </w:r>
          </w:p>
          <w:p w:rsidR="005E7D9D" w:rsidRDefault="005E7D9D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rry</w:t>
            </w:r>
          </w:p>
          <w:p w:rsidR="005E7D9D" w:rsidRDefault="005E7D9D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ffaly</w:t>
            </w:r>
          </w:p>
        </w:tc>
        <w:tc>
          <w:tcPr>
            <w:tcW w:w="1520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923F7" w:rsidRPr="00507A95" w:rsidRDefault="00A923F7" w:rsidP="00A923F7">
      <w:pPr>
        <w:rPr>
          <w:rFonts w:ascii="Times New Roman" w:hAnsi="Times New Roman" w:cs="Times New Roman"/>
          <w:sz w:val="20"/>
          <w:szCs w:val="20"/>
        </w:rPr>
      </w:pPr>
    </w:p>
    <w:p w:rsidR="00A923F7" w:rsidRDefault="00A923F7" w:rsidP="00A923F7">
      <w:pPr>
        <w:rPr>
          <w:rFonts w:ascii="Times New Roman" w:hAnsi="Times New Roman" w:cs="Times New Roman"/>
          <w:b/>
          <w:sz w:val="20"/>
          <w:szCs w:val="20"/>
        </w:rPr>
      </w:pPr>
    </w:p>
    <w:p w:rsidR="00A923F7" w:rsidRPr="00507A95" w:rsidRDefault="00A923F7" w:rsidP="00A923F7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Division 4 – Group 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5"/>
        <w:gridCol w:w="916"/>
        <w:gridCol w:w="1523"/>
        <w:gridCol w:w="2749"/>
        <w:gridCol w:w="1280"/>
        <w:gridCol w:w="456"/>
        <w:gridCol w:w="2749"/>
        <w:gridCol w:w="1201"/>
        <w:gridCol w:w="1238"/>
        <w:gridCol w:w="1037"/>
      </w:tblGrid>
      <w:tr w:rsidR="008A75A9" w:rsidRPr="00507A95" w:rsidTr="005D3C27">
        <w:tc>
          <w:tcPr>
            <w:tcW w:w="1101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y</w:t>
            </w:r>
          </w:p>
        </w:tc>
        <w:tc>
          <w:tcPr>
            <w:tcW w:w="850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ime</w:t>
            </w:r>
          </w:p>
        </w:tc>
        <w:tc>
          <w:tcPr>
            <w:tcW w:w="1985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enue</w:t>
            </w:r>
          </w:p>
        </w:tc>
        <w:tc>
          <w:tcPr>
            <w:tcW w:w="1984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m 1</w:t>
            </w:r>
          </w:p>
        </w:tc>
        <w:tc>
          <w:tcPr>
            <w:tcW w:w="1559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</w:t>
            </w:r>
          </w:p>
        </w:tc>
        <w:tc>
          <w:tcPr>
            <w:tcW w:w="567" w:type="dxa"/>
          </w:tcPr>
          <w:p w:rsidR="00A923F7" w:rsidRPr="00507A95" w:rsidRDefault="00A923F7" w:rsidP="005D3C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</w:t>
            </w:r>
          </w:p>
        </w:tc>
        <w:tc>
          <w:tcPr>
            <w:tcW w:w="1874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m 2</w:t>
            </w:r>
          </w:p>
        </w:tc>
        <w:tc>
          <w:tcPr>
            <w:tcW w:w="1418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</w:t>
            </w:r>
          </w:p>
        </w:tc>
        <w:tc>
          <w:tcPr>
            <w:tcW w:w="1528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feree</w:t>
            </w:r>
          </w:p>
        </w:tc>
        <w:tc>
          <w:tcPr>
            <w:tcW w:w="1308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inal Score</w:t>
            </w:r>
          </w:p>
        </w:tc>
      </w:tr>
      <w:tr w:rsidR="008A75A9" w:rsidTr="005D3C27">
        <w:tc>
          <w:tcPr>
            <w:tcW w:w="1101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day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day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day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day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urday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urday</w:t>
            </w:r>
          </w:p>
        </w:tc>
        <w:tc>
          <w:tcPr>
            <w:tcW w:w="850" w:type="dxa"/>
          </w:tcPr>
          <w:p w:rsidR="001973D3" w:rsidRDefault="001973D3" w:rsidP="00197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:00pm</w:t>
            </w:r>
          </w:p>
          <w:p w:rsidR="001973D3" w:rsidRDefault="001973D3" w:rsidP="00197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:00pm</w:t>
            </w:r>
          </w:p>
          <w:p w:rsidR="001973D3" w:rsidRDefault="001973D3" w:rsidP="00197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:00pm</w:t>
            </w:r>
          </w:p>
          <w:p w:rsidR="001973D3" w:rsidRDefault="001973D3" w:rsidP="00197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:00pm</w:t>
            </w:r>
          </w:p>
          <w:p w:rsidR="001973D3" w:rsidRDefault="00050CA9" w:rsidP="00197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3</w:t>
            </w:r>
            <w:r w:rsidR="001973D3">
              <w:rPr>
                <w:rFonts w:ascii="Times New Roman" w:hAnsi="Times New Roman" w:cs="Times New Roman"/>
                <w:sz w:val="20"/>
                <w:szCs w:val="20"/>
              </w:rPr>
              <w:t>0am</w:t>
            </w:r>
          </w:p>
          <w:p w:rsidR="00A923F7" w:rsidRDefault="00080C84" w:rsidP="001973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15</w:t>
            </w:r>
            <w:r w:rsidR="001973D3">
              <w:rPr>
                <w:rFonts w:ascii="Times New Roman" w:hAnsi="Times New Roman" w:cs="Times New Roman"/>
                <w:sz w:val="20"/>
                <w:szCs w:val="20"/>
              </w:rPr>
              <w:t>am</w:t>
            </w:r>
          </w:p>
        </w:tc>
        <w:tc>
          <w:tcPr>
            <w:tcW w:w="1985" w:type="dxa"/>
          </w:tcPr>
          <w:p w:rsidR="005E7D9D" w:rsidRDefault="00420B49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cGrath Park</w:t>
            </w:r>
          </w:p>
          <w:p w:rsidR="00420B49" w:rsidRDefault="00420B49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cGrath Park</w:t>
            </w:r>
          </w:p>
          <w:p w:rsidR="00420B49" w:rsidRDefault="00420B49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cGrath Park</w:t>
            </w:r>
          </w:p>
          <w:p w:rsidR="00420B49" w:rsidRDefault="00420B49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cGrath Park</w:t>
            </w:r>
          </w:p>
          <w:p w:rsidR="00420B49" w:rsidRDefault="00420B49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cGrath Park</w:t>
            </w:r>
          </w:p>
          <w:p w:rsidR="005E7D9D" w:rsidRPr="00507A95" w:rsidRDefault="00CE7B1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oolree</w:t>
            </w:r>
            <w:proofErr w:type="spellEnd"/>
          </w:p>
        </w:tc>
        <w:tc>
          <w:tcPr>
            <w:tcW w:w="1984" w:type="dxa"/>
          </w:tcPr>
          <w:p w:rsidR="00A923F7" w:rsidRDefault="005E7D9D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uinebheag</w:t>
            </w:r>
            <w:proofErr w:type="spellEnd"/>
          </w:p>
          <w:p w:rsidR="005E7D9D" w:rsidRDefault="005E7D9D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uffry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overs</w:t>
            </w:r>
          </w:p>
          <w:p w:rsidR="005E7D9D" w:rsidRDefault="005E7D9D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uinebheag</w:t>
            </w:r>
            <w:proofErr w:type="spellEnd"/>
          </w:p>
          <w:p w:rsidR="005E7D9D" w:rsidRDefault="008A75A9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75A9">
              <w:rPr>
                <w:rFonts w:ascii="Times New Roman" w:hAnsi="Times New Roman" w:cs="Times New Roman"/>
                <w:sz w:val="20"/>
                <w:szCs w:val="20"/>
              </w:rPr>
              <w:t>Rathcoffey</w:t>
            </w:r>
            <w:proofErr w:type="spellEnd"/>
            <w:r w:rsidRPr="008A75A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8A75A9">
              <w:rPr>
                <w:rFonts w:ascii="Times New Roman" w:hAnsi="Times New Roman" w:cs="Times New Roman"/>
                <w:sz w:val="20"/>
                <w:szCs w:val="20"/>
              </w:rPr>
              <w:t>Cappagh</w:t>
            </w:r>
            <w:proofErr w:type="spellEnd"/>
            <w:r w:rsidRPr="008A75A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8A75A9">
              <w:rPr>
                <w:rFonts w:ascii="Times New Roman" w:hAnsi="Times New Roman" w:cs="Times New Roman"/>
                <w:sz w:val="20"/>
                <w:szCs w:val="20"/>
              </w:rPr>
              <w:t>Maynooth</w:t>
            </w:r>
            <w:proofErr w:type="spellEnd"/>
          </w:p>
          <w:p w:rsidR="005E7D9D" w:rsidRDefault="005E7D9D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uinebheag</w:t>
            </w:r>
            <w:proofErr w:type="spellEnd"/>
          </w:p>
          <w:p w:rsidR="005E7D9D" w:rsidRDefault="005E7D9D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uffry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overs</w:t>
            </w:r>
          </w:p>
        </w:tc>
        <w:tc>
          <w:tcPr>
            <w:tcW w:w="1559" w:type="dxa"/>
          </w:tcPr>
          <w:p w:rsidR="00A923F7" w:rsidRDefault="005E7D9D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rlow</w:t>
            </w:r>
          </w:p>
          <w:p w:rsidR="005E7D9D" w:rsidRDefault="005E7D9D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xford</w:t>
            </w:r>
          </w:p>
          <w:p w:rsidR="005E7D9D" w:rsidRDefault="005E7D9D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rlow</w:t>
            </w:r>
          </w:p>
          <w:p w:rsidR="005E7D9D" w:rsidRDefault="005E7D9D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ldare</w:t>
            </w:r>
          </w:p>
          <w:p w:rsidR="005E7D9D" w:rsidRDefault="005E7D9D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rlow</w:t>
            </w:r>
          </w:p>
          <w:p w:rsidR="005E7D9D" w:rsidRDefault="005E7D9D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xford</w:t>
            </w:r>
          </w:p>
        </w:tc>
        <w:tc>
          <w:tcPr>
            <w:tcW w:w="567" w:type="dxa"/>
          </w:tcPr>
          <w:p w:rsidR="00A923F7" w:rsidRDefault="00A923F7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A923F7" w:rsidRDefault="00A923F7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A923F7" w:rsidRDefault="00A923F7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A923F7" w:rsidRDefault="00A923F7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A923F7" w:rsidRDefault="00A923F7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A923F7" w:rsidRDefault="00A923F7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1874" w:type="dxa"/>
          </w:tcPr>
          <w:p w:rsidR="00A923F7" w:rsidRDefault="008A75A9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A75A9">
              <w:rPr>
                <w:rFonts w:ascii="Times New Roman" w:hAnsi="Times New Roman" w:cs="Times New Roman"/>
                <w:sz w:val="20"/>
                <w:szCs w:val="20"/>
              </w:rPr>
              <w:t>Rathcoffey</w:t>
            </w:r>
            <w:proofErr w:type="spellEnd"/>
            <w:r w:rsidRPr="008A75A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8A75A9">
              <w:rPr>
                <w:rFonts w:ascii="Times New Roman" w:hAnsi="Times New Roman" w:cs="Times New Roman"/>
                <w:sz w:val="20"/>
                <w:szCs w:val="20"/>
              </w:rPr>
              <w:t>Cappagh</w:t>
            </w:r>
            <w:proofErr w:type="spellEnd"/>
            <w:r w:rsidRPr="008A75A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8A75A9">
              <w:rPr>
                <w:rFonts w:ascii="Times New Roman" w:hAnsi="Times New Roman" w:cs="Times New Roman"/>
                <w:sz w:val="20"/>
                <w:szCs w:val="20"/>
              </w:rPr>
              <w:t>Maynooth</w:t>
            </w:r>
            <w:proofErr w:type="spellEnd"/>
          </w:p>
          <w:p w:rsidR="005E7D9D" w:rsidRDefault="005E7D9D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7D9D" w:rsidRDefault="005E7D9D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uffry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overs</w:t>
            </w:r>
          </w:p>
          <w:p w:rsidR="008A75A9" w:rsidRDefault="008A75A9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75A9" w:rsidRDefault="008A75A9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75A9" w:rsidRDefault="008A75A9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athcoffey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appag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ynooth</w:t>
            </w:r>
            <w:proofErr w:type="spellEnd"/>
          </w:p>
        </w:tc>
        <w:tc>
          <w:tcPr>
            <w:tcW w:w="1418" w:type="dxa"/>
          </w:tcPr>
          <w:p w:rsidR="00A923F7" w:rsidRDefault="005E7D9D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ldare</w:t>
            </w:r>
          </w:p>
          <w:p w:rsidR="005E7D9D" w:rsidRDefault="005E7D9D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trim</w:t>
            </w:r>
          </w:p>
          <w:p w:rsidR="005E7D9D" w:rsidRDefault="005E7D9D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xford</w:t>
            </w:r>
          </w:p>
          <w:p w:rsidR="005E7D9D" w:rsidRDefault="005E7D9D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trim</w:t>
            </w:r>
          </w:p>
          <w:p w:rsidR="005E7D9D" w:rsidRDefault="005E7D9D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trim</w:t>
            </w:r>
          </w:p>
          <w:p w:rsidR="005E7D9D" w:rsidRDefault="005E7D9D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ldare</w:t>
            </w:r>
          </w:p>
        </w:tc>
        <w:tc>
          <w:tcPr>
            <w:tcW w:w="1528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923F7" w:rsidRDefault="00A923F7" w:rsidP="00A923F7">
      <w:pPr>
        <w:rPr>
          <w:rFonts w:ascii="Times New Roman" w:hAnsi="Times New Roman" w:cs="Times New Roman"/>
          <w:sz w:val="20"/>
          <w:szCs w:val="20"/>
        </w:rPr>
      </w:pPr>
    </w:p>
    <w:p w:rsidR="00A923F7" w:rsidRDefault="00A923F7" w:rsidP="00A923F7">
      <w:pPr>
        <w:rPr>
          <w:rFonts w:ascii="Times New Roman" w:hAnsi="Times New Roman" w:cs="Times New Roman"/>
          <w:sz w:val="20"/>
          <w:szCs w:val="20"/>
        </w:rPr>
      </w:pPr>
    </w:p>
    <w:p w:rsidR="00A923F7" w:rsidRPr="00507A95" w:rsidRDefault="00A923F7" w:rsidP="00A923F7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Division 4 – Shield Quarter Fina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850"/>
        <w:gridCol w:w="1985"/>
        <w:gridCol w:w="1984"/>
        <w:gridCol w:w="1559"/>
        <w:gridCol w:w="567"/>
        <w:gridCol w:w="1874"/>
        <w:gridCol w:w="1418"/>
        <w:gridCol w:w="1528"/>
        <w:gridCol w:w="1308"/>
      </w:tblGrid>
      <w:tr w:rsidR="00A923F7" w:rsidRPr="00507A95" w:rsidTr="005D3C27">
        <w:tc>
          <w:tcPr>
            <w:tcW w:w="1101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y</w:t>
            </w:r>
          </w:p>
        </w:tc>
        <w:tc>
          <w:tcPr>
            <w:tcW w:w="850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ime</w:t>
            </w:r>
          </w:p>
        </w:tc>
        <w:tc>
          <w:tcPr>
            <w:tcW w:w="1985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enue</w:t>
            </w:r>
          </w:p>
        </w:tc>
        <w:tc>
          <w:tcPr>
            <w:tcW w:w="1984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m 1</w:t>
            </w:r>
          </w:p>
        </w:tc>
        <w:tc>
          <w:tcPr>
            <w:tcW w:w="1559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</w:t>
            </w:r>
          </w:p>
        </w:tc>
        <w:tc>
          <w:tcPr>
            <w:tcW w:w="567" w:type="dxa"/>
          </w:tcPr>
          <w:p w:rsidR="00A923F7" w:rsidRPr="00507A95" w:rsidRDefault="00A923F7" w:rsidP="005D3C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</w:t>
            </w:r>
          </w:p>
        </w:tc>
        <w:tc>
          <w:tcPr>
            <w:tcW w:w="1874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m 2</w:t>
            </w:r>
          </w:p>
        </w:tc>
        <w:tc>
          <w:tcPr>
            <w:tcW w:w="1418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</w:t>
            </w:r>
          </w:p>
        </w:tc>
        <w:tc>
          <w:tcPr>
            <w:tcW w:w="1528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feree</w:t>
            </w:r>
          </w:p>
        </w:tc>
        <w:tc>
          <w:tcPr>
            <w:tcW w:w="1308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inal Score</w:t>
            </w:r>
          </w:p>
        </w:tc>
      </w:tr>
      <w:tr w:rsidR="00A923F7" w:rsidTr="005D3C27">
        <w:tc>
          <w:tcPr>
            <w:tcW w:w="1101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urday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urday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urday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urday</w:t>
            </w:r>
          </w:p>
        </w:tc>
        <w:tc>
          <w:tcPr>
            <w:tcW w:w="850" w:type="dxa"/>
          </w:tcPr>
          <w:p w:rsidR="00CE7B17" w:rsidRDefault="00CE7B1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:00pm</w:t>
            </w:r>
          </w:p>
          <w:p w:rsidR="00CE7B17" w:rsidRDefault="00CE7B1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:00pm</w:t>
            </w:r>
          </w:p>
          <w:p w:rsidR="00CE7B17" w:rsidRDefault="00CE7B1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:45pm</w:t>
            </w:r>
          </w:p>
          <w:p w:rsidR="00CE7B17" w:rsidRPr="000F6F20" w:rsidRDefault="00CE7B1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:45pm</w:t>
            </w:r>
          </w:p>
        </w:tc>
        <w:tc>
          <w:tcPr>
            <w:tcW w:w="1985" w:type="dxa"/>
          </w:tcPr>
          <w:p w:rsidR="00707A4D" w:rsidRDefault="00003DE0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lara</w:t>
            </w:r>
          </w:p>
          <w:p w:rsidR="00003DE0" w:rsidRDefault="00003DE0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lara</w:t>
            </w:r>
          </w:p>
          <w:p w:rsidR="00003DE0" w:rsidRDefault="00003DE0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lara</w:t>
            </w:r>
          </w:p>
          <w:p w:rsidR="00003DE0" w:rsidRPr="00507A95" w:rsidRDefault="00003DE0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lara</w:t>
            </w:r>
          </w:p>
        </w:tc>
        <w:tc>
          <w:tcPr>
            <w:tcW w:w="1984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am 3 Group A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am 4 Group A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am 3 Group C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am 4 Group C</w:t>
            </w:r>
          </w:p>
        </w:tc>
        <w:tc>
          <w:tcPr>
            <w:tcW w:w="1559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923F7" w:rsidRDefault="00A923F7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A923F7" w:rsidRDefault="00A923F7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A923F7" w:rsidRDefault="00A923F7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A923F7" w:rsidRDefault="00A923F7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1874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am 4 Group B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am 3 Group B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am 4 Group D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am 3 Group D</w:t>
            </w:r>
          </w:p>
        </w:tc>
        <w:tc>
          <w:tcPr>
            <w:tcW w:w="1418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923F7" w:rsidRDefault="00A923F7" w:rsidP="00A923F7">
      <w:pPr>
        <w:rPr>
          <w:rFonts w:ascii="Times New Roman" w:hAnsi="Times New Roman" w:cs="Times New Roman"/>
          <w:b/>
          <w:sz w:val="20"/>
          <w:szCs w:val="20"/>
        </w:rPr>
      </w:pPr>
    </w:p>
    <w:p w:rsidR="00A923F7" w:rsidRPr="00507A95" w:rsidRDefault="00A923F7" w:rsidP="00A923F7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Division 4 – Cup Quarter Fina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850"/>
        <w:gridCol w:w="1985"/>
        <w:gridCol w:w="1984"/>
        <w:gridCol w:w="1559"/>
        <w:gridCol w:w="567"/>
        <w:gridCol w:w="1874"/>
        <w:gridCol w:w="1418"/>
        <w:gridCol w:w="1528"/>
        <w:gridCol w:w="1308"/>
      </w:tblGrid>
      <w:tr w:rsidR="00A923F7" w:rsidRPr="00507A95" w:rsidTr="005D3C27">
        <w:tc>
          <w:tcPr>
            <w:tcW w:w="1101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y</w:t>
            </w:r>
          </w:p>
        </w:tc>
        <w:tc>
          <w:tcPr>
            <w:tcW w:w="850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ime</w:t>
            </w:r>
          </w:p>
        </w:tc>
        <w:tc>
          <w:tcPr>
            <w:tcW w:w="1985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enue</w:t>
            </w:r>
          </w:p>
        </w:tc>
        <w:tc>
          <w:tcPr>
            <w:tcW w:w="1984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m 1</w:t>
            </w:r>
          </w:p>
        </w:tc>
        <w:tc>
          <w:tcPr>
            <w:tcW w:w="1559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</w:t>
            </w:r>
          </w:p>
        </w:tc>
        <w:tc>
          <w:tcPr>
            <w:tcW w:w="567" w:type="dxa"/>
          </w:tcPr>
          <w:p w:rsidR="00A923F7" w:rsidRPr="00507A95" w:rsidRDefault="00A923F7" w:rsidP="005D3C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</w:t>
            </w:r>
          </w:p>
        </w:tc>
        <w:tc>
          <w:tcPr>
            <w:tcW w:w="1874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m 2</w:t>
            </w:r>
          </w:p>
        </w:tc>
        <w:tc>
          <w:tcPr>
            <w:tcW w:w="1418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</w:t>
            </w:r>
          </w:p>
        </w:tc>
        <w:tc>
          <w:tcPr>
            <w:tcW w:w="1528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feree</w:t>
            </w:r>
          </w:p>
        </w:tc>
        <w:tc>
          <w:tcPr>
            <w:tcW w:w="1308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inal Score</w:t>
            </w:r>
          </w:p>
        </w:tc>
      </w:tr>
      <w:tr w:rsidR="00A923F7" w:rsidTr="005D3C27">
        <w:tc>
          <w:tcPr>
            <w:tcW w:w="1101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urday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urday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urday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urday</w:t>
            </w:r>
          </w:p>
        </w:tc>
        <w:tc>
          <w:tcPr>
            <w:tcW w:w="850" w:type="dxa"/>
          </w:tcPr>
          <w:p w:rsidR="00A923F7" w:rsidRDefault="00CE7B1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:30pm</w:t>
            </w:r>
          </w:p>
          <w:p w:rsidR="00CE7B17" w:rsidRDefault="00CE7B1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:30pm</w:t>
            </w:r>
          </w:p>
          <w:p w:rsidR="00CE7B17" w:rsidRDefault="00CE7B1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:15pm</w:t>
            </w:r>
          </w:p>
          <w:p w:rsidR="00CE7B17" w:rsidRPr="000F6F20" w:rsidRDefault="00CE7B1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:15pm</w:t>
            </w:r>
          </w:p>
        </w:tc>
        <w:tc>
          <w:tcPr>
            <w:tcW w:w="1985" w:type="dxa"/>
          </w:tcPr>
          <w:p w:rsidR="00707A4D" w:rsidRDefault="00003DE0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lara</w:t>
            </w:r>
          </w:p>
          <w:p w:rsidR="00003DE0" w:rsidRDefault="00003DE0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lara</w:t>
            </w:r>
          </w:p>
          <w:p w:rsidR="00003DE0" w:rsidRDefault="00003DE0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lara</w:t>
            </w:r>
          </w:p>
          <w:p w:rsidR="00003DE0" w:rsidRPr="00507A95" w:rsidRDefault="00003DE0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lara</w:t>
            </w:r>
          </w:p>
        </w:tc>
        <w:tc>
          <w:tcPr>
            <w:tcW w:w="1984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am 1 Group A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am 2 Group A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am 1 Group C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am 2 Group C</w:t>
            </w:r>
          </w:p>
        </w:tc>
        <w:tc>
          <w:tcPr>
            <w:tcW w:w="1559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923F7" w:rsidRDefault="00A923F7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A923F7" w:rsidRDefault="00A923F7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A923F7" w:rsidRDefault="00A923F7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A923F7" w:rsidRDefault="00A923F7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1874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am 2 Group B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am 1 Group B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am 2 Group D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am 1 Group D</w:t>
            </w:r>
          </w:p>
        </w:tc>
        <w:tc>
          <w:tcPr>
            <w:tcW w:w="1418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000CF" w:rsidRDefault="009000CF" w:rsidP="00A923F7">
      <w:pPr>
        <w:rPr>
          <w:rFonts w:ascii="Times New Roman" w:hAnsi="Times New Roman" w:cs="Times New Roman"/>
          <w:sz w:val="20"/>
          <w:szCs w:val="20"/>
        </w:rPr>
      </w:pPr>
    </w:p>
    <w:p w:rsidR="00A923F7" w:rsidRPr="00507A95" w:rsidRDefault="00A923F7" w:rsidP="00A923F7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Division 4 – Shield Semi Fina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"/>
        <w:gridCol w:w="916"/>
        <w:gridCol w:w="2154"/>
        <w:gridCol w:w="1972"/>
        <w:gridCol w:w="1552"/>
        <w:gridCol w:w="564"/>
        <w:gridCol w:w="1863"/>
        <w:gridCol w:w="1412"/>
        <w:gridCol w:w="1521"/>
        <w:gridCol w:w="1302"/>
      </w:tblGrid>
      <w:tr w:rsidR="00A923F7" w:rsidRPr="00507A95" w:rsidTr="00384A00">
        <w:tc>
          <w:tcPr>
            <w:tcW w:w="918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y</w:t>
            </w:r>
          </w:p>
        </w:tc>
        <w:tc>
          <w:tcPr>
            <w:tcW w:w="916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ime</w:t>
            </w:r>
          </w:p>
        </w:tc>
        <w:tc>
          <w:tcPr>
            <w:tcW w:w="2154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enue</w:t>
            </w:r>
          </w:p>
        </w:tc>
        <w:tc>
          <w:tcPr>
            <w:tcW w:w="1972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m 1</w:t>
            </w:r>
          </w:p>
        </w:tc>
        <w:tc>
          <w:tcPr>
            <w:tcW w:w="1552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</w:t>
            </w:r>
          </w:p>
        </w:tc>
        <w:tc>
          <w:tcPr>
            <w:tcW w:w="564" w:type="dxa"/>
          </w:tcPr>
          <w:p w:rsidR="00A923F7" w:rsidRPr="00507A95" w:rsidRDefault="00A923F7" w:rsidP="005D3C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</w:t>
            </w:r>
          </w:p>
        </w:tc>
        <w:tc>
          <w:tcPr>
            <w:tcW w:w="1863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m 2</w:t>
            </w:r>
          </w:p>
        </w:tc>
        <w:tc>
          <w:tcPr>
            <w:tcW w:w="1412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</w:t>
            </w:r>
          </w:p>
        </w:tc>
        <w:tc>
          <w:tcPr>
            <w:tcW w:w="1521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feree</w:t>
            </w:r>
          </w:p>
        </w:tc>
        <w:tc>
          <w:tcPr>
            <w:tcW w:w="1302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inal Score</w:t>
            </w:r>
          </w:p>
        </w:tc>
      </w:tr>
      <w:tr w:rsidR="00384A00" w:rsidTr="00384A00">
        <w:tc>
          <w:tcPr>
            <w:tcW w:w="918" w:type="dxa"/>
          </w:tcPr>
          <w:p w:rsidR="00384A00" w:rsidRDefault="00384A00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nday</w:t>
            </w:r>
          </w:p>
          <w:p w:rsidR="00384A00" w:rsidRDefault="00384A00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nday</w:t>
            </w:r>
          </w:p>
        </w:tc>
        <w:tc>
          <w:tcPr>
            <w:tcW w:w="916" w:type="dxa"/>
          </w:tcPr>
          <w:p w:rsidR="00384A00" w:rsidRDefault="00384A00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30am</w:t>
            </w:r>
          </w:p>
          <w:p w:rsidR="00384A00" w:rsidRDefault="00384A00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30am</w:t>
            </w:r>
          </w:p>
        </w:tc>
        <w:tc>
          <w:tcPr>
            <w:tcW w:w="2154" w:type="dxa"/>
          </w:tcPr>
          <w:p w:rsidR="00384A00" w:rsidRDefault="00384A00" w:rsidP="00BC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twatch  T.C. Fenagh</w:t>
            </w:r>
          </w:p>
          <w:p w:rsidR="00384A00" w:rsidRPr="00507A95" w:rsidRDefault="00384A00" w:rsidP="00BC11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twatch  T.C. Fenagh</w:t>
            </w:r>
          </w:p>
        </w:tc>
        <w:tc>
          <w:tcPr>
            <w:tcW w:w="1972" w:type="dxa"/>
          </w:tcPr>
          <w:p w:rsidR="00384A00" w:rsidRDefault="00384A00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nner Shield QF 1</w:t>
            </w:r>
          </w:p>
          <w:p w:rsidR="00384A00" w:rsidRDefault="00384A00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nner Shield QF 2</w:t>
            </w:r>
          </w:p>
        </w:tc>
        <w:tc>
          <w:tcPr>
            <w:tcW w:w="1552" w:type="dxa"/>
          </w:tcPr>
          <w:p w:rsidR="00384A00" w:rsidRDefault="00384A00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</w:tcPr>
          <w:p w:rsidR="00384A00" w:rsidRDefault="00384A00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384A00" w:rsidRDefault="00384A00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1863" w:type="dxa"/>
          </w:tcPr>
          <w:p w:rsidR="00384A00" w:rsidRDefault="0091730C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nner Shield QF 3</w:t>
            </w:r>
          </w:p>
          <w:p w:rsidR="00384A00" w:rsidRDefault="00384A00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inner </w:t>
            </w:r>
            <w:r w:rsidR="0091730C">
              <w:rPr>
                <w:rFonts w:ascii="Times New Roman" w:hAnsi="Times New Roman" w:cs="Times New Roman"/>
                <w:sz w:val="20"/>
                <w:szCs w:val="20"/>
              </w:rPr>
              <w:t>Shield QF 4</w:t>
            </w:r>
          </w:p>
        </w:tc>
        <w:tc>
          <w:tcPr>
            <w:tcW w:w="1412" w:type="dxa"/>
          </w:tcPr>
          <w:p w:rsidR="00384A00" w:rsidRDefault="00384A00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1" w:type="dxa"/>
          </w:tcPr>
          <w:p w:rsidR="00384A00" w:rsidRDefault="00384A00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384A00" w:rsidRDefault="00384A00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923F7" w:rsidRDefault="00A923F7" w:rsidP="00A923F7">
      <w:pPr>
        <w:rPr>
          <w:rFonts w:ascii="Times New Roman" w:hAnsi="Times New Roman" w:cs="Times New Roman"/>
          <w:b/>
          <w:sz w:val="20"/>
          <w:szCs w:val="20"/>
        </w:rPr>
      </w:pPr>
    </w:p>
    <w:p w:rsidR="00A923F7" w:rsidRPr="00507A95" w:rsidRDefault="00A923F7" w:rsidP="00A923F7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Division 4 – Cup Semi Fina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"/>
        <w:gridCol w:w="928"/>
        <w:gridCol w:w="2152"/>
        <w:gridCol w:w="1970"/>
        <w:gridCol w:w="1550"/>
        <w:gridCol w:w="564"/>
        <w:gridCol w:w="1861"/>
        <w:gridCol w:w="1411"/>
        <w:gridCol w:w="1520"/>
        <w:gridCol w:w="1300"/>
      </w:tblGrid>
      <w:tr w:rsidR="00A923F7" w:rsidRPr="00507A95" w:rsidTr="00384A00">
        <w:tc>
          <w:tcPr>
            <w:tcW w:w="918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y</w:t>
            </w:r>
          </w:p>
        </w:tc>
        <w:tc>
          <w:tcPr>
            <w:tcW w:w="928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ime</w:t>
            </w:r>
          </w:p>
        </w:tc>
        <w:tc>
          <w:tcPr>
            <w:tcW w:w="2152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enue</w:t>
            </w:r>
          </w:p>
        </w:tc>
        <w:tc>
          <w:tcPr>
            <w:tcW w:w="1970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m 1</w:t>
            </w:r>
          </w:p>
        </w:tc>
        <w:tc>
          <w:tcPr>
            <w:tcW w:w="1550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</w:t>
            </w:r>
          </w:p>
        </w:tc>
        <w:tc>
          <w:tcPr>
            <w:tcW w:w="564" w:type="dxa"/>
          </w:tcPr>
          <w:p w:rsidR="00A923F7" w:rsidRPr="00507A95" w:rsidRDefault="00A923F7" w:rsidP="005D3C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</w:t>
            </w:r>
          </w:p>
        </w:tc>
        <w:tc>
          <w:tcPr>
            <w:tcW w:w="1861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m 2</w:t>
            </w:r>
          </w:p>
        </w:tc>
        <w:tc>
          <w:tcPr>
            <w:tcW w:w="1411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</w:t>
            </w:r>
          </w:p>
        </w:tc>
        <w:tc>
          <w:tcPr>
            <w:tcW w:w="1520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feree</w:t>
            </w:r>
          </w:p>
        </w:tc>
        <w:tc>
          <w:tcPr>
            <w:tcW w:w="1300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inal Score</w:t>
            </w:r>
          </w:p>
        </w:tc>
      </w:tr>
      <w:tr w:rsidR="00A923F7" w:rsidTr="00384A00">
        <w:tc>
          <w:tcPr>
            <w:tcW w:w="918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nday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nday</w:t>
            </w:r>
          </w:p>
        </w:tc>
        <w:tc>
          <w:tcPr>
            <w:tcW w:w="928" w:type="dxa"/>
          </w:tcPr>
          <w:p w:rsidR="00A923F7" w:rsidRDefault="00CE7B1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:15pm</w:t>
            </w:r>
          </w:p>
          <w:p w:rsidR="00CE7B17" w:rsidRDefault="00CE7B1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:15pm</w:t>
            </w:r>
          </w:p>
        </w:tc>
        <w:tc>
          <w:tcPr>
            <w:tcW w:w="2152" w:type="dxa"/>
          </w:tcPr>
          <w:p w:rsidR="00AD565D" w:rsidRDefault="00384A00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twatch  T.C. Fenagh</w:t>
            </w:r>
          </w:p>
          <w:p w:rsidR="00384A00" w:rsidRPr="00507A95" w:rsidRDefault="00384A00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twatch  T.C. Fenagh</w:t>
            </w:r>
          </w:p>
        </w:tc>
        <w:tc>
          <w:tcPr>
            <w:tcW w:w="1970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nner Cup QF 1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nner Cup QF 2</w:t>
            </w:r>
          </w:p>
        </w:tc>
        <w:tc>
          <w:tcPr>
            <w:tcW w:w="1550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</w:tcPr>
          <w:p w:rsidR="00A923F7" w:rsidRDefault="00A923F7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A923F7" w:rsidRDefault="00A923F7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1861" w:type="dxa"/>
          </w:tcPr>
          <w:p w:rsidR="00A923F7" w:rsidRDefault="0091730C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nner Cup QF 3</w:t>
            </w:r>
          </w:p>
          <w:p w:rsidR="00A923F7" w:rsidRDefault="0091730C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nner Cup QF 4</w:t>
            </w:r>
          </w:p>
        </w:tc>
        <w:tc>
          <w:tcPr>
            <w:tcW w:w="1411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0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923F7" w:rsidRDefault="00A923F7" w:rsidP="00A923F7">
      <w:pPr>
        <w:rPr>
          <w:rFonts w:ascii="Times New Roman" w:hAnsi="Times New Roman" w:cs="Times New Roman"/>
          <w:b/>
          <w:sz w:val="20"/>
          <w:szCs w:val="20"/>
        </w:rPr>
      </w:pPr>
    </w:p>
    <w:p w:rsidR="00A923F7" w:rsidRPr="00507A95" w:rsidRDefault="00A923F7" w:rsidP="00A923F7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Division 4 – Shield Fin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"/>
        <w:gridCol w:w="900"/>
        <w:gridCol w:w="2118"/>
        <w:gridCol w:w="1984"/>
        <w:gridCol w:w="1559"/>
        <w:gridCol w:w="567"/>
        <w:gridCol w:w="1874"/>
        <w:gridCol w:w="1418"/>
        <w:gridCol w:w="1528"/>
        <w:gridCol w:w="1308"/>
      </w:tblGrid>
      <w:tr w:rsidR="00A923F7" w:rsidRPr="00507A95" w:rsidTr="00635306">
        <w:tc>
          <w:tcPr>
            <w:tcW w:w="918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y</w:t>
            </w:r>
          </w:p>
        </w:tc>
        <w:tc>
          <w:tcPr>
            <w:tcW w:w="900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ime</w:t>
            </w:r>
          </w:p>
        </w:tc>
        <w:tc>
          <w:tcPr>
            <w:tcW w:w="2118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enue</w:t>
            </w:r>
          </w:p>
        </w:tc>
        <w:tc>
          <w:tcPr>
            <w:tcW w:w="1984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m 1</w:t>
            </w:r>
          </w:p>
        </w:tc>
        <w:tc>
          <w:tcPr>
            <w:tcW w:w="1559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</w:t>
            </w:r>
          </w:p>
        </w:tc>
        <w:tc>
          <w:tcPr>
            <w:tcW w:w="567" w:type="dxa"/>
          </w:tcPr>
          <w:p w:rsidR="00A923F7" w:rsidRPr="00507A95" w:rsidRDefault="00A923F7" w:rsidP="005D3C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</w:t>
            </w:r>
          </w:p>
        </w:tc>
        <w:tc>
          <w:tcPr>
            <w:tcW w:w="1874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m 2</w:t>
            </w:r>
          </w:p>
        </w:tc>
        <w:tc>
          <w:tcPr>
            <w:tcW w:w="1418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</w:t>
            </w:r>
          </w:p>
        </w:tc>
        <w:tc>
          <w:tcPr>
            <w:tcW w:w="1528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feree</w:t>
            </w:r>
          </w:p>
        </w:tc>
        <w:tc>
          <w:tcPr>
            <w:tcW w:w="1308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inal Score</w:t>
            </w:r>
          </w:p>
        </w:tc>
      </w:tr>
      <w:tr w:rsidR="00A923F7" w:rsidTr="00635306">
        <w:tc>
          <w:tcPr>
            <w:tcW w:w="918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nday</w:t>
            </w:r>
          </w:p>
        </w:tc>
        <w:tc>
          <w:tcPr>
            <w:tcW w:w="900" w:type="dxa"/>
          </w:tcPr>
          <w:p w:rsidR="00A923F7" w:rsidRDefault="00CE7B1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:30pm</w:t>
            </w:r>
          </w:p>
        </w:tc>
        <w:tc>
          <w:tcPr>
            <w:tcW w:w="2118" w:type="dxa"/>
          </w:tcPr>
          <w:p w:rsidR="00A923F7" w:rsidRPr="00507A95" w:rsidRDefault="00635306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twatch  T.C. Fenagh</w:t>
            </w:r>
          </w:p>
        </w:tc>
        <w:tc>
          <w:tcPr>
            <w:tcW w:w="1984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nner Shield SF 1</w:t>
            </w:r>
          </w:p>
        </w:tc>
        <w:tc>
          <w:tcPr>
            <w:tcW w:w="1559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923F7" w:rsidRDefault="00A923F7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1874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nner Shield SF 2</w:t>
            </w:r>
          </w:p>
        </w:tc>
        <w:tc>
          <w:tcPr>
            <w:tcW w:w="1418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923F7" w:rsidRDefault="00A923F7" w:rsidP="00A923F7">
      <w:pPr>
        <w:rPr>
          <w:rFonts w:ascii="Times New Roman" w:hAnsi="Times New Roman" w:cs="Times New Roman"/>
          <w:b/>
          <w:sz w:val="20"/>
          <w:szCs w:val="20"/>
        </w:rPr>
      </w:pPr>
    </w:p>
    <w:p w:rsidR="00A923F7" w:rsidRDefault="00A923F7" w:rsidP="00A923F7">
      <w:pPr>
        <w:rPr>
          <w:rFonts w:ascii="Times New Roman" w:hAnsi="Times New Roman" w:cs="Times New Roman"/>
          <w:b/>
          <w:sz w:val="20"/>
          <w:szCs w:val="20"/>
        </w:rPr>
      </w:pPr>
    </w:p>
    <w:p w:rsidR="00A923F7" w:rsidRPr="00507A95" w:rsidRDefault="00A923F7" w:rsidP="00A923F7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Division 4 – Cup Fin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"/>
        <w:gridCol w:w="900"/>
        <w:gridCol w:w="2118"/>
        <w:gridCol w:w="1984"/>
        <w:gridCol w:w="1559"/>
        <w:gridCol w:w="567"/>
        <w:gridCol w:w="1874"/>
        <w:gridCol w:w="1418"/>
        <w:gridCol w:w="1528"/>
        <w:gridCol w:w="1308"/>
      </w:tblGrid>
      <w:tr w:rsidR="00A923F7" w:rsidRPr="00507A95" w:rsidTr="00635306">
        <w:tc>
          <w:tcPr>
            <w:tcW w:w="918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y</w:t>
            </w:r>
          </w:p>
        </w:tc>
        <w:tc>
          <w:tcPr>
            <w:tcW w:w="900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ime</w:t>
            </w:r>
          </w:p>
        </w:tc>
        <w:tc>
          <w:tcPr>
            <w:tcW w:w="2118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enue</w:t>
            </w:r>
          </w:p>
        </w:tc>
        <w:tc>
          <w:tcPr>
            <w:tcW w:w="1984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m 1</w:t>
            </w:r>
          </w:p>
        </w:tc>
        <w:tc>
          <w:tcPr>
            <w:tcW w:w="1559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</w:t>
            </w:r>
          </w:p>
        </w:tc>
        <w:tc>
          <w:tcPr>
            <w:tcW w:w="567" w:type="dxa"/>
          </w:tcPr>
          <w:p w:rsidR="00A923F7" w:rsidRPr="00507A95" w:rsidRDefault="00A923F7" w:rsidP="005D3C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</w:t>
            </w:r>
          </w:p>
        </w:tc>
        <w:tc>
          <w:tcPr>
            <w:tcW w:w="1874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m 2</w:t>
            </w:r>
          </w:p>
        </w:tc>
        <w:tc>
          <w:tcPr>
            <w:tcW w:w="1418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</w:t>
            </w:r>
          </w:p>
        </w:tc>
        <w:tc>
          <w:tcPr>
            <w:tcW w:w="1528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feree</w:t>
            </w:r>
          </w:p>
        </w:tc>
        <w:tc>
          <w:tcPr>
            <w:tcW w:w="1308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inal Score</w:t>
            </w:r>
          </w:p>
        </w:tc>
      </w:tr>
      <w:tr w:rsidR="00A923F7" w:rsidTr="00635306">
        <w:tc>
          <w:tcPr>
            <w:tcW w:w="918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nday</w:t>
            </w:r>
          </w:p>
        </w:tc>
        <w:tc>
          <w:tcPr>
            <w:tcW w:w="900" w:type="dxa"/>
          </w:tcPr>
          <w:p w:rsidR="00A923F7" w:rsidRDefault="00CE7B1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:30pm</w:t>
            </w:r>
          </w:p>
        </w:tc>
        <w:tc>
          <w:tcPr>
            <w:tcW w:w="2118" w:type="dxa"/>
          </w:tcPr>
          <w:p w:rsidR="00A923F7" w:rsidRPr="00507A95" w:rsidRDefault="00635306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twatch  T.C. Fenagh</w:t>
            </w:r>
          </w:p>
        </w:tc>
        <w:tc>
          <w:tcPr>
            <w:tcW w:w="1984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nner Cup SF 1</w:t>
            </w:r>
          </w:p>
        </w:tc>
        <w:tc>
          <w:tcPr>
            <w:tcW w:w="1559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923F7" w:rsidRDefault="00A923F7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1874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nner Cup SF 2</w:t>
            </w:r>
          </w:p>
        </w:tc>
        <w:tc>
          <w:tcPr>
            <w:tcW w:w="1418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923F7" w:rsidRDefault="00A923F7" w:rsidP="00A923F7">
      <w:pPr>
        <w:rPr>
          <w:rFonts w:ascii="Times New Roman" w:hAnsi="Times New Roman" w:cs="Times New Roman"/>
          <w:b/>
          <w:sz w:val="20"/>
          <w:szCs w:val="20"/>
        </w:rPr>
      </w:pPr>
    </w:p>
    <w:p w:rsidR="00A923F7" w:rsidRDefault="00A923F7" w:rsidP="00A923F7"/>
    <w:p w:rsidR="00A923F7" w:rsidRDefault="00A923F7" w:rsidP="00A923F7"/>
    <w:p w:rsidR="00A923F7" w:rsidRDefault="00A923F7"/>
    <w:p w:rsidR="00A923F7" w:rsidRDefault="00A923F7"/>
    <w:p w:rsidR="00A923F7" w:rsidRDefault="00A923F7" w:rsidP="00A923F7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highlight w:val="yellow"/>
          <w:u w:val="single"/>
        </w:rPr>
        <w:t>Camogie Division 5</w:t>
      </w:r>
    </w:p>
    <w:p w:rsidR="00A923F7" w:rsidRPr="00507A95" w:rsidRDefault="00A923F7" w:rsidP="00A923F7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Division 5 – Group 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9"/>
        <w:gridCol w:w="916"/>
        <w:gridCol w:w="1693"/>
        <w:gridCol w:w="2253"/>
        <w:gridCol w:w="1347"/>
        <w:gridCol w:w="450"/>
        <w:gridCol w:w="2181"/>
        <w:gridCol w:w="1412"/>
        <w:gridCol w:w="1521"/>
        <w:gridCol w:w="1302"/>
      </w:tblGrid>
      <w:tr w:rsidR="00A923F7" w:rsidRPr="00507A95" w:rsidTr="00D64C5A">
        <w:tc>
          <w:tcPr>
            <w:tcW w:w="1099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y</w:t>
            </w:r>
          </w:p>
        </w:tc>
        <w:tc>
          <w:tcPr>
            <w:tcW w:w="916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ime</w:t>
            </w:r>
          </w:p>
        </w:tc>
        <w:tc>
          <w:tcPr>
            <w:tcW w:w="1693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enue</w:t>
            </w:r>
          </w:p>
        </w:tc>
        <w:tc>
          <w:tcPr>
            <w:tcW w:w="2253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m 1</w:t>
            </w:r>
          </w:p>
        </w:tc>
        <w:tc>
          <w:tcPr>
            <w:tcW w:w="1347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</w:t>
            </w:r>
          </w:p>
        </w:tc>
        <w:tc>
          <w:tcPr>
            <w:tcW w:w="450" w:type="dxa"/>
          </w:tcPr>
          <w:p w:rsidR="00A923F7" w:rsidRPr="00507A95" w:rsidRDefault="00A923F7" w:rsidP="005D3C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</w:t>
            </w:r>
          </w:p>
        </w:tc>
        <w:tc>
          <w:tcPr>
            <w:tcW w:w="2181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m 2</w:t>
            </w:r>
          </w:p>
        </w:tc>
        <w:tc>
          <w:tcPr>
            <w:tcW w:w="1412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</w:t>
            </w:r>
          </w:p>
        </w:tc>
        <w:tc>
          <w:tcPr>
            <w:tcW w:w="1521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feree</w:t>
            </w:r>
          </w:p>
        </w:tc>
        <w:tc>
          <w:tcPr>
            <w:tcW w:w="1302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inal Score</w:t>
            </w:r>
          </w:p>
        </w:tc>
      </w:tr>
      <w:tr w:rsidR="00A923F7" w:rsidTr="00D64C5A">
        <w:tc>
          <w:tcPr>
            <w:tcW w:w="1099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day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day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day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day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urday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urday</w:t>
            </w:r>
          </w:p>
        </w:tc>
        <w:tc>
          <w:tcPr>
            <w:tcW w:w="916" w:type="dxa"/>
          </w:tcPr>
          <w:p w:rsidR="001C0E02" w:rsidRDefault="00CE7B17" w:rsidP="001C0E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:45</w:t>
            </w:r>
            <w:r w:rsidR="001C0E02">
              <w:rPr>
                <w:rFonts w:ascii="Times New Roman" w:hAnsi="Times New Roman" w:cs="Times New Roman"/>
                <w:sz w:val="20"/>
                <w:szCs w:val="20"/>
              </w:rPr>
              <w:t>pm</w:t>
            </w:r>
          </w:p>
          <w:p w:rsidR="001C0E02" w:rsidRDefault="00CE7B17" w:rsidP="001C0E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:45</w:t>
            </w:r>
            <w:r w:rsidR="001C0E02">
              <w:rPr>
                <w:rFonts w:ascii="Times New Roman" w:hAnsi="Times New Roman" w:cs="Times New Roman"/>
                <w:sz w:val="20"/>
                <w:szCs w:val="20"/>
              </w:rPr>
              <w:t>pm</w:t>
            </w:r>
          </w:p>
          <w:p w:rsidR="001C0E02" w:rsidRDefault="00CE7B17" w:rsidP="001C0E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:15</w:t>
            </w:r>
            <w:r w:rsidR="001C0E02">
              <w:rPr>
                <w:rFonts w:ascii="Times New Roman" w:hAnsi="Times New Roman" w:cs="Times New Roman"/>
                <w:sz w:val="20"/>
                <w:szCs w:val="20"/>
              </w:rPr>
              <w:t>pm</w:t>
            </w:r>
          </w:p>
          <w:p w:rsidR="001C0E02" w:rsidRDefault="00CE7B17" w:rsidP="001C0E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:15</w:t>
            </w:r>
            <w:r w:rsidR="001C0E02">
              <w:rPr>
                <w:rFonts w:ascii="Times New Roman" w:hAnsi="Times New Roman" w:cs="Times New Roman"/>
                <w:sz w:val="20"/>
                <w:szCs w:val="20"/>
              </w:rPr>
              <w:t>pm</w:t>
            </w:r>
          </w:p>
          <w:p w:rsidR="001C0E02" w:rsidRDefault="00EF55F9" w:rsidP="001C0E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3</w:t>
            </w:r>
            <w:r w:rsidR="001C0E02">
              <w:rPr>
                <w:rFonts w:ascii="Times New Roman" w:hAnsi="Times New Roman" w:cs="Times New Roman"/>
                <w:sz w:val="20"/>
                <w:szCs w:val="20"/>
              </w:rPr>
              <w:t>0am</w:t>
            </w:r>
          </w:p>
          <w:p w:rsidR="00A923F7" w:rsidRDefault="006228F5" w:rsidP="001C0E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30</w:t>
            </w:r>
            <w:r w:rsidR="001C0E02">
              <w:rPr>
                <w:rFonts w:ascii="Times New Roman" w:hAnsi="Times New Roman" w:cs="Times New Roman"/>
                <w:sz w:val="20"/>
                <w:szCs w:val="20"/>
              </w:rPr>
              <w:t>am</w:t>
            </w:r>
          </w:p>
        </w:tc>
        <w:tc>
          <w:tcPr>
            <w:tcW w:w="1693" w:type="dxa"/>
          </w:tcPr>
          <w:p w:rsidR="00A923F7" w:rsidRDefault="00D64C5A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erns St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idans</w:t>
            </w:r>
            <w:proofErr w:type="spellEnd"/>
          </w:p>
          <w:p w:rsidR="00D64C5A" w:rsidRDefault="00D64C5A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erns St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idans</w:t>
            </w:r>
            <w:proofErr w:type="spellEnd"/>
          </w:p>
          <w:p w:rsidR="00D64C5A" w:rsidRDefault="00D64C5A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erns St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idans</w:t>
            </w:r>
            <w:proofErr w:type="spellEnd"/>
          </w:p>
          <w:p w:rsidR="00D64C5A" w:rsidRDefault="00D64C5A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erns St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idans</w:t>
            </w:r>
            <w:proofErr w:type="spellEnd"/>
          </w:p>
          <w:p w:rsidR="00D64C5A" w:rsidRDefault="00D64C5A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erns St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idans</w:t>
            </w:r>
            <w:proofErr w:type="spellEnd"/>
          </w:p>
          <w:p w:rsidR="00D64C5A" w:rsidRPr="00507A95" w:rsidRDefault="00D64C5A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orris</w:t>
            </w:r>
          </w:p>
        </w:tc>
        <w:tc>
          <w:tcPr>
            <w:tcW w:w="2253" w:type="dxa"/>
          </w:tcPr>
          <w:p w:rsidR="00A923F7" w:rsidRDefault="00D64C5A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erns St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idans</w:t>
            </w:r>
            <w:proofErr w:type="spellEnd"/>
          </w:p>
          <w:p w:rsidR="00D64C5A" w:rsidRDefault="00D64C5A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unt Leinster Rangers</w:t>
            </w:r>
          </w:p>
          <w:p w:rsidR="00D64C5A" w:rsidRDefault="00D64C5A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erns St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idans</w:t>
            </w:r>
            <w:proofErr w:type="spellEnd"/>
          </w:p>
          <w:p w:rsidR="00D64C5A" w:rsidRDefault="00D64C5A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4C5A" w:rsidRDefault="00D64C5A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erns St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idans</w:t>
            </w:r>
            <w:proofErr w:type="spellEnd"/>
          </w:p>
          <w:p w:rsidR="00D64C5A" w:rsidRDefault="00D64C5A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unt Leinster Rangers</w:t>
            </w:r>
          </w:p>
        </w:tc>
        <w:tc>
          <w:tcPr>
            <w:tcW w:w="1347" w:type="dxa"/>
          </w:tcPr>
          <w:p w:rsidR="00A923F7" w:rsidRDefault="00D64C5A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xford</w:t>
            </w:r>
          </w:p>
          <w:p w:rsidR="00D64C5A" w:rsidRDefault="00D64C5A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rlow</w:t>
            </w:r>
          </w:p>
          <w:p w:rsidR="00D64C5A" w:rsidRDefault="00D64C5A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xford</w:t>
            </w:r>
          </w:p>
          <w:p w:rsidR="00D64C5A" w:rsidRDefault="00D64C5A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scommon</w:t>
            </w:r>
          </w:p>
          <w:p w:rsidR="00D64C5A" w:rsidRDefault="00D64C5A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xford</w:t>
            </w:r>
          </w:p>
          <w:p w:rsidR="00D64C5A" w:rsidRDefault="00D64C5A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rlow</w:t>
            </w:r>
          </w:p>
        </w:tc>
        <w:tc>
          <w:tcPr>
            <w:tcW w:w="450" w:type="dxa"/>
          </w:tcPr>
          <w:p w:rsidR="00A923F7" w:rsidRDefault="00A923F7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A923F7" w:rsidRDefault="00A923F7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A923F7" w:rsidRDefault="00A923F7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A923F7" w:rsidRDefault="00A923F7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A923F7" w:rsidRDefault="00A923F7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A923F7" w:rsidRDefault="00A923F7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2181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4C5A" w:rsidRDefault="00077490" w:rsidP="000774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7490">
              <w:rPr>
                <w:rFonts w:ascii="Times New Roman" w:hAnsi="Times New Roman" w:cs="Times New Roman"/>
                <w:sz w:val="20"/>
                <w:szCs w:val="20"/>
              </w:rPr>
              <w:t>Edendork</w:t>
            </w:r>
            <w:proofErr w:type="spellEnd"/>
          </w:p>
          <w:p w:rsidR="00D64C5A" w:rsidRDefault="00D64C5A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unt Leinster Rangers</w:t>
            </w:r>
          </w:p>
          <w:p w:rsidR="00077490" w:rsidRDefault="00077490" w:rsidP="000774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7490">
              <w:rPr>
                <w:rFonts w:ascii="Times New Roman" w:hAnsi="Times New Roman" w:cs="Times New Roman"/>
                <w:sz w:val="20"/>
                <w:szCs w:val="20"/>
              </w:rPr>
              <w:t>Edendork</w:t>
            </w:r>
            <w:proofErr w:type="spellEnd"/>
          </w:p>
          <w:p w:rsidR="00077490" w:rsidRDefault="00077490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dendor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</w:tcPr>
          <w:p w:rsidR="00A923F7" w:rsidRDefault="00D64C5A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scommon</w:t>
            </w:r>
          </w:p>
          <w:p w:rsidR="00D64C5A" w:rsidRDefault="00D64C5A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yrone</w:t>
            </w:r>
          </w:p>
          <w:p w:rsidR="00D64C5A" w:rsidRDefault="00D64C5A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rlow</w:t>
            </w:r>
          </w:p>
          <w:p w:rsidR="00D64C5A" w:rsidRDefault="00D64C5A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yrone</w:t>
            </w:r>
          </w:p>
          <w:p w:rsidR="00D64C5A" w:rsidRDefault="00D64C5A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yrone</w:t>
            </w:r>
          </w:p>
          <w:p w:rsidR="00D64C5A" w:rsidRDefault="00D64C5A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scommon</w:t>
            </w:r>
          </w:p>
        </w:tc>
        <w:tc>
          <w:tcPr>
            <w:tcW w:w="1521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923F7" w:rsidRDefault="00A923F7" w:rsidP="00A923F7">
      <w:pPr>
        <w:rPr>
          <w:rFonts w:ascii="Times New Roman" w:hAnsi="Times New Roman" w:cs="Times New Roman"/>
          <w:sz w:val="20"/>
          <w:szCs w:val="20"/>
        </w:rPr>
      </w:pPr>
    </w:p>
    <w:p w:rsidR="00A923F7" w:rsidRPr="00507A95" w:rsidRDefault="00A923F7" w:rsidP="00A923F7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Division 5 – Group B</w:t>
      </w:r>
    </w:p>
    <w:tbl>
      <w:tblPr>
        <w:tblStyle w:val="TableGrid"/>
        <w:tblW w:w="14402" w:type="dxa"/>
        <w:tblLook w:val="04A0" w:firstRow="1" w:lastRow="0" w:firstColumn="1" w:lastColumn="0" w:noHBand="0" w:noVBand="1"/>
      </w:tblPr>
      <w:tblGrid>
        <w:gridCol w:w="1098"/>
        <w:gridCol w:w="916"/>
        <w:gridCol w:w="1974"/>
        <w:gridCol w:w="2150"/>
        <w:gridCol w:w="1376"/>
        <w:gridCol w:w="564"/>
        <w:gridCol w:w="2095"/>
        <w:gridCol w:w="1410"/>
        <w:gridCol w:w="1519"/>
        <w:gridCol w:w="1300"/>
      </w:tblGrid>
      <w:tr w:rsidR="00A923F7" w:rsidRPr="00507A95" w:rsidTr="009000CF">
        <w:tc>
          <w:tcPr>
            <w:tcW w:w="1098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y</w:t>
            </w:r>
          </w:p>
        </w:tc>
        <w:tc>
          <w:tcPr>
            <w:tcW w:w="916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ime</w:t>
            </w:r>
          </w:p>
        </w:tc>
        <w:tc>
          <w:tcPr>
            <w:tcW w:w="1974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enue</w:t>
            </w:r>
          </w:p>
        </w:tc>
        <w:tc>
          <w:tcPr>
            <w:tcW w:w="2150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m 1</w:t>
            </w:r>
          </w:p>
        </w:tc>
        <w:tc>
          <w:tcPr>
            <w:tcW w:w="1376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</w:t>
            </w:r>
          </w:p>
        </w:tc>
        <w:tc>
          <w:tcPr>
            <w:tcW w:w="564" w:type="dxa"/>
          </w:tcPr>
          <w:p w:rsidR="00A923F7" w:rsidRPr="00507A95" w:rsidRDefault="00A923F7" w:rsidP="005D3C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</w:t>
            </w:r>
          </w:p>
        </w:tc>
        <w:tc>
          <w:tcPr>
            <w:tcW w:w="2095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m 2</w:t>
            </w:r>
          </w:p>
        </w:tc>
        <w:tc>
          <w:tcPr>
            <w:tcW w:w="1410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</w:t>
            </w:r>
          </w:p>
        </w:tc>
        <w:tc>
          <w:tcPr>
            <w:tcW w:w="1519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feree</w:t>
            </w:r>
          </w:p>
        </w:tc>
        <w:tc>
          <w:tcPr>
            <w:tcW w:w="1300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inal Score</w:t>
            </w:r>
          </w:p>
        </w:tc>
      </w:tr>
      <w:tr w:rsidR="00A923F7" w:rsidTr="009000CF">
        <w:tc>
          <w:tcPr>
            <w:tcW w:w="1098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day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day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day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day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urday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urday</w:t>
            </w:r>
          </w:p>
        </w:tc>
        <w:tc>
          <w:tcPr>
            <w:tcW w:w="916" w:type="dxa"/>
          </w:tcPr>
          <w:p w:rsidR="001C0E02" w:rsidRDefault="003B5910" w:rsidP="001C0E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C0E02">
              <w:rPr>
                <w:rFonts w:ascii="Times New Roman" w:hAnsi="Times New Roman" w:cs="Times New Roman"/>
                <w:sz w:val="20"/>
                <w:szCs w:val="20"/>
              </w:rPr>
              <w:t>:00pm</w:t>
            </w:r>
          </w:p>
          <w:p w:rsidR="001C0E02" w:rsidRDefault="003B5910" w:rsidP="001C0E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:45</w:t>
            </w:r>
            <w:r w:rsidR="001C0E02">
              <w:rPr>
                <w:rFonts w:ascii="Times New Roman" w:hAnsi="Times New Roman" w:cs="Times New Roman"/>
                <w:sz w:val="20"/>
                <w:szCs w:val="20"/>
              </w:rPr>
              <w:t>pm</w:t>
            </w:r>
          </w:p>
          <w:p w:rsidR="001C0E02" w:rsidRDefault="003B5910" w:rsidP="001C0E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:3</w:t>
            </w:r>
            <w:r w:rsidR="001C0E02">
              <w:rPr>
                <w:rFonts w:ascii="Times New Roman" w:hAnsi="Times New Roman" w:cs="Times New Roman"/>
                <w:sz w:val="20"/>
                <w:szCs w:val="20"/>
              </w:rPr>
              <w:t>0pm</w:t>
            </w:r>
          </w:p>
          <w:p w:rsidR="001C0E02" w:rsidRDefault="003B5910" w:rsidP="001C0E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:15</w:t>
            </w:r>
            <w:r w:rsidR="001C0E02">
              <w:rPr>
                <w:rFonts w:ascii="Times New Roman" w:hAnsi="Times New Roman" w:cs="Times New Roman"/>
                <w:sz w:val="20"/>
                <w:szCs w:val="20"/>
              </w:rPr>
              <w:t>pm</w:t>
            </w:r>
          </w:p>
          <w:p w:rsidR="001C0E02" w:rsidRDefault="001955CF" w:rsidP="001C0E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3</w:t>
            </w:r>
            <w:r w:rsidR="001C0E02">
              <w:rPr>
                <w:rFonts w:ascii="Times New Roman" w:hAnsi="Times New Roman" w:cs="Times New Roman"/>
                <w:sz w:val="20"/>
                <w:szCs w:val="20"/>
              </w:rPr>
              <w:t>0am</w:t>
            </w:r>
          </w:p>
          <w:p w:rsidR="00A923F7" w:rsidRDefault="008F4997" w:rsidP="001C0E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3</w:t>
            </w:r>
            <w:r w:rsidR="001C0E02">
              <w:rPr>
                <w:rFonts w:ascii="Times New Roman" w:hAnsi="Times New Roman" w:cs="Times New Roman"/>
                <w:sz w:val="20"/>
                <w:szCs w:val="20"/>
              </w:rPr>
              <w:t>0am</w:t>
            </w:r>
          </w:p>
        </w:tc>
        <w:tc>
          <w:tcPr>
            <w:tcW w:w="1974" w:type="dxa"/>
          </w:tcPr>
          <w:p w:rsidR="00A923F7" w:rsidRDefault="00D64C5A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. Mullins</w:t>
            </w:r>
          </w:p>
          <w:p w:rsidR="00D64C5A" w:rsidRDefault="00D64C5A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. Mullins</w:t>
            </w:r>
          </w:p>
          <w:p w:rsidR="00D64C5A" w:rsidRDefault="00D64C5A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. Mullins</w:t>
            </w:r>
          </w:p>
          <w:p w:rsidR="00D64C5A" w:rsidRDefault="00D64C5A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. Mullins</w:t>
            </w:r>
          </w:p>
          <w:p w:rsidR="00D64C5A" w:rsidRDefault="00D64C5A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. Mullins</w:t>
            </w:r>
          </w:p>
          <w:p w:rsidR="00D64C5A" w:rsidRPr="00507A95" w:rsidRDefault="00F44D3B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amsgrange</w:t>
            </w:r>
            <w:proofErr w:type="spellEnd"/>
          </w:p>
        </w:tc>
        <w:tc>
          <w:tcPr>
            <w:tcW w:w="2150" w:type="dxa"/>
          </w:tcPr>
          <w:p w:rsidR="00A923F7" w:rsidRDefault="00F44D3B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. Mullins</w:t>
            </w:r>
          </w:p>
          <w:p w:rsidR="00F44D3B" w:rsidRDefault="00F44D3B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. James</w:t>
            </w:r>
          </w:p>
          <w:p w:rsidR="00F44D3B" w:rsidRDefault="00F44D3B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. Mullins</w:t>
            </w:r>
          </w:p>
          <w:p w:rsidR="00F44D3B" w:rsidRDefault="009000CF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00CF">
              <w:rPr>
                <w:rFonts w:ascii="Times New Roman" w:hAnsi="Times New Roman" w:cs="Times New Roman"/>
                <w:sz w:val="20"/>
                <w:szCs w:val="20"/>
              </w:rPr>
              <w:t>St.Lazarians</w:t>
            </w:r>
            <w:proofErr w:type="spellEnd"/>
            <w:r w:rsidRPr="009000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000CF">
              <w:rPr>
                <w:rFonts w:ascii="Times New Roman" w:hAnsi="Times New Roman" w:cs="Times New Roman"/>
                <w:sz w:val="20"/>
                <w:szCs w:val="20"/>
              </w:rPr>
              <w:t>Abbeyleix</w:t>
            </w:r>
            <w:proofErr w:type="spellEnd"/>
          </w:p>
          <w:p w:rsidR="00F44D3B" w:rsidRDefault="00F44D3B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. Mullins</w:t>
            </w:r>
          </w:p>
          <w:p w:rsidR="00F44D3B" w:rsidRDefault="00F44D3B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. James</w:t>
            </w:r>
          </w:p>
        </w:tc>
        <w:tc>
          <w:tcPr>
            <w:tcW w:w="1376" w:type="dxa"/>
          </w:tcPr>
          <w:p w:rsidR="00A923F7" w:rsidRDefault="00F44D3B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rlow</w:t>
            </w:r>
          </w:p>
          <w:p w:rsidR="00F44D3B" w:rsidRDefault="00F44D3B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xford</w:t>
            </w:r>
          </w:p>
          <w:p w:rsidR="00F44D3B" w:rsidRDefault="00F44D3B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rlow</w:t>
            </w:r>
          </w:p>
          <w:p w:rsidR="00F44D3B" w:rsidRDefault="00F44D3B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ois</w:t>
            </w:r>
          </w:p>
          <w:p w:rsidR="00F44D3B" w:rsidRDefault="00F44D3B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rlow</w:t>
            </w:r>
          </w:p>
          <w:p w:rsidR="00F44D3B" w:rsidRDefault="00F44D3B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xford</w:t>
            </w:r>
          </w:p>
        </w:tc>
        <w:tc>
          <w:tcPr>
            <w:tcW w:w="564" w:type="dxa"/>
          </w:tcPr>
          <w:p w:rsidR="00A923F7" w:rsidRDefault="00A923F7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A923F7" w:rsidRDefault="00A923F7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A923F7" w:rsidRDefault="00A923F7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A923F7" w:rsidRDefault="00A923F7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A923F7" w:rsidRDefault="00A923F7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A923F7" w:rsidRDefault="00A923F7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2095" w:type="dxa"/>
          </w:tcPr>
          <w:p w:rsidR="00A923F7" w:rsidRDefault="009000CF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00CF">
              <w:rPr>
                <w:rFonts w:ascii="Times New Roman" w:hAnsi="Times New Roman" w:cs="Times New Roman"/>
                <w:sz w:val="20"/>
                <w:szCs w:val="20"/>
              </w:rPr>
              <w:t>St.Lazarians</w:t>
            </w:r>
            <w:proofErr w:type="spellEnd"/>
            <w:r w:rsidRPr="009000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000CF">
              <w:rPr>
                <w:rFonts w:ascii="Times New Roman" w:hAnsi="Times New Roman" w:cs="Times New Roman"/>
                <w:sz w:val="20"/>
                <w:szCs w:val="20"/>
              </w:rPr>
              <w:t>Abbeyleix</w:t>
            </w:r>
            <w:proofErr w:type="spellEnd"/>
          </w:p>
          <w:p w:rsidR="00F44D3B" w:rsidRDefault="00F44D3B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D3B" w:rsidRDefault="00F44D3B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. James</w:t>
            </w:r>
          </w:p>
          <w:p w:rsidR="009000CF" w:rsidRDefault="009000CF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00CF" w:rsidRDefault="009000CF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00CF" w:rsidRPr="00555B0D" w:rsidRDefault="009000CF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t.Lazarian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bbeyleix</w:t>
            </w:r>
            <w:proofErr w:type="spellEnd"/>
          </w:p>
        </w:tc>
        <w:tc>
          <w:tcPr>
            <w:tcW w:w="1410" w:type="dxa"/>
          </w:tcPr>
          <w:p w:rsidR="00A923F7" w:rsidRDefault="00F44D3B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ois</w:t>
            </w:r>
          </w:p>
          <w:p w:rsidR="00F44D3B" w:rsidRDefault="00F44D3B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van</w:t>
            </w:r>
          </w:p>
          <w:p w:rsidR="00F44D3B" w:rsidRDefault="00F44D3B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xford</w:t>
            </w:r>
          </w:p>
          <w:p w:rsidR="00F44D3B" w:rsidRDefault="00F44D3B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van</w:t>
            </w:r>
          </w:p>
          <w:p w:rsidR="00F44D3B" w:rsidRDefault="00F44D3B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van</w:t>
            </w:r>
          </w:p>
          <w:p w:rsidR="00F44D3B" w:rsidRPr="00555B0D" w:rsidRDefault="00F44D3B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ois</w:t>
            </w:r>
          </w:p>
        </w:tc>
        <w:tc>
          <w:tcPr>
            <w:tcW w:w="1519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923F7" w:rsidRDefault="00A923F7" w:rsidP="00A923F7">
      <w:pPr>
        <w:rPr>
          <w:rFonts w:ascii="Times New Roman" w:hAnsi="Times New Roman" w:cs="Times New Roman"/>
          <w:b/>
          <w:sz w:val="20"/>
          <w:szCs w:val="20"/>
        </w:rPr>
      </w:pPr>
    </w:p>
    <w:p w:rsidR="00A923F7" w:rsidRPr="00507A95" w:rsidRDefault="00A923F7" w:rsidP="00A923F7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Division 5 – Group 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9"/>
        <w:gridCol w:w="916"/>
        <w:gridCol w:w="1333"/>
        <w:gridCol w:w="2619"/>
        <w:gridCol w:w="1551"/>
        <w:gridCol w:w="564"/>
        <w:gridCol w:w="1860"/>
        <w:gridCol w:w="1411"/>
        <w:gridCol w:w="1520"/>
        <w:gridCol w:w="1301"/>
      </w:tblGrid>
      <w:tr w:rsidR="00A923F7" w:rsidRPr="00507A95" w:rsidTr="00F44D3B">
        <w:tc>
          <w:tcPr>
            <w:tcW w:w="1099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y</w:t>
            </w:r>
          </w:p>
        </w:tc>
        <w:tc>
          <w:tcPr>
            <w:tcW w:w="916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ime</w:t>
            </w:r>
          </w:p>
        </w:tc>
        <w:tc>
          <w:tcPr>
            <w:tcW w:w="1333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enue</w:t>
            </w:r>
          </w:p>
        </w:tc>
        <w:tc>
          <w:tcPr>
            <w:tcW w:w="2619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m 1</w:t>
            </w:r>
          </w:p>
        </w:tc>
        <w:tc>
          <w:tcPr>
            <w:tcW w:w="1551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</w:t>
            </w:r>
          </w:p>
        </w:tc>
        <w:tc>
          <w:tcPr>
            <w:tcW w:w="564" w:type="dxa"/>
          </w:tcPr>
          <w:p w:rsidR="00A923F7" w:rsidRPr="00507A95" w:rsidRDefault="00A923F7" w:rsidP="005D3C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</w:t>
            </w:r>
          </w:p>
        </w:tc>
        <w:tc>
          <w:tcPr>
            <w:tcW w:w="1860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m 2</w:t>
            </w:r>
          </w:p>
        </w:tc>
        <w:tc>
          <w:tcPr>
            <w:tcW w:w="1411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</w:t>
            </w:r>
          </w:p>
        </w:tc>
        <w:tc>
          <w:tcPr>
            <w:tcW w:w="1520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feree</w:t>
            </w:r>
          </w:p>
        </w:tc>
        <w:tc>
          <w:tcPr>
            <w:tcW w:w="1301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inal Score</w:t>
            </w:r>
          </w:p>
        </w:tc>
      </w:tr>
      <w:tr w:rsidR="00A923F7" w:rsidTr="00F44D3B">
        <w:tc>
          <w:tcPr>
            <w:tcW w:w="1099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day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day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day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day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urday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urday</w:t>
            </w:r>
          </w:p>
        </w:tc>
        <w:tc>
          <w:tcPr>
            <w:tcW w:w="916" w:type="dxa"/>
          </w:tcPr>
          <w:p w:rsidR="001C0E02" w:rsidRDefault="0030156D" w:rsidP="001C0E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C0E02">
              <w:rPr>
                <w:rFonts w:ascii="Times New Roman" w:hAnsi="Times New Roman" w:cs="Times New Roman"/>
                <w:sz w:val="20"/>
                <w:szCs w:val="20"/>
              </w:rPr>
              <w:t>:00pm</w:t>
            </w:r>
          </w:p>
          <w:p w:rsidR="001C0E02" w:rsidRDefault="0030156D" w:rsidP="001C0E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:45</w:t>
            </w:r>
            <w:r w:rsidR="001C0E02">
              <w:rPr>
                <w:rFonts w:ascii="Times New Roman" w:hAnsi="Times New Roman" w:cs="Times New Roman"/>
                <w:sz w:val="20"/>
                <w:szCs w:val="20"/>
              </w:rPr>
              <w:t>pm</w:t>
            </w:r>
          </w:p>
          <w:p w:rsidR="001C0E02" w:rsidRDefault="0030156D" w:rsidP="001C0E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:3</w:t>
            </w:r>
            <w:r w:rsidR="001C0E02">
              <w:rPr>
                <w:rFonts w:ascii="Times New Roman" w:hAnsi="Times New Roman" w:cs="Times New Roman"/>
                <w:sz w:val="20"/>
                <w:szCs w:val="20"/>
              </w:rPr>
              <w:t>0pm</w:t>
            </w:r>
          </w:p>
          <w:p w:rsidR="001C0E02" w:rsidRDefault="0030156D" w:rsidP="001C0E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:15</w:t>
            </w:r>
            <w:r w:rsidR="001C0E02">
              <w:rPr>
                <w:rFonts w:ascii="Times New Roman" w:hAnsi="Times New Roman" w:cs="Times New Roman"/>
                <w:sz w:val="20"/>
                <w:szCs w:val="20"/>
              </w:rPr>
              <w:t>pm</w:t>
            </w:r>
          </w:p>
          <w:p w:rsidR="001C0E02" w:rsidRDefault="0030156D" w:rsidP="001C0E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3</w:t>
            </w:r>
            <w:r w:rsidR="001C0E02">
              <w:rPr>
                <w:rFonts w:ascii="Times New Roman" w:hAnsi="Times New Roman" w:cs="Times New Roman"/>
                <w:sz w:val="20"/>
                <w:szCs w:val="20"/>
              </w:rPr>
              <w:t>0am</w:t>
            </w:r>
          </w:p>
          <w:p w:rsidR="00A923F7" w:rsidRDefault="0027149C" w:rsidP="001C0E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15</w:t>
            </w:r>
            <w:r w:rsidR="001C0E02">
              <w:rPr>
                <w:rFonts w:ascii="Times New Roman" w:hAnsi="Times New Roman" w:cs="Times New Roman"/>
                <w:sz w:val="20"/>
                <w:szCs w:val="20"/>
              </w:rPr>
              <w:t>am</w:t>
            </w:r>
          </w:p>
        </w:tc>
        <w:tc>
          <w:tcPr>
            <w:tcW w:w="1333" w:type="dxa"/>
          </w:tcPr>
          <w:p w:rsidR="00A923F7" w:rsidRDefault="00F44D3B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allinaboola</w:t>
            </w:r>
            <w:proofErr w:type="spellEnd"/>
          </w:p>
          <w:p w:rsidR="00F44D3B" w:rsidRDefault="00F44D3B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allinaboola</w:t>
            </w:r>
            <w:proofErr w:type="spellEnd"/>
          </w:p>
          <w:p w:rsidR="00F44D3B" w:rsidRDefault="00F44D3B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allinaboola</w:t>
            </w:r>
            <w:proofErr w:type="spellEnd"/>
          </w:p>
          <w:p w:rsidR="00F44D3B" w:rsidRDefault="00F44D3B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allinaboola</w:t>
            </w:r>
            <w:proofErr w:type="spellEnd"/>
          </w:p>
          <w:p w:rsidR="00F44D3B" w:rsidRDefault="00F44D3B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allinaboola</w:t>
            </w:r>
            <w:proofErr w:type="spellEnd"/>
          </w:p>
          <w:p w:rsidR="00F44D3B" w:rsidRPr="00507A95" w:rsidRDefault="00F44D3B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lmacow</w:t>
            </w:r>
          </w:p>
        </w:tc>
        <w:tc>
          <w:tcPr>
            <w:tcW w:w="2619" w:type="dxa"/>
          </w:tcPr>
          <w:p w:rsidR="00A923F7" w:rsidRDefault="00F44D3B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athgarogue-Cushinstown</w:t>
            </w:r>
            <w:proofErr w:type="spellEnd"/>
          </w:p>
          <w:p w:rsidR="00F44D3B" w:rsidRDefault="00F44D3B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lmacow</w:t>
            </w:r>
          </w:p>
          <w:p w:rsidR="00F44D3B" w:rsidRDefault="00F44D3B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athgarogue-Cushinstown</w:t>
            </w:r>
            <w:proofErr w:type="spellEnd"/>
          </w:p>
          <w:p w:rsidR="00F44D3B" w:rsidRDefault="00A310D4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10D4">
              <w:rPr>
                <w:rFonts w:ascii="Times New Roman" w:hAnsi="Times New Roman" w:cs="Times New Roman"/>
                <w:sz w:val="20"/>
                <w:szCs w:val="20"/>
              </w:rPr>
              <w:t>Causeway</w:t>
            </w:r>
          </w:p>
          <w:p w:rsidR="00F44D3B" w:rsidRDefault="00F44D3B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athgarogue-Cushinstown</w:t>
            </w:r>
            <w:proofErr w:type="spellEnd"/>
          </w:p>
          <w:p w:rsidR="00F44D3B" w:rsidRDefault="00F44D3B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lmacow</w:t>
            </w:r>
          </w:p>
        </w:tc>
        <w:tc>
          <w:tcPr>
            <w:tcW w:w="1551" w:type="dxa"/>
          </w:tcPr>
          <w:p w:rsidR="00A923F7" w:rsidRDefault="00F44D3B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xford</w:t>
            </w:r>
          </w:p>
          <w:p w:rsidR="00F44D3B" w:rsidRDefault="00F44D3B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lkenny</w:t>
            </w:r>
          </w:p>
          <w:p w:rsidR="00F44D3B" w:rsidRDefault="00F44D3B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xford</w:t>
            </w:r>
          </w:p>
          <w:p w:rsidR="00F44D3B" w:rsidRDefault="00F44D3B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erry</w:t>
            </w:r>
          </w:p>
          <w:p w:rsidR="00F44D3B" w:rsidRDefault="00F44D3B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xford</w:t>
            </w:r>
          </w:p>
          <w:p w:rsidR="00F44D3B" w:rsidRDefault="00F44D3B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lkenny</w:t>
            </w:r>
          </w:p>
        </w:tc>
        <w:tc>
          <w:tcPr>
            <w:tcW w:w="564" w:type="dxa"/>
          </w:tcPr>
          <w:p w:rsidR="00A923F7" w:rsidRDefault="00A923F7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A923F7" w:rsidRDefault="00A923F7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A923F7" w:rsidRDefault="00A923F7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A923F7" w:rsidRDefault="00A923F7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A923F7" w:rsidRDefault="00A923F7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A923F7" w:rsidRDefault="00A923F7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1860" w:type="dxa"/>
          </w:tcPr>
          <w:p w:rsidR="00A923F7" w:rsidRDefault="00A310D4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10D4">
              <w:rPr>
                <w:rFonts w:ascii="Times New Roman" w:hAnsi="Times New Roman" w:cs="Times New Roman"/>
                <w:sz w:val="20"/>
                <w:szCs w:val="20"/>
              </w:rPr>
              <w:t>Causeway</w:t>
            </w:r>
          </w:p>
          <w:p w:rsidR="00F44D3B" w:rsidRDefault="00C41E95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41E95">
              <w:rPr>
                <w:rFonts w:ascii="Times New Roman" w:hAnsi="Times New Roman" w:cs="Times New Roman"/>
                <w:sz w:val="20"/>
                <w:szCs w:val="20"/>
              </w:rPr>
              <w:t>Kiltegan</w:t>
            </w:r>
            <w:proofErr w:type="spellEnd"/>
          </w:p>
          <w:p w:rsidR="00F44D3B" w:rsidRDefault="00F44D3B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lmacow</w:t>
            </w:r>
          </w:p>
          <w:p w:rsidR="00C41E95" w:rsidRDefault="00C41E95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41E95">
              <w:rPr>
                <w:rFonts w:ascii="Times New Roman" w:hAnsi="Times New Roman" w:cs="Times New Roman"/>
                <w:sz w:val="20"/>
                <w:szCs w:val="20"/>
              </w:rPr>
              <w:t>Kiltegan</w:t>
            </w:r>
            <w:proofErr w:type="spellEnd"/>
          </w:p>
          <w:p w:rsidR="00C41E95" w:rsidRDefault="00C41E95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iltegan</w:t>
            </w:r>
            <w:proofErr w:type="spellEnd"/>
          </w:p>
          <w:p w:rsidR="00A310D4" w:rsidRDefault="00A310D4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useway</w:t>
            </w:r>
          </w:p>
        </w:tc>
        <w:tc>
          <w:tcPr>
            <w:tcW w:w="1411" w:type="dxa"/>
          </w:tcPr>
          <w:p w:rsidR="00A923F7" w:rsidRDefault="00F44D3B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erry</w:t>
            </w:r>
          </w:p>
          <w:p w:rsidR="00F44D3B" w:rsidRDefault="00F44D3B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cklow</w:t>
            </w:r>
          </w:p>
          <w:p w:rsidR="00F44D3B" w:rsidRDefault="00F44D3B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lkenny</w:t>
            </w:r>
          </w:p>
          <w:p w:rsidR="00F44D3B" w:rsidRDefault="00F44D3B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cklow</w:t>
            </w:r>
          </w:p>
          <w:p w:rsidR="00F44D3B" w:rsidRDefault="00F44D3B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cklow</w:t>
            </w:r>
          </w:p>
          <w:p w:rsidR="00F44D3B" w:rsidRDefault="00F44D3B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erry</w:t>
            </w:r>
          </w:p>
        </w:tc>
        <w:tc>
          <w:tcPr>
            <w:tcW w:w="1520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923F7" w:rsidRPr="00507A95" w:rsidRDefault="00A923F7" w:rsidP="00A923F7">
      <w:pPr>
        <w:rPr>
          <w:rFonts w:ascii="Times New Roman" w:hAnsi="Times New Roman" w:cs="Times New Roman"/>
          <w:sz w:val="20"/>
          <w:szCs w:val="20"/>
        </w:rPr>
      </w:pPr>
    </w:p>
    <w:p w:rsidR="00AD565D" w:rsidRDefault="00AD565D" w:rsidP="00A923F7">
      <w:pPr>
        <w:rPr>
          <w:rFonts w:ascii="Times New Roman" w:hAnsi="Times New Roman" w:cs="Times New Roman"/>
          <w:b/>
          <w:sz w:val="20"/>
          <w:szCs w:val="20"/>
        </w:rPr>
      </w:pPr>
    </w:p>
    <w:p w:rsidR="00A923F7" w:rsidRPr="00507A95" w:rsidRDefault="00A923F7" w:rsidP="00A923F7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Division 5 – Group 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9"/>
        <w:gridCol w:w="916"/>
        <w:gridCol w:w="2053"/>
        <w:gridCol w:w="2160"/>
        <w:gridCol w:w="1285"/>
        <w:gridCol w:w="564"/>
        <w:gridCol w:w="1862"/>
        <w:gridCol w:w="1412"/>
        <w:gridCol w:w="1521"/>
        <w:gridCol w:w="1302"/>
      </w:tblGrid>
      <w:tr w:rsidR="00A923F7" w:rsidRPr="00507A95" w:rsidTr="00F44D3B">
        <w:tc>
          <w:tcPr>
            <w:tcW w:w="1099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y</w:t>
            </w:r>
          </w:p>
        </w:tc>
        <w:tc>
          <w:tcPr>
            <w:tcW w:w="916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ime</w:t>
            </w:r>
          </w:p>
        </w:tc>
        <w:tc>
          <w:tcPr>
            <w:tcW w:w="2053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enue</w:t>
            </w:r>
          </w:p>
        </w:tc>
        <w:tc>
          <w:tcPr>
            <w:tcW w:w="2160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m 1</w:t>
            </w:r>
          </w:p>
        </w:tc>
        <w:tc>
          <w:tcPr>
            <w:tcW w:w="1285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</w:t>
            </w:r>
          </w:p>
        </w:tc>
        <w:tc>
          <w:tcPr>
            <w:tcW w:w="564" w:type="dxa"/>
          </w:tcPr>
          <w:p w:rsidR="00A923F7" w:rsidRPr="00507A95" w:rsidRDefault="00A923F7" w:rsidP="005D3C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</w:t>
            </w:r>
          </w:p>
        </w:tc>
        <w:tc>
          <w:tcPr>
            <w:tcW w:w="1862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m 2</w:t>
            </w:r>
          </w:p>
        </w:tc>
        <w:tc>
          <w:tcPr>
            <w:tcW w:w="1412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</w:t>
            </w:r>
          </w:p>
        </w:tc>
        <w:tc>
          <w:tcPr>
            <w:tcW w:w="1521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feree</w:t>
            </w:r>
          </w:p>
        </w:tc>
        <w:tc>
          <w:tcPr>
            <w:tcW w:w="1302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inal Score</w:t>
            </w:r>
          </w:p>
        </w:tc>
      </w:tr>
      <w:tr w:rsidR="00A923F7" w:rsidTr="00F44D3B">
        <w:tc>
          <w:tcPr>
            <w:tcW w:w="1099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day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day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day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day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urday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urday</w:t>
            </w:r>
          </w:p>
        </w:tc>
        <w:tc>
          <w:tcPr>
            <w:tcW w:w="916" w:type="dxa"/>
          </w:tcPr>
          <w:p w:rsidR="001C0E02" w:rsidRDefault="004B2E8B" w:rsidP="001C0E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:45</w:t>
            </w:r>
            <w:r w:rsidR="001C0E02">
              <w:rPr>
                <w:rFonts w:ascii="Times New Roman" w:hAnsi="Times New Roman" w:cs="Times New Roman"/>
                <w:sz w:val="20"/>
                <w:szCs w:val="20"/>
              </w:rPr>
              <w:t>pm</w:t>
            </w:r>
          </w:p>
          <w:p w:rsidR="001C0E02" w:rsidRDefault="004B2E8B" w:rsidP="001C0E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:45</w:t>
            </w:r>
            <w:r w:rsidR="001C0E02">
              <w:rPr>
                <w:rFonts w:ascii="Times New Roman" w:hAnsi="Times New Roman" w:cs="Times New Roman"/>
                <w:sz w:val="20"/>
                <w:szCs w:val="20"/>
              </w:rPr>
              <w:t>pm</w:t>
            </w:r>
          </w:p>
          <w:p w:rsidR="001C0E02" w:rsidRDefault="004B2E8B" w:rsidP="001C0E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:15</w:t>
            </w:r>
            <w:r w:rsidR="001C0E02">
              <w:rPr>
                <w:rFonts w:ascii="Times New Roman" w:hAnsi="Times New Roman" w:cs="Times New Roman"/>
                <w:sz w:val="20"/>
                <w:szCs w:val="20"/>
              </w:rPr>
              <w:t>pm</w:t>
            </w:r>
          </w:p>
          <w:p w:rsidR="001C0E02" w:rsidRDefault="004B2E8B" w:rsidP="001C0E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:15</w:t>
            </w:r>
            <w:r w:rsidR="001C0E02">
              <w:rPr>
                <w:rFonts w:ascii="Times New Roman" w:hAnsi="Times New Roman" w:cs="Times New Roman"/>
                <w:sz w:val="20"/>
                <w:szCs w:val="20"/>
              </w:rPr>
              <w:t>pm</w:t>
            </w:r>
          </w:p>
          <w:p w:rsidR="001C0E02" w:rsidRDefault="00A60740" w:rsidP="001C0E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3</w:t>
            </w:r>
            <w:r w:rsidR="001C0E02">
              <w:rPr>
                <w:rFonts w:ascii="Times New Roman" w:hAnsi="Times New Roman" w:cs="Times New Roman"/>
                <w:sz w:val="20"/>
                <w:szCs w:val="20"/>
              </w:rPr>
              <w:t>0am</w:t>
            </w:r>
          </w:p>
          <w:p w:rsidR="00A923F7" w:rsidRDefault="008D2BE3" w:rsidP="001C0E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15</w:t>
            </w:r>
            <w:r w:rsidR="001C0E02">
              <w:rPr>
                <w:rFonts w:ascii="Times New Roman" w:hAnsi="Times New Roman" w:cs="Times New Roman"/>
                <w:sz w:val="20"/>
                <w:szCs w:val="20"/>
              </w:rPr>
              <w:t>am</w:t>
            </w:r>
          </w:p>
        </w:tc>
        <w:tc>
          <w:tcPr>
            <w:tcW w:w="2053" w:type="dxa"/>
          </w:tcPr>
          <w:p w:rsidR="00A923F7" w:rsidRDefault="00F44D3B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twatch T.C. Fenagh</w:t>
            </w:r>
          </w:p>
          <w:p w:rsidR="00F44D3B" w:rsidRDefault="00F44D3B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twatch T.C. Fenagh</w:t>
            </w:r>
          </w:p>
          <w:p w:rsidR="00F44D3B" w:rsidRDefault="00F44D3B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twatch T.C. Fenagh</w:t>
            </w:r>
          </w:p>
          <w:p w:rsidR="00F44D3B" w:rsidRDefault="00F44D3B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twatch T.C. Fenagh</w:t>
            </w:r>
          </w:p>
          <w:p w:rsidR="00F44D3B" w:rsidRDefault="00A60740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allinkillen</w:t>
            </w:r>
            <w:proofErr w:type="spellEnd"/>
          </w:p>
          <w:p w:rsidR="00F44D3B" w:rsidRPr="00507A95" w:rsidRDefault="00F44D3B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anesfort</w:t>
            </w:r>
            <w:proofErr w:type="spellEnd"/>
          </w:p>
        </w:tc>
        <w:tc>
          <w:tcPr>
            <w:tcW w:w="2160" w:type="dxa"/>
          </w:tcPr>
          <w:p w:rsidR="00A923F7" w:rsidRDefault="00F44D3B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allinkillen</w:t>
            </w:r>
            <w:proofErr w:type="spellEnd"/>
          </w:p>
          <w:p w:rsidR="00F44D3B" w:rsidRDefault="00F44D3B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anesfort</w:t>
            </w:r>
            <w:proofErr w:type="spellEnd"/>
          </w:p>
          <w:p w:rsidR="00F44D3B" w:rsidRDefault="00F44D3B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allinkillen</w:t>
            </w:r>
            <w:proofErr w:type="spellEnd"/>
          </w:p>
          <w:p w:rsidR="00F44D3B" w:rsidRDefault="00F44D3B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D3B" w:rsidRDefault="00F44D3B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allinkillen</w:t>
            </w:r>
            <w:proofErr w:type="spellEnd"/>
          </w:p>
          <w:p w:rsidR="00F44D3B" w:rsidRDefault="00F44D3B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anesfort</w:t>
            </w:r>
            <w:proofErr w:type="spellEnd"/>
          </w:p>
        </w:tc>
        <w:tc>
          <w:tcPr>
            <w:tcW w:w="1285" w:type="dxa"/>
          </w:tcPr>
          <w:p w:rsidR="00F44D3B" w:rsidRDefault="00F44D3B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rlow</w:t>
            </w:r>
          </w:p>
          <w:p w:rsidR="00F44D3B" w:rsidRDefault="00F44D3B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lkenny</w:t>
            </w:r>
          </w:p>
          <w:p w:rsidR="00F44D3B" w:rsidRDefault="00F44D3B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rlow</w:t>
            </w:r>
          </w:p>
          <w:p w:rsidR="00F44D3B" w:rsidRDefault="00F44D3B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scommon</w:t>
            </w:r>
          </w:p>
          <w:p w:rsidR="00F44D3B" w:rsidRDefault="00F44D3B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rlow</w:t>
            </w:r>
          </w:p>
          <w:p w:rsidR="00F44D3B" w:rsidRDefault="00F44D3B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lkenny</w:t>
            </w:r>
          </w:p>
        </w:tc>
        <w:tc>
          <w:tcPr>
            <w:tcW w:w="564" w:type="dxa"/>
          </w:tcPr>
          <w:p w:rsidR="00A923F7" w:rsidRDefault="00A923F7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A923F7" w:rsidRDefault="00A923F7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A923F7" w:rsidRDefault="00A923F7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A923F7" w:rsidRDefault="00A923F7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A923F7" w:rsidRDefault="00A923F7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A923F7" w:rsidRDefault="00A923F7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1862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D3B" w:rsidRDefault="00AD5B8A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D5B8A">
              <w:rPr>
                <w:rFonts w:ascii="Times New Roman" w:hAnsi="Times New Roman" w:cs="Times New Roman"/>
                <w:sz w:val="20"/>
                <w:szCs w:val="20"/>
              </w:rPr>
              <w:t>Brideoga</w:t>
            </w:r>
            <w:proofErr w:type="spellEnd"/>
          </w:p>
          <w:p w:rsidR="00F44D3B" w:rsidRDefault="00F44D3B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ane</w:t>
            </w:r>
            <w:r w:rsidR="00AD5B8A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ort</w:t>
            </w:r>
            <w:proofErr w:type="spellEnd"/>
          </w:p>
          <w:p w:rsidR="00AD5B8A" w:rsidRDefault="00AD5B8A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D5B8A">
              <w:rPr>
                <w:rFonts w:ascii="Times New Roman" w:hAnsi="Times New Roman" w:cs="Times New Roman"/>
                <w:sz w:val="20"/>
                <w:szCs w:val="20"/>
              </w:rPr>
              <w:t>Brideoga</w:t>
            </w:r>
            <w:proofErr w:type="spellEnd"/>
          </w:p>
          <w:p w:rsidR="00AD5B8A" w:rsidRDefault="00AD5B8A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rideoga</w:t>
            </w:r>
            <w:proofErr w:type="spellEnd"/>
          </w:p>
        </w:tc>
        <w:tc>
          <w:tcPr>
            <w:tcW w:w="1412" w:type="dxa"/>
          </w:tcPr>
          <w:p w:rsidR="00A923F7" w:rsidRDefault="00F44D3B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scommon</w:t>
            </w:r>
          </w:p>
          <w:p w:rsidR="00F44D3B" w:rsidRDefault="00F44D3B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yo</w:t>
            </w:r>
          </w:p>
          <w:p w:rsidR="00F44D3B" w:rsidRDefault="00F44D3B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lkenny</w:t>
            </w:r>
          </w:p>
          <w:p w:rsidR="00F44D3B" w:rsidRDefault="00F44D3B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yo</w:t>
            </w:r>
          </w:p>
          <w:p w:rsidR="00F44D3B" w:rsidRDefault="00F44D3B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yo</w:t>
            </w:r>
          </w:p>
          <w:p w:rsidR="00F44D3B" w:rsidRDefault="00F44D3B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scommon</w:t>
            </w:r>
          </w:p>
        </w:tc>
        <w:tc>
          <w:tcPr>
            <w:tcW w:w="1521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923F7" w:rsidRDefault="00A923F7" w:rsidP="00A923F7">
      <w:pPr>
        <w:rPr>
          <w:rFonts w:ascii="Times New Roman" w:hAnsi="Times New Roman" w:cs="Times New Roman"/>
          <w:sz w:val="20"/>
          <w:szCs w:val="20"/>
        </w:rPr>
      </w:pPr>
    </w:p>
    <w:p w:rsidR="00A923F7" w:rsidRDefault="00A923F7" w:rsidP="00A923F7">
      <w:pPr>
        <w:rPr>
          <w:rFonts w:ascii="Times New Roman" w:hAnsi="Times New Roman" w:cs="Times New Roman"/>
          <w:sz w:val="20"/>
          <w:szCs w:val="20"/>
        </w:rPr>
      </w:pPr>
    </w:p>
    <w:p w:rsidR="00A923F7" w:rsidRPr="00507A95" w:rsidRDefault="00A923F7" w:rsidP="00A923F7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Division 5 – Shield Quarter Fina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850"/>
        <w:gridCol w:w="1985"/>
        <w:gridCol w:w="1984"/>
        <w:gridCol w:w="1559"/>
        <w:gridCol w:w="567"/>
        <w:gridCol w:w="1874"/>
        <w:gridCol w:w="1418"/>
        <w:gridCol w:w="1528"/>
        <w:gridCol w:w="1308"/>
      </w:tblGrid>
      <w:tr w:rsidR="00A923F7" w:rsidRPr="00507A95" w:rsidTr="005D3C27">
        <w:tc>
          <w:tcPr>
            <w:tcW w:w="1101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y</w:t>
            </w:r>
          </w:p>
        </w:tc>
        <w:tc>
          <w:tcPr>
            <w:tcW w:w="850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ime</w:t>
            </w:r>
          </w:p>
        </w:tc>
        <w:tc>
          <w:tcPr>
            <w:tcW w:w="1985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enue</w:t>
            </w:r>
          </w:p>
        </w:tc>
        <w:tc>
          <w:tcPr>
            <w:tcW w:w="1984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m 1</w:t>
            </w:r>
          </w:p>
        </w:tc>
        <w:tc>
          <w:tcPr>
            <w:tcW w:w="1559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</w:t>
            </w:r>
          </w:p>
        </w:tc>
        <w:tc>
          <w:tcPr>
            <w:tcW w:w="567" w:type="dxa"/>
          </w:tcPr>
          <w:p w:rsidR="00A923F7" w:rsidRPr="00507A95" w:rsidRDefault="00A923F7" w:rsidP="005D3C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</w:t>
            </w:r>
          </w:p>
        </w:tc>
        <w:tc>
          <w:tcPr>
            <w:tcW w:w="1874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m 2</w:t>
            </w:r>
          </w:p>
        </w:tc>
        <w:tc>
          <w:tcPr>
            <w:tcW w:w="1418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</w:t>
            </w:r>
          </w:p>
        </w:tc>
        <w:tc>
          <w:tcPr>
            <w:tcW w:w="1528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feree</w:t>
            </w:r>
          </w:p>
        </w:tc>
        <w:tc>
          <w:tcPr>
            <w:tcW w:w="1308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inal Score</w:t>
            </w:r>
          </w:p>
        </w:tc>
      </w:tr>
      <w:tr w:rsidR="00A923F7" w:rsidTr="005D3C27">
        <w:tc>
          <w:tcPr>
            <w:tcW w:w="1101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urday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urday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urday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urday</w:t>
            </w:r>
          </w:p>
        </w:tc>
        <w:tc>
          <w:tcPr>
            <w:tcW w:w="850" w:type="dxa"/>
          </w:tcPr>
          <w:p w:rsidR="00A923F7" w:rsidRDefault="00681172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:00pm</w:t>
            </w:r>
          </w:p>
          <w:p w:rsidR="00681172" w:rsidRDefault="00681172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:00pm</w:t>
            </w:r>
          </w:p>
          <w:p w:rsidR="00681172" w:rsidRDefault="00681172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:45pm</w:t>
            </w:r>
          </w:p>
          <w:p w:rsidR="00681172" w:rsidRPr="000F6F20" w:rsidRDefault="00681172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:45pm</w:t>
            </w:r>
          </w:p>
        </w:tc>
        <w:tc>
          <w:tcPr>
            <w:tcW w:w="1985" w:type="dxa"/>
          </w:tcPr>
          <w:p w:rsidR="00A923F7" w:rsidRDefault="00AD565D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anesfort</w:t>
            </w:r>
            <w:proofErr w:type="spellEnd"/>
          </w:p>
          <w:p w:rsidR="00AD565D" w:rsidRDefault="00AD565D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anesfort</w:t>
            </w:r>
            <w:proofErr w:type="spellEnd"/>
          </w:p>
          <w:p w:rsidR="00AD565D" w:rsidRDefault="00AD565D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anesfort</w:t>
            </w:r>
            <w:proofErr w:type="spellEnd"/>
          </w:p>
          <w:p w:rsidR="00AD565D" w:rsidRPr="00507A95" w:rsidRDefault="00AD565D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anesfort</w:t>
            </w:r>
            <w:proofErr w:type="spellEnd"/>
          </w:p>
        </w:tc>
        <w:tc>
          <w:tcPr>
            <w:tcW w:w="1984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am 3 Group A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am 4 Group A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am 3 Group C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am 4 Group C</w:t>
            </w:r>
          </w:p>
        </w:tc>
        <w:tc>
          <w:tcPr>
            <w:tcW w:w="1559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923F7" w:rsidRDefault="00A923F7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A923F7" w:rsidRDefault="00A923F7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A923F7" w:rsidRDefault="00A923F7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A923F7" w:rsidRDefault="00A923F7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1874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am 4 Group B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am 3 Group B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am 4 Group D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am 3 Group D</w:t>
            </w:r>
          </w:p>
        </w:tc>
        <w:tc>
          <w:tcPr>
            <w:tcW w:w="1418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923F7" w:rsidRDefault="00A923F7" w:rsidP="00A923F7">
      <w:pPr>
        <w:rPr>
          <w:rFonts w:ascii="Times New Roman" w:hAnsi="Times New Roman" w:cs="Times New Roman"/>
          <w:b/>
          <w:sz w:val="20"/>
          <w:szCs w:val="20"/>
        </w:rPr>
      </w:pPr>
    </w:p>
    <w:p w:rsidR="00A923F7" w:rsidRDefault="00A923F7" w:rsidP="00A923F7">
      <w:pPr>
        <w:rPr>
          <w:rFonts w:ascii="Times New Roman" w:hAnsi="Times New Roman" w:cs="Times New Roman"/>
          <w:b/>
          <w:sz w:val="20"/>
          <w:szCs w:val="20"/>
        </w:rPr>
      </w:pPr>
    </w:p>
    <w:p w:rsidR="00A923F7" w:rsidRPr="00507A95" w:rsidRDefault="00A923F7" w:rsidP="00A923F7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Division 5 – Cup Quarter Fina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850"/>
        <w:gridCol w:w="1985"/>
        <w:gridCol w:w="1984"/>
        <w:gridCol w:w="1559"/>
        <w:gridCol w:w="567"/>
        <w:gridCol w:w="1874"/>
        <w:gridCol w:w="1418"/>
        <w:gridCol w:w="1528"/>
        <w:gridCol w:w="1308"/>
      </w:tblGrid>
      <w:tr w:rsidR="00A923F7" w:rsidRPr="00507A95" w:rsidTr="005D3C27">
        <w:tc>
          <w:tcPr>
            <w:tcW w:w="1101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y</w:t>
            </w:r>
          </w:p>
        </w:tc>
        <w:tc>
          <w:tcPr>
            <w:tcW w:w="850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ime</w:t>
            </w:r>
          </w:p>
        </w:tc>
        <w:tc>
          <w:tcPr>
            <w:tcW w:w="1985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enue</w:t>
            </w:r>
          </w:p>
        </w:tc>
        <w:tc>
          <w:tcPr>
            <w:tcW w:w="1984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m 1</w:t>
            </w:r>
          </w:p>
        </w:tc>
        <w:tc>
          <w:tcPr>
            <w:tcW w:w="1559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</w:t>
            </w:r>
          </w:p>
        </w:tc>
        <w:tc>
          <w:tcPr>
            <w:tcW w:w="567" w:type="dxa"/>
          </w:tcPr>
          <w:p w:rsidR="00A923F7" w:rsidRPr="00507A95" w:rsidRDefault="00A923F7" w:rsidP="005D3C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</w:t>
            </w:r>
          </w:p>
        </w:tc>
        <w:tc>
          <w:tcPr>
            <w:tcW w:w="1874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m 2</w:t>
            </w:r>
          </w:p>
        </w:tc>
        <w:tc>
          <w:tcPr>
            <w:tcW w:w="1418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</w:t>
            </w:r>
          </w:p>
        </w:tc>
        <w:tc>
          <w:tcPr>
            <w:tcW w:w="1528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feree</w:t>
            </w:r>
          </w:p>
        </w:tc>
        <w:tc>
          <w:tcPr>
            <w:tcW w:w="1308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inal Score</w:t>
            </w:r>
          </w:p>
        </w:tc>
      </w:tr>
      <w:tr w:rsidR="00A923F7" w:rsidTr="005D3C27">
        <w:tc>
          <w:tcPr>
            <w:tcW w:w="1101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urday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urday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urday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urday</w:t>
            </w:r>
          </w:p>
        </w:tc>
        <w:tc>
          <w:tcPr>
            <w:tcW w:w="850" w:type="dxa"/>
          </w:tcPr>
          <w:p w:rsidR="00A923F7" w:rsidRDefault="00681172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:30pm</w:t>
            </w:r>
          </w:p>
          <w:p w:rsidR="00681172" w:rsidRDefault="00681172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:30pm</w:t>
            </w:r>
          </w:p>
          <w:p w:rsidR="00681172" w:rsidRDefault="00681172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:15pm</w:t>
            </w:r>
          </w:p>
          <w:p w:rsidR="00681172" w:rsidRPr="000F6F20" w:rsidRDefault="00681172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:15pm</w:t>
            </w:r>
          </w:p>
        </w:tc>
        <w:tc>
          <w:tcPr>
            <w:tcW w:w="1985" w:type="dxa"/>
          </w:tcPr>
          <w:p w:rsidR="00A923F7" w:rsidRDefault="00AD565D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anesfort</w:t>
            </w:r>
            <w:proofErr w:type="spellEnd"/>
          </w:p>
          <w:p w:rsidR="00AD565D" w:rsidRDefault="00AD565D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anesfort</w:t>
            </w:r>
            <w:proofErr w:type="spellEnd"/>
          </w:p>
          <w:p w:rsidR="00AD565D" w:rsidRDefault="00AD565D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anesfort</w:t>
            </w:r>
            <w:proofErr w:type="spellEnd"/>
          </w:p>
          <w:p w:rsidR="00AD565D" w:rsidRPr="00507A95" w:rsidRDefault="00AD565D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anesfort</w:t>
            </w:r>
            <w:proofErr w:type="spellEnd"/>
          </w:p>
        </w:tc>
        <w:tc>
          <w:tcPr>
            <w:tcW w:w="1984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am 1 Group A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am 2 Group A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am 1 Group C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am 2 Group C</w:t>
            </w:r>
          </w:p>
        </w:tc>
        <w:tc>
          <w:tcPr>
            <w:tcW w:w="1559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923F7" w:rsidRDefault="00A923F7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A923F7" w:rsidRDefault="00A923F7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A923F7" w:rsidRDefault="00A923F7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A923F7" w:rsidRDefault="00A923F7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1874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am 2 Group B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am 1 Group B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am 2 Group D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am 1 Group D</w:t>
            </w:r>
          </w:p>
        </w:tc>
        <w:tc>
          <w:tcPr>
            <w:tcW w:w="1418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923F7" w:rsidRDefault="00A923F7" w:rsidP="00A923F7">
      <w:pPr>
        <w:rPr>
          <w:rFonts w:ascii="Times New Roman" w:hAnsi="Times New Roman" w:cs="Times New Roman"/>
          <w:sz w:val="20"/>
          <w:szCs w:val="20"/>
        </w:rPr>
      </w:pPr>
    </w:p>
    <w:p w:rsidR="00AD565D" w:rsidRDefault="00AD565D" w:rsidP="00A923F7">
      <w:pPr>
        <w:rPr>
          <w:rFonts w:ascii="Times New Roman" w:hAnsi="Times New Roman" w:cs="Times New Roman"/>
          <w:b/>
          <w:sz w:val="20"/>
          <w:szCs w:val="20"/>
        </w:rPr>
      </w:pPr>
    </w:p>
    <w:p w:rsidR="00A923F7" w:rsidRPr="00507A95" w:rsidRDefault="00A923F7" w:rsidP="00A923F7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Division 5 – Shield Semi Fina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7"/>
        <w:gridCol w:w="916"/>
        <w:gridCol w:w="2055"/>
        <w:gridCol w:w="1892"/>
        <w:gridCol w:w="1552"/>
        <w:gridCol w:w="564"/>
        <w:gridCol w:w="1863"/>
        <w:gridCol w:w="1412"/>
        <w:gridCol w:w="1521"/>
        <w:gridCol w:w="1302"/>
      </w:tblGrid>
      <w:tr w:rsidR="00A923F7" w:rsidRPr="00507A95" w:rsidTr="00AA779E">
        <w:tc>
          <w:tcPr>
            <w:tcW w:w="1097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y</w:t>
            </w:r>
          </w:p>
        </w:tc>
        <w:tc>
          <w:tcPr>
            <w:tcW w:w="916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ime</w:t>
            </w:r>
          </w:p>
        </w:tc>
        <w:tc>
          <w:tcPr>
            <w:tcW w:w="2055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enue</w:t>
            </w:r>
          </w:p>
        </w:tc>
        <w:tc>
          <w:tcPr>
            <w:tcW w:w="1892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m 1</w:t>
            </w:r>
          </w:p>
        </w:tc>
        <w:tc>
          <w:tcPr>
            <w:tcW w:w="1552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</w:t>
            </w:r>
          </w:p>
        </w:tc>
        <w:tc>
          <w:tcPr>
            <w:tcW w:w="564" w:type="dxa"/>
          </w:tcPr>
          <w:p w:rsidR="00A923F7" w:rsidRPr="00507A95" w:rsidRDefault="00A923F7" w:rsidP="005D3C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</w:t>
            </w:r>
          </w:p>
        </w:tc>
        <w:tc>
          <w:tcPr>
            <w:tcW w:w="1863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m 2</w:t>
            </w:r>
          </w:p>
        </w:tc>
        <w:tc>
          <w:tcPr>
            <w:tcW w:w="1412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</w:t>
            </w:r>
          </w:p>
        </w:tc>
        <w:tc>
          <w:tcPr>
            <w:tcW w:w="1521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feree</w:t>
            </w:r>
          </w:p>
        </w:tc>
        <w:tc>
          <w:tcPr>
            <w:tcW w:w="1302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inal Score</w:t>
            </w:r>
          </w:p>
        </w:tc>
      </w:tr>
      <w:tr w:rsidR="00A923F7" w:rsidTr="00AA779E">
        <w:tc>
          <w:tcPr>
            <w:tcW w:w="1097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nday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nday</w:t>
            </w:r>
          </w:p>
        </w:tc>
        <w:tc>
          <w:tcPr>
            <w:tcW w:w="916" w:type="dxa"/>
          </w:tcPr>
          <w:p w:rsidR="00A923F7" w:rsidRDefault="00681172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00am</w:t>
            </w:r>
          </w:p>
          <w:p w:rsidR="00681172" w:rsidRDefault="00681172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00am</w:t>
            </w:r>
          </w:p>
        </w:tc>
        <w:tc>
          <w:tcPr>
            <w:tcW w:w="2055" w:type="dxa"/>
          </w:tcPr>
          <w:p w:rsidR="00AA779E" w:rsidRDefault="00AA779E" w:rsidP="00AA7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twatch T.C. Fenagh</w:t>
            </w:r>
          </w:p>
          <w:p w:rsidR="00AD565D" w:rsidRPr="00507A95" w:rsidRDefault="00AA779E" w:rsidP="00AA7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twatch T.C. Fenagh</w:t>
            </w:r>
          </w:p>
        </w:tc>
        <w:tc>
          <w:tcPr>
            <w:tcW w:w="1892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nner Shield QF 1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nner Shield QF 2</w:t>
            </w:r>
          </w:p>
        </w:tc>
        <w:tc>
          <w:tcPr>
            <w:tcW w:w="1552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</w:tcPr>
          <w:p w:rsidR="00A923F7" w:rsidRDefault="00A923F7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A923F7" w:rsidRDefault="00A923F7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1863" w:type="dxa"/>
          </w:tcPr>
          <w:p w:rsidR="00A923F7" w:rsidRDefault="0091730C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nner Shield QF 3</w:t>
            </w:r>
          </w:p>
          <w:p w:rsidR="00A923F7" w:rsidRDefault="0091730C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nner Shield QF 4</w:t>
            </w:r>
          </w:p>
        </w:tc>
        <w:tc>
          <w:tcPr>
            <w:tcW w:w="1412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1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923F7" w:rsidRDefault="00A923F7" w:rsidP="00A923F7">
      <w:pPr>
        <w:rPr>
          <w:rFonts w:ascii="Times New Roman" w:hAnsi="Times New Roman" w:cs="Times New Roman"/>
          <w:b/>
          <w:sz w:val="20"/>
          <w:szCs w:val="20"/>
        </w:rPr>
      </w:pPr>
    </w:p>
    <w:p w:rsidR="00A923F7" w:rsidRPr="00507A95" w:rsidRDefault="00A923F7" w:rsidP="00A923F7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Division 5 – Cup Semi Fina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7"/>
        <w:gridCol w:w="916"/>
        <w:gridCol w:w="2055"/>
        <w:gridCol w:w="1892"/>
        <w:gridCol w:w="1552"/>
        <w:gridCol w:w="564"/>
        <w:gridCol w:w="1863"/>
        <w:gridCol w:w="1412"/>
        <w:gridCol w:w="1521"/>
        <w:gridCol w:w="1302"/>
      </w:tblGrid>
      <w:tr w:rsidR="00A923F7" w:rsidRPr="00507A95" w:rsidTr="00AA779E">
        <w:tc>
          <w:tcPr>
            <w:tcW w:w="1097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y</w:t>
            </w:r>
          </w:p>
        </w:tc>
        <w:tc>
          <w:tcPr>
            <w:tcW w:w="916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ime</w:t>
            </w:r>
          </w:p>
        </w:tc>
        <w:tc>
          <w:tcPr>
            <w:tcW w:w="2055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enue</w:t>
            </w:r>
          </w:p>
        </w:tc>
        <w:tc>
          <w:tcPr>
            <w:tcW w:w="1892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m 1</w:t>
            </w:r>
          </w:p>
        </w:tc>
        <w:tc>
          <w:tcPr>
            <w:tcW w:w="1552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</w:t>
            </w:r>
          </w:p>
        </w:tc>
        <w:tc>
          <w:tcPr>
            <w:tcW w:w="564" w:type="dxa"/>
          </w:tcPr>
          <w:p w:rsidR="00A923F7" w:rsidRPr="00507A95" w:rsidRDefault="00A923F7" w:rsidP="005D3C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</w:t>
            </w:r>
          </w:p>
        </w:tc>
        <w:tc>
          <w:tcPr>
            <w:tcW w:w="1863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m 2</w:t>
            </w:r>
          </w:p>
        </w:tc>
        <w:tc>
          <w:tcPr>
            <w:tcW w:w="1412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</w:t>
            </w:r>
          </w:p>
        </w:tc>
        <w:tc>
          <w:tcPr>
            <w:tcW w:w="1521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feree</w:t>
            </w:r>
          </w:p>
        </w:tc>
        <w:tc>
          <w:tcPr>
            <w:tcW w:w="1302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inal Score</w:t>
            </w:r>
          </w:p>
        </w:tc>
      </w:tr>
      <w:tr w:rsidR="00A923F7" w:rsidTr="00AA779E">
        <w:tc>
          <w:tcPr>
            <w:tcW w:w="1097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nday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nday</w:t>
            </w:r>
          </w:p>
        </w:tc>
        <w:tc>
          <w:tcPr>
            <w:tcW w:w="916" w:type="dxa"/>
          </w:tcPr>
          <w:p w:rsidR="00A923F7" w:rsidRDefault="00681172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45am</w:t>
            </w:r>
          </w:p>
          <w:p w:rsidR="00681172" w:rsidRDefault="00681172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45am</w:t>
            </w:r>
          </w:p>
        </w:tc>
        <w:tc>
          <w:tcPr>
            <w:tcW w:w="2055" w:type="dxa"/>
          </w:tcPr>
          <w:p w:rsidR="00AD565D" w:rsidRDefault="00AA779E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twatch T.C. Fenagh</w:t>
            </w:r>
          </w:p>
          <w:p w:rsidR="00AA779E" w:rsidRPr="00507A95" w:rsidRDefault="00AA779E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twatch T.C. Fenagh</w:t>
            </w:r>
          </w:p>
        </w:tc>
        <w:tc>
          <w:tcPr>
            <w:tcW w:w="1892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nner Cup QF 1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nner Cup QF 2</w:t>
            </w:r>
          </w:p>
        </w:tc>
        <w:tc>
          <w:tcPr>
            <w:tcW w:w="1552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</w:tcPr>
          <w:p w:rsidR="00A923F7" w:rsidRDefault="00A923F7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A923F7" w:rsidRDefault="00A923F7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1863" w:type="dxa"/>
          </w:tcPr>
          <w:p w:rsidR="00A923F7" w:rsidRDefault="0091730C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nner Cup QF 3</w:t>
            </w:r>
          </w:p>
          <w:p w:rsidR="00A923F7" w:rsidRDefault="0091730C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nner Cup QF 4</w:t>
            </w:r>
          </w:p>
        </w:tc>
        <w:tc>
          <w:tcPr>
            <w:tcW w:w="1412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1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923F7" w:rsidRDefault="00A923F7" w:rsidP="00A923F7">
      <w:pPr>
        <w:rPr>
          <w:rFonts w:ascii="Times New Roman" w:hAnsi="Times New Roman" w:cs="Times New Roman"/>
          <w:b/>
          <w:sz w:val="20"/>
          <w:szCs w:val="20"/>
        </w:rPr>
      </w:pPr>
    </w:p>
    <w:p w:rsidR="00A923F7" w:rsidRPr="00507A95" w:rsidRDefault="00A923F7" w:rsidP="00A923F7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Division 5 – Shield Fin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850"/>
        <w:gridCol w:w="2117"/>
        <w:gridCol w:w="1852"/>
        <w:gridCol w:w="1559"/>
        <w:gridCol w:w="567"/>
        <w:gridCol w:w="1874"/>
        <w:gridCol w:w="1418"/>
        <w:gridCol w:w="1528"/>
        <w:gridCol w:w="1308"/>
      </w:tblGrid>
      <w:tr w:rsidR="00A923F7" w:rsidRPr="00507A95" w:rsidTr="00AA779E">
        <w:tc>
          <w:tcPr>
            <w:tcW w:w="1101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y</w:t>
            </w:r>
          </w:p>
        </w:tc>
        <w:tc>
          <w:tcPr>
            <w:tcW w:w="850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ime</w:t>
            </w:r>
          </w:p>
        </w:tc>
        <w:tc>
          <w:tcPr>
            <w:tcW w:w="2117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enue</w:t>
            </w:r>
          </w:p>
        </w:tc>
        <w:tc>
          <w:tcPr>
            <w:tcW w:w="1852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m 1</w:t>
            </w:r>
          </w:p>
        </w:tc>
        <w:tc>
          <w:tcPr>
            <w:tcW w:w="1559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</w:t>
            </w:r>
          </w:p>
        </w:tc>
        <w:tc>
          <w:tcPr>
            <w:tcW w:w="567" w:type="dxa"/>
          </w:tcPr>
          <w:p w:rsidR="00A923F7" w:rsidRPr="00507A95" w:rsidRDefault="00A923F7" w:rsidP="005D3C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</w:t>
            </w:r>
          </w:p>
        </w:tc>
        <w:tc>
          <w:tcPr>
            <w:tcW w:w="1874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m 2</w:t>
            </w:r>
          </w:p>
        </w:tc>
        <w:tc>
          <w:tcPr>
            <w:tcW w:w="1418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</w:t>
            </w:r>
          </w:p>
        </w:tc>
        <w:tc>
          <w:tcPr>
            <w:tcW w:w="1528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feree</w:t>
            </w:r>
          </w:p>
        </w:tc>
        <w:tc>
          <w:tcPr>
            <w:tcW w:w="1308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inal Score</w:t>
            </w:r>
          </w:p>
        </w:tc>
      </w:tr>
      <w:tr w:rsidR="00A923F7" w:rsidTr="00AA779E">
        <w:tc>
          <w:tcPr>
            <w:tcW w:w="1101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nday</w:t>
            </w:r>
          </w:p>
        </w:tc>
        <w:tc>
          <w:tcPr>
            <w:tcW w:w="850" w:type="dxa"/>
          </w:tcPr>
          <w:p w:rsidR="00A923F7" w:rsidRDefault="00681172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:30pm</w:t>
            </w:r>
          </w:p>
        </w:tc>
        <w:tc>
          <w:tcPr>
            <w:tcW w:w="2117" w:type="dxa"/>
          </w:tcPr>
          <w:p w:rsidR="00A923F7" w:rsidRPr="00507A95" w:rsidRDefault="00AA779E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twatch T.C. Fenagh</w:t>
            </w:r>
          </w:p>
        </w:tc>
        <w:tc>
          <w:tcPr>
            <w:tcW w:w="1852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nner Shield SF 1</w:t>
            </w:r>
          </w:p>
        </w:tc>
        <w:tc>
          <w:tcPr>
            <w:tcW w:w="1559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923F7" w:rsidRDefault="00A923F7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1874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nner Shield SF 2</w:t>
            </w:r>
          </w:p>
        </w:tc>
        <w:tc>
          <w:tcPr>
            <w:tcW w:w="1418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923F7" w:rsidRDefault="00A923F7" w:rsidP="00A923F7">
      <w:pPr>
        <w:rPr>
          <w:rFonts w:ascii="Times New Roman" w:hAnsi="Times New Roman" w:cs="Times New Roman"/>
          <w:b/>
          <w:sz w:val="20"/>
          <w:szCs w:val="20"/>
        </w:rPr>
      </w:pPr>
    </w:p>
    <w:p w:rsidR="00A923F7" w:rsidRDefault="00A923F7" w:rsidP="00A923F7">
      <w:pPr>
        <w:rPr>
          <w:rFonts w:ascii="Times New Roman" w:hAnsi="Times New Roman" w:cs="Times New Roman"/>
          <w:b/>
          <w:sz w:val="20"/>
          <w:szCs w:val="20"/>
        </w:rPr>
      </w:pPr>
    </w:p>
    <w:p w:rsidR="00A923F7" w:rsidRPr="00507A95" w:rsidRDefault="00A923F7" w:rsidP="00A923F7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Division 5 – Cup Fin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850"/>
        <w:gridCol w:w="2117"/>
        <w:gridCol w:w="1852"/>
        <w:gridCol w:w="1559"/>
        <w:gridCol w:w="567"/>
        <w:gridCol w:w="1874"/>
        <w:gridCol w:w="1418"/>
        <w:gridCol w:w="1528"/>
        <w:gridCol w:w="1308"/>
      </w:tblGrid>
      <w:tr w:rsidR="00A923F7" w:rsidRPr="00507A95" w:rsidTr="00AA779E">
        <w:tc>
          <w:tcPr>
            <w:tcW w:w="1101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y</w:t>
            </w:r>
          </w:p>
        </w:tc>
        <w:tc>
          <w:tcPr>
            <w:tcW w:w="850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ime</w:t>
            </w:r>
          </w:p>
        </w:tc>
        <w:tc>
          <w:tcPr>
            <w:tcW w:w="2117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enue</w:t>
            </w:r>
          </w:p>
        </w:tc>
        <w:tc>
          <w:tcPr>
            <w:tcW w:w="1852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m 1</w:t>
            </w:r>
          </w:p>
        </w:tc>
        <w:tc>
          <w:tcPr>
            <w:tcW w:w="1559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</w:t>
            </w:r>
          </w:p>
        </w:tc>
        <w:tc>
          <w:tcPr>
            <w:tcW w:w="567" w:type="dxa"/>
          </w:tcPr>
          <w:p w:rsidR="00A923F7" w:rsidRPr="00507A95" w:rsidRDefault="00A923F7" w:rsidP="005D3C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</w:t>
            </w:r>
          </w:p>
        </w:tc>
        <w:tc>
          <w:tcPr>
            <w:tcW w:w="1874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m 2</w:t>
            </w:r>
          </w:p>
        </w:tc>
        <w:tc>
          <w:tcPr>
            <w:tcW w:w="1418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</w:t>
            </w:r>
          </w:p>
        </w:tc>
        <w:tc>
          <w:tcPr>
            <w:tcW w:w="1528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feree</w:t>
            </w:r>
          </w:p>
        </w:tc>
        <w:tc>
          <w:tcPr>
            <w:tcW w:w="1308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inal Score</w:t>
            </w:r>
          </w:p>
        </w:tc>
      </w:tr>
      <w:tr w:rsidR="00A923F7" w:rsidTr="00AA779E">
        <w:tc>
          <w:tcPr>
            <w:tcW w:w="1101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nday</w:t>
            </w:r>
          </w:p>
        </w:tc>
        <w:tc>
          <w:tcPr>
            <w:tcW w:w="850" w:type="dxa"/>
          </w:tcPr>
          <w:p w:rsidR="00A923F7" w:rsidRDefault="00681172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:30pm</w:t>
            </w:r>
          </w:p>
        </w:tc>
        <w:tc>
          <w:tcPr>
            <w:tcW w:w="2117" w:type="dxa"/>
          </w:tcPr>
          <w:p w:rsidR="00A923F7" w:rsidRPr="00507A95" w:rsidRDefault="00AA779E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twatch T.C. Fenagh</w:t>
            </w:r>
          </w:p>
        </w:tc>
        <w:tc>
          <w:tcPr>
            <w:tcW w:w="1852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nner Cup SF 1</w:t>
            </w:r>
          </w:p>
        </w:tc>
        <w:tc>
          <w:tcPr>
            <w:tcW w:w="1559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923F7" w:rsidRDefault="00A923F7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1874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nner Cup SF 2</w:t>
            </w:r>
          </w:p>
        </w:tc>
        <w:tc>
          <w:tcPr>
            <w:tcW w:w="1418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923F7" w:rsidRDefault="00A923F7" w:rsidP="00A923F7">
      <w:pPr>
        <w:rPr>
          <w:rFonts w:ascii="Times New Roman" w:hAnsi="Times New Roman" w:cs="Times New Roman"/>
          <w:b/>
          <w:sz w:val="20"/>
          <w:szCs w:val="20"/>
        </w:rPr>
      </w:pPr>
    </w:p>
    <w:p w:rsidR="00AD565D" w:rsidRDefault="00AD565D"/>
    <w:p w:rsidR="009377EE" w:rsidRDefault="009377EE"/>
    <w:p w:rsidR="00A923F7" w:rsidRDefault="00A923F7" w:rsidP="00A923F7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highlight w:val="yellow"/>
          <w:u w:val="single"/>
        </w:rPr>
        <w:t>Camogie Division 6</w:t>
      </w:r>
    </w:p>
    <w:p w:rsidR="00A923F7" w:rsidRPr="00507A95" w:rsidRDefault="00A923F7" w:rsidP="00A923F7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Division 6 – Group A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99"/>
        <w:gridCol w:w="989"/>
        <w:gridCol w:w="1530"/>
        <w:gridCol w:w="2352"/>
        <w:gridCol w:w="1550"/>
        <w:gridCol w:w="564"/>
        <w:gridCol w:w="1859"/>
        <w:gridCol w:w="1411"/>
        <w:gridCol w:w="1520"/>
        <w:gridCol w:w="1300"/>
      </w:tblGrid>
      <w:tr w:rsidR="00A923F7" w:rsidRPr="00507A95" w:rsidTr="00B26021">
        <w:tc>
          <w:tcPr>
            <w:tcW w:w="1099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y</w:t>
            </w:r>
          </w:p>
        </w:tc>
        <w:tc>
          <w:tcPr>
            <w:tcW w:w="989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ime</w:t>
            </w:r>
          </w:p>
        </w:tc>
        <w:tc>
          <w:tcPr>
            <w:tcW w:w="1530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enue</w:t>
            </w:r>
          </w:p>
        </w:tc>
        <w:tc>
          <w:tcPr>
            <w:tcW w:w="2352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m 1</w:t>
            </w:r>
          </w:p>
        </w:tc>
        <w:tc>
          <w:tcPr>
            <w:tcW w:w="1550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</w:t>
            </w:r>
          </w:p>
        </w:tc>
        <w:tc>
          <w:tcPr>
            <w:tcW w:w="564" w:type="dxa"/>
          </w:tcPr>
          <w:p w:rsidR="00A923F7" w:rsidRPr="00507A95" w:rsidRDefault="00A923F7" w:rsidP="005D3C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</w:t>
            </w:r>
          </w:p>
        </w:tc>
        <w:tc>
          <w:tcPr>
            <w:tcW w:w="1859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m 2</w:t>
            </w:r>
          </w:p>
        </w:tc>
        <w:tc>
          <w:tcPr>
            <w:tcW w:w="1411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</w:t>
            </w:r>
          </w:p>
        </w:tc>
        <w:tc>
          <w:tcPr>
            <w:tcW w:w="1520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feree</w:t>
            </w:r>
          </w:p>
        </w:tc>
        <w:tc>
          <w:tcPr>
            <w:tcW w:w="1300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inal Score</w:t>
            </w:r>
          </w:p>
        </w:tc>
      </w:tr>
      <w:tr w:rsidR="00A923F7" w:rsidTr="00B26021">
        <w:tc>
          <w:tcPr>
            <w:tcW w:w="1099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day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day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day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day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urday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urday</w:t>
            </w:r>
          </w:p>
        </w:tc>
        <w:tc>
          <w:tcPr>
            <w:tcW w:w="989" w:type="dxa"/>
          </w:tcPr>
          <w:p w:rsidR="001C0E02" w:rsidRDefault="005244AE" w:rsidP="001C0E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C0E02">
              <w:rPr>
                <w:rFonts w:ascii="Times New Roman" w:hAnsi="Times New Roman" w:cs="Times New Roman"/>
                <w:sz w:val="20"/>
                <w:szCs w:val="20"/>
              </w:rPr>
              <w:t>:00pm</w:t>
            </w:r>
          </w:p>
          <w:p w:rsidR="001C0E02" w:rsidRDefault="005244AE" w:rsidP="001C0E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:45</w:t>
            </w:r>
            <w:r w:rsidR="001C0E02">
              <w:rPr>
                <w:rFonts w:ascii="Times New Roman" w:hAnsi="Times New Roman" w:cs="Times New Roman"/>
                <w:sz w:val="20"/>
                <w:szCs w:val="20"/>
              </w:rPr>
              <w:t>pm</w:t>
            </w:r>
          </w:p>
          <w:p w:rsidR="001C0E02" w:rsidRDefault="005244AE" w:rsidP="001C0E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:30</w:t>
            </w:r>
            <w:r w:rsidR="001C0E02">
              <w:rPr>
                <w:rFonts w:ascii="Times New Roman" w:hAnsi="Times New Roman" w:cs="Times New Roman"/>
                <w:sz w:val="20"/>
                <w:szCs w:val="20"/>
              </w:rPr>
              <w:t>pm</w:t>
            </w:r>
          </w:p>
          <w:p w:rsidR="001C0E02" w:rsidRDefault="005244AE" w:rsidP="001C0E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:15</w:t>
            </w:r>
            <w:r w:rsidR="001C0E02">
              <w:rPr>
                <w:rFonts w:ascii="Times New Roman" w:hAnsi="Times New Roman" w:cs="Times New Roman"/>
                <w:sz w:val="20"/>
                <w:szCs w:val="20"/>
              </w:rPr>
              <w:t>pm</w:t>
            </w:r>
          </w:p>
          <w:p w:rsidR="001C0E02" w:rsidRDefault="001F7F4D" w:rsidP="001C0E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15</w:t>
            </w:r>
            <w:r w:rsidR="001C0E02">
              <w:rPr>
                <w:rFonts w:ascii="Times New Roman" w:hAnsi="Times New Roman" w:cs="Times New Roman"/>
                <w:sz w:val="20"/>
                <w:szCs w:val="20"/>
              </w:rPr>
              <w:t>am</w:t>
            </w:r>
          </w:p>
          <w:p w:rsidR="00A923F7" w:rsidRDefault="007A01AF" w:rsidP="001C0E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15</w:t>
            </w:r>
            <w:r w:rsidR="001C0E02">
              <w:rPr>
                <w:rFonts w:ascii="Times New Roman" w:hAnsi="Times New Roman" w:cs="Times New Roman"/>
                <w:sz w:val="20"/>
                <w:szCs w:val="20"/>
              </w:rPr>
              <w:t>am</w:t>
            </w:r>
          </w:p>
        </w:tc>
        <w:tc>
          <w:tcPr>
            <w:tcW w:w="1530" w:type="dxa"/>
          </w:tcPr>
          <w:p w:rsidR="00A923F7" w:rsidRDefault="00C942C5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isdowney</w:t>
            </w:r>
            <w:proofErr w:type="spellEnd"/>
          </w:p>
          <w:p w:rsidR="00C942C5" w:rsidRDefault="00C942C5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isdowney</w:t>
            </w:r>
            <w:proofErr w:type="spellEnd"/>
          </w:p>
          <w:p w:rsidR="00C942C5" w:rsidRDefault="00C942C5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isdowney</w:t>
            </w:r>
            <w:proofErr w:type="spellEnd"/>
          </w:p>
          <w:p w:rsidR="00C942C5" w:rsidRDefault="00C942C5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isdowney</w:t>
            </w:r>
            <w:proofErr w:type="spellEnd"/>
          </w:p>
          <w:p w:rsidR="00C942C5" w:rsidRDefault="00C942C5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isdowney</w:t>
            </w:r>
            <w:proofErr w:type="spellEnd"/>
          </w:p>
          <w:p w:rsidR="00C942C5" w:rsidRPr="00507A95" w:rsidRDefault="00B26021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ghting Cocks</w:t>
            </w:r>
          </w:p>
        </w:tc>
        <w:tc>
          <w:tcPr>
            <w:tcW w:w="2352" w:type="dxa"/>
          </w:tcPr>
          <w:p w:rsidR="00A923F7" w:rsidRDefault="00C942C5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isdowney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aom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ríd</w:t>
            </w:r>
            <w:proofErr w:type="spellEnd"/>
          </w:p>
          <w:p w:rsidR="006758B8" w:rsidRDefault="006758B8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urren Rangers</w:t>
            </w:r>
          </w:p>
          <w:p w:rsidR="006758B8" w:rsidRDefault="006758B8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isdowney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aom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ríd</w:t>
            </w:r>
            <w:proofErr w:type="spellEnd"/>
          </w:p>
          <w:p w:rsidR="006758B8" w:rsidRDefault="008D17F9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17F9">
              <w:rPr>
                <w:rFonts w:ascii="Times New Roman" w:hAnsi="Times New Roman" w:cs="Times New Roman"/>
                <w:sz w:val="20"/>
                <w:szCs w:val="20"/>
              </w:rPr>
              <w:t>Cardonagh</w:t>
            </w:r>
            <w:proofErr w:type="spellEnd"/>
          </w:p>
          <w:p w:rsidR="006758B8" w:rsidRDefault="006758B8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isdowney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aom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ríd</w:t>
            </w:r>
            <w:proofErr w:type="spellEnd"/>
          </w:p>
          <w:p w:rsidR="006758B8" w:rsidRDefault="006758B8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urren Rangers</w:t>
            </w:r>
          </w:p>
        </w:tc>
        <w:tc>
          <w:tcPr>
            <w:tcW w:w="1550" w:type="dxa"/>
          </w:tcPr>
          <w:p w:rsidR="00A923F7" w:rsidRDefault="006758B8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lkenny</w:t>
            </w:r>
          </w:p>
          <w:p w:rsidR="006758B8" w:rsidRDefault="006758B8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rlow</w:t>
            </w:r>
          </w:p>
          <w:p w:rsidR="006758B8" w:rsidRDefault="006758B8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lkenny</w:t>
            </w:r>
          </w:p>
          <w:p w:rsidR="006758B8" w:rsidRDefault="006758B8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negal</w:t>
            </w:r>
          </w:p>
          <w:p w:rsidR="006758B8" w:rsidRDefault="006758B8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lkenny</w:t>
            </w:r>
          </w:p>
          <w:p w:rsidR="006758B8" w:rsidRDefault="006758B8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rlow</w:t>
            </w:r>
          </w:p>
        </w:tc>
        <w:tc>
          <w:tcPr>
            <w:tcW w:w="564" w:type="dxa"/>
          </w:tcPr>
          <w:p w:rsidR="00A923F7" w:rsidRDefault="00A923F7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A923F7" w:rsidRDefault="00A923F7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A923F7" w:rsidRDefault="00A923F7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A923F7" w:rsidRDefault="00A923F7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A923F7" w:rsidRDefault="00A923F7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A923F7" w:rsidRDefault="00A923F7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1859" w:type="dxa"/>
          </w:tcPr>
          <w:p w:rsidR="00A923F7" w:rsidRDefault="008D17F9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17F9">
              <w:rPr>
                <w:rFonts w:ascii="Times New Roman" w:hAnsi="Times New Roman" w:cs="Times New Roman"/>
                <w:sz w:val="20"/>
                <w:szCs w:val="20"/>
              </w:rPr>
              <w:t>Cardonagh</w:t>
            </w:r>
            <w:proofErr w:type="spellEnd"/>
          </w:p>
          <w:p w:rsidR="006758B8" w:rsidRDefault="006758B8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58B8" w:rsidRDefault="006758B8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urren Rangers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17F9" w:rsidRDefault="008D17F9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ardonagh</w:t>
            </w:r>
            <w:proofErr w:type="spellEnd"/>
          </w:p>
        </w:tc>
        <w:tc>
          <w:tcPr>
            <w:tcW w:w="1411" w:type="dxa"/>
          </w:tcPr>
          <w:p w:rsidR="00A923F7" w:rsidRDefault="006758B8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negal</w:t>
            </w:r>
          </w:p>
          <w:p w:rsidR="006758B8" w:rsidRDefault="006758B8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yo</w:t>
            </w:r>
          </w:p>
          <w:p w:rsidR="006758B8" w:rsidRDefault="006758B8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rlow</w:t>
            </w:r>
          </w:p>
          <w:p w:rsidR="006758B8" w:rsidRDefault="006758B8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yo</w:t>
            </w:r>
          </w:p>
          <w:p w:rsidR="006758B8" w:rsidRDefault="006758B8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yo</w:t>
            </w:r>
          </w:p>
          <w:p w:rsidR="006758B8" w:rsidRDefault="006758B8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negal</w:t>
            </w:r>
          </w:p>
        </w:tc>
        <w:tc>
          <w:tcPr>
            <w:tcW w:w="1520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923F7" w:rsidRDefault="00A923F7" w:rsidP="00A923F7">
      <w:pPr>
        <w:rPr>
          <w:rFonts w:ascii="Times New Roman" w:hAnsi="Times New Roman" w:cs="Times New Roman"/>
          <w:sz w:val="20"/>
          <w:szCs w:val="20"/>
        </w:rPr>
      </w:pPr>
    </w:p>
    <w:p w:rsidR="00A923F7" w:rsidRDefault="00A923F7" w:rsidP="00A923F7">
      <w:pPr>
        <w:rPr>
          <w:rFonts w:ascii="Times New Roman" w:hAnsi="Times New Roman" w:cs="Times New Roman"/>
          <w:sz w:val="20"/>
          <w:szCs w:val="20"/>
        </w:rPr>
      </w:pPr>
    </w:p>
    <w:p w:rsidR="00A923F7" w:rsidRPr="00507A95" w:rsidRDefault="00A923F7" w:rsidP="00A923F7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Division 6 – Group B</w:t>
      </w:r>
    </w:p>
    <w:tbl>
      <w:tblPr>
        <w:tblStyle w:val="TableGrid"/>
        <w:tblW w:w="14402" w:type="dxa"/>
        <w:tblLayout w:type="fixed"/>
        <w:tblLook w:val="04A0" w:firstRow="1" w:lastRow="0" w:firstColumn="1" w:lastColumn="0" w:noHBand="0" w:noVBand="1"/>
      </w:tblPr>
      <w:tblGrid>
        <w:gridCol w:w="1098"/>
        <w:gridCol w:w="916"/>
        <w:gridCol w:w="2324"/>
        <w:gridCol w:w="2340"/>
        <w:gridCol w:w="990"/>
        <w:gridCol w:w="450"/>
        <w:gridCol w:w="2250"/>
        <w:gridCol w:w="1260"/>
        <w:gridCol w:w="1530"/>
        <w:gridCol w:w="1244"/>
      </w:tblGrid>
      <w:tr w:rsidR="00A923F7" w:rsidRPr="00507A95" w:rsidTr="00150E94">
        <w:tc>
          <w:tcPr>
            <w:tcW w:w="1098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y</w:t>
            </w:r>
          </w:p>
        </w:tc>
        <w:tc>
          <w:tcPr>
            <w:tcW w:w="916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ime</w:t>
            </w:r>
          </w:p>
        </w:tc>
        <w:tc>
          <w:tcPr>
            <w:tcW w:w="2324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enue</w:t>
            </w:r>
          </w:p>
        </w:tc>
        <w:tc>
          <w:tcPr>
            <w:tcW w:w="2340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m 1</w:t>
            </w:r>
          </w:p>
        </w:tc>
        <w:tc>
          <w:tcPr>
            <w:tcW w:w="990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</w:t>
            </w:r>
          </w:p>
        </w:tc>
        <w:tc>
          <w:tcPr>
            <w:tcW w:w="450" w:type="dxa"/>
          </w:tcPr>
          <w:p w:rsidR="00A923F7" w:rsidRPr="00507A95" w:rsidRDefault="00A923F7" w:rsidP="005D3C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</w:t>
            </w:r>
          </w:p>
        </w:tc>
        <w:tc>
          <w:tcPr>
            <w:tcW w:w="2250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m 2</w:t>
            </w:r>
          </w:p>
        </w:tc>
        <w:tc>
          <w:tcPr>
            <w:tcW w:w="1260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</w:t>
            </w:r>
          </w:p>
        </w:tc>
        <w:tc>
          <w:tcPr>
            <w:tcW w:w="1530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feree</w:t>
            </w:r>
          </w:p>
        </w:tc>
        <w:tc>
          <w:tcPr>
            <w:tcW w:w="1244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inal Score</w:t>
            </w:r>
          </w:p>
        </w:tc>
      </w:tr>
      <w:tr w:rsidR="00A923F7" w:rsidTr="00150E94">
        <w:tc>
          <w:tcPr>
            <w:tcW w:w="1098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day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day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day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day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urday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urday</w:t>
            </w:r>
          </w:p>
        </w:tc>
        <w:tc>
          <w:tcPr>
            <w:tcW w:w="916" w:type="dxa"/>
          </w:tcPr>
          <w:p w:rsidR="001C0E02" w:rsidRDefault="0048378E" w:rsidP="001C0E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C0E02">
              <w:rPr>
                <w:rFonts w:ascii="Times New Roman" w:hAnsi="Times New Roman" w:cs="Times New Roman"/>
                <w:sz w:val="20"/>
                <w:szCs w:val="20"/>
              </w:rPr>
              <w:t>:00pm</w:t>
            </w:r>
          </w:p>
          <w:p w:rsidR="001C0E02" w:rsidRDefault="0048378E" w:rsidP="001C0E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:45</w:t>
            </w:r>
            <w:r w:rsidR="001C0E02">
              <w:rPr>
                <w:rFonts w:ascii="Times New Roman" w:hAnsi="Times New Roman" w:cs="Times New Roman"/>
                <w:sz w:val="20"/>
                <w:szCs w:val="20"/>
              </w:rPr>
              <w:t>pm</w:t>
            </w:r>
          </w:p>
          <w:p w:rsidR="001C0E02" w:rsidRDefault="0048378E" w:rsidP="001C0E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:30</w:t>
            </w:r>
            <w:r w:rsidR="001C0E02">
              <w:rPr>
                <w:rFonts w:ascii="Times New Roman" w:hAnsi="Times New Roman" w:cs="Times New Roman"/>
                <w:sz w:val="20"/>
                <w:szCs w:val="20"/>
              </w:rPr>
              <w:t>pm</w:t>
            </w:r>
          </w:p>
          <w:p w:rsidR="001C0E02" w:rsidRDefault="0048378E" w:rsidP="001C0E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:15</w:t>
            </w:r>
            <w:r w:rsidR="001C0E02">
              <w:rPr>
                <w:rFonts w:ascii="Times New Roman" w:hAnsi="Times New Roman" w:cs="Times New Roman"/>
                <w:sz w:val="20"/>
                <w:szCs w:val="20"/>
              </w:rPr>
              <w:t>pm</w:t>
            </w:r>
          </w:p>
          <w:p w:rsidR="001C0E02" w:rsidRDefault="003328B6" w:rsidP="001C0E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3</w:t>
            </w:r>
            <w:r w:rsidR="001C0E02">
              <w:rPr>
                <w:rFonts w:ascii="Times New Roman" w:hAnsi="Times New Roman" w:cs="Times New Roman"/>
                <w:sz w:val="20"/>
                <w:szCs w:val="20"/>
              </w:rPr>
              <w:t>0am</w:t>
            </w:r>
          </w:p>
          <w:p w:rsidR="00A923F7" w:rsidRDefault="00502C66" w:rsidP="001C0E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3</w:t>
            </w:r>
            <w:r w:rsidR="001C0E02">
              <w:rPr>
                <w:rFonts w:ascii="Times New Roman" w:hAnsi="Times New Roman" w:cs="Times New Roman"/>
                <w:sz w:val="20"/>
                <w:szCs w:val="20"/>
              </w:rPr>
              <w:t>0am</w:t>
            </w:r>
          </w:p>
        </w:tc>
        <w:tc>
          <w:tcPr>
            <w:tcW w:w="2324" w:type="dxa"/>
          </w:tcPr>
          <w:p w:rsidR="00A923F7" w:rsidRDefault="006758B8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Hugginstown</w:t>
            </w:r>
            <w:proofErr w:type="spellEnd"/>
          </w:p>
          <w:p w:rsidR="006758B8" w:rsidRDefault="006758B8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Hugginstown</w:t>
            </w:r>
            <w:proofErr w:type="spellEnd"/>
          </w:p>
          <w:p w:rsidR="006758B8" w:rsidRDefault="006758B8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Hugginstown</w:t>
            </w:r>
            <w:proofErr w:type="spellEnd"/>
          </w:p>
          <w:p w:rsidR="006758B8" w:rsidRDefault="006758B8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Hugginstown</w:t>
            </w:r>
            <w:proofErr w:type="spellEnd"/>
          </w:p>
          <w:p w:rsidR="006758B8" w:rsidRDefault="006758B8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Hugginstown</w:t>
            </w:r>
            <w:proofErr w:type="spellEnd"/>
          </w:p>
          <w:p w:rsidR="006758B8" w:rsidRPr="00507A95" w:rsidRDefault="00383779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ennedy Park </w:t>
            </w:r>
            <w:r w:rsidR="006758B8">
              <w:rPr>
                <w:rFonts w:ascii="Times New Roman" w:hAnsi="Times New Roman" w:cs="Times New Roman"/>
                <w:sz w:val="20"/>
                <w:szCs w:val="20"/>
              </w:rPr>
              <w:t>New Ross</w:t>
            </w:r>
          </w:p>
        </w:tc>
        <w:tc>
          <w:tcPr>
            <w:tcW w:w="2340" w:type="dxa"/>
          </w:tcPr>
          <w:p w:rsidR="00A923F7" w:rsidRDefault="006758B8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rrickshock</w:t>
            </w:r>
          </w:p>
          <w:p w:rsidR="006758B8" w:rsidRDefault="006758B8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raldine O’ Hanrahans</w:t>
            </w:r>
          </w:p>
          <w:p w:rsidR="006758B8" w:rsidRDefault="006758B8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rrickshock</w:t>
            </w:r>
          </w:p>
          <w:p w:rsidR="006758B8" w:rsidRDefault="00236389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36389">
              <w:rPr>
                <w:rFonts w:ascii="Times New Roman" w:hAnsi="Times New Roman" w:cs="Times New Roman"/>
                <w:sz w:val="20"/>
                <w:szCs w:val="20"/>
              </w:rPr>
              <w:t>Donard</w:t>
            </w:r>
            <w:proofErr w:type="spellEnd"/>
            <w:r w:rsidRPr="00236389">
              <w:rPr>
                <w:rFonts w:ascii="Times New Roman" w:hAnsi="Times New Roman" w:cs="Times New Roman"/>
                <w:sz w:val="20"/>
                <w:szCs w:val="20"/>
              </w:rPr>
              <w:t>/Glen</w:t>
            </w:r>
          </w:p>
          <w:p w:rsidR="006758B8" w:rsidRDefault="006758B8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rrickshock</w:t>
            </w:r>
          </w:p>
          <w:p w:rsidR="006758B8" w:rsidRDefault="006758B8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raldine O’ Hanrahans</w:t>
            </w:r>
          </w:p>
        </w:tc>
        <w:tc>
          <w:tcPr>
            <w:tcW w:w="990" w:type="dxa"/>
          </w:tcPr>
          <w:p w:rsidR="00A923F7" w:rsidRDefault="006758B8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lkenny</w:t>
            </w:r>
          </w:p>
          <w:p w:rsidR="006758B8" w:rsidRDefault="006758B8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xford</w:t>
            </w:r>
          </w:p>
          <w:p w:rsidR="006758B8" w:rsidRDefault="006758B8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lkenny</w:t>
            </w:r>
          </w:p>
          <w:p w:rsidR="006758B8" w:rsidRDefault="006758B8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cklow</w:t>
            </w:r>
          </w:p>
          <w:p w:rsidR="006758B8" w:rsidRDefault="006758B8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lkenny</w:t>
            </w:r>
          </w:p>
          <w:p w:rsidR="006758B8" w:rsidRDefault="006758B8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xford</w:t>
            </w:r>
          </w:p>
        </w:tc>
        <w:tc>
          <w:tcPr>
            <w:tcW w:w="450" w:type="dxa"/>
          </w:tcPr>
          <w:p w:rsidR="00A923F7" w:rsidRDefault="00A923F7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A923F7" w:rsidRDefault="00A923F7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A923F7" w:rsidRDefault="00A923F7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A923F7" w:rsidRDefault="00A923F7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A923F7" w:rsidRDefault="00A923F7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A923F7" w:rsidRDefault="00A923F7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2250" w:type="dxa"/>
          </w:tcPr>
          <w:p w:rsidR="00A923F7" w:rsidRDefault="00236389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36389">
              <w:rPr>
                <w:rFonts w:ascii="Times New Roman" w:hAnsi="Times New Roman" w:cs="Times New Roman"/>
                <w:sz w:val="20"/>
                <w:szCs w:val="20"/>
              </w:rPr>
              <w:t>Donard</w:t>
            </w:r>
            <w:proofErr w:type="spellEnd"/>
            <w:r w:rsidRPr="00236389">
              <w:rPr>
                <w:rFonts w:ascii="Times New Roman" w:hAnsi="Times New Roman" w:cs="Times New Roman"/>
                <w:sz w:val="20"/>
                <w:szCs w:val="20"/>
              </w:rPr>
              <w:t>/Glen</w:t>
            </w:r>
          </w:p>
          <w:p w:rsidR="006758B8" w:rsidRDefault="009377EE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377EE">
              <w:rPr>
                <w:rFonts w:ascii="Times New Roman" w:hAnsi="Times New Roman" w:cs="Times New Roman"/>
                <w:sz w:val="20"/>
                <w:szCs w:val="20"/>
              </w:rPr>
              <w:t>Cillard</w:t>
            </w:r>
            <w:proofErr w:type="spellEnd"/>
          </w:p>
          <w:p w:rsidR="006758B8" w:rsidRDefault="006758B8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raldine O’ Hanrahans</w:t>
            </w:r>
          </w:p>
          <w:p w:rsidR="00236389" w:rsidRDefault="009377EE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377EE">
              <w:rPr>
                <w:rFonts w:ascii="Times New Roman" w:hAnsi="Times New Roman" w:cs="Times New Roman"/>
                <w:sz w:val="20"/>
                <w:szCs w:val="20"/>
              </w:rPr>
              <w:t>Cillard</w:t>
            </w:r>
            <w:proofErr w:type="spellEnd"/>
          </w:p>
          <w:p w:rsidR="00236389" w:rsidRDefault="009377EE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illard</w:t>
            </w:r>
            <w:proofErr w:type="spellEnd"/>
          </w:p>
          <w:p w:rsidR="00236389" w:rsidRPr="00555B0D" w:rsidRDefault="00236389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onar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Glen</w:t>
            </w:r>
          </w:p>
        </w:tc>
        <w:tc>
          <w:tcPr>
            <w:tcW w:w="1260" w:type="dxa"/>
          </w:tcPr>
          <w:p w:rsidR="00A923F7" w:rsidRDefault="006758B8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cklow</w:t>
            </w:r>
          </w:p>
          <w:p w:rsidR="006758B8" w:rsidRDefault="006758B8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erry</w:t>
            </w:r>
          </w:p>
          <w:p w:rsidR="006758B8" w:rsidRDefault="006758B8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xford</w:t>
            </w:r>
          </w:p>
          <w:p w:rsidR="006758B8" w:rsidRDefault="006758B8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erry</w:t>
            </w:r>
          </w:p>
          <w:p w:rsidR="006758B8" w:rsidRDefault="006758B8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erry</w:t>
            </w:r>
          </w:p>
          <w:p w:rsidR="006758B8" w:rsidRPr="00555B0D" w:rsidRDefault="006758B8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cklow</w:t>
            </w:r>
          </w:p>
        </w:tc>
        <w:tc>
          <w:tcPr>
            <w:tcW w:w="1530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4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D17F9" w:rsidRDefault="008D17F9" w:rsidP="00A923F7">
      <w:pPr>
        <w:rPr>
          <w:rFonts w:ascii="Times New Roman" w:hAnsi="Times New Roman" w:cs="Times New Roman"/>
          <w:b/>
          <w:sz w:val="20"/>
          <w:szCs w:val="20"/>
        </w:rPr>
      </w:pPr>
    </w:p>
    <w:p w:rsidR="00A923F7" w:rsidRPr="00507A95" w:rsidRDefault="00A923F7" w:rsidP="00A923F7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Division 6 – Group 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9"/>
        <w:gridCol w:w="916"/>
        <w:gridCol w:w="1603"/>
        <w:gridCol w:w="2348"/>
        <w:gridCol w:w="1550"/>
        <w:gridCol w:w="563"/>
        <w:gridCol w:w="1866"/>
        <w:gridCol w:w="1411"/>
        <w:gridCol w:w="1519"/>
        <w:gridCol w:w="1299"/>
      </w:tblGrid>
      <w:tr w:rsidR="006758B8" w:rsidRPr="00507A95" w:rsidTr="0048378E">
        <w:tc>
          <w:tcPr>
            <w:tcW w:w="1099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y</w:t>
            </w:r>
          </w:p>
        </w:tc>
        <w:tc>
          <w:tcPr>
            <w:tcW w:w="916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ime</w:t>
            </w:r>
          </w:p>
        </w:tc>
        <w:tc>
          <w:tcPr>
            <w:tcW w:w="1603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enue</w:t>
            </w:r>
          </w:p>
        </w:tc>
        <w:tc>
          <w:tcPr>
            <w:tcW w:w="2348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m 1</w:t>
            </w:r>
          </w:p>
        </w:tc>
        <w:tc>
          <w:tcPr>
            <w:tcW w:w="1550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</w:t>
            </w:r>
          </w:p>
        </w:tc>
        <w:tc>
          <w:tcPr>
            <w:tcW w:w="563" w:type="dxa"/>
          </w:tcPr>
          <w:p w:rsidR="00A923F7" w:rsidRPr="00507A95" w:rsidRDefault="00A923F7" w:rsidP="005D3C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</w:t>
            </w:r>
          </w:p>
        </w:tc>
        <w:tc>
          <w:tcPr>
            <w:tcW w:w="1866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m 2</w:t>
            </w:r>
          </w:p>
        </w:tc>
        <w:tc>
          <w:tcPr>
            <w:tcW w:w="1411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</w:t>
            </w:r>
          </w:p>
        </w:tc>
        <w:tc>
          <w:tcPr>
            <w:tcW w:w="1519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feree</w:t>
            </w:r>
          </w:p>
        </w:tc>
        <w:tc>
          <w:tcPr>
            <w:tcW w:w="1299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inal Score</w:t>
            </w:r>
          </w:p>
        </w:tc>
      </w:tr>
      <w:tr w:rsidR="006758B8" w:rsidTr="0048378E">
        <w:tc>
          <w:tcPr>
            <w:tcW w:w="1099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day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day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day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day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urday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urday</w:t>
            </w:r>
          </w:p>
        </w:tc>
        <w:tc>
          <w:tcPr>
            <w:tcW w:w="916" w:type="dxa"/>
          </w:tcPr>
          <w:p w:rsidR="001C0E02" w:rsidRDefault="00383779" w:rsidP="001C0E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C0E02">
              <w:rPr>
                <w:rFonts w:ascii="Times New Roman" w:hAnsi="Times New Roman" w:cs="Times New Roman"/>
                <w:sz w:val="20"/>
                <w:szCs w:val="20"/>
              </w:rPr>
              <w:t>:00pm</w:t>
            </w:r>
          </w:p>
          <w:p w:rsidR="001C0E02" w:rsidRDefault="00383779" w:rsidP="001C0E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:45</w:t>
            </w:r>
            <w:r w:rsidR="001C0E02">
              <w:rPr>
                <w:rFonts w:ascii="Times New Roman" w:hAnsi="Times New Roman" w:cs="Times New Roman"/>
                <w:sz w:val="20"/>
                <w:szCs w:val="20"/>
              </w:rPr>
              <w:t>pm</w:t>
            </w:r>
          </w:p>
          <w:p w:rsidR="001C0E02" w:rsidRDefault="00383779" w:rsidP="001C0E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:30</w:t>
            </w:r>
            <w:r w:rsidR="001C0E02">
              <w:rPr>
                <w:rFonts w:ascii="Times New Roman" w:hAnsi="Times New Roman" w:cs="Times New Roman"/>
                <w:sz w:val="20"/>
                <w:szCs w:val="20"/>
              </w:rPr>
              <w:t>pm</w:t>
            </w:r>
          </w:p>
          <w:p w:rsidR="001C0E02" w:rsidRDefault="00383779" w:rsidP="001C0E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:15</w:t>
            </w:r>
            <w:r w:rsidR="001C0E02">
              <w:rPr>
                <w:rFonts w:ascii="Times New Roman" w:hAnsi="Times New Roman" w:cs="Times New Roman"/>
                <w:sz w:val="20"/>
                <w:szCs w:val="20"/>
              </w:rPr>
              <w:t>pm</w:t>
            </w:r>
          </w:p>
          <w:p w:rsidR="001C0E02" w:rsidRDefault="00383779" w:rsidP="001C0E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3</w:t>
            </w:r>
            <w:r w:rsidR="001C0E02">
              <w:rPr>
                <w:rFonts w:ascii="Times New Roman" w:hAnsi="Times New Roman" w:cs="Times New Roman"/>
                <w:sz w:val="20"/>
                <w:szCs w:val="20"/>
              </w:rPr>
              <w:t>0am</w:t>
            </w:r>
          </w:p>
          <w:p w:rsidR="00A923F7" w:rsidRDefault="005934D7" w:rsidP="001C0E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3</w:t>
            </w:r>
            <w:r w:rsidR="001C0E02">
              <w:rPr>
                <w:rFonts w:ascii="Times New Roman" w:hAnsi="Times New Roman" w:cs="Times New Roman"/>
                <w:sz w:val="20"/>
                <w:szCs w:val="20"/>
              </w:rPr>
              <w:t>0am</w:t>
            </w:r>
          </w:p>
        </w:tc>
        <w:tc>
          <w:tcPr>
            <w:tcW w:w="1603" w:type="dxa"/>
          </w:tcPr>
          <w:p w:rsidR="00A923F7" w:rsidRDefault="006758B8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e Rower</w:t>
            </w:r>
          </w:p>
          <w:p w:rsidR="006758B8" w:rsidRDefault="006758B8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e Rower</w:t>
            </w:r>
          </w:p>
          <w:p w:rsidR="006758B8" w:rsidRDefault="006758B8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e Rower</w:t>
            </w:r>
          </w:p>
          <w:p w:rsidR="006758B8" w:rsidRDefault="006758B8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e Rower</w:t>
            </w:r>
          </w:p>
          <w:p w:rsidR="006758B8" w:rsidRDefault="00383779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nistioge</w:t>
            </w:r>
            <w:proofErr w:type="spellEnd"/>
          </w:p>
          <w:p w:rsidR="006758B8" w:rsidRPr="00507A95" w:rsidRDefault="00CB5E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armleigh</w:t>
            </w:r>
            <w:proofErr w:type="spellEnd"/>
          </w:p>
        </w:tc>
        <w:tc>
          <w:tcPr>
            <w:tcW w:w="2348" w:type="dxa"/>
          </w:tcPr>
          <w:p w:rsidR="00A923F7" w:rsidRDefault="006758B8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wer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nistioge</w:t>
            </w:r>
            <w:proofErr w:type="spellEnd"/>
          </w:p>
          <w:p w:rsidR="006758B8" w:rsidRDefault="006758B8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rshalstown</w:t>
            </w:r>
            <w:proofErr w:type="spellEnd"/>
          </w:p>
          <w:p w:rsidR="006758B8" w:rsidRDefault="006758B8" w:rsidP="006758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wer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nistioge</w:t>
            </w:r>
            <w:proofErr w:type="spellEnd"/>
          </w:p>
          <w:p w:rsidR="006758B8" w:rsidRDefault="00E74C7B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74C7B">
              <w:rPr>
                <w:rFonts w:ascii="Times New Roman" w:hAnsi="Times New Roman" w:cs="Times New Roman"/>
                <w:sz w:val="20"/>
                <w:szCs w:val="20"/>
              </w:rPr>
              <w:t>St.Kevins</w:t>
            </w:r>
            <w:proofErr w:type="spellEnd"/>
            <w:r w:rsidRPr="00E74C7B">
              <w:rPr>
                <w:rFonts w:ascii="Times New Roman" w:hAnsi="Times New Roman" w:cs="Times New Roman"/>
                <w:sz w:val="20"/>
                <w:szCs w:val="20"/>
              </w:rPr>
              <w:t xml:space="preserve"> CC</w:t>
            </w:r>
          </w:p>
          <w:p w:rsidR="006758B8" w:rsidRDefault="006758B8" w:rsidP="006758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wer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nistioge</w:t>
            </w:r>
            <w:proofErr w:type="spellEnd"/>
          </w:p>
          <w:p w:rsidR="006758B8" w:rsidRDefault="006758B8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rshalstown</w:t>
            </w:r>
            <w:proofErr w:type="spellEnd"/>
          </w:p>
        </w:tc>
        <w:tc>
          <w:tcPr>
            <w:tcW w:w="1550" w:type="dxa"/>
          </w:tcPr>
          <w:p w:rsidR="00A923F7" w:rsidRDefault="006758B8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lkenny</w:t>
            </w:r>
          </w:p>
          <w:p w:rsidR="006758B8" w:rsidRDefault="006758B8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xford</w:t>
            </w:r>
          </w:p>
          <w:p w:rsidR="006758B8" w:rsidRDefault="006758B8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lkenny</w:t>
            </w:r>
          </w:p>
          <w:p w:rsidR="006758B8" w:rsidRDefault="006758B8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outh</w:t>
            </w:r>
          </w:p>
          <w:p w:rsidR="006758B8" w:rsidRDefault="006758B8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lkenny</w:t>
            </w:r>
          </w:p>
          <w:p w:rsidR="006758B8" w:rsidRDefault="006758B8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xford</w:t>
            </w:r>
          </w:p>
        </w:tc>
        <w:tc>
          <w:tcPr>
            <w:tcW w:w="563" w:type="dxa"/>
          </w:tcPr>
          <w:p w:rsidR="00A923F7" w:rsidRDefault="00A923F7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A923F7" w:rsidRDefault="00A923F7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A923F7" w:rsidRDefault="00A923F7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A923F7" w:rsidRDefault="00A923F7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A923F7" w:rsidRDefault="00A923F7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A923F7" w:rsidRDefault="00A923F7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1866" w:type="dxa"/>
          </w:tcPr>
          <w:p w:rsidR="00A923F7" w:rsidRDefault="00E74C7B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74C7B">
              <w:rPr>
                <w:rFonts w:ascii="Times New Roman" w:hAnsi="Times New Roman" w:cs="Times New Roman"/>
                <w:sz w:val="20"/>
                <w:szCs w:val="20"/>
              </w:rPr>
              <w:t>St.Kevins</w:t>
            </w:r>
            <w:proofErr w:type="spellEnd"/>
            <w:r w:rsidRPr="00E74C7B">
              <w:rPr>
                <w:rFonts w:ascii="Times New Roman" w:hAnsi="Times New Roman" w:cs="Times New Roman"/>
                <w:sz w:val="20"/>
                <w:szCs w:val="20"/>
              </w:rPr>
              <w:t xml:space="preserve"> CC</w:t>
            </w:r>
          </w:p>
          <w:p w:rsidR="006758B8" w:rsidRDefault="00F151C4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151C4">
              <w:rPr>
                <w:rFonts w:ascii="Times New Roman" w:hAnsi="Times New Roman" w:cs="Times New Roman"/>
                <w:sz w:val="20"/>
                <w:szCs w:val="20"/>
              </w:rPr>
              <w:t>Derrylaughan</w:t>
            </w:r>
            <w:proofErr w:type="spellEnd"/>
          </w:p>
          <w:p w:rsidR="006758B8" w:rsidRDefault="006758B8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rshalstown</w:t>
            </w:r>
            <w:proofErr w:type="spellEnd"/>
          </w:p>
          <w:p w:rsidR="00F151C4" w:rsidRDefault="00F151C4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151C4">
              <w:rPr>
                <w:rFonts w:ascii="Times New Roman" w:hAnsi="Times New Roman" w:cs="Times New Roman"/>
                <w:sz w:val="20"/>
                <w:szCs w:val="20"/>
              </w:rPr>
              <w:t>Derrylaughan</w:t>
            </w:r>
            <w:proofErr w:type="spellEnd"/>
          </w:p>
          <w:p w:rsidR="00F151C4" w:rsidRDefault="00F151C4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errylaughan</w:t>
            </w:r>
            <w:proofErr w:type="spellEnd"/>
          </w:p>
          <w:p w:rsidR="00E74C7B" w:rsidRDefault="00E74C7B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t.Kevin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C</w:t>
            </w:r>
          </w:p>
        </w:tc>
        <w:tc>
          <w:tcPr>
            <w:tcW w:w="1411" w:type="dxa"/>
          </w:tcPr>
          <w:p w:rsidR="00A923F7" w:rsidRDefault="006758B8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outh</w:t>
            </w:r>
          </w:p>
          <w:p w:rsidR="006758B8" w:rsidRDefault="006758B8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yrone</w:t>
            </w:r>
          </w:p>
          <w:p w:rsidR="006758B8" w:rsidRDefault="006758B8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xford</w:t>
            </w:r>
          </w:p>
          <w:p w:rsidR="006758B8" w:rsidRDefault="006758B8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yrone</w:t>
            </w:r>
          </w:p>
          <w:p w:rsidR="006758B8" w:rsidRDefault="006758B8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yrone</w:t>
            </w:r>
          </w:p>
          <w:p w:rsidR="006758B8" w:rsidRDefault="006758B8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outh</w:t>
            </w:r>
          </w:p>
        </w:tc>
        <w:tc>
          <w:tcPr>
            <w:tcW w:w="1519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9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923F7" w:rsidRPr="00507A95" w:rsidRDefault="00A923F7" w:rsidP="00A923F7">
      <w:pPr>
        <w:rPr>
          <w:rFonts w:ascii="Times New Roman" w:hAnsi="Times New Roman" w:cs="Times New Roman"/>
          <w:sz w:val="20"/>
          <w:szCs w:val="20"/>
        </w:rPr>
      </w:pPr>
    </w:p>
    <w:p w:rsidR="00707A4D" w:rsidRDefault="00707A4D" w:rsidP="00A923F7">
      <w:pPr>
        <w:rPr>
          <w:rFonts w:ascii="Times New Roman" w:hAnsi="Times New Roman" w:cs="Times New Roman"/>
          <w:b/>
          <w:sz w:val="20"/>
          <w:szCs w:val="20"/>
        </w:rPr>
      </w:pPr>
    </w:p>
    <w:p w:rsidR="00A923F7" w:rsidRPr="00507A95" w:rsidRDefault="00A923F7" w:rsidP="00A923F7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Division 6 – Group 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0"/>
        <w:gridCol w:w="917"/>
        <w:gridCol w:w="1972"/>
        <w:gridCol w:w="1971"/>
        <w:gridCol w:w="1553"/>
        <w:gridCol w:w="564"/>
        <w:gridCol w:w="1862"/>
        <w:gridCol w:w="1689"/>
        <w:gridCol w:w="1245"/>
        <w:gridCol w:w="1301"/>
      </w:tblGrid>
      <w:tr w:rsidR="00A923F7" w:rsidRPr="00507A95" w:rsidTr="000146ED">
        <w:tc>
          <w:tcPr>
            <w:tcW w:w="1100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y</w:t>
            </w:r>
          </w:p>
        </w:tc>
        <w:tc>
          <w:tcPr>
            <w:tcW w:w="917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ime</w:t>
            </w:r>
          </w:p>
        </w:tc>
        <w:tc>
          <w:tcPr>
            <w:tcW w:w="1972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enue</w:t>
            </w:r>
          </w:p>
        </w:tc>
        <w:tc>
          <w:tcPr>
            <w:tcW w:w="1971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m 1</w:t>
            </w:r>
          </w:p>
        </w:tc>
        <w:tc>
          <w:tcPr>
            <w:tcW w:w="1553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</w:t>
            </w:r>
          </w:p>
        </w:tc>
        <w:tc>
          <w:tcPr>
            <w:tcW w:w="564" w:type="dxa"/>
          </w:tcPr>
          <w:p w:rsidR="00A923F7" w:rsidRPr="00507A95" w:rsidRDefault="00A923F7" w:rsidP="005D3C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</w:t>
            </w:r>
          </w:p>
        </w:tc>
        <w:tc>
          <w:tcPr>
            <w:tcW w:w="1862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m 2</w:t>
            </w:r>
          </w:p>
        </w:tc>
        <w:tc>
          <w:tcPr>
            <w:tcW w:w="1689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</w:t>
            </w:r>
          </w:p>
        </w:tc>
        <w:tc>
          <w:tcPr>
            <w:tcW w:w="1245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feree</w:t>
            </w:r>
          </w:p>
        </w:tc>
        <w:tc>
          <w:tcPr>
            <w:tcW w:w="1301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inal Score</w:t>
            </w:r>
          </w:p>
        </w:tc>
      </w:tr>
      <w:tr w:rsidR="00A923F7" w:rsidTr="000146ED">
        <w:tc>
          <w:tcPr>
            <w:tcW w:w="1100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day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day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day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day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urday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urday</w:t>
            </w:r>
          </w:p>
        </w:tc>
        <w:tc>
          <w:tcPr>
            <w:tcW w:w="917" w:type="dxa"/>
          </w:tcPr>
          <w:p w:rsidR="001C0E02" w:rsidRDefault="001C0E02" w:rsidP="001C0E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:00pm</w:t>
            </w:r>
          </w:p>
          <w:p w:rsidR="001C0E02" w:rsidRDefault="001C0E02" w:rsidP="001C0E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:00pm</w:t>
            </w:r>
          </w:p>
          <w:p w:rsidR="001C0E02" w:rsidRDefault="001C0E02" w:rsidP="001C0E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:00pm</w:t>
            </w:r>
          </w:p>
          <w:p w:rsidR="001C0E02" w:rsidRDefault="001C0E02" w:rsidP="001C0E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:00pm</w:t>
            </w:r>
          </w:p>
          <w:p w:rsidR="001C0E02" w:rsidRDefault="00B20347" w:rsidP="001C0E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3</w:t>
            </w:r>
            <w:r w:rsidR="001C0E02">
              <w:rPr>
                <w:rFonts w:ascii="Times New Roman" w:hAnsi="Times New Roman" w:cs="Times New Roman"/>
                <w:sz w:val="20"/>
                <w:szCs w:val="20"/>
              </w:rPr>
              <w:t>0am</w:t>
            </w:r>
          </w:p>
          <w:p w:rsidR="00A923F7" w:rsidRDefault="00936E1A" w:rsidP="001C0E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3</w:t>
            </w:r>
            <w:r w:rsidR="001C0E02">
              <w:rPr>
                <w:rFonts w:ascii="Times New Roman" w:hAnsi="Times New Roman" w:cs="Times New Roman"/>
                <w:sz w:val="20"/>
                <w:szCs w:val="20"/>
              </w:rPr>
              <w:t>0am</w:t>
            </w:r>
          </w:p>
        </w:tc>
        <w:tc>
          <w:tcPr>
            <w:tcW w:w="1972" w:type="dxa"/>
          </w:tcPr>
          <w:p w:rsidR="00A923F7" w:rsidRDefault="006758B8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lmore</w:t>
            </w:r>
          </w:p>
          <w:p w:rsidR="006758B8" w:rsidRDefault="006758B8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lmore</w:t>
            </w:r>
          </w:p>
          <w:p w:rsidR="006758B8" w:rsidRDefault="006758B8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lmore</w:t>
            </w:r>
          </w:p>
          <w:p w:rsidR="006758B8" w:rsidRDefault="006758B8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lmore</w:t>
            </w:r>
          </w:p>
          <w:p w:rsidR="006758B8" w:rsidRDefault="006758B8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lmore</w:t>
            </w:r>
          </w:p>
          <w:p w:rsidR="006758B8" w:rsidRPr="00507A95" w:rsidRDefault="006758B8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ethard</w:t>
            </w:r>
            <w:proofErr w:type="spellEnd"/>
          </w:p>
        </w:tc>
        <w:tc>
          <w:tcPr>
            <w:tcW w:w="1971" w:type="dxa"/>
          </w:tcPr>
          <w:p w:rsidR="00A923F7" w:rsidRDefault="006758B8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lmore</w:t>
            </w:r>
          </w:p>
          <w:p w:rsidR="006758B8" w:rsidRDefault="006758B8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ethar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t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ogues</w:t>
            </w:r>
            <w:proofErr w:type="spellEnd"/>
          </w:p>
          <w:p w:rsidR="006758B8" w:rsidRDefault="006758B8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lmore</w:t>
            </w:r>
          </w:p>
          <w:p w:rsidR="006758B8" w:rsidRDefault="000146ED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46ED">
              <w:rPr>
                <w:rFonts w:ascii="Times New Roman" w:hAnsi="Times New Roman" w:cs="Times New Roman"/>
                <w:sz w:val="20"/>
                <w:szCs w:val="20"/>
              </w:rPr>
              <w:t>Eglish</w:t>
            </w:r>
          </w:p>
          <w:p w:rsidR="006758B8" w:rsidRDefault="006758B8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lmore</w:t>
            </w:r>
          </w:p>
          <w:p w:rsidR="006758B8" w:rsidRDefault="006758B8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ethar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t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ogues</w:t>
            </w:r>
            <w:proofErr w:type="spellEnd"/>
          </w:p>
        </w:tc>
        <w:tc>
          <w:tcPr>
            <w:tcW w:w="1553" w:type="dxa"/>
          </w:tcPr>
          <w:p w:rsidR="00A923F7" w:rsidRDefault="006758B8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xford</w:t>
            </w:r>
          </w:p>
          <w:p w:rsidR="006758B8" w:rsidRDefault="006758B8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xford</w:t>
            </w:r>
          </w:p>
          <w:p w:rsidR="006758B8" w:rsidRDefault="006758B8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xford</w:t>
            </w:r>
          </w:p>
          <w:p w:rsidR="006758B8" w:rsidRDefault="000146ED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46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Tyrone 3rd</w:t>
            </w:r>
            <w:r w:rsidRPr="000146ED">
              <w:rPr>
                <w:rFonts w:ascii="Times New Roman" w:hAnsi="Times New Roman" w:cs="Times New Roman"/>
                <w:sz w:val="20"/>
                <w:szCs w:val="20"/>
              </w:rPr>
              <w:t xml:space="preserve"> Place </w:t>
            </w:r>
            <w:r w:rsidR="006758B8">
              <w:rPr>
                <w:rFonts w:ascii="Times New Roman" w:hAnsi="Times New Roman" w:cs="Times New Roman"/>
                <w:sz w:val="20"/>
                <w:szCs w:val="20"/>
              </w:rPr>
              <w:t>Wexford</w:t>
            </w:r>
          </w:p>
          <w:p w:rsidR="006758B8" w:rsidRDefault="006758B8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xford</w:t>
            </w:r>
          </w:p>
        </w:tc>
        <w:tc>
          <w:tcPr>
            <w:tcW w:w="564" w:type="dxa"/>
          </w:tcPr>
          <w:p w:rsidR="00A923F7" w:rsidRDefault="00A923F7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A923F7" w:rsidRDefault="00A923F7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A923F7" w:rsidRDefault="00A923F7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A923F7" w:rsidRDefault="00A923F7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A923F7" w:rsidRDefault="00A923F7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A923F7" w:rsidRDefault="00A923F7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1862" w:type="dxa"/>
          </w:tcPr>
          <w:p w:rsidR="008D17F9" w:rsidRDefault="000146ED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46ED">
              <w:rPr>
                <w:rFonts w:ascii="Times New Roman" w:hAnsi="Times New Roman" w:cs="Times New Roman"/>
                <w:sz w:val="20"/>
                <w:szCs w:val="20"/>
              </w:rPr>
              <w:t>Eglish</w:t>
            </w:r>
            <w:proofErr w:type="spellEnd"/>
          </w:p>
          <w:p w:rsidR="008D17F9" w:rsidRDefault="008D17F9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2699" w:rsidRDefault="00262699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ethar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t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ogues</w:t>
            </w:r>
            <w:proofErr w:type="spellEnd"/>
          </w:p>
          <w:p w:rsidR="008D17F9" w:rsidRDefault="008D17F9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17F9" w:rsidRDefault="008D17F9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17F9" w:rsidRDefault="000146ED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glish</w:t>
            </w:r>
            <w:proofErr w:type="spellEnd"/>
          </w:p>
        </w:tc>
        <w:tc>
          <w:tcPr>
            <w:tcW w:w="1689" w:type="dxa"/>
          </w:tcPr>
          <w:p w:rsidR="00262699" w:rsidRDefault="000146ED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46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Tyrone 3rd Place</w:t>
            </w:r>
            <w:r w:rsidRPr="000146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62699">
              <w:rPr>
                <w:rFonts w:ascii="Times New Roman" w:hAnsi="Times New Roman" w:cs="Times New Roman"/>
                <w:sz w:val="20"/>
                <w:szCs w:val="20"/>
              </w:rPr>
              <w:t>Cavan</w:t>
            </w:r>
          </w:p>
          <w:p w:rsidR="00262699" w:rsidRDefault="00262699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xford</w:t>
            </w:r>
          </w:p>
          <w:p w:rsidR="00262699" w:rsidRDefault="00262699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van</w:t>
            </w:r>
          </w:p>
          <w:p w:rsidR="00262699" w:rsidRDefault="00262699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van</w:t>
            </w:r>
          </w:p>
          <w:p w:rsidR="00262699" w:rsidRDefault="000146ED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46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Tyrone 3</w:t>
            </w:r>
            <w:r w:rsidRPr="000146ED">
              <w:rPr>
                <w:rFonts w:ascii="Times New Roman" w:hAnsi="Times New Roman" w:cs="Times New Roman"/>
                <w:sz w:val="20"/>
                <w:szCs w:val="20"/>
                <w:highlight w:val="yellow"/>
                <w:vertAlign w:val="superscript"/>
              </w:rPr>
              <w:t>rd</w:t>
            </w:r>
            <w:r w:rsidRPr="000146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Place</w:t>
            </w:r>
          </w:p>
        </w:tc>
        <w:tc>
          <w:tcPr>
            <w:tcW w:w="1245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923F7" w:rsidRDefault="00A923F7" w:rsidP="00A923F7">
      <w:pPr>
        <w:rPr>
          <w:rFonts w:ascii="Times New Roman" w:hAnsi="Times New Roman" w:cs="Times New Roman"/>
          <w:sz w:val="20"/>
          <w:szCs w:val="20"/>
        </w:rPr>
      </w:pPr>
    </w:p>
    <w:p w:rsidR="00A923F7" w:rsidRDefault="00A923F7" w:rsidP="00A923F7">
      <w:pPr>
        <w:rPr>
          <w:rFonts w:ascii="Times New Roman" w:hAnsi="Times New Roman" w:cs="Times New Roman"/>
          <w:sz w:val="20"/>
          <w:szCs w:val="20"/>
        </w:rPr>
      </w:pPr>
    </w:p>
    <w:p w:rsidR="00A923F7" w:rsidRPr="00507A95" w:rsidRDefault="00A923F7" w:rsidP="00A923F7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Division 6 – Shield Quarter Fina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850"/>
        <w:gridCol w:w="1985"/>
        <w:gridCol w:w="1984"/>
        <w:gridCol w:w="1559"/>
        <w:gridCol w:w="567"/>
        <w:gridCol w:w="1874"/>
        <w:gridCol w:w="1418"/>
        <w:gridCol w:w="1528"/>
        <w:gridCol w:w="1308"/>
      </w:tblGrid>
      <w:tr w:rsidR="00A923F7" w:rsidRPr="00507A95" w:rsidTr="005D3C27">
        <w:tc>
          <w:tcPr>
            <w:tcW w:w="1101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y</w:t>
            </w:r>
          </w:p>
        </w:tc>
        <w:tc>
          <w:tcPr>
            <w:tcW w:w="850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ime</w:t>
            </w:r>
          </w:p>
        </w:tc>
        <w:tc>
          <w:tcPr>
            <w:tcW w:w="1985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enue</w:t>
            </w:r>
          </w:p>
        </w:tc>
        <w:tc>
          <w:tcPr>
            <w:tcW w:w="1984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m 1</w:t>
            </w:r>
          </w:p>
        </w:tc>
        <w:tc>
          <w:tcPr>
            <w:tcW w:w="1559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</w:t>
            </w:r>
          </w:p>
        </w:tc>
        <w:tc>
          <w:tcPr>
            <w:tcW w:w="567" w:type="dxa"/>
          </w:tcPr>
          <w:p w:rsidR="00A923F7" w:rsidRPr="00507A95" w:rsidRDefault="00A923F7" w:rsidP="005D3C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</w:t>
            </w:r>
          </w:p>
        </w:tc>
        <w:tc>
          <w:tcPr>
            <w:tcW w:w="1874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m 2</w:t>
            </w:r>
          </w:p>
        </w:tc>
        <w:tc>
          <w:tcPr>
            <w:tcW w:w="1418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</w:t>
            </w:r>
          </w:p>
        </w:tc>
        <w:tc>
          <w:tcPr>
            <w:tcW w:w="1528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feree</w:t>
            </w:r>
          </w:p>
        </w:tc>
        <w:tc>
          <w:tcPr>
            <w:tcW w:w="1308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inal Score</w:t>
            </w:r>
          </w:p>
        </w:tc>
      </w:tr>
      <w:tr w:rsidR="00A923F7" w:rsidTr="005D3C27">
        <w:tc>
          <w:tcPr>
            <w:tcW w:w="1101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urday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urday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urday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urday</w:t>
            </w:r>
          </w:p>
        </w:tc>
        <w:tc>
          <w:tcPr>
            <w:tcW w:w="850" w:type="dxa"/>
          </w:tcPr>
          <w:p w:rsidR="00A923F7" w:rsidRDefault="00897F10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:00pm</w:t>
            </w:r>
          </w:p>
          <w:p w:rsidR="00897F10" w:rsidRDefault="00897F10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:00pm</w:t>
            </w:r>
          </w:p>
          <w:p w:rsidR="00897F10" w:rsidRDefault="00897F10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:45pm</w:t>
            </w:r>
          </w:p>
          <w:p w:rsidR="00897F10" w:rsidRPr="000F6F20" w:rsidRDefault="00897F10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:45pm</w:t>
            </w:r>
          </w:p>
        </w:tc>
        <w:tc>
          <w:tcPr>
            <w:tcW w:w="1985" w:type="dxa"/>
          </w:tcPr>
          <w:p w:rsidR="00707A4D" w:rsidRDefault="00707A4D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rlow Town H.C.</w:t>
            </w:r>
          </w:p>
          <w:p w:rsidR="00707A4D" w:rsidRDefault="00707A4D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rlow Town H.C.</w:t>
            </w:r>
          </w:p>
          <w:p w:rsidR="00707A4D" w:rsidRDefault="00707A4D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rlow Town H.C.</w:t>
            </w:r>
          </w:p>
          <w:p w:rsidR="00707A4D" w:rsidRPr="00507A95" w:rsidRDefault="00707A4D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rlow Town H.C.</w:t>
            </w:r>
          </w:p>
        </w:tc>
        <w:tc>
          <w:tcPr>
            <w:tcW w:w="1984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am 3 Group A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am 4 Group A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am 3 Group C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am 4 Group C</w:t>
            </w:r>
          </w:p>
        </w:tc>
        <w:tc>
          <w:tcPr>
            <w:tcW w:w="1559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923F7" w:rsidRDefault="00A923F7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A923F7" w:rsidRDefault="00A923F7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A923F7" w:rsidRDefault="00A923F7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A923F7" w:rsidRDefault="00A923F7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1874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am 4 Group B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am 3 Group B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am 4 Group D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am 3 Group D</w:t>
            </w:r>
          </w:p>
        </w:tc>
        <w:tc>
          <w:tcPr>
            <w:tcW w:w="1418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923F7" w:rsidRDefault="00A923F7" w:rsidP="00A923F7">
      <w:pPr>
        <w:rPr>
          <w:rFonts w:ascii="Times New Roman" w:hAnsi="Times New Roman" w:cs="Times New Roman"/>
          <w:b/>
          <w:sz w:val="20"/>
          <w:szCs w:val="20"/>
        </w:rPr>
      </w:pPr>
    </w:p>
    <w:p w:rsidR="00A923F7" w:rsidRPr="00507A95" w:rsidRDefault="00A923F7" w:rsidP="00A923F7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Division 6 – Cup Quarter Fina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850"/>
        <w:gridCol w:w="1985"/>
        <w:gridCol w:w="1984"/>
        <w:gridCol w:w="1559"/>
        <w:gridCol w:w="567"/>
        <w:gridCol w:w="1874"/>
        <w:gridCol w:w="1418"/>
        <w:gridCol w:w="1528"/>
        <w:gridCol w:w="1308"/>
      </w:tblGrid>
      <w:tr w:rsidR="00A923F7" w:rsidRPr="00507A95" w:rsidTr="005D3C27">
        <w:tc>
          <w:tcPr>
            <w:tcW w:w="1101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y</w:t>
            </w:r>
          </w:p>
        </w:tc>
        <w:tc>
          <w:tcPr>
            <w:tcW w:w="850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ime</w:t>
            </w:r>
          </w:p>
        </w:tc>
        <w:tc>
          <w:tcPr>
            <w:tcW w:w="1985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enue</w:t>
            </w:r>
          </w:p>
        </w:tc>
        <w:tc>
          <w:tcPr>
            <w:tcW w:w="1984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m 1</w:t>
            </w:r>
          </w:p>
        </w:tc>
        <w:tc>
          <w:tcPr>
            <w:tcW w:w="1559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</w:t>
            </w:r>
          </w:p>
        </w:tc>
        <w:tc>
          <w:tcPr>
            <w:tcW w:w="567" w:type="dxa"/>
          </w:tcPr>
          <w:p w:rsidR="00A923F7" w:rsidRPr="00507A95" w:rsidRDefault="00A923F7" w:rsidP="005D3C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</w:t>
            </w:r>
          </w:p>
        </w:tc>
        <w:tc>
          <w:tcPr>
            <w:tcW w:w="1874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m 2</w:t>
            </w:r>
          </w:p>
        </w:tc>
        <w:tc>
          <w:tcPr>
            <w:tcW w:w="1418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</w:t>
            </w:r>
          </w:p>
        </w:tc>
        <w:tc>
          <w:tcPr>
            <w:tcW w:w="1528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feree</w:t>
            </w:r>
          </w:p>
        </w:tc>
        <w:tc>
          <w:tcPr>
            <w:tcW w:w="1308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inal Score</w:t>
            </w:r>
          </w:p>
        </w:tc>
      </w:tr>
      <w:tr w:rsidR="00A923F7" w:rsidTr="005D3C27">
        <w:tc>
          <w:tcPr>
            <w:tcW w:w="1101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urday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urday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urday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urday</w:t>
            </w:r>
          </w:p>
        </w:tc>
        <w:tc>
          <w:tcPr>
            <w:tcW w:w="850" w:type="dxa"/>
          </w:tcPr>
          <w:p w:rsidR="00897F10" w:rsidRDefault="00897F10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:30pm</w:t>
            </w:r>
          </w:p>
          <w:p w:rsidR="00897F10" w:rsidRDefault="00897F10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:30pm</w:t>
            </w:r>
          </w:p>
          <w:p w:rsidR="00897F10" w:rsidRDefault="00897F10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:15pm</w:t>
            </w:r>
          </w:p>
          <w:p w:rsidR="00897F10" w:rsidRPr="000F6F20" w:rsidRDefault="00897F10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:15pm</w:t>
            </w:r>
          </w:p>
        </w:tc>
        <w:tc>
          <w:tcPr>
            <w:tcW w:w="1985" w:type="dxa"/>
          </w:tcPr>
          <w:p w:rsidR="00A923F7" w:rsidRDefault="00707A4D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rlow Town H.C.</w:t>
            </w:r>
          </w:p>
          <w:p w:rsidR="00707A4D" w:rsidRDefault="00707A4D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rlow Town H.C.</w:t>
            </w:r>
          </w:p>
          <w:p w:rsidR="00707A4D" w:rsidRDefault="00707A4D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rlow Town H.C.</w:t>
            </w:r>
          </w:p>
          <w:p w:rsidR="00707A4D" w:rsidRPr="00507A95" w:rsidRDefault="00707A4D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rlow Town H.C.</w:t>
            </w:r>
          </w:p>
        </w:tc>
        <w:tc>
          <w:tcPr>
            <w:tcW w:w="1984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am 1 Group A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am 2 Group A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am 1 Group C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am 2 Group C</w:t>
            </w:r>
          </w:p>
        </w:tc>
        <w:tc>
          <w:tcPr>
            <w:tcW w:w="1559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923F7" w:rsidRDefault="00A923F7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A923F7" w:rsidRDefault="00A923F7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A923F7" w:rsidRDefault="00A923F7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A923F7" w:rsidRDefault="00A923F7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1874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am 2 Group B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am 1 Group B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am 2 Group D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am 1 Group D</w:t>
            </w:r>
          </w:p>
        </w:tc>
        <w:tc>
          <w:tcPr>
            <w:tcW w:w="1418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923F7" w:rsidRDefault="00A923F7" w:rsidP="00A923F7">
      <w:pPr>
        <w:rPr>
          <w:rFonts w:ascii="Times New Roman" w:hAnsi="Times New Roman" w:cs="Times New Roman"/>
          <w:sz w:val="20"/>
          <w:szCs w:val="20"/>
        </w:rPr>
      </w:pPr>
    </w:p>
    <w:p w:rsidR="00707A4D" w:rsidRDefault="00707A4D" w:rsidP="00A923F7">
      <w:pPr>
        <w:rPr>
          <w:rFonts w:ascii="Times New Roman" w:hAnsi="Times New Roman" w:cs="Times New Roman"/>
          <w:b/>
          <w:sz w:val="20"/>
          <w:szCs w:val="20"/>
        </w:rPr>
      </w:pPr>
    </w:p>
    <w:p w:rsidR="00707A4D" w:rsidRDefault="00707A4D" w:rsidP="00A923F7">
      <w:pPr>
        <w:rPr>
          <w:rFonts w:ascii="Times New Roman" w:hAnsi="Times New Roman" w:cs="Times New Roman"/>
          <w:b/>
          <w:sz w:val="20"/>
          <w:szCs w:val="20"/>
        </w:rPr>
      </w:pPr>
    </w:p>
    <w:p w:rsidR="00A923F7" w:rsidRPr="00507A95" w:rsidRDefault="00A923F7" w:rsidP="00A923F7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Division 6 – Shield Semi Fina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9"/>
        <w:gridCol w:w="916"/>
        <w:gridCol w:w="1973"/>
        <w:gridCol w:w="1972"/>
        <w:gridCol w:w="1552"/>
        <w:gridCol w:w="564"/>
        <w:gridCol w:w="1863"/>
        <w:gridCol w:w="1412"/>
        <w:gridCol w:w="1521"/>
        <w:gridCol w:w="1302"/>
      </w:tblGrid>
      <w:tr w:rsidR="00A923F7" w:rsidRPr="00507A95" w:rsidTr="005D3C27">
        <w:tc>
          <w:tcPr>
            <w:tcW w:w="1101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y</w:t>
            </w:r>
          </w:p>
        </w:tc>
        <w:tc>
          <w:tcPr>
            <w:tcW w:w="850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ime</w:t>
            </w:r>
          </w:p>
        </w:tc>
        <w:tc>
          <w:tcPr>
            <w:tcW w:w="1985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enue</w:t>
            </w:r>
          </w:p>
        </w:tc>
        <w:tc>
          <w:tcPr>
            <w:tcW w:w="1984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m 1</w:t>
            </w:r>
          </w:p>
        </w:tc>
        <w:tc>
          <w:tcPr>
            <w:tcW w:w="1559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</w:t>
            </w:r>
          </w:p>
        </w:tc>
        <w:tc>
          <w:tcPr>
            <w:tcW w:w="567" w:type="dxa"/>
          </w:tcPr>
          <w:p w:rsidR="00A923F7" w:rsidRPr="00507A95" w:rsidRDefault="00A923F7" w:rsidP="005D3C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</w:t>
            </w:r>
          </w:p>
        </w:tc>
        <w:tc>
          <w:tcPr>
            <w:tcW w:w="1874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m 2</w:t>
            </w:r>
          </w:p>
        </w:tc>
        <w:tc>
          <w:tcPr>
            <w:tcW w:w="1418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</w:t>
            </w:r>
          </w:p>
        </w:tc>
        <w:tc>
          <w:tcPr>
            <w:tcW w:w="1528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feree</w:t>
            </w:r>
          </w:p>
        </w:tc>
        <w:tc>
          <w:tcPr>
            <w:tcW w:w="1308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inal Score</w:t>
            </w:r>
          </w:p>
        </w:tc>
      </w:tr>
      <w:tr w:rsidR="00A923F7" w:rsidTr="005D3C27">
        <w:tc>
          <w:tcPr>
            <w:tcW w:w="1101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nday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nday</w:t>
            </w:r>
          </w:p>
        </w:tc>
        <w:tc>
          <w:tcPr>
            <w:tcW w:w="850" w:type="dxa"/>
          </w:tcPr>
          <w:p w:rsidR="00A923F7" w:rsidRDefault="00897F10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00am</w:t>
            </w:r>
          </w:p>
          <w:p w:rsidR="00897F10" w:rsidRDefault="00897F10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00am</w:t>
            </w:r>
          </w:p>
        </w:tc>
        <w:tc>
          <w:tcPr>
            <w:tcW w:w="1985" w:type="dxa"/>
          </w:tcPr>
          <w:p w:rsidR="00A923F7" w:rsidRDefault="00707A4D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erns</w:t>
            </w:r>
            <w:r w:rsidR="00897F10">
              <w:rPr>
                <w:rFonts w:ascii="Times New Roman" w:hAnsi="Times New Roman" w:cs="Times New Roman"/>
                <w:sz w:val="20"/>
                <w:szCs w:val="20"/>
              </w:rPr>
              <w:t xml:space="preserve"> St. </w:t>
            </w:r>
            <w:proofErr w:type="spellStart"/>
            <w:r w:rsidR="00897F10">
              <w:rPr>
                <w:rFonts w:ascii="Times New Roman" w:hAnsi="Times New Roman" w:cs="Times New Roman"/>
                <w:sz w:val="20"/>
                <w:szCs w:val="20"/>
              </w:rPr>
              <w:t>Aidans</w:t>
            </w:r>
            <w:proofErr w:type="spellEnd"/>
          </w:p>
          <w:p w:rsidR="00707A4D" w:rsidRPr="00507A95" w:rsidRDefault="00707A4D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erns</w:t>
            </w:r>
            <w:r w:rsidR="00897F10">
              <w:rPr>
                <w:rFonts w:ascii="Times New Roman" w:hAnsi="Times New Roman" w:cs="Times New Roman"/>
                <w:sz w:val="20"/>
                <w:szCs w:val="20"/>
              </w:rPr>
              <w:t xml:space="preserve"> St. </w:t>
            </w:r>
            <w:proofErr w:type="spellStart"/>
            <w:r w:rsidR="00897F10">
              <w:rPr>
                <w:rFonts w:ascii="Times New Roman" w:hAnsi="Times New Roman" w:cs="Times New Roman"/>
                <w:sz w:val="20"/>
                <w:szCs w:val="20"/>
              </w:rPr>
              <w:t>Aidans</w:t>
            </w:r>
            <w:proofErr w:type="spellEnd"/>
          </w:p>
        </w:tc>
        <w:tc>
          <w:tcPr>
            <w:tcW w:w="1984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nner Shield QF 1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nner Shield QF 2</w:t>
            </w:r>
          </w:p>
        </w:tc>
        <w:tc>
          <w:tcPr>
            <w:tcW w:w="1559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923F7" w:rsidRDefault="00A923F7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A923F7" w:rsidRDefault="00A923F7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1874" w:type="dxa"/>
          </w:tcPr>
          <w:p w:rsidR="00A923F7" w:rsidRDefault="0091730C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nner Shield QF 3</w:t>
            </w:r>
          </w:p>
          <w:p w:rsidR="00A923F7" w:rsidRDefault="0091730C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nner Shield QF 4</w:t>
            </w:r>
          </w:p>
        </w:tc>
        <w:tc>
          <w:tcPr>
            <w:tcW w:w="1418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923F7" w:rsidRDefault="00A923F7" w:rsidP="00A923F7">
      <w:pPr>
        <w:rPr>
          <w:rFonts w:ascii="Times New Roman" w:hAnsi="Times New Roman" w:cs="Times New Roman"/>
          <w:b/>
          <w:sz w:val="20"/>
          <w:szCs w:val="20"/>
        </w:rPr>
      </w:pPr>
    </w:p>
    <w:p w:rsidR="00A923F7" w:rsidRPr="00507A95" w:rsidRDefault="00A923F7" w:rsidP="00A923F7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Division 6 – Cup Semi Fina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9"/>
        <w:gridCol w:w="916"/>
        <w:gridCol w:w="1973"/>
        <w:gridCol w:w="1972"/>
        <w:gridCol w:w="1552"/>
        <w:gridCol w:w="564"/>
        <w:gridCol w:w="1863"/>
        <w:gridCol w:w="1412"/>
        <w:gridCol w:w="1521"/>
        <w:gridCol w:w="1302"/>
      </w:tblGrid>
      <w:tr w:rsidR="00A923F7" w:rsidRPr="00507A95" w:rsidTr="005D3C27">
        <w:tc>
          <w:tcPr>
            <w:tcW w:w="1101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y</w:t>
            </w:r>
          </w:p>
        </w:tc>
        <w:tc>
          <w:tcPr>
            <w:tcW w:w="850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ime</w:t>
            </w:r>
          </w:p>
        </w:tc>
        <w:tc>
          <w:tcPr>
            <w:tcW w:w="1985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enue</w:t>
            </w:r>
          </w:p>
        </w:tc>
        <w:tc>
          <w:tcPr>
            <w:tcW w:w="1984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m 1</w:t>
            </w:r>
          </w:p>
        </w:tc>
        <w:tc>
          <w:tcPr>
            <w:tcW w:w="1559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</w:t>
            </w:r>
          </w:p>
        </w:tc>
        <w:tc>
          <w:tcPr>
            <w:tcW w:w="567" w:type="dxa"/>
          </w:tcPr>
          <w:p w:rsidR="00A923F7" w:rsidRPr="00507A95" w:rsidRDefault="00A923F7" w:rsidP="005D3C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</w:t>
            </w:r>
          </w:p>
        </w:tc>
        <w:tc>
          <w:tcPr>
            <w:tcW w:w="1874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m 2</w:t>
            </w:r>
          </w:p>
        </w:tc>
        <w:tc>
          <w:tcPr>
            <w:tcW w:w="1418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</w:t>
            </w:r>
          </w:p>
        </w:tc>
        <w:tc>
          <w:tcPr>
            <w:tcW w:w="1528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feree</w:t>
            </w:r>
          </w:p>
        </w:tc>
        <w:tc>
          <w:tcPr>
            <w:tcW w:w="1308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inal Score</w:t>
            </w:r>
          </w:p>
        </w:tc>
      </w:tr>
      <w:tr w:rsidR="00A923F7" w:rsidTr="005D3C27">
        <w:tc>
          <w:tcPr>
            <w:tcW w:w="1101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nday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nday</w:t>
            </w:r>
          </w:p>
        </w:tc>
        <w:tc>
          <w:tcPr>
            <w:tcW w:w="850" w:type="dxa"/>
          </w:tcPr>
          <w:p w:rsidR="00A923F7" w:rsidRDefault="00897F10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00am</w:t>
            </w:r>
          </w:p>
          <w:p w:rsidR="00897F10" w:rsidRDefault="00897F10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45am</w:t>
            </w:r>
          </w:p>
        </w:tc>
        <w:tc>
          <w:tcPr>
            <w:tcW w:w="1985" w:type="dxa"/>
          </w:tcPr>
          <w:p w:rsidR="00A923F7" w:rsidRDefault="00707A4D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erns</w:t>
            </w:r>
            <w:r w:rsidR="00897F10">
              <w:rPr>
                <w:rFonts w:ascii="Times New Roman" w:hAnsi="Times New Roman" w:cs="Times New Roman"/>
                <w:sz w:val="20"/>
                <w:szCs w:val="20"/>
              </w:rPr>
              <w:t xml:space="preserve"> St. </w:t>
            </w:r>
            <w:proofErr w:type="spellStart"/>
            <w:r w:rsidR="00897F10">
              <w:rPr>
                <w:rFonts w:ascii="Times New Roman" w:hAnsi="Times New Roman" w:cs="Times New Roman"/>
                <w:sz w:val="20"/>
                <w:szCs w:val="20"/>
              </w:rPr>
              <w:t>Aidans</w:t>
            </w:r>
            <w:proofErr w:type="spellEnd"/>
          </w:p>
          <w:p w:rsidR="00707A4D" w:rsidRPr="00507A95" w:rsidRDefault="00707A4D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erns</w:t>
            </w:r>
            <w:r w:rsidR="00897F10">
              <w:rPr>
                <w:rFonts w:ascii="Times New Roman" w:hAnsi="Times New Roman" w:cs="Times New Roman"/>
                <w:sz w:val="20"/>
                <w:szCs w:val="20"/>
              </w:rPr>
              <w:t xml:space="preserve"> St. </w:t>
            </w:r>
            <w:proofErr w:type="spellStart"/>
            <w:r w:rsidR="00897F10">
              <w:rPr>
                <w:rFonts w:ascii="Times New Roman" w:hAnsi="Times New Roman" w:cs="Times New Roman"/>
                <w:sz w:val="20"/>
                <w:szCs w:val="20"/>
              </w:rPr>
              <w:t>Aidans</w:t>
            </w:r>
            <w:proofErr w:type="spellEnd"/>
          </w:p>
        </w:tc>
        <w:tc>
          <w:tcPr>
            <w:tcW w:w="1984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nner Cup QF 1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nner Cup QF 2</w:t>
            </w:r>
          </w:p>
        </w:tc>
        <w:tc>
          <w:tcPr>
            <w:tcW w:w="1559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923F7" w:rsidRDefault="00A923F7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A923F7" w:rsidRDefault="00A923F7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1874" w:type="dxa"/>
          </w:tcPr>
          <w:p w:rsidR="00A923F7" w:rsidRDefault="0091730C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nner Cup QF 3</w:t>
            </w:r>
          </w:p>
          <w:p w:rsidR="00A923F7" w:rsidRDefault="0091730C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nner Cup QF 4</w:t>
            </w:r>
          </w:p>
        </w:tc>
        <w:tc>
          <w:tcPr>
            <w:tcW w:w="1418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923F7" w:rsidRDefault="00A923F7" w:rsidP="00A923F7">
      <w:pPr>
        <w:rPr>
          <w:rFonts w:ascii="Times New Roman" w:hAnsi="Times New Roman" w:cs="Times New Roman"/>
          <w:b/>
          <w:sz w:val="20"/>
          <w:szCs w:val="20"/>
        </w:rPr>
      </w:pPr>
    </w:p>
    <w:p w:rsidR="00A923F7" w:rsidRPr="00507A95" w:rsidRDefault="00A923F7" w:rsidP="00A923F7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Division 6 – Shield Fin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850"/>
        <w:gridCol w:w="2297"/>
        <w:gridCol w:w="1890"/>
        <w:gridCol w:w="1341"/>
        <w:gridCol w:w="567"/>
        <w:gridCol w:w="1874"/>
        <w:gridCol w:w="1418"/>
        <w:gridCol w:w="1528"/>
        <w:gridCol w:w="1308"/>
      </w:tblGrid>
      <w:tr w:rsidR="00A923F7" w:rsidRPr="00507A95" w:rsidTr="002126FE">
        <w:tc>
          <w:tcPr>
            <w:tcW w:w="1101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y</w:t>
            </w:r>
          </w:p>
        </w:tc>
        <w:tc>
          <w:tcPr>
            <w:tcW w:w="850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ime</w:t>
            </w:r>
          </w:p>
        </w:tc>
        <w:tc>
          <w:tcPr>
            <w:tcW w:w="2297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enue</w:t>
            </w:r>
          </w:p>
        </w:tc>
        <w:tc>
          <w:tcPr>
            <w:tcW w:w="1890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m 1</w:t>
            </w:r>
          </w:p>
        </w:tc>
        <w:tc>
          <w:tcPr>
            <w:tcW w:w="1341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</w:t>
            </w:r>
          </w:p>
        </w:tc>
        <w:tc>
          <w:tcPr>
            <w:tcW w:w="567" w:type="dxa"/>
          </w:tcPr>
          <w:p w:rsidR="00A923F7" w:rsidRPr="00507A95" w:rsidRDefault="00A923F7" w:rsidP="005D3C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</w:t>
            </w:r>
          </w:p>
        </w:tc>
        <w:tc>
          <w:tcPr>
            <w:tcW w:w="1874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m 2</w:t>
            </w:r>
          </w:p>
        </w:tc>
        <w:tc>
          <w:tcPr>
            <w:tcW w:w="1418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</w:t>
            </w:r>
          </w:p>
        </w:tc>
        <w:tc>
          <w:tcPr>
            <w:tcW w:w="1528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feree</w:t>
            </w:r>
          </w:p>
        </w:tc>
        <w:tc>
          <w:tcPr>
            <w:tcW w:w="1308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inal Score</w:t>
            </w:r>
          </w:p>
        </w:tc>
      </w:tr>
      <w:tr w:rsidR="00A923F7" w:rsidTr="002126FE">
        <w:tc>
          <w:tcPr>
            <w:tcW w:w="1101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nday</w:t>
            </w:r>
          </w:p>
        </w:tc>
        <w:tc>
          <w:tcPr>
            <w:tcW w:w="850" w:type="dxa"/>
          </w:tcPr>
          <w:p w:rsidR="00A923F7" w:rsidRDefault="00897F10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:00pm</w:t>
            </w:r>
          </w:p>
        </w:tc>
        <w:tc>
          <w:tcPr>
            <w:tcW w:w="2297" w:type="dxa"/>
          </w:tcPr>
          <w:p w:rsidR="00A923F7" w:rsidRPr="00507A95" w:rsidRDefault="002126FE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Halo Tiles </w:t>
            </w:r>
            <w:r w:rsidR="00707A4D">
              <w:rPr>
                <w:rFonts w:ascii="Times New Roman" w:hAnsi="Times New Roman" w:cs="Times New Roman"/>
                <w:sz w:val="20"/>
                <w:szCs w:val="20"/>
              </w:rPr>
              <w:t>C.O.E. Ferns</w:t>
            </w:r>
          </w:p>
        </w:tc>
        <w:tc>
          <w:tcPr>
            <w:tcW w:w="1890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nner Shield SF 1</w:t>
            </w:r>
          </w:p>
        </w:tc>
        <w:tc>
          <w:tcPr>
            <w:tcW w:w="1341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923F7" w:rsidRDefault="00A923F7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1874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nner Shield SF 2</w:t>
            </w:r>
          </w:p>
        </w:tc>
        <w:tc>
          <w:tcPr>
            <w:tcW w:w="1418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923F7" w:rsidRDefault="00A923F7" w:rsidP="00A923F7">
      <w:pPr>
        <w:rPr>
          <w:rFonts w:ascii="Times New Roman" w:hAnsi="Times New Roman" w:cs="Times New Roman"/>
          <w:b/>
          <w:sz w:val="20"/>
          <w:szCs w:val="20"/>
        </w:rPr>
      </w:pPr>
    </w:p>
    <w:p w:rsidR="00A923F7" w:rsidRDefault="00A923F7" w:rsidP="00A923F7">
      <w:pPr>
        <w:rPr>
          <w:rFonts w:ascii="Times New Roman" w:hAnsi="Times New Roman" w:cs="Times New Roman"/>
          <w:b/>
          <w:sz w:val="20"/>
          <w:szCs w:val="20"/>
        </w:rPr>
      </w:pPr>
    </w:p>
    <w:p w:rsidR="00A923F7" w:rsidRPr="00507A95" w:rsidRDefault="00A923F7" w:rsidP="00A923F7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Division 6 – Cup Fin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850"/>
        <w:gridCol w:w="2297"/>
        <w:gridCol w:w="1890"/>
        <w:gridCol w:w="1341"/>
        <w:gridCol w:w="567"/>
        <w:gridCol w:w="1874"/>
        <w:gridCol w:w="1418"/>
        <w:gridCol w:w="1528"/>
        <w:gridCol w:w="1308"/>
      </w:tblGrid>
      <w:tr w:rsidR="00A923F7" w:rsidRPr="00507A95" w:rsidTr="002126FE">
        <w:tc>
          <w:tcPr>
            <w:tcW w:w="1101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y</w:t>
            </w:r>
          </w:p>
        </w:tc>
        <w:tc>
          <w:tcPr>
            <w:tcW w:w="850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ime</w:t>
            </w:r>
          </w:p>
        </w:tc>
        <w:tc>
          <w:tcPr>
            <w:tcW w:w="2297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enue</w:t>
            </w:r>
          </w:p>
        </w:tc>
        <w:tc>
          <w:tcPr>
            <w:tcW w:w="1890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m 1</w:t>
            </w:r>
          </w:p>
        </w:tc>
        <w:tc>
          <w:tcPr>
            <w:tcW w:w="1341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</w:t>
            </w:r>
          </w:p>
        </w:tc>
        <w:tc>
          <w:tcPr>
            <w:tcW w:w="567" w:type="dxa"/>
          </w:tcPr>
          <w:p w:rsidR="00A923F7" w:rsidRPr="00507A95" w:rsidRDefault="00A923F7" w:rsidP="005D3C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</w:t>
            </w:r>
          </w:p>
        </w:tc>
        <w:tc>
          <w:tcPr>
            <w:tcW w:w="1874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m 2</w:t>
            </w:r>
          </w:p>
        </w:tc>
        <w:tc>
          <w:tcPr>
            <w:tcW w:w="1418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</w:t>
            </w:r>
          </w:p>
        </w:tc>
        <w:tc>
          <w:tcPr>
            <w:tcW w:w="1528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feree</w:t>
            </w:r>
          </w:p>
        </w:tc>
        <w:tc>
          <w:tcPr>
            <w:tcW w:w="1308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inal Score</w:t>
            </w:r>
          </w:p>
        </w:tc>
      </w:tr>
      <w:tr w:rsidR="00A923F7" w:rsidTr="002126FE">
        <w:tc>
          <w:tcPr>
            <w:tcW w:w="1101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nday</w:t>
            </w:r>
          </w:p>
        </w:tc>
        <w:tc>
          <w:tcPr>
            <w:tcW w:w="850" w:type="dxa"/>
          </w:tcPr>
          <w:p w:rsidR="00A923F7" w:rsidRDefault="00897F10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:00pm</w:t>
            </w:r>
          </w:p>
        </w:tc>
        <w:tc>
          <w:tcPr>
            <w:tcW w:w="2297" w:type="dxa"/>
          </w:tcPr>
          <w:p w:rsidR="00A923F7" w:rsidRPr="00507A95" w:rsidRDefault="002126FE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Halo Tiles </w:t>
            </w:r>
            <w:r w:rsidR="00707A4D">
              <w:rPr>
                <w:rFonts w:ascii="Times New Roman" w:hAnsi="Times New Roman" w:cs="Times New Roman"/>
                <w:sz w:val="20"/>
                <w:szCs w:val="20"/>
              </w:rPr>
              <w:t>C.O.E. Ferns</w:t>
            </w:r>
          </w:p>
        </w:tc>
        <w:tc>
          <w:tcPr>
            <w:tcW w:w="1890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nner Cup SF 1</w:t>
            </w:r>
          </w:p>
        </w:tc>
        <w:tc>
          <w:tcPr>
            <w:tcW w:w="1341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923F7" w:rsidRDefault="00A923F7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1874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nner Cup SF 2</w:t>
            </w:r>
          </w:p>
        </w:tc>
        <w:tc>
          <w:tcPr>
            <w:tcW w:w="1418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923F7" w:rsidRDefault="00A923F7" w:rsidP="00A923F7">
      <w:pPr>
        <w:rPr>
          <w:rFonts w:ascii="Times New Roman" w:hAnsi="Times New Roman" w:cs="Times New Roman"/>
          <w:b/>
          <w:sz w:val="20"/>
          <w:szCs w:val="20"/>
        </w:rPr>
      </w:pPr>
    </w:p>
    <w:p w:rsidR="00A923F7" w:rsidRDefault="00A923F7" w:rsidP="00A923F7"/>
    <w:p w:rsidR="00A923F7" w:rsidRDefault="00A923F7"/>
    <w:p w:rsidR="00A923F7" w:rsidRDefault="00A923F7" w:rsidP="00A923F7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highlight w:val="yellow"/>
          <w:u w:val="single"/>
        </w:rPr>
        <w:t>Camogie Division 7</w:t>
      </w:r>
    </w:p>
    <w:p w:rsidR="00A923F7" w:rsidRPr="00507A95" w:rsidRDefault="00A923F7" w:rsidP="00A923F7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Division 7 – Group 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8"/>
        <w:gridCol w:w="916"/>
        <w:gridCol w:w="1971"/>
        <w:gridCol w:w="1975"/>
        <w:gridCol w:w="1551"/>
        <w:gridCol w:w="564"/>
        <w:gridCol w:w="1866"/>
        <w:gridCol w:w="1414"/>
        <w:gridCol w:w="1519"/>
        <w:gridCol w:w="1300"/>
      </w:tblGrid>
      <w:tr w:rsidR="00A923F7" w:rsidRPr="00507A95" w:rsidTr="005D3C27">
        <w:tc>
          <w:tcPr>
            <w:tcW w:w="1101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y</w:t>
            </w:r>
          </w:p>
        </w:tc>
        <w:tc>
          <w:tcPr>
            <w:tcW w:w="850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ime</w:t>
            </w:r>
          </w:p>
        </w:tc>
        <w:tc>
          <w:tcPr>
            <w:tcW w:w="1985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enue</w:t>
            </w:r>
          </w:p>
        </w:tc>
        <w:tc>
          <w:tcPr>
            <w:tcW w:w="1984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m 1</w:t>
            </w:r>
          </w:p>
        </w:tc>
        <w:tc>
          <w:tcPr>
            <w:tcW w:w="1559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</w:t>
            </w:r>
          </w:p>
        </w:tc>
        <w:tc>
          <w:tcPr>
            <w:tcW w:w="567" w:type="dxa"/>
          </w:tcPr>
          <w:p w:rsidR="00A923F7" w:rsidRPr="00507A95" w:rsidRDefault="00A923F7" w:rsidP="005D3C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</w:t>
            </w:r>
          </w:p>
        </w:tc>
        <w:tc>
          <w:tcPr>
            <w:tcW w:w="1874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m 2</w:t>
            </w:r>
          </w:p>
        </w:tc>
        <w:tc>
          <w:tcPr>
            <w:tcW w:w="1418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</w:t>
            </w:r>
          </w:p>
        </w:tc>
        <w:tc>
          <w:tcPr>
            <w:tcW w:w="1528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feree</w:t>
            </w:r>
          </w:p>
        </w:tc>
        <w:tc>
          <w:tcPr>
            <w:tcW w:w="1308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inal Score</w:t>
            </w:r>
          </w:p>
        </w:tc>
      </w:tr>
      <w:tr w:rsidR="00A923F7" w:rsidTr="005D3C27">
        <w:tc>
          <w:tcPr>
            <w:tcW w:w="1101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day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day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day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day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urday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urday</w:t>
            </w:r>
          </w:p>
        </w:tc>
        <w:tc>
          <w:tcPr>
            <w:tcW w:w="850" w:type="dxa"/>
          </w:tcPr>
          <w:p w:rsidR="00F945A1" w:rsidRDefault="00F945A1" w:rsidP="00F94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:00pm</w:t>
            </w:r>
          </w:p>
          <w:p w:rsidR="00F945A1" w:rsidRDefault="00F945A1" w:rsidP="00F94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:00pm</w:t>
            </w:r>
          </w:p>
          <w:p w:rsidR="00F945A1" w:rsidRDefault="00F945A1" w:rsidP="00F94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:00pm</w:t>
            </w:r>
          </w:p>
          <w:p w:rsidR="00F945A1" w:rsidRDefault="00F945A1" w:rsidP="00F94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:00pm</w:t>
            </w:r>
          </w:p>
          <w:p w:rsidR="00F945A1" w:rsidRDefault="00275525" w:rsidP="00F94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15</w:t>
            </w:r>
            <w:r w:rsidR="00F945A1">
              <w:rPr>
                <w:rFonts w:ascii="Times New Roman" w:hAnsi="Times New Roman" w:cs="Times New Roman"/>
                <w:sz w:val="20"/>
                <w:szCs w:val="20"/>
              </w:rPr>
              <w:t>am</w:t>
            </w:r>
          </w:p>
          <w:p w:rsidR="00A923F7" w:rsidRDefault="003C17C5" w:rsidP="00F94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15</w:t>
            </w:r>
            <w:r w:rsidR="00F945A1">
              <w:rPr>
                <w:rFonts w:ascii="Times New Roman" w:hAnsi="Times New Roman" w:cs="Times New Roman"/>
                <w:sz w:val="20"/>
                <w:szCs w:val="20"/>
              </w:rPr>
              <w:t>am</w:t>
            </w:r>
          </w:p>
        </w:tc>
        <w:tc>
          <w:tcPr>
            <w:tcW w:w="1985" w:type="dxa"/>
          </w:tcPr>
          <w:p w:rsidR="00A923F7" w:rsidRDefault="00F945A1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rnew</w:t>
            </w:r>
          </w:p>
          <w:p w:rsidR="00F945A1" w:rsidRDefault="00F945A1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rnew</w:t>
            </w:r>
          </w:p>
          <w:p w:rsidR="00F945A1" w:rsidRDefault="00F945A1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rnew</w:t>
            </w:r>
          </w:p>
          <w:p w:rsidR="00F945A1" w:rsidRDefault="00F945A1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rnew</w:t>
            </w:r>
          </w:p>
          <w:p w:rsidR="00F945A1" w:rsidRDefault="00F945A1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rnew</w:t>
            </w:r>
          </w:p>
          <w:p w:rsidR="00F945A1" w:rsidRPr="00507A95" w:rsidRDefault="00F945A1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ilanerin</w:t>
            </w:r>
            <w:proofErr w:type="spellEnd"/>
          </w:p>
        </w:tc>
        <w:tc>
          <w:tcPr>
            <w:tcW w:w="1984" w:type="dxa"/>
          </w:tcPr>
          <w:p w:rsidR="00A923F7" w:rsidRDefault="00F945A1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rnew Emmets</w:t>
            </w:r>
          </w:p>
          <w:p w:rsidR="00F945A1" w:rsidRDefault="00F945A1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allinastrag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Gaels</w:t>
            </w:r>
          </w:p>
          <w:p w:rsidR="00F945A1" w:rsidRDefault="00F945A1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rnew Emmets</w:t>
            </w:r>
          </w:p>
          <w:p w:rsidR="00F945A1" w:rsidRDefault="0010731C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731C">
              <w:rPr>
                <w:rFonts w:ascii="Times New Roman" w:hAnsi="Times New Roman" w:cs="Times New Roman"/>
                <w:sz w:val="20"/>
                <w:szCs w:val="20"/>
              </w:rPr>
              <w:t>Longford Slashers</w:t>
            </w:r>
          </w:p>
          <w:p w:rsidR="00F945A1" w:rsidRDefault="00F945A1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rnew Emmets</w:t>
            </w:r>
          </w:p>
          <w:p w:rsidR="00F945A1" w:rsidRDefault="00F945A1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allinastrag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Gaels</w:t>
            </w:r>
          </w:p>
        </w:tc>
        <w:tc>
          <w:tcPr>
            <w:tcW w:w="1559" w:type="dxa"/>
          </w:tcPr>
          <w:p w:rsidR="00A923F7" w:rsidRDefault="00F945A1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cklow</w:t>
            </w:r>
          </w:p>
          <w:p w:rsidR="00F945A1" w:rsidRDefault="00F945A1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xford</w:t>
            </w:r>
          </w:p>
          <w:p w:rsidR="00F945A1" w:rsidRDefault="00F945A1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cklow</w:t>
            </w:r>
          </w:p>
          <w:p w:rsidR="00F945A1" w:rsidRDefault="00F945A1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ongford</w:t>
            </w:r>
          </w:p>
          <w:p w:rsidR="00F945A1" w:rsidRDefault="00F945A1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cklow</w:t>
            </w:r>
          </w:p>
          <w:p w:rsidR="00F945A1" w:rsidRDefault="00F945A1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xford</w:t>
            </w:r>
          </w:p>
        </w:tc>
        <w:tc>
          <w:tcPr>
            <w:tcW w:w="567" w:type="dxa"/>
          </w:tcPr>
          <w:p w:rsidR="00A923F7" w:rsidRDefault="00A923F7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A923F7" w:rsidRDefault="00A923F7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A923F7" w:rsidRDefault="00A923F7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A923F7" w:rsidRDefault="00A923F7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A923F7" w:rsidRDefault="00A923F7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A923F7" w:rsidRDefault="00A923F7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1874" w:type="dxa"/>
          </w:tcPr>
          <w:p w:rsidR="00A923F7" w:rsidRDefault="0010731C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731C">
              <w:rPr>
                <w:rFonts w:ascii="Times New Roman" w:hAnsi="Times New Roman" w:cs="Times New Roman"/>
                <w:sz w:val="20"/>
                <w:szCs w:val="20"/>
              </w:rPr>
              <w:t>Longford Slashers</w:t>
            </w:r>
          </w:p>
          <w:p w:rsidR="00F945A1" w:rsidRDefault="003C0239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0239">
              <w:rPr>
                <w:rFonts w:ascii="Times New Roman" w:hAnsi="Times New Roman" w:cs="Times New Roman"/>
                <w:sz w:val="20"/>
                <w:szCs w:val="20"/>
              </w:rPr>
              <w:t>Fermanagh</w:t>
            </w:r>
          </w:p>
          <w:p w:rsidR="00F945A1" w:rsidRDefault="00F945A1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allinastrag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Gaels</w:t>
            </w:r>
          </w:p>
          <w:p w:rsidR="00A923F7" w:rsidRDefault="003C0239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0239">
              <w:rPr>
                <w:rFonts w:ascii="Times New Roman" w:hAnsi="Times New Roman" w:cs="Times New Roman"/>
                <w:sz w:val="20"/>
                <w:szCs w:val="20"/>
              </w:rPr>
              <w:t>Fermanagh</w:t>
            </w:r>
          </w:p>
          <w:p w:rsidR="00A923F7" w:rsidRDefault="003C0239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ermanagh</w:t>
            </w:r>
          </w:p>
          <w:p w:rsidR="0010731C" w:rsidRDefault="0010731C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ongford Slashers</w:t>
            </w:r>
          </w:p>
        </w:tc>
        <w:tc>
          <w:tcPr>
            <w:tcW w:w="1418" w:type="dxa"/>
          </w:tcPr>
          <w:p w:rsidR="00A923F7" w:rsidRDefault="00F945A1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ongford</w:t>
            </w:r>
          </w:p>
          <w:p w:rsidR="00F945A1" w:rsidRDefault="00F945A1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ermanagh</w:t>
            </w:r>
          </w:p>
          <w:p w:rsidR="00F945A1" w:rsidRDefault="00F945A1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xford</w:t>
            </w:r>
          </w:p>
          <w:p w:rsidR="00F945A1" w:rsidRDefault="00F945A1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ermanagh</w:t>
            </w:r>
          </w:p>
          <w:p w:rsidR="00F945A1" w:rsidRDefault="00F945A1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ermanagh</w:t>
            </w:r>
          </w:p>
          <w:p w:rsidR="00F945A1" w:rsidRDefault="00F945A1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ongford</w:t>
            </w:r>
          </w:p>
        </w:tc>
        <w:tc>
          <w:tcPr>
            <w:tcW w:w="1528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923F7" w:rsidRDefault="00A923F7" w:rsidP="00A923F7">
      <w:pPr>
        <w:rPr>
          <w:rFonts w:ascii="Times New Roman" w:hAnsi="Times New Roman" w:cs="Times New Roman"/>
          <w:sz w:val="20"/>
          <w:szCs w:val="20"/>
        </w:rPr>
      </w:pPr>
    </w:p>
    <w:p w:rsidR="00A923F7" w:rsidRDefault="00A923F7" w:rsidP="00A923F7">
      <w:pPr>
        <w:rPr>
          <w:rFonts w:ascii="Times New Roman" w:hAnsi="Times New Roman" w:cs="Times New Roman"/>
          <w:sz w:val="20"/>
          <w:szCs w:val="20"/>
        </w:rPr>
      </w:pPr>
    </w:p>
    <w:p w:rsidR="00A923F7" w:rsidRPr="00507A95" w:rsidRDefault="00A923F7" w:rsidP="00A923F7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Division 7 – Group B</w:t>
      </w:r>
    </w:p>
    <w:tbl>
      <w:tblPr>
        <w:tblStyle w:val="TableGrid"/>
        <w:tblW w:w="14402" w:type="dxa"/>
        <w:tblLook w:val="04A0" w:firstRow="1" w:lastRow="0" w:firstColumn="1" w:lastColumn="0" w:noHBand="0" w:noVBand="1"/>
      </w:tblPr>
      <w:tblGrid>
        <w:gridCol w:w="1094"/>
        <w:gridCol w:w="917"/>
        <w:gridCol w:w="1601"/>
        <w:gridCol w:w="2438"/>
        <w:gridCol w:w="1529"/>
        <w:gridCol w:w="556"/>
        <w:gridCol w:w="2094"/>
        <w:gridCol w:w="1393"/>
        <w:gridCol w:w="1499"/>
        <w:gridCol w:w="1281"/>
      </w:tblGrid>
      <w:tr w:rsidR="00A923F7" w:rsidRPr="00507A95" w:rsidTr="00F945A1">
        <w:tc>
          <w:tcPr>
            <w:tcW w:w="1095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y</w:t>
            </w:r>
          </w:p>
        </w:tc>
        <w:tc>
          <w:tcPr>
            <w:tcW w:w="917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ime</w:t>
            </w:r>
          </w:p>
        </w:tc>
        <w:tc>
          <w:tcPr>
            <w:tcW w:w="1606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enue</w:t>
            </w:r>
          </w:p>
        </w:tc>
        <w:tc>
          <w:tcPr>
            <w:tcW w:w="2441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m 1</w:t>
            </w:r>
          </w:p>
        </w:tc>
        <w:tc>
          <w:tcPr>
            <w:tcW w:w="1534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</w:t>
            </w:r>
          </w:p>
        </w:tc>
        <w:tc>
          <w:tcPr>
            <w:tcW w:w="558" w:type="dxa"/>
          </w:tcPr>
          <w:p w:rsidR="00A923F7" w:rsidRPr="00507A95" w:rsidRDefault="00A923F7" w:rsidP="005D3C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</w:t>
            </w:r>
          </w:p>
        </w:tc>
        <w:tc>
          <w:tcPr>
            <w:tcW w:w="2064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m 2</w:t>
            </w:r>
          </w:p>
        </w:tc>
        <w:tc>
          <w:tcPr>
            <w:tcW w:w="1397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</w:t>
            </w:r>
          </w:p>
        </w:tc>
        <w:tc>
          <w:tcPr>
            <w:tcW w:w="1504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feree</w:t>
            </w:r>
          </w:p>
        </w:tc>
        <w:tc>
          <w:tcPr>
            <w:tcW w:w="1286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inal Score</w:t>
            </w:r>
          </w:p>
        </w:tc>
      </w:tr>
      <w:tr w:rsidR="00A923F7" w:rsidTr="00F945A1">
        <w:tc>
          <w:tcPr>
            <w:tcW w:w="1095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day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day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day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day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urday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urday</w:t>
            </w:r>
          </w:p>
        </w:tc>
        <w:tc>
          <w:tcPr>
            <w:tcW w:w="917" w:type="dxa"/>
          </w:tcPr>
          <w:p w:rsidR="00F945A1" w:rsidRDefault="00F945A1" w:rsidP="00F94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:00pm</w:t>
            </w:r>
          </w:p>
          <w:p w:rsidR="00F945A1" w:rsidRDefault="00F945A1" w:rsidP="00F94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:00pm</w:t>
            </w:r>
          </w:p>
          <w:p w:rsidR="00F945A1" w:rsidRDefault="00F945A1" w:rsidP="00F94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:00pm</w:t>
            </w:r>
          </w:p>
          <w:p w:rsidR="00F945A1" w:rsidRDefault="00F945A1" w:rsidP="00F94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:00pm</w:t>
            </w:r>
          </w:p>
          <w:p w:rsidR="00F945A1" w:rsidRDefault="00041DB6" w:rsidP="00F94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0</w:t>
            </w:r>
            <w:r w:rsidR="00F945A1">
              <w:rPr>
                <w:rFonts w:ascii="Times New Roman" w:hAnsi="Times New Roman" w:cs="Times New Roman"/>
                <w:sz w:val="20"/>
                <w:szCs w:val="20"/>
              </w:rPr>
              <w:t>0am</w:t>
            </w:r>
          </w:p>
          <w:p w:rsidR="00A923F7" w:rsidRDefault="00F945A1" w:rsidP="00F94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00am</w:t>
            </w:r>
          </w:p>
        </w:tc>
        <w:tc>
          <w:tcPr>
            <w:tcW w:w="1606" w:type="dxa"/>
          </w:tcPr>
          <w:p w:rsidR="00A923F7" w:rsidRDefault="00F945A1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ndgap</w:t>
            </w:r>
          </w:p>
          <w:p w:rsidR="00F945A1" w:rsidRDefault="00F945A1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ndgap</w:t>
            </w:r>
          </w:p>
          <w:p w:rsidR="00F945A1" w:rsidRDefault="00F945A1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ndgap</w:t>
            </w:r>
          </w:p>
          <w:p w:rsidR="00F945A1" w:rsidRDefault="00F945A1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ndgap</w:t>
            </w:r>
          </w:p>
          <w:p w:rsidR="00F945A1" w:rsidRDefault="00F945A1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ndgap</w:t>
            </w:r>
          </w:p>
          <w:p w:rsidR="00F945A1" w:rsidRPr="00507A95" w:rsidRDefault="00F945A1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aulstown</w:t>
            </w:r>
            <w:proofErr w:type="spellEnd"/>
          </w:p>
        </w:tc>
        <w:tc>
          <w:tcPr>
            <w:tcW w:w="2441" w:type="dxa"/>
          </w:tcPr>
          <w:p w:rsidR="00A923F7" w:rsidRDefault="00F945A1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ndgap</w:t>
            </w:r>
          </w:p>
          <w:p w:rsidR="00F945A1" w:rsidRDefault="00F945A1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aulstow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oresbridge</w:t>
            </w:r>
            <w:proofErr w:type="spellEnd"/>
          </w:p>
          <w:p w:rsidR="00F945A1" w:rsidRDefault="00F945A1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ndgap</w:t>
            </w:r>
          </w:p>
          <w:p w:rsidR="00F945A1" w:rsidRDefault="006F22FB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2FB">
              <w:rPr>
                <w:rFonts w:ascii="Times New Roman" w:hAnsi="Times New Roman" w:cs="Times New Roman"/>
                <w:sz w:val="20"/>
                <w:szCs w:val="20"/>
              </w:rPr>
              <w:t>Four Master</w:t>
            </w:r>
          </w:p>
          <w:p w:rsidR="00F945A1" w:rsidRDefault="00F945A1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ndgap</w:t>
            </w:r>
          </w:p>
          <w:p w:rsidR="00F945A1" w:rsidRDefault="00F945A1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aulstow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oresbridge</w:t>
            </w:r>
            <w:proofErr w:type="spellEnd"/>
          </w:p>
        </w:tc>
        <w:tc>
          <w:tcPr>
            <w:tcW w:w="1534" w:type="dxa"/>
          </w:tcPr>
          <w:p w:rsidR="00F945A1" w:rsidRDefault="00F945A1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lkenny</w:t>
            </w:r>
          </w:p>
          <w:p w:rsidR="00F945A1" w:rsidRDefault="00F945A1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lkenny</w:t>
            </w:r>
          </w:p>
          <w:p w:rsidR="00F945A1" w:rsidRDefault="00F945A1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lkenny</w:t>
            </w:r>
          </w:p>
          <w:p w:rsidR="00F945A1" w:rsidRDefault="00F945A1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negal</w:t>
            </w:r>
          </w:p>
          <w:p w:rsidR="00F945A1" w:rsidRDefault="00F945A1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lkenny</w:t>
            </w:r>
          </w:p>
          <w:p w:rsidR="00F945A1" w:rsidRDefault="00F945A1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lkenny</w:t>
            </w:r>
          </w:p>
        </w:tc>
        <w:tc>
          <w:tcPr>
            <w:tcW w:w="558" w:type="dxa"/>
          </w:tcPr>
          <w:p w:rsidR="00A923F7" w:rsidRDefault="00A923F7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A923F7" w:rsidRDefault="00A923F7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A923F7" w:rsidRDefault="00A923F7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A923F7" w:rsidRDefault="00A923F7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A923F7" w:rsidRDefault="00A923F7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A923F7" w:rsidRDefault="00A923F7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2064" w:type="dxa"/>
          </w:tcPr>
          <w:p w:rsidR="00A923F7" w:rsidRDefault="006F22FB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22FB">
              <w:rPr>
                <w:rFonts w:ascii="Times New Roman" w:hAnsi="Times New Roman" w:cs="Times New Roman"/>
                <w:sz w:val="20"/>
                <w:szCs w:val="20"/>
              </w:rPr>
              <w:t>Four Master</w:t>
            </w:r>
          </w:p>
          <w:p w:rsidR="00F945A1" w:rsidRDefault="006F22FB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22FB">
              <w:rPr>
                <w:rFonts w:ascii="Times New Roman" w:hAnsi="Times New Roman" w:cs="Times New Roman"/>
                <w:sz w:val="20"/>
                <w:szCs w:val="20"/>
              </w:rPr>
              <w:t>Mattcock</w:t>
            </w:r>
            <w:proofErr w:type="spellEnd"/>
            <w:r w:rsidRPr="006F22FB">
              <w:rPr>
                <w:rFonts w:ascii="Times New Roman" w:hAnsi="Times New Roman" w:cs="Times New Roman"/>
                <w:sz w:val="20"/>
                <w:szCs w:val="20"/>
              </w:rPr>
              <w:t xml:space="preserve"> Rangers</w:t>
            </w:r>
          </w:p>
          <w:p w:rsidR="00F945A1" w:rsidRDefault="00F945A1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aulstow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oresbridge</w:t>
            </w:r>
            <w:proofErr w:type="spellEnd"/>
          </w:p>
          <w:p w:rsidR="006F22FB" w:rsidRDefault="006F22FB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22FB">
              <w:rPr>
                <w:rFonts w:ascii="Times New Roman" w:hAnsi="Times New Roman" w:cs="Times New Roman"/>
                <w:sz w:val="20"/>
                <w:szCs w:val="20"/>
              </w:rPr>
              <w:t>Mattcock</w:t>
            </w:r>
            <w:proofErr w:type="spellEnd"/>
            <w:r w:rsidRPr="006F22FB">
              <w:rPr>
                <w:rFonts w:ascii="Times New Roman" w:hAnsi="Times New Roman" w:cs="Times New Roman"/>
                <w:sz w:val="20"/>
                <w:szCs w:val="20"/>
              </w:rPr>
              <w:t xml:space="preserve"> Rangers</w:t>
            </w:r>
          </w:p>
          <w:p w:rsidR="006F22FB" w:rsidRDefault="006F22FB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ttcoc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angers</w:t>
            </w:r>
          </w:p>
          <w:p w:rsidR="006F22FB" w:rsidRPr="00555B0D" w:rsidRDefault="006F22FB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our Master</w:t>
            </w:r>
          </w:p>
        </w:tc>
        <w:tc>
          <w:tcPr>
            <w:tcW w:w="1397" w:type="dxa"/>
          </w:tcPr>
          <w:p w:rsidR="00A923F7" w:rsidRDefault="00F945A1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negal</w:t>
            </w:r>
          </w:p>
          <w:p w:rsidR="00F945A1" w:rsidRDefault="00F945A1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outh</w:t>
            </w:r>
          </w:p>
          <w:p w:rsidR="00F945A1" w:rsidRDefault="00F945A1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lkenny</w:t>
            </w:r>
          </w:p>
          <w:p w:rsidR="00F945A1" w:rsidRDefault="00F945A1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outh</w:t>
            </w:r>
          </w:p>
          <w:p w:rsidR="00F945A1" w:rsidRDefault="00F945A1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outh</w:t>
            </w:r>
          </w:p>
          <w:p w:rsidR="00F945A1" w:rsidRPr="00555B0D" w:rsidRDefault="00F945A1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negal</w:t>
            </w:r>
          </w:p>
        </w:tc>
        <w:tc>
          <w:tcPr>
            <w:tcW w:w="1504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923F7" w:rsidRDefault="00A923F7" w:rsidP="00A923F7">
      <w:pPr>
        <w:rPr>
          <w:rFonts w:ascii="Times New Roman" w:hAnsi="Times New Roman" w:cs="Times New Roman"/>
          <w:b/>
          <w:sz w:val="20"/>
          <w:szCs w:val="20"/>
        </w:rPr>
      </w:pPr>
    </w:p>
    <w:p w:rsidR="00A923F7" w:rsidRPr="00507A95" w:rsidRDefault="00A923F7" w:rsidP="00A923F7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Division 7 – Group 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8"/>
        <w:gridCol w:w="916"/>
        <w:gridCol w:w="1424"/>
        <w:gridCol w:w="2526"/>
        <w:gridCol w:w="1254"/>
        <w:gridCol w:w="540"/>
        <w:gridCol w:w="2340"/>
        <w:gridCol w:w="1254"/>
        <w:gridCol w:w="1521"/>
        <w:gridCol w:w="1301"/>
      </w:tblGrid>
      <w:tr w:rsidR="00A923F7" w:rsidRPr="00507A95" w:rsidTr="00F945A1">
        <w:tc>
          <w:tcPr>
            <w:tcW w:w="1098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y</w:t>
            </w:r>
          </w:p>
        </w:tc>
        <w:tc>
          <w:tcPr>
            <w:tcW w:w="916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ime</w:t>
            </w:r>
          </w:p>
        </w:tc>
        <w:tc>
          <w:tcPr>
            <w:tcW w:w="1424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enue</w:t>
            </w:r>
          </w:p>
        </w:tc>
        <w:tc>
          <w:tcPr>
            <w:tcW w:w="2526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m 1</w:t>
            </w:r>
          </w:p>
        </w:tc>
        <w:tc>
          <w:tcPr>
            <w:tcW w:w="1254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</w:t>
            </w:r>
          </w:p>
        </w:tc>
        <w:tc>
          <w:tcPr>
            <w:tcW w:w="540" w:type="dxa"/>
          </w:tcPr>
          <w:p w:rsidR="00A923F7" w:rsidRPr="00507A95" w:rsidRDefault="00A923F7" w:rsidP="005D3C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</w:t>
            </w:r>
          </w:p>
        </w:tc>
        <w:tc>
          <w:tcPr>
            <w:tcW w:w="2340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m 2</w:t>
            </w:r>
          </w:p>
        </w:tc>
        <w:tc>
          <w:tcPr>
            <w:tcW w:w="1254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</w:t>
            </w:r>
          </w:p>
        </w:tc>
        <w:tc>
          <w:tcPr>
            <w:tcW w:w="1521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feree</w:t>
            </w:r>
          </w:p>
        </w:tc>
        <w:tc>
          <w:tcPr>
            <w:tcW w:w="1301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inal Score</w:t>
            </w:r>
          </w:p>
        </w:tc>
      </w:tr>
      <w:tr w:rsidR="00A923F7" w:rsidTr="00F945A1">
        <w:tc>
          <w:tcPr>
            <w:tcW w:w="1098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day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day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day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day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urday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urday</w:t>
            </w:r>
          </w:p>
        </w:tc>
        <w:tc>
          <w:tcPr>
            <w:tcW w:w="916" w:type="dxa"/>
          </w:tcPr>
          <w:p w:rsidR="00F945A1" w:rsidRDefault="00F945A1" w:rsidP="00F94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:00pm</w:t>
            </w:r>
          </w:p>
          <w:p w:rsidR="00F945A1" w:rsidRDefault="00F945A1" w:rsidP="00F94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:00pm</w:t>
            </w:r>
          </w:p>
          <w:p w:rsidR="00F945A1" w:rsidRDefault="00F945A1" w:rsidP="00F94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:00pm</w:t>
            </w:r>
          </w:p>
          <w:p w:rsidR="00F945A1" w:rsidRDefault="00F945A1" w:rsidP="00F94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:00pm</w:t>
            </w:r>
          </w:p>
          <w:p w:rsidR="00F945A1" w:rsidRDefault="00AD6DB1" w:rsidP="00F94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3</w:t>
            </w:r>
            <w:r w:rsidR="00F945A1">
              <w:rPr>
                <w:rFonts w:ascii="Times New Roman" w:hAnsi="Times New Roman" w:cs="Times New Roman"/>
                <w:sz w:val="20"/>
                <w:szCs w:val="20"/>
              </w:rPr>
              <w:t>0am</w:t>
            </w:r>
          </w:p>
          <w:p w:rsidR="00A923F7" w:rsidRDefault="00DC0E1B" w:rsidP="00F94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15</w:t>
            </w:r>
            <w:r w:rsidR="00F945A1">
              <w:rPr>
                <w:rFonts w:ascii="Times New Roman" w:hAnsi="Times New Roman" w:cs="Times New Roman"/>
                <w:sz w:val="20"/>
                <w:szCs w:val="20"/>
              </w:rPr>
              <w:t>am</w:t>
            </w:r>
          </w:p>
        </w:tc>
        <w:tc>
          <w:tcPr>
            <w:tcW w:w="1424" w:type="dxa"/>
          </w:tcPr>
          <w:p w:rsidR="00A923F7" w:rsidRDefault="00F945A1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athangan</w:t>
            </w:r>
            <w:proofErr w:type="spellEnd"/>
          </w:p>
          <w:p w:rsidR="00F945A1" w:rsidRDefault="00F945A1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athangan</w:t>
            </w:r>
            <w:proofErr w:type="spellEnd"/>
          </w:p>
          <w:p w:rsidR="00F945A1" w:rsidRDefault="00F945A1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athangan</w:t>
            </w:r>
            <w:proofErr w:type="spellEnd"/>
          </w:p>
          <w:p w:rsidR="00F945A1" w:rsidRDefault="00F945A1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athangan</w:t>
            </w:r>
            <w:proofErr w:type="spellEnd"/>
          </w:p>
          <w:p w:rsidR="00F945A1" w:rsidRDefault="00F945A1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athangan</w:t>
            </w:r>
            <w:proofErr w:type="spellEnd"/>
          </w:p>
          <w:p w:rsidR="00F945A1" w:rsidRPr="00507A95" w:rsidRDefault="00F945A1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allygarrett</w:t>
            </w:r>
            <w:proofErr w:type="spellEnd"/>
          </w:p>
        </w:tc>
        <w:tc>
          <w:tcPr>
            <w:tcW w:w="2526" w:type="dxa"/>
          </w:tcPr>
          <w:p w:rsidR="00A923F7" w:rsidRDefault="00F945A1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t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nnes</w:t>
            </w:r>
            <w:proofErr w:type="spellEnd"/>
          </w:p>
          <w:p w:rsidR="00F945A1" w:rsidRDefault="00F945A1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allygarre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eal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ara</w:t>
            </w:r>
          </w:p>
          <w:p w:rsidR="00F945A1" w:rsidRDefault="00F945A1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t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nnes</w:t>
            </w:r>
            <w:proofErr w:type="spellEnd"/>
          </w:p>
          <w:p w:rsidR="00F945A1" w:rsidRDefault="003C2E1D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2E1D">
              <w:rPr>
                <w:rFonts w:ascii="Times New Roman" w:hAnsi="Times New Roman" w:cs="Times New Roman"/>
                <w:sz w:val="20"/>
                <w:szCs w:val="20"/>
              </w:rPr>
              <w:t>Clontibret</w:t>
            </w:r>
            <w:proofErr w:type="spellEnd"/>
          </w:p>
          <w:p w:rsidR="00F945A1" w:rsidRDefault="00F945A1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t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nnes</w:t>
            </w:r>
            <w:proofErr w:type="spellEnd"/>
          </w:p>
          <w:p w:rsidR="00F945A1" w:rsidRDefault="00F945A1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allygarre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eal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ara</w:t>
            </w:r>
          </w:p>
        </w:tc>
        <w:tc>
          <w:tcPr>
            <w:tcW w:w="1254" w:type="dxa"/>
          </w:tcPr>
          <w:p w:rsidR="00A923F7" w:rsidRDefault="00F945A1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xford</w:t>
            </w:r>
          </w:p>
          <w:p w:rsidR="00F945A1" w:rsidRDefault="00F945A1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xford</w:t>
            </w:r>
          </w:p>
          <w:p w:rsidR="00F945A1" w:rsidRDefault="00F945A1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xford</w:t>
            </w:r>
          </w:p>
          <w:p w:rsidR="00F945A1" w:rsidRDefault="00F945A1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naghan</w:t>
            </w:r>
          </w:p>
          <w:p w:rsidR="00F945A1" w:rsidRDefault="00F945A1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xford</w:t>
            </w:r>
          </w:p>
          <w:p w:rsidR="00F945A1" w:rsidRDefault="00F945A1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xford</w:t>
            </w:r>
          </w:p>
        </w:tc>
        <w:tc>
          <w:tcPr>
            <w:tcW w:w="540" w:type="dxa"/>
          </w:tcPr>
          <w:p w:rsidR="00A923F7" w:rsidRDefault="00A923F7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A923F7" w:rsidRDefault="00A923F7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A923F7" w:rsidRDefault="00A923F7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A923F7" w:rsidRDefault="00A923F7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A923F7" w:rsidRDefault="00A923F7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A923F7" w:rsidRDefault="00A923F7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2340" w:type="dxa"/>
          </w:tcPr>
          <w:p w:rsidR="00A923F7" w:rsidRDefault="003C2E1D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2E1D">
              <w:rPr>
                <w:rFonts w:ascii="Times New Roman" w:hAnsi="Times New Roman" w:cs="Times New Roman"/>
                <w:sz w:val="20"/>
                <w:szCs w:val="20"/>
              </w:rPr>
              <w:t>Clontibret</w:t>
            </w:r>
            <w:proofErr w:type="spellEnd"/>
          </w:p>
          <w:p w:rsidR="00F945A1" w:rsidRDefault="00C152AF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152AF">
              <w:rPr>
                <w:rFonts w:ascii="Times New Roman" w:hAnsi="Times New Roman" w:cs="Times New Roman"/>
                <w:sz w:val="20"/>
                <w:szCs w:val="20"/>
              </w:rPr>
              <w:t>Clogh</w:t>
            </w:r>
            <w:proofErr w:type="spellEnd"/>
            <w:r w:rsidRPr="00C152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152AF">
              <w:rPr>
                <w:rFonts w:ascii="Times New Roman" w:hAnsi="Times New Roman" w:cs="Times New Roman"/>
                <w:sz w:val="20"/>
                <w:szCs w:val="20"/>
              </w:rPr>
              <w:t>Ballacolla</w:t>
            </w:r>
            <w:proofErr w:type="spellEnd"/>
          </w:p>
          <w:p w:rsidR="00F945A1" w:rsidRDefault="00F945A1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allygarre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eal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ara</w:t>
            </w:r>
          </w:p>
          <w:p w:rsidR="00C152AF" w:rsidRDefault="00C152AF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152AF">
              <w:rPr>
                <w:rFonts w:ascii="Times New Roman" w:hAnsi="Times New Roman" w:cs="Times New Roman"/>
                <w:sz w:val="20"/>
                <w:szCs w:val="20"/>
              </w:rPr>
              <w:t>Clogh</w:t>
            </w:r>
            <w:proofErr w:type="spellEnd"/>
            <w:r w:rsidRPr="00C152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152AF">
              <w:rPr>
                <w:rFonts w:ascii="Times New Roman" w:hAnsi="Times New Roman" w:cs="Times New Roman"/>
                <w:sz w:val="20"/>
                <w:szCs w:val="20"/>
              </w:rPr>
              <w:t>Ballacolla</w:t>
            </w:r>
            <w:proofErr w:type="spellEnd"/>
          </w:p>
          <w:p w:rsidR="00C152AF" w:rsidRDefault="00C152AF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log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allacolla</w:t>
            </w:r>
            <w:proofErr w:type="spellEnd"/>
          </w:p>
          <w:p w:rsidR="00BC1159" w:rsidRDefault="00BC1159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lontibret</w:t>
            </w:r>
            <w:proofErr w:type="spellEnd"/>
          </w:p>
        </w:tc>
        <w:tc>
          <w:tcPr>
            <w:tcW w:w="1254" w:type="dxa"/>
          </w:tcPr>
          <w:p w:rsidR="00A923F7" w:rsidRDefault="00F945A1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naghan</w:t>
            </w:r>
          </w:p>
          <w:p w:rsidR="00F945A1" w:rsidRDefault="00F945A1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ois</w:t>
            </w:r>
          </w:p>
          <w:p w:rsidR="00F945A1" w:rsidRDefault="00F945A1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xford</w:t>
            </w:r>
          </w:p>
          <w:p w:rsidR="00F945A1" w:rsidRDefault="00F945A1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ois</w:t>
            </w:r>
          </w:p>
          <w:p w:rsidR="00F945A1" w:rsidRDefault="00F945A1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ois</w:t>
            </w:r>
          </w:p>
          <w:p w:rsidR="00F945A1" w:rsidRDefault="00F945A1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naghan</w:t>
            </w:r>
          </w:p>
        </w:tc>
        <w:tc>
          <w:tcPr>
            <w:tcW w:w="1521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923F7" w:rsidRPr="00507A95" w:rsidRDefault="00A923F7" w:rsidP="00A923F7">
      <w:pPr>
        <w:rPr>
          <w:rFonts w:ascii="Times New Roman" w:hAnsi="Times New Roman" w:cs="Times New Roman"/>
          <w:sz w:val="20"/>
          <w:szCs w:val="20"/>
        </w:rPr>
      </w:pPr>
    </w:p>
    <w:p w:rsidR="00A923F7" w:rsidRDefault="00A923F7" w:rsidP="00A923F7">
      <w:pPr>
        <w:rPr>
          <w:rFonts w:ascii="Times New Roman" w:hAnsi="Times New Roman" w:cs="Times New Roman"/>
          <w:b/>
          <w:sz w:val="20"/>
          <w:szCs w:val="20"/>
        </w:rPr>
      </w:pPr>
    </w:p>
    <w:p w:rsidR="00A923F7" w:rsidRPr="00507A95" w:rsidRDefault="00A923F7" w:rsidP="00A923F7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Division 7 – Group 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8"/>
        <w:gridCol w:w="916"/>
        <w:gridCol w:w="1974"/>
        <w:gridCol w:w="1972"/>
        <w:gridCol w:w="1552"/>
        <w:gridCol w:w="564"/>
        <w:gridCol w:w="1863"/>
        <w:gridCol w:w="1413"/>
        <w:gridCol w:w="1521"/>
        <w:gridCol w:w="1301"/>
      </w:tblGrid>
      <w:tr w:rsidR="00A923F7" w:rsidRPr="00507A95" w:rsidTr="005D3C27">
        <w:tc>
          <w:tcPr>
            <w:tcW w:w="1101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y</w:t>
            </w:r>
          </w:p>
        </w:tc>
        <w:tc>
          <w:tcPr>
            <w:tcW w:w="850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ime</w:t>
            </w:r>
          </w:p>
        </w:tc>
        <w:tc>
          <w:tcPr>
            <w:tcW w:w="1985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enue</w:t>
            </w:r>
          </w:p>
        </w:tc>
        <w:tc>
          <w:tcPr>
            <w:tcW w:w="1984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m 1</w:t>
            </w:r>
          </w:p>
        </w:tc>
        <w:tc>
          <w:tcPr>
            <w:tcW w:w="1559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</w:t>
            </w:r>
          </w:p>
        </w:tc>
        <w:tc>
          <w:tcPr>
            <w:tcW w:w="567" w:type="dxa"/>
          </w:tcPr>
          <w:p w:rsidR="00A923F7" w:rsidRPr="00507A95" w:rsidRDefault="00A923F7" w:rsidP="005D3C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</w:t>
            </w:r>
          </w:p>
        </w:tc>
        <w:tc>
          <w:tcPr>
            <w:tcW w:w="1874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m 2</w:t>
            </w:r>
          </w:p>
        </w:tc>
        <w:tc>
          <w:tcPr>
            <w:tcW w:w="1418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</w:t>
            </w:r>
          </w:p>
        </w:tc>
        <w:tc>
          <w:tcPr>
            <w:tcW w:w="1528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feree</w:t>
            </w:r>
          </w:p>
        </w:tc>
        <w:tc>
          <w:tcPr>
            <w:tcW w:w="1308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inal Score</w:t>
            </w:r>
          </w:p>
        </w:tc>
      </w:tr>
      <w:tr w:rsidR="00A923F7" w:rsidTr="005D3C27">
        <w:tc>
          <w:tcPr>
            <w:tcW w:w="1101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day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day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day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iday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urday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urday</w:t>
            </w:r>
          </w:p>
        </w:tc>
        <w:tc>
          <w:tcPr>
            <w:tcW w:w="850" w:type="dxa"/>
          </w:tcPr>
          <w:p w:rsidR="00F945A1" w:rsidRDefault="00F945A1" w:rsidP="00F94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:00pm</w:t>
            </w:r>
          </w:p>
          <w:p w:rsidR="00F945A1" w:rsidRDefault="00F945A1" w:rsidP="00F94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:00pm</w:t>
            </w:r>
          </w:p>
          <w:p w:rsidR="00F945A1" w:rsidRDefault="00F945A1" w:rsidP="00F94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:00pm</w:t>
            </w:r>
          </w:p>
          <w:p w:rsidR="00F945A1" w:rsidRDefault="00F945A1" w:rsidP="00F94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:00pm</w:t>
            </w:r>
          </w:p>
          <w:p w:rsidR="00F945A1" w:rsidRDefault="009B077C" w:rsidP="00F94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3</w:t>
            </w:r>
            <w:r w:rsidR="00F945A1">
              <w:rPr>
                <w:rFonts w:ascii="Times New Roman" w:hAnsi="Times New Roman" w:cs="Times New Roman"/>
                <w:sz w:val="20"/>
                <w:szCs w:val="20"/>
              </w:rPr>
              <w:t>0am</w:t>
            </w:r>
          </w:p>
          <w:p w:rsidR="00A923F7" w:rsidRDefault="00F945A1" w:rsidP="00F945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00am</w:t>
            </w:r>
          </w:p>
        </w:tc>
        <w:tc>
          <w:tcPr>
            <w:tcW w:w="1985" w:type="dxa"/>
          </w:tcPr>
          <w:p w:rsidR="00A923F7" w:rsidRDefault="00F945A1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nryland</w:t>
            </w:r>
          </w:p>
          <w:p w:rsidR="00F945A1" w:rsidRDefault="00F945A1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nryland</w:t>
            </w:r>
          </w:p>
          <w:p w:rsidR="00F945A1" w:rsidRDefault="00F945A1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nryland</w:t>
            </w:r>
          </w:p>
          <w:p w:rsidR="00F945A1" w:rsidRDefault="00F945A1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nryland</w:t>
            </w:r>
          </w:p>
          <w:p w:rsidR="00F945A1" w:rsidRDefault="00F945A1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nryland</w:t>
            </w:r>
          </w:p>
          <w:p w:rsidR="00F945A1" w:rsidRPr="00507A95" w:rsidRDefault="000F5902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. Tierney Park</w:t>
            </w:r>
          </w:p>
        </w:tc>
        <w:tc>
          <w:tcPr>
            <w:tcW w:w="1984" w:type="dxa"/>
          </w:tcPr>
          <w:p w:rsidR="00A923F7" w:rsidRDefault="00847728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etanta</w:t>
            </w:r>
            <w:proofErr w:type="spellEnd"/>
          </w:p>
          <w:p w:rsidR="00847728" w:rsidRDefault="00847728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t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iachras</w:t>
            </w:r>
            <w:proofErr w:type="spellEnd"/>
          </w:p>
          <w:p w:rsidR="00847728" w:rsidRDefault="00847728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etanta</w:t>
            </w:r>
            <w:proofErr w:type="spellEnd"/>
          </w:p>
          <w:p w:rsidR="00847728" w:rsidRDefault="006D6D09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6D09">
              <w:rPr>
                <w:rFonts w:ascii="Times New Roman" w:hAnsi="Times New Roman" w:cs="Times New Roman"/>
                <w:sz w:val="20"/>
                <w:szCs w:val="20"/>
              </w:rPr>
              <w:t>Choill</w:t>
            </w:r>
            <w:proofErr w:type="spellEnd"/>
            <w:r w:rsidRPr="006D6D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D6D09">
              <w:rPr>
                <w:rFonts w:ascii="Times New Roman" w:hAnsi="Times New Roman" w:cs="Times New Roman"/>
                <w:sz w:val="20"/>
                <w:szCs w:val="20"/>
              </w:rPr>
              <w:t>Dubh</w:t>
            </w:r>
            <w:proofErr w:type="spellEnd"/>
          </w:p>
          <w:p w:rsidR="00847728" w:rsidRDefault="00847728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etanta</w:t>
            </w:r>
            <w:proofErr w:type="spellEnd"/>
          </w:p>
          <w:p w:rsidR="00847728" w:rsidRDefault="00847728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t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iachras</w:t>
            </w:r>
            <w:proofErr w:type="spellEnd"/>
          </w:p>
        </w:tc>
        <w:tc>
          <w:tcPr>
            <w:tcW w:w="1559" w:type="dxa"/>
          </w:tcPr>
          <w:p w:rsidR="00A923F7" w:rsidRDefault="00847728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rlow</w:t>
            </w:r>
          </w:p>
          <w:p w:rsidR="00847728" w:rsidRDefault="00847728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lkenny</w:t>
            </w:r>
          </w:p>
          <w:p w:rsidR="00847728" w:rsidRDefault="00847728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rlow</w:t>
            </w:r>
          </w:p>
          <w:p w:rsidR="00847728" w:rsidRDefault="00847728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ldare</w:t>
            </w:r>
          </w:p>
          <w:p w:rsidR="00847728" w:rsidRDefault="00847728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rlow</w:t>
            </w:r>
          </w:p>
          <w:p w:rsidR="00847728" w:rsidRDefault="00847728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lkenny</w:t>
            </w:r>
          </w:p>
        </w:tc>
        <w:tc>
          <w:tcPr>
            <w:tcW w:w="567" w:type="dxa"/>
          </w:tcPr>
          <w:p w:rsidR="00A923F7" w:rsidRDefault="00A923F7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A923F7" w:rsidRDefault="00A923F7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A923F7" w:rsidRDefault="00A923F7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A923F7" w:rsidRDefault="00A923F7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A923F7" w:rsidRDefault="00A923F7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A923F7" w:rsidRDefault="00A923F7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1874" w:type="dxa"/>
          </w:tcPr>
          <w:p w:rsidR="00A923F7" w:rsidRDefault="006D6D09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6D09">
              <w:rPr>
                <w:rFonts w:ascii="Times New Roman" w:hAnsi="Times New Roman" w:cs="Times New Roman"/>
                <w:sz w:val="20"/>
                <w:szCs w:val="20"/>
              </w:rPr>
              <w:t>Choill</w:t>
            </w:r>
            <w:proofErr w:type="spellEnd"/>
            <w:r w:rsidRPr="006D6D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D6D09">
              <w:rPr>
                <w:rFonts w:ascii="Times New Roman" w:hAnsi="Times New Roman" w:cs="Times New Roman"/>
                <w:sz w:val="20"/>
                <w:szCs w:val="20"/>
              </w:rPr>
              <w:t>Dubh</w:t>
            </w:r>
            <w:proofErr w:type="spellEnd"/>
          </w:p>
          <w:p w:rsidR="00847728" w:rsidRDefault="008900C9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900C9">
              <w:rPr>
                <w:rFonts w:ascii="Times New Roman" w:hAnsi="Times New Roman" w:cs="Times New Roman"/>
                <w:sz w:val="20"/>
                <w:szCs w:val="20"/>
              </w:rPr>
              <w:t>Laochra</w:t>
            </w:r>
            <w:proofErr w:type="spellEnd"/>
            <w:r w:rsidRPr="008900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900C9">
              <w:rPr>
                <w:rFonts w:ascii="Times New Roman" w:hAnsi="Times New Roman" w:cs="Times New Roman"/>
                <w:sz w:val="20"/>
                <w:szCs w:val="20"/>
              </w:rPr>
              <w:t>Og</w:t>
            </w:r>
            <w:proofErr w:type="spellEnd"/>
          </w:p>
          <w:p w:rsidR="00847728" w:rsidRDefault="00847728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t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iachras</w:t>
            </w:r>
            <w:proofErr w:type="spellEnd"/>
          </w:p>
          <w:p w:rsidR="008900C9" w:rsidRDefault="008900C9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900C9">
              <w:rPr>
                <w:rFonts w:ascii="Times New Roman" w:hAnsi="Times New Roman" w:cs="Times New Roman"/>
                <w:sz w:val="20"/>
                <w:szCs w:val="20"/>
              </w:rPr>
              <w:t>Laochra</w:t>
            </w:r>
            <w:proofErr w:type="spellEnd"/>
            <w:r w:rsidRPr="008900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900C9">
              <w:rPr>
                <w:rFonts w:ascii="Times New Roman" w:hAnsi="Times New Roman" w:cs="Times New Roman"/>
                <w:sz w:val="20"/>
                <w:szCs w:val="20"/>
              </w:rPr>
              <w:t>Og</w:t>
            </w:r>
            <w:proofErr w:type="spellEnd"/>
          </w:p>
          <w:p w:rsidR="008900C9" w:rsidRDefault="008900C9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aochr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g</w:t>
            </w:r>
            <w:proofErr w:type="spellEnd"/>
          </w:p>
          <w:p w:rsidR="006D6D09" w:rsidRDefault="006D6D09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hoil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ubh</w:t>
            </w:r>
            <w:proofErr w:type="spellEnd"/>
          </w:p>
        </w:tc>
        <w:tc>
          <w:tcPr>
            <w:tcW w:w="1418" w:type="dxa"/>
          </w:tcPr>
          <w:p w:rsidR="00A923F7" w:rsidRDefault="00847728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ldare</w:t>
            </w:r>
          </w:p>
          <w:p w:rsidR="00847728" w:rsidRDefault="00847728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rk</w:t>
            </w:r>
          </w:p>
          <w:p w:rsidR="00847728" w:rsidRDefault="00847728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lkenny</w:t>
            </w:r>
          </w:p>
          <w:p w:rsidR="00847728" w:rsidRDefault="00847728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rk</w:t>
            </w:r>
          </w:p>
          <w:p w:rsidR="00847728" w:rsidRDefault="00847728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rk</w:t>
            </w:r>
          </w:p>
          <w:p w:rsidR="00847728" w:rsidRDefault="00847728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ldare</w:t>
            </w:r>
          </w:p>
        </w:tc>
        <w:tc>
          <w:tcPr>
            <w:tcW w:w="1528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923F7" w:rsidRDefault="00A923F7" w:rsidP="00A923F7">
      <w:pPr>
        <w:rPr>
          <w:rFonts w:ascii="Times New Roman" w:hAnsi="Times New Roman" w:cs="Times New Roman"/>
          <w:sz w:val="20"/>
          <w:szCs w:val="20"/>
        </w:rPr>
      </w:pPr>
    </w:p>
    <w:p w:rsidR="00A923F7" w:rsidRDefault="00A923F7" w:rsidP="00A923F7">
      <w:pPr>
        <w:rPr>
          <w:rFonts w:ascii="Times New Roman" w:hAnsi="Times New Roman" w:cs="Times New Roman"/>
          <w:sz w:val="20"/>
          <w:szCs w:val="20"/>
        </w:rPr>
      </w:pPr>
    </w:p>
    <w:p w:rsidR="00A923F7" w:rsidRPr="00507A95" w:rsidRDefault="00A923F7" w:rsidP="00A923F7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Division 7 – Shield Quarter Fina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850"/>
        <w:gridCol w:w="1985"/>
        <w:gridCol w:w="1984"/>
        <w:gridCol w:w="1559"/>
        <w:gridCol w:w="567"/>
        <w:gridCol w:w="1874"/>
        <w:gridCol w:w="1418"/>
        <w:gridCol w:w="1528"/>
        <w:gridCol w:w="1308"/>
      </w:tblGrid>
      <w:tr w:rsidR="00A923F7" w:rsidRPr="00507A95" w:rsidTr="005D3C27">
        <w:tc>
          <w:tcPr>
            <w:tcW w:w="1101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y</w:t>
            </w:r>
          </w:p>
        </w:tc>
        <w:tc>
          <w:tcPr>
            <w:tcW w:w="850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ime</w:t>
            </w:r>
          </w:p>
        </w:tc>
        <w:tc>
          <w:tcPr>
            <w:tcW w:w="1985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enue</w:t>
            </w:r>
          </w:p>
        </w:tc>
        <w:tc>
          <w:tcPr>
            <w:tcW w:w="1984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m 1</w:t>
            </w:r>
          </w:p>
        </w:tc>
        <w:tc>
          <w:tcPr>
            <w:tcW w:w="1559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</w:t>
            </w:r>
          </w:p>
        </w:tc>
        <w:tc>
          <w:tcPr>
            <w:tcW w:w="567" w:type="dxa"/>
          </w:tcPr>
          <w:p w:rsidR="00A923F7" w:rsidRPr="00507A95" w:rsidRDefault="00A923F7" w:rsidP="005D3C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</w:t>
            </w:r>
          </w:p>
        </w:tc>
        <w:tc>
          <w:tcPr>
            <w:tcW w:w="1874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m 2</w:t>
            </w:r>
          </w:p>
        </w:tc>
        <w:tc>
          <w:tcPr>
            <w:tcW w:w="1418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</w:t>
            </w:r>
          </w:p>
        </w:tc>
        <w:tc>
          <w:tcPr>
            <w:tcW w:w="1528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feree</w:t>
            </w:r>
          </w:p>
        </w:tc>
        <w:tc>
          <w:tcPr>
            <w:tcW w:w="1308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inal Score</w:t>
            </w:r>
          </w:p>
        </w:tc>
      </w:tr>
      <w:tr w:rsidR="00A923F7" w:rsidTr="005D3C27">
        <w:tc>
          <w:tcPr>
            <w:tcW w:w="1101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urday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urday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urday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urday</w:t>
            </w:r>
          </w:p>
        </w:tc>
        <w:tc>
          <w:tcPr>
            <w:tcW w:w="850" w:type="dxa"/>
          </w:tcPr>
          <w:p w:rsidR="00A923F7" w:rsidRDefault="00041DB6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:00pm</w:t>
            </w:r>
          </w:p>
          <w:p w:rsidR="00041DB6" w:rsidRDefault="00041DB6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:00pm</w:t>
            </w:r>
          </w:p>
          <w:p w:rsidR="00041DB6" w:rsidRDefault="00041DB6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:45pm</w:t>
            </w:r>
          </w:p>
          <w:p w:rsidR="00041DB6" w:rsidRPr="000F6F20" w:rsidRDefault="00041DB6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:45pm</w:t>
            </w:r>
          </w:p>
        </w:tc>
        <w:tc>
          <w:tcPr>
            <w:tcW w:w="1985" w:type="dxa"/>
          </w:tcPr>
          <w:p w:rsidR="00A923F7" w:rsidRDefault="00707A4D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rnew</w:t>
            </w:r>
          </w:p>
          <w:p w:rsidR="00707A4D" w:rsidRDefault="00707A4D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rnew</w:t>
            </w:r>
          </w:p>
          <w:p w:rsidR="00707A4D" w:rsidRDefault="00707A4D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rnew</w:t>
            </w:r>
          </w:p>
          <w:p w:rsidR="00707A4D" w:rsidRPr="00507A95" w:rsidRDefault="00707A4D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rnew</w:t>
            </w:r>
          </w:p>
        </w:tc>
        <w:tc>
          <w:tcPr>
            <w:tcW w:w="1984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am 3 Group A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am 4 Group A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am 3 Group C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am 4 Group C</w:t>
            </w:r>
          </w:p>
        </w:tc>
        <w:tc>
          <w:tcPr>
            <w:tcW w:w="1559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923F7" w:rsidRDefault="00A923F7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A923F7" w:rsidRDefault="00A923F7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A923F7" w:rsidRDefault="00A923F7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A923F7" w:rsidRDefault="00A923F7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1874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am 4 Group B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am 3 Group B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am 4 Group D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am 3 Group D</w:t>
            </w:r>
          </w:p>
        </w:tc>
        <w:tc>
          <w:tcPr>
            <w:tcW w:w="1418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923F7" w:rsidRDefault="00A923F7" w:rsidP="00A923F7">
      <w:pPr>
        <w:rPr>
          <w:rFonts w:ascii="Times New Roman" w:hAnsi="Times New Roman" w:cs="Times New Roman"/>
          <w:b/>
          <w:sz w:val="20"/>
          <w:szCs w:val="20"/>
        </w:rPr>
      </w:pPr>
    </w:p>
    <w:p w:rsidR="00A923F7" w:rsidRDefault="00A923F7" w:rsidP="00A923F7">
      <w:pPr>
        <w:rPr>
          <w:rFonts w:ascii="Times New Roman" w:hAnsi="Times New Roman" w:cs="Times New Roman"/>
          <w:b/>
          <w:sz w:val="20"/>
          <w:szCs w:val="20"/>
        </w:rPr>
      </w:pPr>
    </w:p>
    <w:p w:rsidR="00A923F7" w:rsidRDefault="00A923F7" w:rsidP="00A923F7">
      <w:pPr>
        <w:rPr>
          <w:rFonts w:ascii="Times New Roman" w:hAnsi="Times New Roman" w:cs="Times New Roman"/>
          <w:b/>
          <w:sz w:val="20"/>
          <w:szCs w:val="20"/>
        </w:rPr>
      </w:pPr>
    </w:p>
    <w:p w:rsidR="00A923F7" w:rsidRPr="00507A95" w:rsidRDefault="00A923F7" w:rsidP="00A923F7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Division 7 – Cup Quarter Fina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850"/>
        <w:gridCol w:w="1985"/>
        <w:gridCol w:w="1984"/>
        <w:gridCol w:w="1559"/>
        <w:gridCol w:w="567"/>
        <w:gridCol w:w="1874"/>
        <w:gridCol w:w="1418"/>
        <w:gridCol w:w="1528"/>
        <w:gridCol w:w="1308"/>
      </w:tblGrid>
      <w:tr w:rsidR="00A923F7" w:rsidRPr="00507A95" w:rsidTr="005D3C27">
        <w:tc>
          <w:tcPr>
            <w:tcW w:w="1101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y</w:t>
            </w:r>
          </w:p>
        </w:tc>
        <w:tc>
          <w:tcPr>
            <w:tcW w:w="850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ime</w:t>
            </w:r>
          </w:p>
        </w:tc>
        <w:tc>
          <w:tcPr>
            <w:tcW w:w="1985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enue</w:t>
            </w:r>
          </w:p>
        </w:tc>
        <w:tc>
          <w:tcPr>
            <w:tcW w:w="1984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m 1</w:t>
            </w:r>
          </w:p>
        </w:tc>
        <w:tc>
          <w:tcPr>
            <w:tcW w:w="1559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</w:t>
            </w:r>
          </w:p>
        </w:tc>
        <w:tc>
          <w:tcPr>
            <w:tcW w:w="567" w:type="dxa"/>
          </w:tcPr>
          <w:p w:rsidR="00A923F7" w:rsidRPr="00507A95" w:rsidRDefault="00A923F7" w:rsidP="005D3C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</w:t>
            </w:r>
          </w:p>
        </w:tc>
        <w:tc>
          <w:tcPr>
            <w:tcW w:w="1874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m 2</w:t>
            </w:r>
          </w:p>
        </w:tc>
        <w:tc>
          <w:tcPr>
            <w:tcW w:w="1418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</w:t>
            </w:r>
          </w:p>
        </w:tc>
        <w:tc>
          <w:tcPr>
            <w:tcW w:w="1528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feree</w:t>
            </w:r>
          </w:p>
        </w:tc>
        <w:tc>
          <w:tcPr>
            <w:tcW w:w="1308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inal Score</w:t>
            </w:r>
          </w:p>
        </w:tc>
      </w:tr>
      <w:tr w:rsidR="00A923F7" w:rsidTr="005D3C27">
        <w:tc>
          <w:tcPr>
            <w:tcW w:w="1101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urday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urday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urday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turday</w:t>
            </w:r>
          </w:p>
        </w:tc>
        <w:tc>
          <w:tcPr>
            <w:tcW w:w="850" w:type="dxa"/>
          </w:tcPr>
          <w:p w:rsidR="00A923F7" w:rsidRDefault="00041DB6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:30pm</w:t>
            </w:r>
          </w:p>
          <w:p w:rsidR="00041DB6" w:rsidRDefault="00041DB6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:30pm</w:t>
            </w:r>
          </w:p>
          <w:p w:rsidR="00041DB6" w:rsidRDefault="00041DB6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:15pm</w:t>
            </w:r>
          </w:p>
          <w:p w:rsidR="00041DB6" w:rsidRPr="000F6F20" w:rsidRDefault="00041DB6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:15pm</w:t>
            </w:r>
          </w:p>
        </w:tc>
        <w:tc>
          <w:tcPr>
            <w:tcW w:w="1985" w:type="dxa"/>
          </w:tcPr>
          <w:p w:rsidR="00A923F7" w:rsidRDefault="00707A4D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rnew</w:t>
            </w:r>
          </w:p>
          <w:p w:rsidR="00707A4D" w:rsidRDefault="00707A4D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rnew</w:t>
            </w:r>
          </w:p>
          <w:p w:rsidR="00707A4D" w:rsidRDefault="00707A4D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rnew</w:t>
            </w:r>
          </w:p>
          <w:p w:rsidR="00707A4D" w:rsidRPr="00507A95" w:rsidRDefault="00707A4D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rnew</w:t>
            </w:r>
          </w:p>
        </w:tc>
        <w:tc>
          <w:tcPr>
            <w:tcW w:w="1984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am 1 Group A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am 2 Group A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am 1 Group C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am 2 Group C</w:t>
            </w:r>
          </w:p>
        </w:tc>
        <w:tc>
          <w:tcPr>
            <w:tcW w:w="1559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923F7" w:rsidRDefault="00A923F7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A923F7" w:rsidRDefault="00A923F7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A923F7" w:rsidRDefault="00A923F7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A923F7" w:rsidRDefault="00A923F7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1874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am 2 Group B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am 1 Group B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am 2 Group D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am 1 Group D</w:t>
            </w:r>
          </w:p>
        </w:tc>
        <w:tc>
          <w:tcPr>
            <w:tcW w:w="1418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923F7" w:rsidRDefault="00A923F7" w:rsidP="00A923F7">
      <w:pPr>
        <w:rPr>
          <w:rFonts w:ascii="Times New Roman" w:hAnsi="Times New Roman" w:cs="Times New Roman"/>
          <w:sz w:val="20"/>
          <w:szCs w:val="20"/>
        </w:rPr>
      </w:pPr>
    </w:p>
    <w:p w:rsidR="00A923F7" w:rsidRDefault="00A923F7" w:rsidP="00A923F7">
      <w:pPr>
        <w:rPr>
          <w:rFonts w:ascii="Times New Roman" w:hAnsi="Times New Roman" w:cs="Times New Roman"/>
          <w:b/>
          <w:sz w:val="20"/>
          <w:szCs w:val="20"/>
        </w:rPr>
      </w:pPr>
    </w:p>
    <w:p w:rsidR="00CA045F" w:rsidRDefault="00CA045F" w:rsidP="00A923F7">
      <w:pPr>
        <w:rPr>
          <w:rFonts w:ascii="Times New Roman" w:hAnsi="Times New Roman" w:cs="Times New Roman"/>
          <w:b/>
          <w:sz w:val="20"/>
          <w:szCs w:val="20"/>
        </w:rPr>
      </w:pPr>
    </w:p>
    <w:p w:rsidR="00A923F7" w:rsidRPr="00507A95" w:rsidRDefault="00A923F7" w:rsidP="00A923F7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Division 7 – Shield Semi Fina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9"/>
        <w:gridCol w:w="916"/>
        <w:gridCol w:w="1977"/>
        <w:gridCol w:w="1971"/>
        <w:gridCol w:w="1551"/>
        <w:gridCol w:w="564"/>
        <w:gridCol w:w="1862"/>
        <w:gridCol w:w="1412"/>
        <w:gridCol w:w="1521"/>
        <w:gridCol w:w="1301"/>
      </w:tblGrid>
      <w:tr w:rsidR="00A923F7" w:rsidRPr="00507A95" w:rsidTr="005D3C27">
        <w:tc>
          <w:tcPr>
            <w:tcW w:w="1101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y</w:t>
            </w:r>
          </w:p>
        </w:tc>
        <w:tc>
          <w:tcPr>
            <w:tcW w:w="850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ime</w:t>
            </w:r>
          </w:p>
        </w:tc>
        <w:tc>
          <w:tcPr>
            <w:tcW w:w="1985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enue</w:t>
            </w:r>
          </w:p>
        </w:tc>
        <w:tc>
          <w:tcPr>
            <w:tcW w:w="1984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m 1</w:t>
            </w:r>
          </w:p>
        </w:tc>
        <w:tc>
          <w:tcPr>
            <w:tcW w:w="1559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</w:t>
            </w:r>
          </w:p>
        </w:tc>
        <w:tc>
          <w:tcPr>
            <w:tcW w:w="567" w:type="dxa"/>
          </w:tcPr>
          <w:p w:rsidR="00A923F7" w:rsidRPr="00507A95" w:rsidRDefault="00A923F7" w:rsidP="005D3C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</w:t>
            </w:r>
          </w:p>
        </w:tc>
        <w:tc>
          <w:tcPr>
            <w:tcW w:w="1874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m 2</w:t>
            </w:r>
          </w:p>
        </w:tc>
        <w:tc>
          <w:tcPr>
            <w:tcW w:w="1418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</w:t>
            </w:r>
          </w:p>
        </w:tc>
        <w:tc>
          <w:tcPr>
            <w:tcW w:w="1528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feree</w:t>
            </w:r>
          </w:p>
        </w:tc>
        <w:tc>
          <w:tcPr>
            <w:tcW w:w="1308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inal Score</w:t>
            </w:r>
          </w:p>
        </w:tc>
      </w:tr>
      <w:tr w:rsidR="00A923F7" w:rsidTr="005D3C27">
        <w:tc>
          <w:tcPr>
            <w:tcW w:w="1101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nday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nday</w:t>
            </w:r>
          </w:p>
        </w:tc>
        <w:tc>
          <w:tcPr>
            <w:tcW w:w="850" w:type="dxa"/>
          </w:tcPr>
          <w:p w:rsidR="00A923F7" w:rsidRDefault="00041DB6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00am</w:t>
            </w:r>
          </w:p>
          <w:p w:rsidR="00041DB6" w:rsidRDefault="00041DB6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00am</w:t>
            </w:r>
          </w:p>
        </w:tc>
        <w:tc>
          <w:tcPr>
            <w:tcW w:w="1985" w:type="dxa"/>
          </w:tcPr>
          <w:p w:rsidR="00A923F7" w:rsidRDefault="00D72678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almerstown</w:t>
            </w:r>
            <w:proofErr w:type="spellEnd"/>
          </w:p>
          <w:p w:rsidR="00D72678" w:rsidRPr="00507A95" w:rsidRDefault="00D72678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almerstown</w:t>
            </w:r>
            <w:proofErr w:type="spellEnd"/>
          </w:p>
        </w:tc>
        <w:tc>
          <w:tcPr>
            <w:tcW w:w="1984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nner Shield QF 1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nner Shield QF 2</w:t>
            </w:r>
          </w:p>
        </w:tc>
        <w:tc>
          <w:tcPr>
            <w:tcW w:w="1559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923F7" w:rsidRDefault="00A923F7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A923F7" w:rsidRDefault="00A923F7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1874" w:type="dxa"/>
          </w:tcPr>
          <w:p w:rsidR="00A923F7" w:rsidRDefault="0091730C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nner Shield QF 3</w:t>
            </w:r>
          </w:p>
          <w:p w:rsidR="00A923F7" w:rsidRDefault="0091730C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nner Shield QF 4</w:t>
            </w:r>
          </w:p>
        </w:tc>
        <w:tc>
          <w:tcPr>
            <w:tcW w:w="1418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923F7" w:rsidRDefault="00A923F7" w:rsidP="00A923F7">
      <w:pPr>
        <w:rPr>
          <w:rFonts w:ascii="Times New Roman" w:hAnsi="Times New Roman" w:cs="Times New Roman"/>
          <w:b/>
          <w:sz w:val="20"/>
          <w:szCs w:val="20"/>
        </w:rPr>
      </w:pPr>
    </w:p>
    <w:p w:rsidR="00A923F7" w:rsidRPr="00507A95" w:rsidRDefault="00A923F7" w:rsidP="00A923F7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Division 7 – Cup Semi Fina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9"/>
        <w:gridCol w:w="916"/>
        <w:gridCol w:w="1977"/>
        <w:gridCol w:w="1971"/>
        <w:gridCol w:w="1551"/>
        <w:gridCol w:w="564"/>
        <w:gridCol w:w="1862"/>
        <w:gridCol w:w="1412"/>
        <w:gridCol w:w="1521"/>
        <w:gridCol w:w="1301"/>
      </w:tblGrid>
      <w:tr w:rsidR="00A923F7" w:rsidRPr="00507A95" w:rsidTr="005D3C27">
        <w:tc>
          <w:tcPr>
            <w:tcW w:w="1101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y</w:t>
            </w:r>
          </w:p>
        </w:tc>
        <w:tc>
          <w:tcPr>
            <w:tcW w:w="850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ime</w:t>
            </w:r>
          </w:p>
        </w:tc>
        <w:tc>
          <w:tcPr>
            <w:tcW w:w="1985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enue</w:t>
            </w:r>
          </w:p>
        </w:tc>
        <w:tc>
          <w:tcPr>
            <w:tcW w:w="1984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m 1</w:t>
            </w:r>
          </w:p>
        </w:tc>
        <w:tc>
          <w:tcPr>
            <w:tcW w:w="1559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</w:t>
            </w:r>
          </w:p>
        </w:tc>
        <w:tc>
          <w:tcPr>
            <w:tcW w:w="567" w:type="dxa"/>
          </w:tcPr>
          <w:p w:rsidR="00A923F7" w:rsidRPr="00507A95" w:rsidRDefault="00A923F7" w:rsidP="005D3C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</w:t>
            </w:r>
          </w:p>
        </w:tc>
        <w:tc>
          <w:tcPr>
            <w:tcW w:w="1874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m 2</w:t>
            </w:r>
          </w:p>
        </w:tc>
        <w:tc>
          <w:tcPr>
            <w:tcW w:w="1418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</w:t>
            </w:r>
          </w:p>
        </w:tc>
        <w:tc>
          <w:tcPr>
            <w:tcW w:w="1528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feree</w:t>
            </w:r>
          </w:p>
        </w:tc>
        <w:tc>
          <w:tcPr>
            <w:tcW w:w="1308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inal Score</w:t>
            </w:r>
          </w:p>
        </w:tc>
      </w:tr>
      <w:tr w:rsidR="00A923F7" w:rsidTr="005D3C27">
        <w:tc>
          <w:tcPr>
            <w:tcW w:w="1101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nday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nday</w:t>
            </w:r>
          </w:p>
        </w:tc>
        <w:tc>
          <w:tcPr>
            <w:tcW w:w="850" w:type="dxa"/>
          </w:tcPr>
          <w:p w:rsidR="00A923F7" w:rsidRDefault="00041DB6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45am</w:t>
            </w:r>
          </w:p>
          <w:p w:rsidR="00041DB6" w:rsidRDefault="00041DB6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45am</w:t>
            </w:r>
          </w:p>
        </w:tc>
        <w:tc>
          <w:tcPr>
            <w:tcW w:w="1985" w:type="dxa"/>
          </w:tcPr>
          <w:p w:rsidR="00707A4D" w:rsidRDefault="00D72678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almerstown</w:t>
            </w:r>
            <w:proofErr w:type="spellEnd"/>
          </w:p>
          <w:p w:rsidR="00D72678" w:rsidRPr="00507A95" w:rsidRDefault="00D72678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almerstown</w:t>
            </w:r>
            <w:proofErr w:type="spellEnd"/>
          </w:p>
        </w:tc>
        <w:tc>
          <w:tcPr>
            <w:tcW w:w="1984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nner Cup QF 1</w:t>
            </w:r>
          </w:p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nner Cup QF 2</w:t>
            </w:r>
          </w:p>
        </w:tc>
        <w:tc>
          <w:tcPr>
            <w:tcW w:w="1559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923F7" w:rsidRDefault="00A923F7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  <w:p w:rsidR="00A923F7" w:rsidRDefault="00A923F7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1874" w:type="dxa"/>
          </w:tcPr>
          <w:p w:rsidR="00A923F7" w:rsidRDefault="0091730C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nner Cup QF 3</w:t>
            </w:r>
          </w:p>
          <w:p w:rsidR="00A923F7" w:rsidRDefault="0091730C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nner Cup QF 4</w:t>
            </w:r>
          </w:p>
        </w:tc>
        <w:tc>
          <w:tcPr>
            <w:tcW w:w="1418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923F7" w:rsidRDefault="00A923F7" w:rsidP="00A923F7">
      <w:pPr>
        <w:rPr>
          <w:rFonts w:ascii="Times New Roman" w:hAnsi="Times New Roman" w:cs="Times New Roman"/>
          <w:b/>
          <w:sz w:val="20"/>
          <w:szCs w:val="20"/>
        </w:rPr>
      </w:pPr>
    </w:p>
    <w:p w:rsidR="00A923F7" w:rsidRPr="00507A95" w:rsidRDefault="00A923F7" w:rsidP="00A923F7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Division 7 – Shield Fin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850"/>
        <w:gridCol w:w="1985"/>
        <w:gridCol w:w="1984"/>
        <w:gridCol w:w="1559"/>
        <w:gridCol w:w="567"/>
        <w:gridCol w:w="1874"/>
        <w:gridCol w:w="1418"/>
        <w:gridCol w:w="1528"/>
        <w:gridCol w:w="1308"/>
      </w:tblGrid>
      <w:tr w:rsidR="00A923F7" w:rsidRPr="00507A95" w:rsidTr="005D3C27">
        <w:tc>
          <w:tcPr>
            <w:tcW w:w="1101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y</w:t>
            </w:r>
          </w:p>
        </w:tc>
        <w:tc>
          <w:tcPr>
            <w:tcW w:w="850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ime</w:t>
            </w:r>
          </w:p>
        </w:tc>
        <w:tc>
          <w:tcPr>
            <w:tcW w:w="1985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enue</w:t>
            </w:r>
          </w:p>
        </w:tc>
        <w:tc>
          <w:tcPr>
            <w:tcW w:w="1984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m 1</w:t>
            </w:r>
          </w:p>
        </w:tc>
        <w:tc>
          <w:tcPr>
            <w:tcW w:w="1559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</w:t>
            </w:r>
          </w:p>
        </w:tc>
        <w:tc>
          <w:tcPr>
            <w:tcW w:w="567" w:type="dxa"/>
          </w:tcPr>
          <w:p w:rsidR="00A923F7" w:rsidRPr="00507A95" w:rsidRDefault="00A923F7" w:rsidP="005D3C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</w:t>
            </w:r>
          </w:p>
        </w:tc>
        <w:tc>
          <w:tcPr>
            <w:tcW w:w="1874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m 2</w:t>
            </w:r>
          </w:p>
        </w:tc>
        <w:tc>
          <w:tcPr>
            <w:tcW w:w="1418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</w:t>
            </w:r>
          </w:p>
        </w:tc>
        <w:tc>
          <w:tcPr>
            <w:tcW w:w="1528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feree</w:t>
            </w:r>
          </w:p>
        </w:tc>
        <w:tc>
          <w:tcPr>
            <w:tcW w:w="1308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inal Score</w:t>
            </w:r>
          </w:p>
        </w:tc>
      </w:tr>
      <w:tr w:rsidR="00A923F7" w:rsidTr="005D3C27">
        <w:tc>
          <w:tcPr>
            <w:tcW w:w="1101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nday</w:t>
            </w:r>
          </w:p>
        </w:tc>
        <w:tc>
          <w:tcPr>
            <w:tcW w:w="850" w:type="dxa"/>
          </w:tcPr>
          <w:p w:rsidR="00A923F7" w:rsidRDefault="00041DB6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:30pm</w:t>
            </w:r>
          </w:p>
        </w:tc>
        <w:tc>
          <w:tcPr>
            <w:tcW w:w="1985" w:type="dxa"/>
          </w:tcPr>
          <w:p w:rsidR="00A923F7" w:rsidRPr="00507A95" w:rsidRDefault="00CA045F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W Hire Dunmore </w:t>
            </w:r>
          </w:p>
        </w:tc>
        <w:tc>
          <w:tcPr>
            <w:tcW w:w="1984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nner Shield SF 1</w:t>
            </w:r>
          </w:p>
        </w:tc>
        <w:tc>
          <w:tcPr>
            <w:tcW w:w="1559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923F7" w:rsidRDefault="00A923F7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1874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nner Shield SF 2</w:t>
            </w:r>
          </w:p>
        </w:tc>
        <w:tc>
          <w:tcPr>
            <w:tcW w:w="1418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923F7" w:rsidRDefault="00A923F7" w:rsidP="00A923F7">
      <w:pPr>
        <w:rPr>
          <w:rFonts w:ascii="Times New Roman" w:hAnsi="Times New Roman" w:cs="Times New Roman"/>
          <w:b/>
          <w:sz w:val="20"/>
          <w:szCs w:val="20"/>
        </w:rPr>
      </w:pPr>
    </w:p>
    <w:p w:rsidR="00A923F7" w:rsidRDefault="00A923F7" w:rsidP="00A923F7">
      <w:pPr>
        <w:rPr>
          <w:rFonts w:ascii="Times New Roman" w:hAnsi="Times New Roman" w:cs="Times New Roman"/>
          <w:b/>
          <w:sz w:val="20"/>
          <w:szCs w:val="20"/>
        </w:rPr>
      </w:pPr>
    </w:p>
    <w:p w:rsidR="00A923F7" w:rsidRPr="00507A95" w:rsidRDefault="00A923F7" w:rsidP="00A923F7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Division 7 – Cup Fin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850"/>
        <w:gridCol w:w="1985"/>
        <w:gridCol w:w="1984"/>
        <w:gridCol w:w="1559"/>
        <w:gridCol w:w="567"/>
        <w:gridCol w:w="1874"/>
        <w:gridCol w:w="1418"/>
        <w:gridCol w:w="1528"/>
        <w:gridCol w:w="1308"/>
      </w:tblGrid>
      <w:tr w:rsidR="00A923F7" w:rsidRPr="00507A95" w:rsidTr="005D3C27">
        <w:tc>
          <w:tcPr>
            <w:tcW w:w="1101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y</w:t>
            </w:r>
          </w:p>
        </w:tc>
        <w:tc>
          <w:tcPr>
            <w:tcW w:w="850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ime</w:t>
            </w:r>
          </w:p>
        </w:tc>
        <w:tc>
          <w:tcPr>
            <w:tcW w:w="1985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enue</w:t>
            </w:r>
          </w:p>
        </w:tc>
        <w:tc>
          <w:tcPr>
            <w:tcW w:w="1984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m 1</w:t>
            </w:r>
          </w:p>
        </w:tc>
        <w:tc>
          <w:tcPr>
            <w:tcW w:w="1559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</w:t>
            </w:r>
          </w:p>
        </w:tc>
        <w:tc>
          <w:tcPr>
            <w:tcW w:w="567" w:type="dxa"/>
          </w:tcPr>
          <w:p w:rsidR="00A923F7" w:rsidRPr="00507A95" w:rsidRDefault="00A923F7" w:rsidP="005D3C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</w:t>
            </w:r>
          </w:p>
        </w:tc>
        <w:tc>
          <w:tcPr>
            <w:tcW w:w="1874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m 2</w:t>
            </w:r>
          </w:p>
        </w:tc>
        <w:tc>
          <w:tcPr>
            <w:tcW w:w="1418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nty</w:t>
            </w:r>
          </w:p>
        </w:tc>
        <w:tc>
          <w:tcPr>
            <w:tcW w:w="1528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feree</w:t>
            </w:r>
          </w:p>
        </w:tc>
        <w:tc>
          <w:tcPr>
            <w:tcW w:w="1308" w:type="dxa"/>
          </w:tcPr>
          <w:p w:rsidR="00A923F7" w:rsidRPr="00507A95" w:rsidRDefault="00A923F7" w:rsidP="005D3C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inal Score</w:t>
            </w:r>
          </w:p>
        </w:tc>
      </w:tr>
      <w:tr w:rsidR="00A923F7" w:rsidTr="005D3C27">
        <w:tc>
          <w:tcPr>
            <w:tcW w:w="1101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nday</w:t>
            </w:r>
          </w:p>
        </w:tc>
        <w:tc>
          <w:tcPr>
            <w:tcW w:w="850" w:type="dxa"/>
          </w:tcPr>
          <w:p w:rsidR="00A923F7" w:rsidRDefault="00041DB6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:30pm</w:t>
            </w:r>
          </w:p>
        </w:tc>
        <w:tc>
          <w:tcPr>
            <w:tcW w:w="1985" w:type="dxa"/>
          </w:tcPr>
          <w:p w:rsidR="00A923F7" w:rsidRPr="00507A95" w:rsidRDefault="00707A4D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owl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ark</w:t>
            </w:r>
          </w:p>
        </w:tc>
        <w:tc>
          <w:tcPr>
            <w:tcW w:w="1984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nner Cup SF 1</w:t>
            </w:r>
          </w:p>
        </w:tc>
        <w:tc>
          <w:tcPr>
            <w:tcW w:w="1559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A923F7" w:rsidRDefault="00A923F7" w:rsidP="005D3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1874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nner Cup SF 2</w:t>
            </w:r>
          </w:p>
        </w:tc>
        <w:tc>
          <w:tcPr>
            <w:tcW w:w="1418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</w:tcPr>
          <w:p w:rsidR="00A923F7" w:rsidRDefault="00A923F7" w:rsidP="005D3C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923F7" w:rsidRDefault="00A923F7"/>
    <w:sectPr w:rsidR="00A923F7" w:rsidSect="0000330B">
      <w:headerReference w:type="default" r:id="rId7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5110" w:rsidRDefault="00375110" w:rsidP="00BD503D">
      <w:pPr>
        <w:spacing w:after="0" w:line="240" w:lineRule="auto"/>
      </w:pPr>
      <w:r>
        <w:separator/>
      </w:r>
    </w:p>
  </w:endnote>
  <w:endnote w:type="continuationSeparator" w:id="0">
    <w:p w:rsidR="00375110" w:rsidRDefault="00375110" w:rsidP="00BD5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5110" w:rsidRDefault="00375110" w:rsidP="00BD503D">
      <w:pPr>
        <w:spacing w:after="0" w:line="240" w:lineRule="auto"/>
      </w:pPr>
      <w:r>
        <w:separator/>
      </w:r>
    </w:p>
  </w:footnote>
  <w:footnote w:type="continuationSeparator" w:id="0">
    <w:p w:rsidR="00375110" w:rsidRDefault="00375110" w:rsidP="00BD50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15BA" w:rsidRDefault="005378F0" w:rsidP="005378F0">
    <w:pPr>
      <w:pStyle w:val="Header"/>
      <w:jc w:val="right"/>
    </w:pPr>
    <w:r>
      <w:rPr>
        <w:noProof/>
        <w:lang w:eastAsia="en-IE"/>
      </w:rPr>
      <w:drawing>
        <wp:inline distT="0" distB="0" distL="0" distR="0" wp14:anchorId="75ECD174" wp14:editId="192C4BC0">
          <wp:extent cx="523875" cy="68969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ile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6509" cy="6931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F15BA" w:rsidRDefault="007F15BA" w:rsidP="00BD503D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260"/>
    <w:rsid w:val="0000330B"/>
    <w:rsid w:val="00003DE0"/>
    <w:rsid w:val="000146ED"/>
    <w:rsid w:val="000170F9"/>
    <w:rsid w:val="00041DB6"/>
    <w:rsid w:val="00050CA9"/>
    <w:rsid w:val="00077490"/>
    <w:rsid w:val="00080C84"/>
    <w:rsid w:val="0009505A"/>
    <w:rsid w:val="000F5902"/>
    <w:rsid w:val="00107179"/>
    <w:rsid w:val="0010731C"/>
    <w:rsid w:val="00141260"/>
    <w:rsid w:val="00143F87"/>
    <w:rsid w:val="00150B91"/>
    <w:rsid w:val="00150E94"/>
    <w:rsid w:val="001955CF"/>
    <w:rsid w:val="001973D3"/>
    <w:rsid w:val="001C0E02"/>
    <w:rsid w:val="001C0E82"/>
    <w:rsid w:val="001E4DD9"/>
    <w:rsid w:val="001F7F4D"/>
    <w:rsid w:val="002126FE"/>
    <w:rsid w:val="00236389"/>
    <w:rsid w:val="00262699"/>
    <w:rsid w:val="00263577"/>
    <w:rsid w:val="0027149C"/>
    <w:rsid w:val="00275525"/>
    <w:rsid w:val="002C687C"/>
    <w:rsid w:val="002D6D18"/>
    <w:rsid w:val="002E1479"/>
    <w:rsid w:val="002E793A"/>
    <w:rsid w:val="002F3DFD"/>
    <w:rsid w:val="002F7C6D"/>
    <w:rsid w:val="002F7DDC"/>
    <w:rsid w:val="002F7F09"/>
    <w:rsid w:val="0030156D"/>
    <w:rsid w:val="003328B6"/>
    <w:rsid w:val="003558AD"/>
    <w:rsid w:val="00375110"/>
    <w:rsid w:val="00383779"/>
    <w:rsid w:val="00384A00"/>
    <w:rsid w:val="003A4D2A"/>
    <w:rsid w:val="003B5910"/>
    <w:rsid w:val="003C0239"/>
    <w:rsid w:val="003C17C5"/>
    <w:rsid w:val="003C2E1D"/>
    <w:rsid w:val="00403FBA"/>
    <w:rsid w:val="00420B49"/>
    <w:rsid w:val="00434E0D"/>
    <w:rsid w:val="004504F0"/>
    <w:rsid w:val="0048378E"/>
    <w:rsid w:val="004B2E8B"/>
    <w:rsid w:val="004F0DE2"/>
    <w:rsid w:val="00502C66"/>
    <w:rsid w:val="00505FF8"/>
    <w:rsid w:val="005244AE"/>
    <w:rsid w:val="005378F0"/>
    <w:rsid w:val="005934D7"/>
    <w:rsid w:val="005B54E0"/>
    <w:rsid w:val="005D3C27"/>
    <w:rsid w:val="005E7D9D"/>
    <w:rsid w:val="006062A6"/>
    <w:rsid w:val="006228F5"/>
    <w:rsid w:val="00635306"/>
    <w:rsid w:val="006367C9"/>
    <w:rsid w:val="006758B8"/>
    <w:rsid w:val="00676067"/>
    <w:rsid w:val="00681172"/>
    <w:rsid w:val="00696DA2"/>
    <w:rsid w:val="006D6D09"/>
    <w:rsid w:val="006F22FB"/>
    <w:rsid w:val="00707A4D"/>
    <w:rsid w:val="00707A60"/>
    <w:rsid w:val="00713BA2"/>
    <w:rsid w:val="00746200"/>
    <w:rsid w:val="00754884"/>
    <w:rsid w:val="0077182C"/>
    <w:rsid w:val="007A01AF"/>
    <w:rsid w:val="007C14C0"/>
    <w:rsid w:val="007E6E21"/>
    <w:rsid w:val="007F15BA"/>
    <w:rsid w:val="008344DC"/>
    <w:rsid w:val="00847728"/>
    <w:rsid w:val="00871C92"/>
    <w:rsid w:val="008900C9"/>
    <w:rsid w:val="00897F10"/>
    <w:rsid w:val="008A75A9"/>
    <w:rsid w:val="008B3D42"/>
    <w:rsid w:val="008B4097"/>
    <w:rsid w:val="008B4A02"/>
    <w:rsid w:val="008D17F9"/>
    <w:rsid w:val="008D2BE3"/>
    <w:rsid w:val="008F4997"/>
    <w:rsid w:val="009000CF"/>
    <w:rsid w:val="0091730C"/>
    <w:rsid w:val="00936E1A"/>
    <w:rsid w:val="009377EE"/>
    <w:rsid w:val="009B077C"/>
    <w:rsid w:val="009D4778"/>
    <w:rsid w:val="00A310D4"/>
    <w:rsid w:val="00A60740"/>
    <w:rsid w:val="00A923F7"/>
    <w:rsid w:val="00AA779E"/>
    <w:rsid w:val="00AC7EDD"/>
    <w:rsid w:val="00AD565D"/>
    <w:rsid w:val="00AD5B8A"/>
    <w:rsid w:val="00AD6DB1"/>
    <w:rsid w:val="00B20347"/>
    <w:rsid w:val="00B26021"/>
    <w:rsid w:val="00B43AB7"/>
    <w:rsid w:val="00B516CE"/>
    <w:rsid w:val="00BB464F"/>
    <w:rsid w:val="00BC1159"/>
    <w:rsid w:val="00BD503D"/>
    <w:rsid w:val="00C00BAC"/>
    <w:rsid w:val="00C04222"/>
    <w:rsid w:val="00C152AF"/>
    <w:rsid w:val="00C41E95"/>
    <w:rsid w:val="00C46ABD"/>
    <w:rsid w:val="00C63103"/>
    <w:rsid w:val="00C918E1"/>
    <w:rsid w:val="00C942C5"/>
    <w:rsid w:val="00CA045F"/>
    <w:rsid w:val="00CB5EF7"/>
    <w:rsid w:val="00CD3AAC"/>
    <w:rsid w:val="00CE7B17"/>
    <w:rsid w:val="00D014C6"/>
    <w:rsid w:val="00D6035F"/>
    <w:rsid w:val="00D64C5A"/>
    <w:rsid w:val="00D72678"/>
    <w:rsid w:val="00D832D1"/>
    <w:rsid w:val="00DB23AF"/>
    <w:rsid w:val="00DC0E1B"/>
    <w:rsid w:val="00DE087D"/>
    <w:rsid w:val="00E5169A"/>
    <w:rsid w:val="00E519C9"/>
    <w:rsid w:val="00E67B5B"/>
    <w:rsid w:val="00E74C7B"/>
    <w:rsid w:val="00EA086C"/>
    <w:rsid w:val="00EC3135"/>
    <w:rsid w:val="00EE6DC5"/>
    <w:rsid w:val="00EF55F9"/>
    <w:rsid w:val="00F14BE4"/>
    <w:rsid w:val="00F151C4"/>
    <w:rsid w:val="00F26BF4"/>
    <w:rsid w:val="00F44D3B"/>
    <w:rsid w:val="00F5061C"/>
    <w:rsid w:val="00F8020D"/>
    <w:rsid w:val="00F945A1"/>
    <w:rsid w:val="00FB6B00"/>
    <w:rsid w:val="00FC0298"/>
    <w:rsid w:val="00FD2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A173FD9-B156-494C-B179-12E487FC6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12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412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D50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503D"/>
  </w:style>
  <w:style w:type="paragraph" w:styleId="Footer">
    <w:name w:val="footer"/>
    <w:basedOn w:val="Normal"/>
    <w:link w:val="FooterChar"/>
    <w:uiPriority w:val="99"/>
    <w:unhideWhenUsed/>
    <w:rsid w:val="00BD50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503D"/>
  </w:style>
  <w:style w:type="paragraph" w:styleId="BalloonText">
    <w:name w:val="Balloon Text"/>
    <w:basedOn w:val="Normal"/>
    <w:link w:val="BalloonTextChar"/>
    <w:uiPriority w:val="99"/>
    <w:semiHidden/>
    <w:unhideWhenUsed/>
    <w:rsid w:val="00BD50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50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21099-69C2-4948-8279-4523A32A2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3617</Words>
  <Characters>20621</Characters>
  <Application>Microsoft Office Word</Application>
  <DocSecurity>0</DocSecurity>
  <Lines>17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dget</dc:creator>
  <cp:lastModifiedBy>PClear</cp:lastModifiedBy>
  <cp:revision>2</cp:revision>
  <dcterms:created xsi:type="dcterms:W3CDTF">2017-04-28T12:03:00Z</dcterms:created>
  <dcterms:modified xsi:type="dcterms:W3CDTF">2017-04-28T12:03:00Z</dcterms:modified>
</cp:coreProperties>
</file>